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CCD" w:rsidRPr="00A64CCD" w:rsidRDefault="00A64CCD" w:rsidP="00A64CC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bookmark0"/>
      <w:r w:rsidRPr="00A64C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АРИАНТ </w:t>
      </w:r>
      <w:bookmarkEnd w:id="0"/>
      <w:r w:rsidR="00FB45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</w:p>
    <w:p w:rsidR="00A64CCD" w:rsidRPr="00A64CCD" w:rsidRDefault="00A64CCD" w:rsidP="00A64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C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для студентов, номера личных дел которых оканчиваются цифрой </w:t>
      </w:r>
      <w:r w:rsidR="00657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A64C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A64CCD" w:rsidRDefault="00A64CCD" w:rsidP="00A64CC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71C2" w:rsidRPr="006571C2" w:rsidRDefault="006571C2" w:rsidP="006571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657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ая фирма продала 600 телевизоров. Если телевизор оказывается неисправным, фирма забирает его у потребителя, отправляет поставщику и несет при этом расход 100 тыс. рублей. Какова вероятность того, что расходы составят более десяти миллионов рублей, если в среднем с дефект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7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ется каждый двенадцатый телевизор?</w:t>
      </w:r>
    </w:p>
    <w:p w:rsidR="006571C2" w:rsidRDefault="006571C2" w:rsidP="00A64C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4CCD" w:rsidRPr="00D86FCD" w:rsidRDefault="00A64CCD" w:rsidP="00AA5074">
      <w:pPr>
        <w:tabs>
          <w:tab w:val="left" w:pos="74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C8335D" w:rsidRDefault="00892627" w:rsidP="00892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92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ют место повторные независимые испытания. Каждое испытание связано с наступлением или не наступл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ытия – </w:t>
      </w:r>
      <w:r w:rsidR="00657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я дефекта в телевизоре</w:t>
      </w:r>
      <w:r w:rsidRPr="00892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усть событие</w:t>
      </w:r>
      <w:proofErr w:type="gramStart"/>
      <w:r w:rsidRPr="00892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892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ит в 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92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2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</w:t>
      </w:r>
      <w:r w:rsidR="00657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фект есть</w:t>
      </w:r>
      <w:r w:rsidRPr="00892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 условию задачи вероятность такого события равна </w:t>
      </w:r>
      <w:proofErr w:type="gramStart"/>
      <w:r w:rsidRPr="00892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892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Р(А) = </w:t>
      </w:r>
      <w:r w:rsidR="00657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/12</w:t>
      </w:r>
      <w:r w:rsidR="00C83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833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92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 как число испытаний  </w:t>
      </w:r>
      <w:r w:rsidR="00C833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 </w:t>
      </w:r>
      <w:r w:rsidRPr="00892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="00657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892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="00C833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92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аточно велико, применять здесь формулу Бернулли нецелесообразно, и надо воспользоваться асимптотическими формулами. </w:t>
      </w:r>
    </w:p>
    <w:p w:rsidR="002C7DF1" w:rsidRDefault="002C7DF1" w:rsidP="00892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 10 млн. руб. расходы фирмы составят, если из 600 телевизоров бракованными окажутся более 100 телевизоров. (10 000 / 100 = 100)</w:t>
      </w:r>
    </w:p>
    <w:p w:rsidR="0049758F" w:rsidRDefault="0049758F" w:rsidP="004975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най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600</w:t>
      </w:r>
      <w:r w:rsidRPr="009A1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≥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), что </w:t>
      </w:r>
      <w:r w:rsidRPr="009A1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вивалентно вычислению вероят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6</w:t>
      </w:r>
      <w:r w:rsidRPr="009A1DA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00</w:t>
      </w:r>
      <w:r w:rsidRPr="009A1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≤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≤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0). </w:t>
      </w:r>
    </w:p>
    <w:p w:rsidR="002C7DF1" w:rsidRPr="002C7DF1" w:rsidRDefault="002C7DF1" w:rsidP="002C7D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ользуемся интегральной теоремой Муавра-Лапласа для вычис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6</w:t>
      </w:r>
      <w:r w:rsidRPr="009A1DA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00</w:t>
      </w:r>
      <w:r w:rsidRPr="009A1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≤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≤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0), </w:t>
      </w:r>
      <w:r w:rsidRPr="002C7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арительно определив аргументы фун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7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пласа:</w:t>
      </w:r>
    </w:p>
    <w:p w:rsidR="0049758F" w:rsidRDefault="0049758F" w:rsidP="004975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58F">
        <w:rPr>
          <w:rFonts w:ascii="Times New Roman" w:eastAsia="Times New Roman" w:hAnsi="Times New Roman" w:cs="Times New Roman"/>
          <w:color w:val="000000"/>
          <w:position w:val="-68"/>
          <w:sz w:val="24"/>
          <w:szCs w:val="24"/>
          <w:lang w:eastAsia="ru-RU"/>
        </w:rPr>
        <w:object w:dxaOrig="286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41.7pt;height:1in" o:ole="">
            <v:imagedata r:id="rId8" o:title=""/>
          </v:shape>
          <o:OLEObject Type="Embed" ProgID="Equation.3" ShapeID="_x0000_i1026" DrawAspect="Content" ObjectID="_1650068736" r:id="rId9"/>
        </w:objec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49758F">
        <w:rPr>
          <w:rFonts w:ascii="Times New Roman" w:eastAsia="Times New Roman" w:hAnsi="Times New Roman" w:cs="Times New Roman"/>
          <w:color w:val="000000"/>
          <w:position w:val="-68"/>
          <w:sz w:val="24"/>
          <w:szCs w:val="24"/>
          <w:lang w:eastAsia="ru-RU"/>
        </w:rPr>
        <w:object w:dxaOrig="3040" w:dyaOrig="1440">
          <v:shape id="_x0000_i1027" type="#_x0000_t75" style="width:151.65pt;height:1in" o:ole="">
            <v:imagedata r:id="rId10" o:title=""/>
          </v:shape>
          <o:OLEObject Type="Embed" ProgID="Equation.3" ShapeID="_x0000_i1027" DrawAspect="Content" ObjectID="_1650068737" r:id="rId11"/>
        </w:object>
      </w:r>
    </w:p>
    <w:p w:rsidR="0049758F" w:rsidRPr="009A1DA4" w:rsidRDefault="0049758F" w:rsidP="004975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A1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учим:</w:t>
      </w:r>
    </w:p>
    <w:p w:rsidR="0049758F" w:rsidRDefault="007C119B" w:rsidP="004975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4F8F">
        <w:rPr>
          <w:rFonts w:ascii="Times New Roman" w:eastAsia="Times New Roman" w:hAnsi="Times New Roman" w:cs="Times New Roman"/>
          <w:color w:val="000000"/>
          <w:position w:val="-26"/>
          <w:sz w:val="24"/>
          <w:szCs w:val="24"/>
          <w:lang w:eastAsia="ru-RU"/>
        </w:rPr>
        <w:object w:dxaOrig="5340" w:dyaOrig="700">
          <v:shape id="_x0000_i1030" type="#_x0000_t75" style="width:265.4pt;height:34.45pt" o:ole="">
            <v:imagedata r:id="rId12" o:title=""/>
          </v:shape>
          <o:OLEObject Type="Embed" ProgID="Equation.3" ShapeID="_x0000_i1030" DrawAspect="Content" ObjectID="_1650068738" r:id="rId13"/>
        </w:object>
      </w:r>
    </w:p>
    <w:p w:rsidR="0049758F" w:rsidRPr="002C7DF1" w:rsidRDefault="00402AFD" w:rsidP="00892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7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2C7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оятность того, что </w:t>
      </w:r>
      <w:r w:rsidR="00CC4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600 телевизоров более 100 будут с дефектом равна 0.</w:t>
      </w:r>
    </w:p>
    <w:p w:rsidR="0049758F" w:rsidRDefault="0049758F" w:rsidP="00892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49758F" w:rsidRDefault="0049758F" w:rsidP="00892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49758F" w:rsidRDefault="0049758F" w:rsidP="00892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49758F" w:rsidRDefault="0049758F" w:rsidP="00892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6571C2" w:rsidRDefault="006571C2" w:rsidP="00CC4E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49758F" w:rsidRDefault="0049758F" w:rsidP="00892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49758F" w:rsidRDefault="0049758F" w:rsidP="00892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49758F" w:rsidRDefault="0049758F" w:rsidP="00892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49758F" w:rsidRDefault="0049758F" w:rsidP="00892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49758F" w:rsidRDefault="0049758F" w:rsidP="00892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8335D" w:rsidRPr="00892627" w:rsidRDefault="00C8335D" w:rsidP="008926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3F92" w:rsidRDefault="006A3F9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D86FCD" w:rsidRPr="00D86FCD" w:rsidRDefault="00D86FCD" w:rsidP="00D86F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 </w:t>
      </w:r>
      <w:r w:rsidRPr="00D86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воды в реке - это случайная величина со средним знач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,</w:t>
      </w:r>
      <w:r w:rsidRPr="00D86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м и стандартным отклонением 20 см. Оценить вероятность того, что в наудачу выбранный день:</w:t>
      </w:r>
    </w:p>
    <w:p w:rsidR="00D86FCD" w:rsidRPr="00D86FCD" w:rsidRDefault="00D86FCD" w:rsidP="00D86F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Pr="00D86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превысит 3 м:</w:t>
      </w:r>
    </w:p>
    <w:p w:rsidR="00D86FCD" w:rsidRPr="00D86FCD" w:rsidRDefault="00D86FCD" w:rsidP="00D86F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Pr="00D86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не превысит 275 см:</w:t>
      </w:r>
    </w:p>
    <w:p w:rsidR="00D86FCD" w:rsidRPr="00D86FCD" w:rsidRDefault="00D86FCD" w:rsidP="00D86F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Pr="00D86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отличаться от среднего уровня более чем на 40 см:</w:t>
      </w:r>
    </w:p>
    <w:p w:rsidR="00D86FCD" w:rsidRPr="00D86FCD" w:rsidRDefault="00D86FCD" w:rsidP="00D86F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Pr="00D86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жется в пределах от 2м 20см до 2м 80см.</w:t>
      </w:r>
    </w:p>
    <w:p w:rsidR="00D86FCD" w:rsidRDefault="00D86FCD" w:rsidP="00D86FCD">
      <w:pPr>
        <w:tabs>
          <w:tab w:val="left" w:pos="74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FCD" w:rsidRPr="00D86FCD" w:rsidRDefault="00D86FCD" w:rsidP="00D86FCD">
      <w:pPr>
        <w:tabs>
          <w:tab w:val="left" w:pos="74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D86FCD" w:rsidRDefault="00D86FCD" w:rsidP="00D86F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ведем обозначение </w:t>
      </w:r>
      <w:r w:rsidRPr="00D86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 − уровень воды в реке. Это непрерывная случайная величина, имеющая нормальное распределение с параметр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 = 2,5,  σ = 0,2.</w:t>
      </w:r>
    </w:p>
    <w:p w:rsidR="00D86FCD" w:rsidRDefault="00D86FCD" w:rsidP="00D86F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86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оятность попадания случайной величины в промежуток [а, b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86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ется по формуле:</w:t>
      </w:r>
    </w:p>
    <w:p w:rsidR="00D86FCD" w:rsidRDefault="00D15858" w:rsidP="00D86F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6FCD">
        <w:rPr>
          <w:rFonts w:ascii="Times New Roman" w:eastAsia="Times New Roman" w:hAnsi="Times New Roman" w:cs="Times New Roman"/>
          <w:color w:val="000000"/>
          <w:position w:val="-32"/>
          <w:sz w:val="24"/>
          <w:szCs w:val="24"/>
          <w:lang w:eastAsia="ru-RU"/>
        </w:rPr>
        <w:object w:dxaOrig="4300" w:dyaOrig="780">
          <v:shape id="_x0000_i1025" type="#_x0000_t75" style="width:213.7pt;height:39.05pt" o:ole="">
            <v:imagedata r:id="rId14" o:title=""/>
          </v:shape>
          <o:OLEObject Type="Embed" ProgID="Equation.3" ShapeID="_x0000_i1025" DrawAspect="Content" ObjectID="_1650068739" r:id="rId15"/>
        </w:object>
      </w:r>
    </w:p>
    <w:p w:rsidR="00D86FCD" w:rsidRPr="00D86FCD" w:rsidRDefault="00D15858" w:rsidP="00D86F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 – функция Лапласа.</w:t>
      </w:r>
    </w:p>
    <w:p w:rsidR="00D15858" w:rsidRDefault="00D15858" w:rsidP="00D15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Pr="00D86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превысит 3 м:</w:t>
      </w:r>
    </w:p>
    <w:p w:rsidR="00D15858" w:rsidRDefault="003228A1" w:rsidP="00D15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3F92">
        <w:rPr>
          <w:rFonts w:ascii="Times New Roman" w:eastAsia="Times New Roman" w:hAnsi="Times New Roman" w:cs="Times New Roman"/>
          <w:color w:val="000000"/>
          <w:position w:val="-34"/>
          <w:sz w:val="24"/>
          <w:szCs w:val="24"/>
          <w:lang w:eastAsia="ru-RU"/>
        </w:rPr>
        <w:object w:dxaOrig="8779" w:dyaOrig="820">
          <v:shape id="_x0000_i1028" type="#_x0000_t75" style="width:436.2pt;height:41pt" o:ole="">
            <v:imagedata r:id="rId16" o:title=""/>
          </v:shape>
          <o:OLEObject Type="Embed" ProgID="Equation.3" ShapeID="_x0000_i1028" DrawAspect="Content" ObjectID="_1650068740" r:id="rId17"/>
        </w:object>
      </w:r>
    </w:p>
    <w:p w:rsidR="006A3F92" w:rsidRPr="00D86FCD" w:rsidRDefault="006A3F92" w:rsidP="006A3F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Pr="00D86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не превысит 275 см:</w:t>
      </w:r>
    </w:p>
    <w:p w:rsidR="006A3F92" w:rsidRDefault="003228A1" w:rsidP="006A3F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3F92">
        <w:rPr>
          <w:rFonts w:ascii="Times New Roman" w:eastAsia="Times New Roman" w:hAnsi="Times New Roman" w:cs="Times New Roman"/>
          <w:color w:val="000000"/>
          <w:position w:val="-54"/>
          <w:sz w:val="24"/>
          <w:szCs w:val="24"/>
          <w:lang w:eastAsia="ru-RU"/>
        </w:rPr>
        <w:object w:dxaOrig="5420" w:dyaOrig="1219">
          <v:shape id="_x0000_i1029" type="#_x0000_t75" style="width:269.25pt;height:60.9pt" o:ole="">
            <v:imagedata r:id="rId18" o:title=""/>
          </v:shape>
          <o:OLEObject Type="Embed" ProgID="Equation.3" ShapeID="_x0000_i1029" DrawAspect="Content" ObjectID="_1650068741" r:id="rId19"/>
        </w:object>
      </w:r>
    </w:p>
    <w:p w:rsidR="006A3F92" w:rsidRDefault="006A3F92" w:rsidP="006A3F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Pr="00D86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отличаться от сре</w:t>
      </w:r>
      <w:r w:rsidR="0032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го уровня более чем на 40 см</w:t>
      </w:r>
    </w:p>
    <w:p w:rsidR="003228A1" w:rsidRDefault="00402AFD" w:rsidP="00322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3F92">
        <w:rPr>
          <w:rFonts w:ascii="Times New Roman" w:eastAsia="Times New Roman" w:hAnsi="Times New Roman" w:cs="Times New Roman"/>
          <w:color w:val="000000"/>
          <w:position w:val="-54"/>
          <w:sz w:val="24"/>
          <w:szCs w:val="24"/>
          <w:lang w:eastAsia="ru-RU"/>
        </w:rPr>
        <w:object w:dxaOrig="8840" w:dyaOrig="1219">
          <v:shape id="_x0000_i1031" type="#_x0000_t75" style="width:439.3pt;height:60.9pt" o:ole="">
            <v:imagedata r:id="rId20" o:title=""/>
          </v:shape>
          <o:OLEObject Type="Embed" ProgID="Equation.3" ShapeID="_x0000_i1031" DrawAspect="Content" ObjectID="_1650068742" r:id="rId21"/>
        </w:object>
      </w:r>
    </w:p>
    <w:p w:rsidR="003228A1" w:rsidRDefault="003228A1" w:rsidP="006A3F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3F92" w:rsidRDefault="006A3F92" w:rsidP="006A3F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Pr="00D86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жется в пределах от 2м 20см до 2м 80см.</w:t>
      </w:r>
    </w:p>
    <w:p w:rsidR="00402AFD" w:rsidRDefault="00402AFD" w:rsidP="006A3F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2AFD" w:rsidRDefault="00402AFD" w:rsidP="00402A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AFD">
        <w:rPr>
          <w:rFonts w:ascii="Times New Roman" w:eastAsia="Times New Roman" w:hAnsi="Times New Roman" w:cs="Times New Roman"/>
          <w:color w:val="000000"/>
          <w:position w:val="-34"/>
          <w:sz w:val="24"/>
          <w:szCs w:val="24"/>
          <w:lang w:eastAsia="ru-RU"/>
        </w:rPr>
        <w:object w:dxaOrig="7620" w:dyaOrig="820">
          <v:shape id="_x0000_i1036" type="#_x0000_t75" style="width:378.75pt;height:41pt" o:ole="">
            <v:imagedata r:id="rId22" o:title=""/>
          </v:shape>
          <o:OLEObject Type="Embed" ProgID="Equation.3" ShapeID="_x0000_i1036" DrawAspect="Content" ObjectID="_1650068743" r:id="rId23"/>
        </w:object>
      </w:r>
    </w:p>
    <w:p w:rsidR="00402AFD" w:rsidRDefault="00402AFD" w:rsidP="00402A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7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:</w:t>
      </w:r>
      <w:r w:rsidRPr="0040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вень превысит 3 м </w:t>
      </w:r>
      <w:r w:rsidRPr="00402AFD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  <w:lang w:eastAsia="ru-RU"/>
        </w:rPr>
        <w:object w:dxaOrig="1420" w:dyaOrig="340">
          <v:shape id="_x0000_i1032" type="#_x0000_t75" style="width:70.45pt;height:16.85pt" o:ole="">
            <v:imagedata r:id="rId24" o:title=""/>
          </v:shape>
          <o:OLEObject Type="Embed" ProgID="Equation.3" ShapeID="_x0000_i1032" DrawAspect="Content" ObjectID="_1650068744" r:id="rId25"/>
        </w:objec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б) уровень не превысит 275 см </w:t>
      </w:r>
      <w:r w:rsidRPr="00402AFD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  <w:lang w:eastAsia="ru-RU"/>
        </w:rPr>
        <w:object w:dxaOrig="1420" w:dyaOrig="340">
          <v:shape id="_x0000_i1033" type="#_x0000_t75" style="width:70.45pt;height:16.85pt" o:ole="">
            <v:imagedata r:id="rId26" o:title=""/>
          </v:shape>
          <o:OLEObject Type="Embed" ProgID="Equation.3" ShapeID="_x0000_i1033" DrawAspect="Content" ObjectID="_1650068745" r:id="rId27"/>
        </w:objec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в) </w:t>
      </w:r>
      <w:r w:rsidRPr="00D86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отличаться от с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его уровня более чем на 40 см </w:t>
      </w:r>
      <w:r w:rsidRPr="00402AFD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  <w:lang w:eastAsia="ru-RU"/>
        </w:rPr>
        <w:object w:dxaOrig="1300" w:dyaOrig="340">
          <v:shape id="_x0000_i1034" type="#_x0000_t75" style="width:64.7pt;height:16.85pt" o:ole="">
            <v:imagedata r:id="rId28" o:title=""/>
          </v:shape>
          <o:OLEObject Type="Embed" ProgID="Equation.3" ShapeID="_x0000_i1034" DrawAspect="Content" ObjectID="_1650068746" r:id="rId29"/>
        </w:objec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г) </w:t>
      </w:r>
      <w:r w:rsidRPr="00D86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жетс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елах от 2м 20см до 2м 80см </w:t>
      </w:r>
      <w:r w:rsidRPr="00402AFD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  <w:lang w:eastAsia="ru-RU"/>
        </w:rPr>
        <w:object w:dxaOrig="1440" w:dyaOrig="340">
          <v:shape id="_x0000_i1035" type="#_x0000_t75" style="width:71.6pt;height:16.85pt" o:ole="">
            <v:imagedata r:id="rId30" o:title=""/>
          </v:shape>
          <o:OLEObject Type="Embed" ProgID="Equation.3" ShapeID="_x0000_i1035" DrawAspect="Content" ObjectID="_1650068747" r:id="rId31"/>
        </w:object>
      </w:r>
    </w:p>
    <w:p w:rsidR="00402AFD" w:rsidRPr="00D86FCD" w:rsidRDefault="00402AFD" w:rsidP="00402A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402AFD" w:rsidRDefault="00402AFD" w:rsidP="00402A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2AFD" w:rsidRPr="00402AFD" w:rsidRDefault="00402AFD" w:rsidP="00402A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2AFD" w:rsidRDefault="00402AFD" w:rsidP="00D86F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5858" w:rsidRDefault="00D15858" w:rsidP="00D86F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FCD" w:rsidRPr="00D86FCD" w:rsidRDefault="00D86FCD" w:rsidP="00D86FCD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424242"/>
          <w:sz w:val="59"/>
          <w:szCs w:val="59"/>
          <w:lang w:eastAsia="ru-RU"/>
        </w:rPr>
      </w:pPr>
    </w:p>
    <w:p w:rsidR="00D86FCD" w:rsidRPr="00D86FCD" w:rsidRDefault="00D86FCD" w:rsidP="00D86FCD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424242"/>
          <w:sz w:val="59"/>
          <w:szCs w:val="59"/>
          <w:lang w:eastAsia="ru-RU"/>
        </w:rPr>
      </w:pPr>
    </w:p>
    <w:p w:rsidR="00AA5074" w:rsidRDefault="00AA507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402AFD" w:rsidRDefault="00D24B6B" w:rsidP="00402A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</w:t>
      </w:r>
      <w:r w:rsidR="00402AFD" w:rsidRPr="0040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вестно, что время непрерывной работы электрической лампы есть случайная величина </w:t>
      </w:r>
      <w:r w:rsidR="00402AFD" w:rsidRPr="00D24B6B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  <w:lang w:eastAsia="ru-RU"/>
        </w:rPr>
        <w:object w:dxaOrig="220" w:dyaOrig="340">
          <v:shape id="_x0000_i1037" type="#_x0000_t75" style="width:10.35pt;height:16.45pt" o:ole="">
            <v:imagedata r:id="rId32" o:title=""/>
          </v:shape>
          <o:OLEObject Type="Embed" ProgID="Equation.3" ShapeID="_x0000_i1037" DrawAspect="Content" ObjectID="_1650068748" r:id="rId33"/>
        </w:object>
      </w:r>
      <w:r w:rsidR="00402AFD" w:rsidRPr="0040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час.), имеющая показательный закон распределения.</w:t>
      </w:r>
    </w:p>
    <w:p w:rsidR="00402AFD" w:rsidRPr="00402AFD" w:rsidRDefault="00402AFD" w:rsidP="00402A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ти математическое ожидание и среднее квадратическое откло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й случайной величины, если известно, что вероятность непрерывной работы лампы не менее 800 час составляет 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0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</w:p>
    <w:p w:rsidR="00402AFD" w:rsidRDefault="00402AFD" w:rsidP="00402A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ить графики функции распределения и функции плотности распределения этой случайной величины.</w:t>
      </w:r>
    </w:p>
    <w:p w:rsidR="00402AFD" w:rsidRPr="00402AFD" w:rsidRDefault="00402AFD" w:rsidP="00402A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ь вероятность того, что выбранная случайным образом лампа непрерывно проработает:</w:t>
      </w:r>
    </w:p>
    <w:p w:rsidR="00402AFD" w:rsidRPr="00402AFD" w:rsidRDefault="00402AFD" w:rsidP="00402A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Pr="0040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олее 600 час;</w:t>
      </w:r>
    </w:p>
    <w:p w:rsidR="00402AFD" w:rsidRPr="00402AFD" w:rsidRDefault="00402AFD" w:rsidP="00402A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Pr="0040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енее 700 час:</w:t>
      </w:r>
    </w:p>
    <w:p w:rsidR="00402AFD" w:rsidRPr="00402AFD" w:rsidRDefault="00402AFD" w:rsidP="00402A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Pr="0040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30 до 40 суток.</w:t>
      </w:r>
    </w:p>
    <w:p w:rsidR="00402AFD" w:rsidRDefault="00402AFD" w:rsidP="00D24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0F64" w:rsidRDefault="00D24B6B" w:rsidP="00402AFD">
      <w:pPr>
        <w:tabs>
          <w:tab w:val="left" w:pos="74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. </w:t>
      </w:r>
    </w:p>
    <w:p w:rsidR="00FA0D35" w:rsidRDefault="00FA0D35" w:rsidP="00FA0D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рерывная случайная величина X подчиняется показательному (экспоненциальному) закону распределения вероятностей, если ее плотность распределения вероятност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</w:t>
      </w:r>
      <w:r w:rsidRPr="00FA0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х) имеет следующий вид:</w:t>
      </w:r>
    </w:p>
    <w:p w:rsidR="00FA0D35" w:rsidRPr="0012126A" w:rsidRDefault="00FA0D35" w:rsidP="00FA0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D35">
        <w:rPr>
          <w:rFonts w:ascii="Times New Roman" w:eastAsia="Times New Roman" w:hAnsi="Times New Roman" w:cs="Times New Roman"/>
          <w:color w:val="000000"/>
          <w:position w:val="-34"/>
          <w:sz w:val="24"/>
          <w:szCs w:val="24"/>
          <w:lang w:eastAsia="ru-RU"/>
        </w:rPr>
        <w:object w:dxaOrig="1540" w:dyaOrig="820">
          <v:shape id="_x0000_i1039" type="#_x0000_t75" style="width:76.6pt;height:40.6pt" o:ole="">
            <v:imagedata r:id="rId34" o:title=""/>
          </v:shape>
          <o:OLEObject Type="Embed" ProgID="Equation.3" ShapeID="_x0000_i1039" DrawAspect="Content" ObjectID="_1650068749" r:id="rId35"/>
        </w:object>
      </w:r>
      <w:r w:rsidRPr="00FA0D35">
        <w:rPr>
          <w:rFonts w:ascii="Times New Roman" w:eastAsia="Times New Roman" w:hAnsi="Times New Roman" w:cs="Times New Roman"/>
          <w:color w:val="000000"/>
          <w:position w:val="-28"/>
          <w:sz w:val="24"/>
          <w:szCs w:val="24"/>
          <w:lang w:eastAsia="ru-RU"/>
        </w:rPr>
        <w:object w:dxaOrig="499" w:dyaOrig="700">
          <v:shape id="_x0000_i1038" type="#_x0000_t75" style="width:24.9pt;height:34.45pt" o:ole="">
            <v:imagedata r:id="rId36" o:title=""/>
          </v:shape>
          <o:OLEObject Type="Embed" ProgID="Equation.3" ShapeID="_x0000_i1038" DrawAspect="Content" ObjectID="_1650068750" r:id="rId37"/>
        </w:object>
      </w:r>
      <w:r w:rsidRPr="00FA0D35">
        <w:rPr>
          <w:rFonts w:ascii="Times New Roman" w:eastAsia="Times New Roman" w:hAnsi="Times New Roman" w:cs="Times New Roman"/>
          <w:color w:val="000000"/>
          <w:position w:val="-28"/>
          <w:sz w:val="24"/>
          <w:szCs w:val="24"/>
          <w:lang w:eastAsia="ru-RU"/>
        </w:rPr>
        <w:object w:dxaOrig="639" w:dyaOrig="700">
          <v:shape id="_x0000_i1042" type="#_x0000_t75" style="width:31.8pt;height:34.45pt" o:ole="">
            <v:imagedata r:id="rId38" o:title=""/>
          </v:shape>
          <o:OLEObject Type="Embed" ProgID="Equation.3" ShapeID="_x0000_i1042" DrawAspect="Content" ObjectID="_1650068751" r:id="rId39"/>
        </w:object>
      </w:r>
    </w:p>
    <w:p w:rsidR="00FA0D35" w:rsidRDefault="00FA0D35" w:rsidP="00FA0D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A0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да функция распределения:</w:t>
      </w:r>
    </w:p>
    <w:p w:rsidR="00FA0D35" w:rsidRDefault="00FA0D35" w:rsidP="00FA0D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A0D35">
        <w:rPr>
          <w:rFonts w:ascii="Times New Roman" w:eastAsia="Times New Roman" w:hAnsi="Times New Roman" w:cs="Times New Roman"/>
          <w:color w:val="000000"/>
          <w:position w:val="-34"/>
          <w:sz w:val="24"/>
          <w:szCs w:val="24"/>
          <w:lang w:eastAsia="ru-RU"/>
        </w:rPr>
        <w:object w:dxaOrig="1740" w:dyaOrig="820">
          <v:shape id="_x0000_i1041" type="#_x0000_t75" style="width:86.55pt;height:40.6pt" o:ole="">
            <v:imagedata r:id="rId40" o:title=""/>
          </v:shape>
          <o:OLEObject Type="Embed" ProgID="Equation.3" ShapeID="_x0000_i1041" DrawAspect="Content" ObjectID="_1650068752" r:id="rId41"/>
        </w:object>
      </w:r>
      <w:r w:rsidRPr="00FA0D35">
        <w:rPr>
          <w:rFonts w:ascii="Times New Roman" w:eastAsia="Times New Roman" w:hAnsi="Times New Roman" w:cs="Times New Roman"/>
          <w:color w:val="000000"/>
          <w:position w:val="-28"/>
          <w:sz w:val="24"/>
          <w:szCs w:val="24"/>
          <w:lang w:eastAsia="ru-RU"/>
        </w:rPr>
        <w:object w:dxaOrig="499" w:dyaOrig="700">
          <v:shape id="_x0000_i1040" type="#_x0000_t75" style="width:24.9pt;height:34.45pt" o:ole="">
            <v:imagedata r:id="rId42" o:title=""/>
          </v:shape>
          <o:OLEObject Type="Embed" ProgID="Equation.3" ShapeID="_x0000_i1040" DrawAspect="Content" ObjectID="_1650068753" r:id="rId43"/>
        </w:object>
      </w:r>
      <w:r w:rsidRPr="00FA0D35">
        <w:rPr>
          <w:rFonts w:ascii="Times New Roman" w:eastAsia="Times New Roman" w:hAnsi="Times New Roman" w:cs="Times New Roman"/>
          <w:color w:val="000000"/>
          <w:position w:val="-28"/>
          <w:sz w:val="24"/>
          <w:szCs w:val="24"/>
          <w:lang w:eastAsia="ru-RU"/>
        </w:rPr>
        <w:object w:dxaOrig="639" w:dyaOrig="700">
          <v:shape id="_x0000_i1043" type="#_x0000_t75" style="width:31.8pt;height:34.45pt" o:ole="">
            <v:imagedata r:id="rId44" o:title=""/>
          </v:shape>
          <o:OLEObject Type="Embed" ProgID="Equation.3" ShapeID="_x0000_i1043" DrawAspect="Content" ObjectID="_1650068754" r:id="rId45"/>
        </w:object>
      </w:r>
    </w:p>
    <w:p w:rsidR="00FE7B23" w:rsidRDefault="00FE7B23" w:rsidP="00FA0D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7B23" w:rsidRDefault="00FE7B23" w:rsidP="00FA0D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известных данных найдем среднее значение Х </w:t>
      </w:r>
      <w:r w:rsidRPr="0040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непрерывной работы электрической ламп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я формулу дл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ь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ределения: </w:t>
      </w:r>
    </w:p>
    <w:p w:rsidR="00FE7B23" w:rsidRDefault="00FE7B23" w:rsidP="00FA0D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7B23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  <w:lang w:eastAsia="ru-RU"/>
        </w:rPr>
        <w:object w:dxaOrig="4220" w:dyaOrig="540">
          <v:shape id="_x0000_i1044" type="#_x0000_t75" style="width:209.85pt;height:27.2pt" o:ole="">
            <v:imagedata r:id="rId46" o:title=""/>
          </v:shape>
          <o:OLEObject Type="Embed" ProgID="Equation.3" ShapeID="_x0000_i1044" DrawAspect="Content" ObjectID="_1650068755" r:id="rId47"/>
        </w:object>
      </w:r>
    </w:p>
    <w:p w:rsidR="00FE7B23" w:rsidRDefault="00FE7B23" w:rsidP="00FA0D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тавляем данные:</w:t>
      </w:r>
    </w:p>
    <w:p w:rsidR="00FE7B23" w:rsidRPr="0067557F" w:rsidRDefault="0067557F" w:rsidP="00FE7B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7B23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  <w:lang w:eastAsia="ru-RU"/>
        </w:rPr>
        <w:object w:dxaOrig="4099" w:dyaOrig="540">
          <v:shape id="_x0000_i1045" type="#_x0000_t75" style="width:203.75pt;height:27.2pt" o:ole="">
            <v:imagedata r:id="rId48" o:title=""/>
          </v:shape>
          <o:OLEObject Type="Embed" ProgID="Equation.3" ShapeID="_x0000_i1045" DrawAspect="Content" ObjectID="_1650068756" r:id="rId49"/>
        </w:object>
      </w:r>
    </w:p>
    <w:p w:rsidR="00FE7B23" w:rsidRDefault="00FE7B23" w:rsidP="00FE7B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юда</w:t>
      </w:r>
      <w:r w:rsidR="00675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матическое ожид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557F" w:rsidRPr="0067557F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  <w:lang w:eastAsia="ru-RU"/>
        </w:rPr>
        <w:object w:dxaOrig="1219" w:dyaOrig="300">
          <v:shape id="_x0000_i1046" type="#_x0000_t75" style="width:60.5pt;height:14.95pt" o:ole="">
            <v:imagedata r:id="rId50" o:title=""/>
          </v:shape>
          <o:OLEObject Type="Embed" ProgID="Equation.3" ShapeID="_x0000_i1046" DrawAspect="Content" ObjectID="_1650068757" r:id="rId51"/>
        </w:object>
      </w:r>
      <w:r w:rsidR="00675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</w:t>
      </w:r>
    </w:p>
    <w:p w:rsidR="00777B3F" w:rsidRDefault="0067557F" w:rsidP="00675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чайная величина X </w:t>
      </w:r>
      <w:r w:rsidRPr="00675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ределена по показательному закону с параметром </w:t>
      </w:r>
      <w:r w:rsidR="008664F4" w:rsidRPr="0047729B">
        <w:rPr>
          <w:rFonts w:ascii="Times New Roman" w:eastAsia="Times New Roman" w:hAnsi="Times New Roman" w:cs="Times New Roman"/>
          <w:color w:val="000000"/>
          <w:position w:val="-26"/>
          <w:sz w:val="24"/>
          <w:szCs w:val="24"/>
          <w:lang w:eastAsia="ru-RU"/>
        </w:rPr>
        <w:object w:dxaOrig="1760" w:dyaOrig="700">
          <v:shape id="_x0000_i1053" type="#_x0000_t75" style="width:87.3pt;height:34.85pt" o:ole="">
            <v:imagedata r:id="rId52" o:title=""/>
          </v:shape>
          <o:OLEObject Type="Embed" ProgID="Equation.3" ShapeID="_x0000_i1053" DrawAspect="Content" ObjectID="_1650068758" r:id="rId53"/>
        </w:object>
      </w:r>
    </w:p>
    <w:p w:rsidR="0067557F" w:rsidRPr="0047729B" w:rsidRDefault="0067557F" w:rsidP="00675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персия </w:t>
      </w:r>
      <w:r w:rsidR="0047729B" w:rsidRPr="0047729B">
        <w:rPr>
          <w:rFonts w:ascii="Times New Roman" w:eastAsia="Times New Roman" w:hAnsi="Times New Roman" w:cs="Times New Roman"/>
          <w:color w:val="000000"/>
          <w:position w:val="-26"/>
          <w:sz w:val="24"/>
          <w:szCs w:val="24"/>
          <w:lang w:eastAsia="ru-RU"/>
        </w:rPr>
        <w:object w:dxaOrig="2420" w:dyaOrig="700">
          <v:shape id="_x0000_i1048" type="#_x0000_t75" style="width:120.25pt;height:34.85pt" o:ole="">
            <v:imagedata r:id="rId54" o:title=""/>
          </v:shape>
          <o:OLEObject Type="Embed" ProgID="Equation.3" ShapeID="_x0000_i1048" DrawAspect="Content" ObjectID="_1650068759" r:id="rId55"/>
        </w:object>
      </w:r>
      <w:r w:rsidR="004772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67557F" w:rsidRDefault="00777B3F" w:rsidP="00675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е квадратическое отклонение:</w:t>
      </w:r>
    </w:p>
    <w:p w:rsidR="00777B3F" w:rsidRDefault="0047729B" w:rsidP="00675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B3F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  <w:lang w:eastAsia="ru-RU"/>
        </w:rPr>
        <w:object w:dxaOrig="2560" w:dyaOrig="460">
          <v:shape id="_x0000_i1047" type="#_x0000_t75" style="width:127.15pt;height:23pt" o:ole="">
            <v:imagedata r:id="rId56" o:title=""/>
          </v:shape>
          <o:OLEObject Type="Embed" ProgID="Equation.3" ShapeID="_x0000_i1047" DrawAspect="Content" ObjectID="_1650068760" r:id="rId57"/>
        </w:object>
      </w:r>
    </w:p>
    <w:p w:rsidR="0047729B" w:rsidRPr="0047729B" w:rsidRDefault="0047729B" w:rsidP="004772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(X) 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σ</w:t>
      </w:r>
      <w:r w:rsidRPr="00477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Х)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/λ </w:t>
      </w:r>
      <w:r w:rsidRPr="00477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. е. математическое ожидание и среднее квадратическое отклонение </w:t>
      </w:r>
      <w:proofErr w:type="gramStart"/>
      <w:r w:rsidRPr="00477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ьного</w:t>
      </w:r>
      <w:proofErr w:type="gramEnd"/>
      <w:r w:rsidRPr="00477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ределения равны между собой.</w:t>
      </w:r>
    </w:p>
    <w:p w:rsidR="0047729B" w:rsidRPr="0047729B" w:rsidRDefault="0047729B" w:rsidP="00675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7B3F" w:rsidRDefault="00777B3F" w:rsidP="00777B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и</w:t>
      </w:r>
      <w:r w:rsidR="00477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0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фики функции распределения и функции плотности распределения этой случайной величины.</w:t>
      </w:r>
    </w:p>
    <w:p w:rsidR="0047729B" w:rsidRDefault="0047729B" w:rsidP="00777B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40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кци</w:t>
      </w:r>
      <w:r w:rsidR="0086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0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тности распред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7729B" w:rsidRDefault="008664F4" w:rsidP="004772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4F4">
        <w:rPr>
          <w:rFonts w:ascii="Times New Roman" w:eastAsia="Times New Roman" w:hAnsi="Times New Roman" w:cs="Times New Roman"/>
          <w:color w:val="000000"/>
          <w:position w:val="-46"/>
          <w:sz w:val="24"/>
          <w:szCs w:val="24"/>
          <w:lang w:eastAsia="ru-RU"/>
        </w:rPr>
        <w:object w:dxaOrig="2200" w:dyaOrig="1060">
          <v:shape id="_x0000_i1055" type="#_x0000_t75" style="width:109.15pt;height:52.45pt" o:ole="">
            <v:imagedata r:id="rId58" o:title=""/>
          </v:shape>
          <o:OLEObject Type="Embed" ProgID="Equation.3" ShapeID="_x0000_i1055" DrawAspect="Content" ObjectID="_1650068761" r:id="rId59"/>
        </w:object>
      </w:r>
      <w:r w:rsidR="0047729B" w:rsidRPr="00FA0D35">
        <w:rPr>
          <w:rFonts w:ascii="Times New Roman" w:eastAsia="Times New Roman" w:hAnsi="Times New Roman" w:cs="Times New Roman"/>
          <w:color w:val="000000"/>
          <w:position w:val="-28"/>
          <w:sz w:val="24"/>
          <w:szCs w:val="24"/>
          <w:lang w:eastAsia="ru-RU"/>
        </w:rPr>
        <w:object w:dxaOrig="499" w:dyaOrig="700">
          <v:shape id="_x0000_i1052" type="#_x0000_t75" style="width:24.9pt;height:34.45pt" o:ole="">
            <v:imagedata r:id="rId60" o:title=""/>
          </v:shape>
          <o:OLEObject Type="Embed" ProgID="Equation.3" ShapeID="_x0000_i1052" DrawAspect="Content" ObjectID="_1650068762" r:id="rId61"/>
        </w:object>
      </w:r>
      <w:r w:rsidR="0047729B" w:rsidRPr="00FA0D35">
        <w:rPr>
          <w:rFonts w:ascii="Times New Roman" w:eastAsia="Times New Roman" w:hAnsi="Times New Roman" w:cs="Times New Roman"/>
          <w:color w:val="000000"/>
          <w:position w:val="-28"/>
          <w:sz w:val="24"/>
          <w:szCs w:val="24"/>
          <w:lang w:eastAsia="ru-RU"/>
        </w:rPr>
        <w:object w:dxaOrig="639" w:dyaOrig="700">
          <v:shape id="_x0000_i1050" type="#_x0000_t75" style="width:31.8pt;height:34.45pt" o:ole="">
            <v:imagedata r:id="rId38" o:title=""/>
          </v:shape>
          <o:OLEObject Type="Embed" ProgID="Equation.3" ShapeID="_x0000_i1050" DrawAspect="Content" ObjectID="_1650068763" r:id="rId62"/>
        </w:object>
      </w:r>
    </w:p>
    <w:p w:rsidR="0047729B" w:rsidRDefault="0047729B" w:rsidP="004772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729B" w:rsidRDefault="008664F4" w:rsidP="008664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943DB16">
            <wp:extent cx="5375868" cy="3306201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214" cy="3302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729B" w:rsidRDefault="0047729B" w:rsidP="004772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40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кци</w:t>
      </w:r>
      <w:r w:rsidR="00866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0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ред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7729B" w:rsidRPr="0012126A" w:rsidRDefault="0047729B" w:rsidP="0047729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7729B" w:rsidRDefault="008664F4" w:rsidP="004772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664F4">
        <w:rPr>
          <w:rFonts w:ascii="Times New Roman" w:eastAsia="Times New Roman" w:hAnsi="Times New Roman" w:cs="Times New Roman"/>
          <w:color w:val="000000"/>
          <w:position w:val="-38"/>
          <w:sz w:val="24"/>
          <w:szCs w:val="24"/>
          <w:lang w:eastAsia="ru-RU"/>
        </w:rPr>
        <w:object w:dxaOrig="1939" w:dyaOrig="900">
          <v:shape id="_x0000_i1054" type="#_x0000_t75" style="width:96.5pt;height:44.45pt" o:ole="">
            <v:imagedata r:id="rId64" o:title=""/>
          </v:shape>
          <o:OLEObject Type="Embed" ProgID="Equation.3" ShapeID="_x0000_i1054" DrawAspect="Content" ObjectID="_1650068764" r:id="rId65"/>
        </w:object>
      </w:r>
      <w:r w:rsidR="0047729B" w:rsidRPr="00FA0D35">
        <w:rPr>
          <w:rFonts w:ascii="Times New Roman" w:eastAsia="Times New Roman" w:hAnsi="Times New Roman" w:cs="Times New Roman"/>
          <w:color w:val="000000"/>
          <w:position w:val="-28"/>
          <w:sz w:val="24"/>
          <w:szCs w:val="24"/>
          <w:lang w:eastAsia="ru-RU"/>
        </w:rPr>
        <w:object w:dxaOrig="499" w:dyaOrig="700">
          <v:shape id="_x0000_i1049" type="#_x0000_t75" style="width:24.9pt;height:34.45pt" o:ole="">
            <v:imagedata r:id="rId42" o:title=""/>
          </v:shape>
          <o:OLEObject Type="Embed" ProgID="Equation.3" ShapeID="_x0000_i1049" DrawAspect="Content" ObjectID="_1650068765" r:id="rId66"/>
        </w:object>
      </w:r>
      <w:r w:rsidR="0047729B" w:rsidRPr="00FA0D35">
        <w:rPr>
          <w:rFonts w:ascii="Times New Roman" w:eastAsia="Times New Roman" w:hAnsi="Times New Roman" w:cs="Times New Roman"/>
          <w:color w:val="000000"/>
          <w:position w:val="-28"/>
          <w:sz w:val="24"/>
          <w:szCs w:val="24"/>
          <w:lang w:eastAsia="ru-RU"/>
        </w:rPr>
        <w:object w:dxaOrig="639" w:dyaOrig="700">
          <v:shape id="_x0000_i1051" type="#_x0000_t75" style="width:31.8pt;height:34.45pt" o:ole="">
            <v:imagedata r:id="rId44" o:title=""/>
          </v:shape>
          <o:OLEObject Type="Embed" ProgID="Equation.3" ShapeID="_x0000_i1051" DrawAspect="Content" ObjectID="_1650068766" r:id="rId67"/>
        </w:object>
      </w:r>
    </w:p>
    <w:p w:rsidR="008664F4" w:rsidRPr="008664F4" w:rsidRDefault="008664F4" w:rsidP="004772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208DDC9">
            <wp:extent cx="5375868" cy="3306201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214" cy="3302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729B" w:rsidRDefault="0047729B" w:rsidP="00777B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7B3F" w:rsidRPr="00402AFD" w:rsidRDefault="008664F4" w:rsidP="00777B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м</w:t>
      </w:r>
      <w:r w:rsidR="00777B3F" w:rsidRPr="0040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оятность того, что выбранная случайным образом лампа непрерывно проработает:</w:t>
      </w:r>
    </w:p>
    <w:p w:rsidR="00777B3F" w:rsidRDefault="00777B3F" w:rsidP="00777B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Pr="0040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олее 600 час;</w:t>
      </w:r>
    </w:p>
    <w:p w:rsidR="008664F4" w:rsidRDefault="008664F4" w:rsidP="008664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7B23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  <w:lang w:eastAsia="ru-RU"/>
        </w:rPr>
        <w:object w:dxaOrig="4220" w:dyaOrig="540">
          <v:shape id="_x0000_i1056" type="#_x0000_t75" style="width:209.85pt;height:27.2pt" o:ole="">
            <v:imagedata r:id="rId46" o:title=""/>
          </v:shape>
          <o:OLEObject Type="Embed" ProgID="Equation.3" ShapeID="_x0000_i1056" DrawAspect="Content" ObjectID="_1650068767" r:id="rId69"/>
        </w:object>
      </w:r>
    </w:p>
    <w:p w:rsidR="008664F4" w:rsidRPr="0067557F" w:rsidRDefault="0063572F" w:rsidP="008664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7B23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  <w:lang w:eastAsia="ru-RU"/>
        </w:rPr>
        <w:object w:dxaOrig="6680" w:dyaOrig="560">
          <v:shape id="_x0000_i1057" type="#_x0000_t75" style="width:332.05pt;height:27.95pt" o:ole="">
            <v:imagedata r:id="rId70" o:title=""/>
          </v:shape>
          <o:OLEObject Type="Embed" ProgID="Equation.3" ShapeID="_x0000_i1057" DrawAspect="Content" ObjectID="_1650068768" r:id="rId71"/>
        </w:object>
      </w:r>
    </w:p>
    <w:p w:rsidR="008664F4" w:rsidRDefault="008664F4" w:rsidP="00777B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7B3F" w:rsidRDefault="00777B3F" w:rsidP="00777B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б) </w:t>
      </w:r>
      <w:r w:rsidRPr="0040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енее 700 час:</w:t>
      </w:r>
    </w:p>
    <w:p w:rsidR="0063572F" w:rsidRPr="0067557F" w:rsidRDefault="0063572F" w:rsidP="006357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7B23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  <w:lang w:eastAsia="ru-RU"/>
        </w:rPr>
        <w:object w:dxaOrig="6840" w:dyaOrig="560">
          <v:shape id="_x0000_i1058" type="#_x0000_t75" style="width:340.1pt;height:27.95pt" o:ole="">
            <v:imagedata r:id="rId72" o:title=""/>
          </v:shape>
          <o:OLEObject Type="Embed" ProgID="Equation.3" ShapeID="_x0000_i1058" DrawAspect="Content" ObjectID="_1650068769" r:id="rId73"/>
        </w:object>
      </w:r>
    </w:p>
    <w:p w:rsidR="0063572F" w:rsidRPr="00402AFD" w:rsidRDefault="0063572F" w:rsidP="00777B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777B3F" w:rsidRPr="00402AFD" w:rsidRDefault="00777B3F" w:rsidP="00777B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Pr="0040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30 до 40 суток.</w:t>
      </w:r>
    </w:p>
    <w:p w:rsidR="0063572F" w:rsidRPr="0067557F" w:rsidRDefault="0063572F" w:rsidP="006357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7B23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  <w:lang w:eastAsia="ru-RU"/>
        </w:rPr>
        <w:object w:dxaOrig="9840" w:dyaOrig="560">
          <v:shape id="_x0000_i1059" type="#_x0000_t75" style="width:477.55pt;height:27.2pt" o:ole="">
            <v:imagedata r:id="rId74" o:title=""/>
          </v:shape>
          <o:OLEObject Type="Embed" ProgID="Equation.3" ShapeID="_x0000_i1059" DrawAspect="Content" ObjectID="_1650068770" r:id="rId75"/>
        </w:object>
      </w:r>
    </w:p>
    <w:p w:rsidR="0067557F" w:rsidRDefault="0067557F" w:rsidP="00675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67557F" w:rsidRDefault="0067557F" w:rsidP="00FE7B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63572F" w:rsidRDefault="0063572F" w:rsidP="006357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7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матическое ожидание </w:t>
      </w:r>
      <w:r w:rsidRPr="0067557F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  <w:lang w:eastAsia="ru-RU"/>
        </w:rPr>
        <w:object w:dxaOrig="1219" w:dyaOrig="300">
          <v:shape id="_x0000_i1060" type="#_x0000_t75" style="width:60.5pt;height:14.95pt" o:ole="">
            <v:imagedata r:id="rId50" o:title=""/>
          </v:shape>
          <o:OLEObject Type="Embed" ProgID="Equation.3" ShapeID="_x0000_i1060" DrawAspect="Content" ObjectID="_1650068771" r:id="rId76"/>
        </w:objec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, среднее квадратическое отклонение:</w:t>
      </w:r>
    </w:p>
    <w:p w:rsidR="0063572F" w:rsidRDefault="0063572F" w:rsidP="006357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72F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  <w:lang w:eastAsia="ru-RU"/>
        </w:rPr>
        <w:object w:dxaOrig="1400" w:dyaOrig="360">
          <v:shape id="_x0000_i1067" type="#_x0000_t75" style="width:69.7pt;height:18pt" o:ole="">
            <v:imagedata r:id="rId77" o:title=""/>
          </v:shape>
          <o:OLEObject Type="Embed" ProgID="Equation.3" ShapeID="_x0000_i1067" DrawAspect="Content" ObjectID="_1650068772" r:id="rId78"/>
        </w:object>
      </w:r>
    </w:p>
    <w:p w:rsidR="0063572F" w:rsidRDefault="0063572F" w:rsidP="006357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40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0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тности распред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3572F" w:rsidRDefault="0063572F" w:rsidP="006357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4F4">
        <w:rPr>
          <w:rFonts w:ascii="Times New Roman" w:eastAsia="Times New Roman" w:hAnsi="Times New Roman" w:cs="Times New Roman"/>
          <w:color w:val="000000"/>
          <w:position w:val="-46"/>
          <w:sz w:val="24"/>
          <w:szCs w:val="24"/>
          <w:lang w:eastAsia="ru-RU"/>
        </w:rPr>
        <w:object w:dxaOrig="2200" w:dyaOrig="1060">
          <v:shape id="_x0000_i1066" type="#_x0000_t75" style="width:109.15pt;height:52.45pt" o:ole="">
            <v:imagedata r:id="rId58" o:title=""/>
          </v:shape>
          <o:OLEObject Type="Embed" ProgID="Equation.3" ShapeID="_x0000_i1066" DrawAspect="Content" ObjectID="_1650068773" r:id="rId79"/>
        </w:object>
      </w:r>
      <w:r w:rsidRPr="00FA0D35">
        <w:rPr>
          <w:rFonts w:ascii="Times New Roman" w:eastAsia="Times New Roman" w:hAnsi="Times New Roman" w:cs="Times New Roman"/>
          <w:color w:val="000000"/>
          <w:position w:val="-28"/>
          <w:sz w:val="24"/>
          <w:szCs w:val="24"/>
          <w:lang w:eastAsia="ru-RU"/>
        </w:rPr>
        <w:object w:dxaOrig="499" w:dyaOrig="700">
          <v:shape id="_x0000_i1064" type="#_x0000_t75" style="width:24.9pt;height:34.45pt" o:ole="">
            <v:imagedata r:id="rId60" o:title=""/>
          </v:shape>
          <o:OLEObject Type="Embed" ProgID="Equation.3" ShapeID="_x0000_i1064" DrawAspect="Content" ObjectID="_1650068774" r:id="rId80"/>
        </w:object>
      </w:r>
      <w:r w:rsidRPr="00FA0D35">
        <w:rPr>
          <w:rFonts w:ascii="Times New Roman" w:eastAsia="Times New Roman" w:hAnsi="Times New Roman" w:cs="Times New Roman"/>
          <w:color w:val="000000"/>
          <w:position w:val="-28"/>
          <w:sz w:val="24"/>
          <w:szCs w:val="24"/>
          <w:lang w:eastAsia="ru-RU"/>
        </w:rPr>
        <w:object w:dxaOrig="639" w:dyaOrig="700">
          <v:shape id="_x0000_i1062" type="#_x0000_t75" style="width:31.8pt;height:34.45pt" o:ole="">
            <v:imagedata r:id="rId38" o:title=""/>
          </v:shape>
          <o:OLEObject Type="Embed" ProgID="Equation.3" ShapeID="_x0000_i1062" DrawAspect="Content" ObjectID="_1650068775" r:id="rId81"/>
        </w:object>
      </w:r>
    </w:p>
    <w:p w:rsidR="0063572F" w:rsidRDefault="0063572F" w:rsidP="006357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572F" w:rsidRDefault="0063572F" w:rsidP="0063572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40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0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ред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3572F" w:rsidRPr="0012126A" w:rsidRDefault="0063572F" w:rsidP="0063572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3572F" w:rsidRDefault="0063572F" w:rsidP="006357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664F4">
        <w:rPr>
          <w:rFonts w:ascii="Times New Roman" w:eastAsia="Times New Roman" w:hAnsi="Times New Roman" w:cs="Times New Roman"/>
          <w:color w:val="000000"/>
          <w:position w:val="-38"/>
          <w:sz w:val="24"/>
          <w:szCs w:val="24"/>
          <w:lang w:eastAsia="ru-RU"/>
        </w:rPr>
        <w:object w:dxaOrig="1939" w:dyaOrig="900">
          <v:shape id="_x0000_i1065" type="#_x0000_t75" style="width:96.5pt;height:44.45pt" o:ole="">
            <v:imagedata r:id="rId64" o:title=""/>
          </v:shape>
          <o:OLEObject Type="Embed" ProgID="Equation.3" ShapeID="_x0000_i1065" DrawAspect="Content" ObjectID="_1650068776" r:id="rId82"/>
        </w:object>
      </w:r>
      <w:r w:rsidRPr="00FA0D35">
        <w:rPr>
          <w:rFonts w:ascii="Times New Roman" w:eastAsia="Times New Roman" w:hAnsi="Times New Roman" w:cs="Times New Roman"/>
          <w:color w:val="000000"/>
          <w:position w:val="-28"/>
          <w:sz w:val="24"/>
          <w:szCs w:val="24"/>
          <w:lang w:eastAsia="ru-RU"/>
        </w:rPr>
        <w:object w:dxaOrig="499" w:dyaOrig="700">
          <v:shape id="_x0000_i1061" type="#_x0000_t75" style="width:24.9pt;height:34.45pt" o:ole="">
            <v:imagedata r:id="rId42" o:title=""/>
          </v:shape>
          <o:OLEObject Type="Embed" ProgID="Equation.3" ShapeID="_x0000_i1061" DrawAspect="Content" ObjectID="_1650068777" r:id="rId83"/>
        </w:object>
      </w:r>
      <w:r w:rsidRPr="00FA0D35">
        <w:rPr>
          <w:rFonts w:ascii="Times New Roman" w:eastAsia="Times New Roman" w:hAnsi="Times New Roman" w:cs="Times New Roman"/>
          <w:color w:val="000000"/>
          <w:position w:val="-28"/>
          <w:sz w:val="24"/>
          <w:szCs w:val="24"/>
          <w:lang w:eastAsia="ru-RU"/>
        </w:rPr>
        <w:object w:dxaOrig="639" w:dyaOrig="700">
          <v:shape id="_x0000_i1063" type="#_x0000_t75" style="width:31.8pt;height:34.45pt" o:ole="">
            <v:imagedata r:id="rId44" o:title=""/>
          </v:shape>
          <o:OLEObject Type="Embed" ProgID="Equation.3" ShapeID="_x0000_i1063" DrawAspect="Content" ObjectID="_1650068778" r:id="rId84"/>
        </w:object>
      </w:r>
    </w:p>
    <w:p w:rsidR="0063572F" w:rsidRPr="00402AFD" w:rsidRDefault="0063572F" w:rsidP="006357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м</w:t>
      </w:r>
      <w:r w:rsidRPr="0040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оятность того, что выбранная случайным образом лампа непрерывно проработает:</w:t>
      </w:r>
    </w:p>
    <w:p w:rsidR="0063572F" w:rsidRPr="0067557F" w:rsidRDefault="0063572F" w:rsidP="006357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не более 600 час </w:t>
      </w:r>
      <w:r w:rsidRPr="00FE7B23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  <w:lang w:eastAsia="ru-RU"/>
        </w:rPr>
        <w:object w:dxaOrig="3100" w:dyaOrig="360">
          <v:shape id="_x0000_i1069" type="#_x0000_t75" style="width:153.95pt;height:18pt" o:ole="">
            <v:imagedata r:id="rId85" o:title=""/>
          </v:shape>
          <o:OLEObject Type="Embed" ProgID="Equation.3" ShapeID="_x0000_i1069" DrawAspect="Content" ObjectID="_1650068779" r:id="rId86"/>
        </w:object>
      </w:r>
    </w:p>
    <w:p w:rsidR="0063572F" w:rsidRDefault="0063572F" w:rsidP="006357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572F" w:rsidRPr="0067557F" w:rsidRDefault="0063572F" w:rsidP="006357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Pr="0040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енее 700 час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7B23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  <w:lang w:eastAsia="ru-RU"/>
        </w:rPr>
        <w:object w:dxaOrig="3200" w:dyaOrig="360">
          <v:shape id="_x0000_i1068" type="#_x0000_t75" style="width:158.95pt;height:18pt" o:ole="">
            <v:imagedata r:id="rId87" o:title=""/>
          </v:shape>
          <o:OLEObject Type="Embed" ProgID="Equation.3" ShapeID="_x0000_i1068" DrawAspect="Content" ObjectID="_1650068780" r:id="rId88"/>
        </w:object>
      </w:r>
    </w:p>
    <w:p w:rsidR="0063572F" w:rsidRPr="00402AFD" w:rsidRDefault="0063572F" w:rsidP="006357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63572F" w:rsidRPr="0067557F" w:rsidRDefault="0063572F" w:rsidP="006357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от 30 до 40 суток </w:t>
      </w:r>
      <w:r w:rsidRPr="00FE7B23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  <w:lang w:eastAsia="ru-RU"/>
        </w:rPr>
        <w:object w:dxaOrig="1560" w:dyaOrig="340">
          <v:shape id="_x0000_i1070" type="#_x0000_t75" style="width:75.85pt;height:16.45pt" o:ole="">
            <v:imagedata r:id="rId89" o:title=""/>
          </v:shape>
          <o:OLEObject Type="Embed" ProgID="Equation.3" ShapeID="_x0000_i1070" DrawAspect="Content" ObjectID="_1650068781" r:id="rId90"/>
        </w:object>
      </w:r>
    </w:p>
    <w:p w:rsidR="0063572F" w:rsidRPr="0067557F" w:rsidRDefault="0063572F" w:rsidP="00FE7B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67557F" w:rsidRDefault="0067557F" w:rsidP="00675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0D35" w:rsidRDefault="00FA0D35" w:rsidP="00402AFD">
      <w:pPr>
        <w:tabs>
          <w:tab w:val="left" w:pos="74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D35" w:rsidRPr="00FA0D35" w:rsidRDefault="00FA0D35" w:rsidP="00FA0D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0D35" w:rsidRPr="00FA0D35" w:rsidRDefault="00FA0D35" w:rsidP="00FA0D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0D35" w:rsidRDefault="00FA0D35" w:rsidP="00402AFD">
      <w:pPr>
        <w:tabs>
          <w:tab w:val="left" w:pos="74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D35" w:rsidRDefault="00FA0D35" w:rsidP="00402AFD">
      <w:pPr>
        <w:tabs>
          <w:tab w:val="left" w:pos="74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D35" w:rsidRDefault="00FA0D35" w:rsidP="00402AFD">
      <w:pPr>
        <w:tabs>
          <w:tab w:val="left" w:pos="74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D35" w:rsidRDefault="00FA0D35" w:rsidP="00402AFD">
      <w:pPr>
        <w:tabs>
          <w:tab w:val="left" w:pos="74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D35" w:rsidRDefault="00FA0D35" w:rsidP="00402AFD">
      <w:pPr>
        <w:tabs>
          <w:tab w:val="left" w:pos="74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D35" w:rsidRDefault="00FA0D35" w:rsidP="00402AFD">
      <w:pPr>
        <w:tabs>
          <w:tab w:val="left" w:pos="74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D35" w:rsidRDefault="00FA0D35" w:rsidP="00402AFD">
      <w:pPr>
        <w:tabs>
          <w:tab w:val="left" w:pos="74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D35" w:rsidRDefault="00FA0D35" w:rsidP="00402AFD">
      <w:pPr>
        <w:tabs>
          <w:tab w:val="left" w:pos="74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26A" w:rsidRPr="0012126A" w:rsidRDefault="0012126A" w:rsidP="001212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63572F" w:rsidRPr="0063572F" w:rsidRDefault="00766878" w:rsidP="006357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4. </w:t>
      </w:r>
      <w:r w:rsidR="0063572F" w:rsidRPr="00635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которой области по схеме собственно случайной бесповторной выборки было обследовано 80 предприятий малого бизнеса из 2500 с целью изучения объема привлечённых инвестиций. Получены следующие данные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992"/>
        <w:gridCol w:w="992"/>
        <w:gridCol w:w="992"/>
        <w:gridCol w:w="992"/>
        <w:gridCol w:w="992"/>
        <w:gridCol w:w="993"/>
      </w:tblGrid>
      <w:tr w:rsidR="0063572F" w:rsidRPr="0063572F" w:rsidTr="006357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572F" w:rsidRPr="0063572F" w:rsidRDefault="0063572F" w:rsidP="0063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3572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бъём </w:t>
            </w:r>
            <w:proofErr w:type="gramStart"/>
            <w:r w:rsidRPr="0063572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влечённых</w:t>
            </w:r>
            <w:proofErr w:type="gramEnd"/>
          </w:p>
          <w:p w:rsidR="0063572F" w:rsidRPr="0063572F" w:rsidRDefault="0063572F" w:rsidP="0063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63572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вестиций, 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572F" w:rsidRPr="0063572F" w:rsidRDefault="0063572F" w:rsidP="00E9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3572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нее</w:t>
            </w:r>
          </w:p>
          <w:p w:rsidR="0063572F" w:rsidRPr="0063572F" w:rsidRDefault="0063572F" w:rsidP="00E9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3572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572F" w:rsidRPr="0063572F" w:rsidRDefault="0063572F" w:rsidP="00E9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3572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-</w:t>
            </w:r>
          </w:p>
          <w:p w:rsidR="0063572F" w:rsidRPr="0063572F" w:rsidRDefault="0063572F" w:rsidP="00E9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3572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572F" w:rsidRPr="0063572F" w:rsidRDefault="0063572F" w:rsidP="00E9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3572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00-</w:t>
            </w:r>
          </w:p>
          <w:p w:rsidR="0063572F" w:rsidRPr="0063572F" w:rsidRDefault="0063572F" w:rsidP="00E9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3572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572F" w:rsidRPr="0063572F" w:rsidRDefault="0063572F" w:rsidP="00E9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3572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00-</w:t>
            </w:r>
          </w:p>
          <w:p w:rsidR="0063572F" w:rsidRPr="0063572F" w:rsidRDefault="0063572F" w:rsidP="00E9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3572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572F" w:rsidRPr="0063572F" w:rsidRDefault="0063572F" w:rsidP="00E9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3572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00-</w:t>
            </w:r>
          </w:p>
          <w:p w:rsidR="0063572F" w:rsidRPr="0063572F" w:rsidRDefault="0063572F" w:rsidP="00E9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3572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572F" w:rsidRPr="0063572F" w:rsidRDefault="0063572F" w:rsidP="00E9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3572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олее</w:t>
            </w:r>
          </w:p>
          <w:p w:rsidR="0063572F" w:rsidRPr="0063572F" w:rsidRDefault="0063572F" w:rsidP="00E9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3572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3572F" w:rsidRPr="0063572F" w:rsidRDefault="0063572F" w:rsidP="00E9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3572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того</w:t>
            </w:r>
          </w:p>
        </w:tc>
      </w:tr>
      <w:tr w:rsidR="0063572F" w:rsidRPr="0063572F" w:rsidTr="00E97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3572F" w:rsidRPr="0063572F" w:rsidRDefault="0063572F" w:rsidP="0063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3572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исло пред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3572F" w:rsidRPr="0063572F" w:rsidRDefault="0063572F" w:rsidP="00E9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3572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3572F" w:rsidRPr="0063572F" w:rsidRDefault="0063572F" w:rsidP="00E9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3572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3572F" w:rsidRPr="0063572F" w:rsidRDefault="0063572F" w:rsidP="00E9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3572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3572F" w:rsidRPr="0063572F" w:rsidRDefault="0063572F" w:rsidP="00E9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3572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3572F" w:rsidRPr="0063572F" w:rsidRDefault="0063572F" w:rsidP="00E9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3572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3572F" w:rsidRPr="0063572F" w:rsidRDefault="0063572F" w:rsidP="00E9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3572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572F" w:rsidRPr="0063572F" w:rsidRDefault="0063572F" w:rsidP="00E9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3572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0</w:t>
            </w:r>
          </w:p>
        </w:tc>
      </w:tr>
    </w:tbl>
    <w:p w:rsidR="0063572F" w:rsidRDefault="0063572F" w:rsidP="0063572F">
      <w:pPr>
        <w:spacing w:after="0" w:line="240" w:lineRule="auto"/>
        <w:ind w:firstLine="36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63572F" w:rsidRPr="0063572F" w:rsidRDefault="0063572F" w:rsidP="006357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ти:</w:t>
      </w:r>
    </w:p>
    <w:p w:rsidR="0063572F" w:rsidRPr="0063572F" w:rsidRDefault="0063572F" w:rsidP="006357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Pr="00635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оятность того, что средний объем привлечённых инвестиций во всех предприятиях малого бизнеса в области отличается от среднего объема привлечённых инвестиций, полученного в выборке, не более чем на 15 тыс.руб (по абсолютной величине);</w:t>
      </w:r>
    </w:p>
    <w:p w:rsidR="0063572F" w:rsidRPr="0063572F" w:rsidRDefault="0063572F" w:rsidP="006357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Pr="00635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, в которых с вероятностью 0,98 заключена доля предприятий, с объемом инвестиций от 600 до 900 тыс.руб;</w:t>
      </w:r>
    </w:p>
    <w:p w:rsidR="0063572F" w:rsidRPr="0063572F" w:rsidRDefault="0063572F" w:rsidP="006357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Pr="00635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бесповторной выборки, при котором те же границы для среднего объема инвестиций (см. п. а)) можно гарантировать с вероятност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</w:t>
      </w:r>
      <w:r w:rsidRPr="00635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5.</w:t>
      </w:r>
    </w:p>
    <w:p w:rsidR="0063572F" w:rsidRDefault="0063572F" w:rsidP="007668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7B7B" w:rsidRDefault="00E97B7B" w:rsidP="00E97B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:</w:t>
      </w:r>
    </w:p>
    <w:p w:rsidR="00E97B7B" w:rsidRDefault="00E97B7B" w:rsidP="00E97B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Найде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ю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ифметическую, для чего определим срединные знач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i</w:t>
      </w:r>
    </w:p>
    <w:p w:rsidR="00C502DF" w:rsidRDefault="00C502DF" w:rsidP="00E97B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992"/>
        <w:gridCol w:w="992"/>
        <w:gridCol w:w="992"/>
        <w:gridCol w:w="992"/>
        <w:gridCol w:w="992"/>
        <w:gridCol w:w="993"/>
      </w:tblGrid>
      <w:tr w:rsidR="00C502DF" w:rsidRPr="0063572F" w:rsidTr="004C31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502DF" w:rsidRPr="0063572F" w:rsidRDefault="00C502DF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3572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бъём </w:t>
            </w:r>
            <w:proofErr w:type="gramStart"/>
            <w:r w:rsidRPr="0063572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влечённых</w:t>
            </w:r>
            <w:proofErr w:type="gramEnd"/>
          </w:p>
          <w:p w:rsidR="00C502DF" w:rsidRPr="0063572F" w:rsidRDefault="00C502DF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63572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вестиций, 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502DF" w:rsidRPr="0063572F" w:rsidRDefault="00C502DF" w:rsidP="004C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3572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нее</w:t>
            </w:r>
          </w:p>
          <w:p w:rsidR="00C502DF" w:rsidRPr="0063572F" w:rsidRDefault="00C502DF" w:rsidP="004C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3572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502DF" w:rsidRPr="0063572F" w:rsidRDefault="00C502DF" w:rsidP="004C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3572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-</w:t>
            </w:r>
          </w:p>
          <w:p w:rsidR="00C502DF" w:rsidRPr="0063572F" w:rsidRDefault="00C502DF" w:rsidP="004C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3572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502DF" w:rsidRPr="0063572F" w:rsidRDefault="00C502DF" w:rsidP="004C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3572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00-</w:t>
            </w:r>
          </w:p>
          <w:p w:rsidR="00C502DF" w:rsidRPr="0063572F" w:rsidRDefault="00C502DF" w:rsidP="004C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3572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502DF" w:rsidRPr="0063572F" w:rsidRDefault="00C502DF" w:rsidP="004C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3572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00-</w:t>
            </w:r>
          </w:p>
          <w:p w:rsidR="00C502DF" w:rsidRPr="0063572F" w:rsidRDefault="00C502DF" w:rsidP="004C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3572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502DF" w:rsidRPr="0063572F" w:rsidRDefault="00C502DF" w:rsidP="004C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3572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00-</w:t>
            </w:r>
          </w:p>
          <w:p w:rsidR="00C502DF" w:rsidRPr="0063572F" w:rsidRDefault="00C502DF" w:rsidP="004C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3572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502DF" w:rsidRPr="0063572F" w:rsidRDefault="00C502DF" w:rsidP="004C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3572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олее</w:t>
            </w:r>
          </w:p>
          <w:p w:rsidR="00C502DF" w:rsidRPr="0063572F" w:rsidRDefault="00C502DF" w:rsidP="004C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3572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502DF" w:rsidRPr="0063572F" w:rsidRDefault="00C502DF" w:rsidP="004C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3572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того</w:t>
            </w:r>
          </w:p>
        </w:tc>
      </w:tr>
      <w:tr w:rsidR="00C502DF" w:rsidRPr="0063572F" w:rsidTr="004C31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02DF" w:rsidRPr="00766878" w:rsidRDefault="00C502DF" w:rsidP="004C31AA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инные значения, </w:t>
            </w:r>
            <w:r w:rsidRPr="006B1C9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502DF" w:rsidRPr="00C502DF" w:rsidRDefault="00C502DF" w:rsidP="00C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502D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502DF" w:rsidRPr="00C502DF" w:rsidRDefault="00C502DF" w:rsidP="00C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502D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502DF" w:rsidRPr="00C502DF" w:rsidRDefault="00C502DF" w:rsidP="00C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502D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502DF" w:rsidRPr="00C502DF" w:rsidRDefault="00C502DF" w:rsidP="00C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502D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502DF" w:rsidRPr="00C502DF" w:rsidRDefault="00C502DF" w:rsidP="00C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502D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502DF" w:rsidRPr="00C502DF" w:rsidRDefault="00C502DF" w:rsidP="00C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502D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2DF" w:rsidRPr="00C502DF" w:rsidRDefault="00C502DF" w:rsidP="00C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502D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502DF" w:rsidRPr="0063572F" w:rsidTr="004C31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02DF" w:rsidRPr="00766878" w:rsidRDefault="00C502DF" w:rsidP="004C31AA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тот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502DF" w:rsidRPr="00C502DF" w:rsidRDefault="00C502DF" w:rsidP="00C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502D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502DF" w:rsidRPr="00C502DF" w:rsidRDefault="00C502DF" w:rsidP="00C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502D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502DF" w:rsidRPr="00C502DF" w:rsidRDefault="00C502DF" w:rsidP="00C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502D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502DF" w:rsidRPr="00C502DF" w:rsidRDefault="00C502DF" w:rsidP="00C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502D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502DF" w:rsidRPr="00C502DF" w:rsidRDefault="00C502DF" w:rsidP="00C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502D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502DF" w:rsidRPr="00C502DF" w:rsidRDefault="00C502DF" w:rsidP="00C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502D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2DF" w:rsidRPr="00C502DF" w:rsidRDefault="00C502DF" w:rsidP="00C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502D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0</w:t>
            </w:r>
          </w:p>
        </w:tc>
      </w:tr>
      <w:tr w:rsidR="00C502DF" w:rsidRPr="0063572F" w:rsidTr="004C31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02DF" w:rsidRPr="00766878" w:rsidRDefault="00C502DF" w:rsidP="004C3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копленные частот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x,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502DF" w:rsidRPr="00C502DF" w:rsidRDefault="00C502DF" w:rsidP="00C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502D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502DF" w:rsidRPr="00C502DF" w:rsidRDefault="00C502DF" w:rsidP="00C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502D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502DF" w:rsidRPr="00C502DF" w:rsidRDefault="00C502DF" w:rsidP="00C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502D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502DF" w:rsidRPr="00C502DF" w:rsidRDefault="00C502DF" w:rsidP="00C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502D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502DF" w:rsidRPr="00C502DF" w:rsidRDefault="00C502DF" w:rsidP="00C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502D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502DF" w:rsidRPr="00C502DF" w:rsidRDefault="00C502DF" w:rsidP="00C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502D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2DF" w:rsidRPr="00C502DF" w:rsidRDefault="00C502DF" w:rsidP="00C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502D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</w:tbl>
    <w:p w:rsidR="00C502DF" w:rsidRPr="00C502DF" w:rsidRDefault="00C502DF" w:rsidP="00E97B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</w:pPr>
    </w:p>
    <w:p w:rsidR="00E97B7B" w:rsidRDefault="00E97B7B" w:rsidP="00E97B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B1C9A">
        <w:rPr>
          <w:rFonts w:ascii="Times New Roman" w:eastAsia="Times New Roman" w:hAnsi="Times New Roman" w:cs="Times New Roman"/>
          <w:color w:val="000000"/>
          <w:position w:val="-28"/>
          <w:sz w:val="24"/>
          <w:szCs w:val="24"/>
          <w:lang w:eastAsia="ru-RU"/>
        </w:rPr>
        <w:object w:dxaOrig="1420" w:dyaOrig="720">
          <v:shape id="_x0000_i1071" type="#_x0000_t75" style="width:70.45pt;height:35.25pt" o:ole="">
            <v:imagedata r:id="rId91" o:title=""/>
          </v:shape>
          <o:OLEObject Type="Embed" ProgID="Equation.3" ShapeID="_x0000_i1071" DrawAspect="Content" ObjectID="_1650068782" r:id="rId92"/>
        </w:object>
      </w:r>
    </w:p>
    <w:p w:rsidR="00E97B7B" w:rsidRPr="006B1C9A" w:rsidRDefault="00E97B7B" w:rsidP="00E97B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x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i</w:t>
      </w:r>
      <w:proofErr w:type="spellEnd"/>
      <w:r w:rsidRPr="006B1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арианты вариационного ряда, равные срединным значениям интервалов разбиения: </w:t>
      </w:r>
      <w:proofErr w:type="spellStart"/>
      <w:r w:rsidRPr="006B1C9A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n</w:t>
      </w:r>
      <w:r w:rsidRPr="006B1C9A">
        <w:rPr>
          <w:rFonts w:ascii="Times New Roman" w:eastAsia="Times New Roman" w:hAnsi="Times New Roman" w:cs="Times New Roman"/>
          <w:color w:val="000000"/>
          <w:sz w:val="24"/>
          <w:vertAlign w:val="subscript"/>
          <w:lang w:val="en-US" w:eastAsia="ru-RU"/>
        </w:rPr>
        <w:t>i</w:t>
      </w:r>
      <w:proofErr w:type="spellEnd"/>
      <w:r w:rsidRPr="006B1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оответствующие им частоты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  <w:r w:rsidRPr="006B1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число интервалов разбиения.</w:t>
      </w:r>
    </w:p>
    <w:p w:rsidR="00E97B7B" w:rsidRDefault="00C502DF" w:rsidP="00E97B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502DF">
        <w:rPr>
          <w:rFonts w:ascii="Times New Roman" w:eastAsia="Times New Roman" w:hAnsi="Times New Roman" w:cs="Times New Roman"/>
          <w:color w:val="000000"/>
          <w:position w:val="-26"/>
          <w:sz w:val="24"/>
          <w:szCs w:val="24"/>
          <w:lang w:eastAsia="ru-RU"/>
        </w:rPr>
        <w:object w:dxaOrig="8980" w:dyaOrig="700">
          <v:shape id="_x0000_i1079" type="#_x0000_t75" style="width:445.8pt;height:34.1pt" o:ole="">
            <v:imagedata r:id="rId93" o:title=""/>
          </v:shape>
          <o:OLEObject Type="Embed" ProgID="Equation.3" ShapeID="_x0000_i1079" DrawAspect="Content" ObjectID="_1650068783" r:id="rId94"/>
        </w:object>
      </w:r>
    </w:p>
    <w:p w:rsidR="00E97B7B" w:rsidRDefault="00E97B7B" w:rsidP="00E97B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ем выборочную дисперсию:</w:t>
      </w:r>
    </w:p>
    <w:p w:rsidR="00E97B7B" w:rsidRPr="00EF1135" w:rsidRDefault="00E97B7B" w:rsidP="00E97B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0C04">
        <w:rPr>
          <w:rFonts w:ascii="Times New Roman" w:eastAsia="Times New Roman" w:hAnsi="Times New Roman" w:cs="Times New Roman"/>
          <w:color w:val="000000"/>
          <w:position w:val="-28"/>
          <w:sz w:val="24"/>
          <w:szCs w:val="24"/>
          <w:lang w:eastAsia="ru-RU"/>
        </w:rPr>
        <w:object w:dxaOrig="1620" w:dyaOrig="720">
          <v:shape id="_x0000_i1072" type="#_x0000_t75" style="width:80.45pt;height:35.25pt" o:ole="">
            <v:imagedata r:id="rId95" o:title=""/>
          </v:shape>
          <o:OLEObject Type="Embed" ProgID="Equation.3" ShapeID="_x0000_i1072" DrawAspect="Content" ObjectID="_1650068784" r:id="rId96"/>
        </w:object>
      </w:r>
    </w:p>
    <w:p w:rsidR="00C502DF" w:rsidRDefault="00C502DF" w:rsidP="00E97B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2DF">
        <w:rPr>
          <w:rFonts w:ascii="Times New Roman" w:eastAsia="Times New Roman" w:hAnsi="Times New Roman" w:cs="Times New Roman"/>
          <w:color w:val="000000"/>
          <w:position w:val="-66"/>
          <w:sz w:val="24"/>
          <w:szCs w:val="24"/>
          <w:lang w:eastAsia="ru-RU"/>
        </w:rPr>
        <w:object w:dxaOrig="8000" w:dyaOrig="1460">
          <v:shape id="_x0000_i1080" type="#_x0000_t75" style="width:397.9pt;height:71.6pt" o:ole="">
            <v:imagedata r:id="rId97" o:title=""/>
          </v:shape>
          <o:OLEObject Type="Embed" ProgID="Equation.3" ShapeID="_x0000_i1080" DrawAspect="Content" ObjectID="_1650068785" r:id="rId98"/>
        </w:object>
      </w:r>
    </w:p>
    <w:p w:rsidR="00E97B7B" w:rsidRDefault="00E97B7B" w:rsidP="00E97B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0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очная дисперсия будет равна:</w:t>
      </w:r>
    </w:p>
    <w:p w:rsidR="00E97B7B" w:rsidRPr="00310C04" w:rsidRDefault="00C502DF" w:rsidP="00E97B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0C04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  <w:lang w:eastAsia="ru-RU"/>
        </w:rPr>
        <w:object w:dxaOrig="4680" w:dyaOrig="420">
          <v:shape id="_x0000_i1081" type="#_x0000_t75" style="width:232.85pt;height:21.05pt" o:ole="">
            <v:imagedata r:id="rId99" o:title=""/>
          </v:shape>
          <o:OLEObject Type="Embed" ProgID="Equation.3" ShapeID="_x0000_i1081" DrawAspect="Content" ObjectID="_1650068786" r:id="rId100"/>
        </w:object>
      </w:r>
    </w:p>
    <w:p w:rsidR="00E97B7B" w:rsidRPr="00310C04" w:rsidRDefault="00E97B7B" w:rsidP="00E97B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10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нее квадратическое отклонение:</w:t>
      </w:r>
    </w:p>
    <w:p w:rsidR="00E97B7B" w:rsidRPr="00310C04" w:rsidRDefault="00C502DF" w:rsidP="00E97B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10C04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  <w:lang w:eastAsia="ru-RU"/>
        </w:rPr>
        <w:object w:dxaOrig="3420" w:dyaOrig="460">
          <v:shape id="_x0000_i1082" type="#_x0000_t75" style="width:169.65pt;height:22.6pt" o:ole="">
            <v:imagedata r:id="rId101" o:title=""/>
          </v:shape>
          <o:OLEObject Type="Embed" ProgID="Equation.3" ShapeID="_x0000_i1082" DrawAspect="Content" ObjectID="_1650068787" r:id="rId102"/>
        </w:object>
      </w:r>
    </w:p>
    <w:p w:rsidR="00E97B7B" w:rsidRDefault="00E97B7B" w:rsidP="00E97B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B1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оятность того, что</w:t>
      </w:r>
      <w:r w:rsidR="00C502DF" w:rsidRPr="00C5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502DF" w:rsidRPr="00635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ний объем привлечённых инвестиций во всех предприятиях малого бизнеса в области отличается от среднего объема привлечённых инвестиций, полученного в выборке, не более чем на 15 тыс.руб (по абсолютной величине</w:t>
      </w:r>
      <w:r w:rsidRPr="00766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6B1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ставляет собой доверительную вероятность или надежность. Она определяется через среднюю </w:t>
      </w:r>
      <w:proofErr w:type="spellStart"/>
      <w:r w:rsidRPr="006B1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дратическую</w:t>
      </w:r>
      <w:proofErr w:type="spellEnd"/>
      <w:r w:rsidRPr="006B1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шибку выборки по формуле:</w:t>
      </w:r>
    </w:p>
    <w:p w:rsidR="00E97B7B" w:rsidRDefault="00E97B7B" w:rsidP="00E97B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C9A">
        <w:rPr>
          <w:rFonts w:ascii="Times New Roman" w:eastAsia="Times New Roman" w:hAnsi="Times New Roman" w:cs="Times New Roman"/>
          <w:color w:val="000000"/>
          <w:position w:val="-36"/>
          <w:sz w:val="24"/>
          <w:szCs w:val="24"/>
          <w:lang w:eastAsia="ru-RU"/>
        </w:rPr>
        <w:object w:dxaOrig="3200" w:dyaOrig="859">
          <v:shape id="_x0000_i1073" type="#_x0000_t75" style="width:158.95pt;height:42.9pt" o:ole="">
            <v:imagedata r:id="rId103" o:title=""/>
          </v:shape>
          <o:OLEObject Type="Embed" ProgID="Equation.3" ShapeID="_x0000_i1073" DrawAspect="Content" ObjectID="_1650068788" r:id="rId104"/>
        </w:object>
      </w:r>
    </w:p>
    <w:p w:rsidR="00E97B7B" w:rsidRPr="006B1C9A" w:rsidRDefault="00E97B7B" w:rsidP="00E97B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</w:t>
      </w:r>
      <w:r w:rsidRPr="006D0B25">
        <w:rPr>
          <w:position w:val="-12"/>
        </w:rPr>
        <w:object w:dxaOrig="340" w:dyaOrig="380">
          <v:shape id="_x0000_i1074" type="#_x0000_t75" style="width:17.25pt;height:18.75pt" o:ole="">
            <v:imagedata r:id="rId105" o:title=""/>
          </v:shape>
          <o:OLEObject Type="Embed" ProgID="Equation.3" ShapeID="_x0000_i1074" DrawAspect="Content" ObjectID="_1650068789" r:id="rId106"/>
        </w:object>
      </w:r>
      <w:r w:rsidRPr="006B1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едельная ошибка выбор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D0B25">
        <w:rPr>
          <w:position w:val="-12"/>
        </w:rPr>
        <w:object w:dxaOrig="320" w:dyaOrig="380">
          <v:shape id="_x0000_i1075" type="#_x0000_t75" style="width:15.7pt;height:18.75pt" o:ole="">
            <v:imagedata r:id="rId107" o:title=""/>
          </v:shape>
          <o:OLEObject Type="Embed" ProgID="Equation.3" ShapeID="_x0000_i1075" DrawAspect="Content" ObjectID="_1650068790" r:id="rId108"/>
        </w:object>
      </w:r>
      <w:r w:rsidRPr="006B1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редняя квадратическая ошибка выборки, a </w:t>
      </w:r>
      <w:r w:rsidRPr="00EF1135">
        <w:rPr>
          <w:position w:val="-10"/>
        </w:rPr>
        <w:object w:dxaOrig="540" w:dyaOrig="360">
          <v:shape id="_x0000_i1076" type="#_x0000_t75" style="width:27.2pt;height:18pt" o:ole="">
            <v:imagedata r:id="rId109" o:title=""/>
          </v:shape>
          <o:OLEObject Type="Embed" ProgID="Equation.3" ShapeID="_x0000_i1076" DrawAspect="Content" ObjectID="_1650068791" r:id="rId110"/>
        </w:objec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двоенная функция Лапласа</w:t>
      </w:r>
      <w:r w:rsidRPr="006B1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97B7B" w:rsidRPr="006B1C9A" w:rsidRDefault="00E97B7B" w:rsidP="00E97B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ке генеральной средней средняя квадратическая ошибка собственно-случайной бес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6B1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ной выборки достаточно большого объема определяется по формуле:</w:t>
      </w:r>
    </w:p>
    <w:p w:rsidR="00E97B7B" w:rsidRDefault="00E97B7B" w:rsidP="00E97B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F1135">
        <w:rPr>
          <w:rFonts w:ascii="Times New Roman" w:eastAsia="Times New Roman" w:hAnsi="Times New Roman" w:cs="Times New Roman"/>
          <w:color w:val="000000"/>
          <w:position w:val="-34"/>
          <w:sz w:val="24"/>
          <w:szCs w:val="24"/>
          <w:lang w:eastAsia="ru-RU"/>
        </w:rPr>
        <w:object w:dxaOrig="2020" w:dyaOrig="840">
          <v:shape id="_x0000_i1077" type="#_x0000_t75" style="width:100.35pt;height:41.35pt" o:ole="">
            <v:imagedata r:id="rId111" o:title=""/>
          </v:shape>
          <o:OLEObject Type="Embed" ProgID="Equation.3" ShapeID="_x0000_i1077" DrawAspect="Content" ObjectID="_1650068792" r:id="rId112"/>
        </w:object>
      </w:r>
    </w:p>
    <w:p w:rsidR="00E97B7B" w:rsidRDefault="00E97B7B" w:rsidP="00E97B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F1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ъем генеральной совокупности N 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5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, </w:t>
      </w:r>
      <w:r w:rsidRPr="00EF1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ор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 = </w:t>
      </w:r>
      <w:r w:rsidR="00C5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EF1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. Подставляя в последнее соотношение эти числовые значения и выборочное значение дисперсии, получим:</w:t>
      </w:r>
    </w:p>
    <w:p w:rsidR="00E97B7B" w:rsidRDefault="00EF6721" w:rsidP="00E97B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10C04">
        <w:rPr>
          <w:rFonts w:ascii="Times New Roman" w:eastAsia="Times New Roman" w:hAnsi="Times New Roman" w:cs="Times New Roman"/>
          <w:color w:val="000000"/>
          <w:position w:val="-34"/>
          <w:sz w:val="24"/>
          <w:szCs w:val="24"/>
          <w:lang w:eastAsia="ru-RU"/>
        </w:rPr>
        <w:object w:dxaOrig="3980" w:dyaOrig="840">
          <v:shape id="_x0000_i1083" type="#_x0000_t75" style="width:197.6pt;height:41.35pt" o:ole="">
            <v:imagedata r:id="rId113" o:title=""/>
          </v:shape>
          <o:OLEObject Type="Embed" ProgID="Equation.3" ShapeID="_x0000_i1083" DrawAspect="Content" ObjectID="_1650068793" r:id="rId114"/>
        </w:object>
      </w:r>
    </w:p>
    <w:p w:rsidR="00E97B7B" w:rsidRDefault="00E97B7B" w:rsidP="00E97B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условию предельная ошибка выборки составляет </w:t>
      </w:r>
      <w:r w:rsidRPr="00310C04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  <w:lang w:eastAsia="ru-RU"/>
        </w:rPr>
        <w:object w:dxaOrig="340" w:dyaOrig="380">
          <v:shape id="_x0000_i1078" type="#_x0000_t75" style="width:16.45pt;height:18.75pt" o:ole="">
            <v:imagedata r:id="rId115" o:title=""/>
          </v:shape>
          <o:OLEObject Type="Embed" ProgID="Equation.3" ShapeID="_x0000_i1078" DrawAspect="Content" ObjectID="_1650068794" r:id="rId116"/>
        </w:objec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EF672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5 </w:t>
      </w:r>
      <w:r w:rsidR="00EF6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с. руб., </w:t>
      </w:r>
      <w:r w:rsidRPr="00EF1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овательно, искомая доверительная вероятность будет равна</w:t>
      </w:r>
    </w:p>
    <w:p w:rsidR="00E97B7B" w:rsidRDefault="00EF6721" w:rsidP="00E97B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0C04">
        <w:rPr>
          <w:rFonts w:ascii="Times New Roman" w:eastAsia="Times New Roman" w:hAnsi="Times New Roman" w:cs="Times New Roman"/>
          <w:color w:val="000000"/>
          <w:position w:val="-34"/>
          <w:sz w:val="24"/>
          <w:szCs w:val="24"/>
          <w:lang w:eastAsia="ru-RU"/>
        </w:rPr>
        <w:object w:dxaOrig="3860" w:dyaOrig="820">
          <v:shape id="_x0000_i1084" type="#_x0000_t75" style="width:192.25pt;height:40.6pt" o:ole="">
            <v:imagedata r:id="rId117" o:title=""/>
          </v:shape>
          <o:OLEObject Type="Embed" ProgID="Equation.3" ShapeID="_x0000_i1084" DrawAspect="Content" ObjectID="_1650068795" r:id="rId118"/>
        </w:object>
      </w:r>
    </w:p>
    <w:p w:rsidR="00E97B7B" w:rsidRDefault="00E97B7B" w:rsidP="00E97B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6721" w:rsidRDefault="00E97B7B" w:rsidP="00EF67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EF6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йдем </w:t>
      </w:r>
      <w:r w:rsidR="00EF6721" w:rsidRPr="00635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, в которых с вероятностью 0,98 заключена доля предприятий, с объемом инвестиций от 600 до 900 тыс.руб;</w:t>
      </w:r>
    </w:p>
    <w:p w:rsidR="00EF6721" w:rsidRDefault="00EF6721" w:rsidP="00EF67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6721" w:rsidRDefault="00EF6721" w:rsidP="00EF67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яя квадратическая ошибка собственно-случайной бесповторной выборки при оценке генеральной доли, находится по формуле:</w:t>
      </w:r>
    </w:p>
    <w:p w:rsidR="00EF6721" w:rsidRDefault="00EF6721" w:rsidP="00EF672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10C04">
        <w:rPr>
          <w:rFonts w:ascii="Times New Roman" w:eastAsia="Times New Roman" w:hAnsi="Times New Roman" w:cs="Times New Roman"/>
          <w:color w:val="000000"/>
          <w:position w:val="-34"/>
          <w:sz w:val="24"/>
          <w:szCs w:val="24"/>
          <w:lang w:eastAsia="ru-RU"/>
        </w:rPr>
        <w:object w:dxaOrig="2780" w:dyaOrig="840">
          <v:shape id="_x0000_i1085" type="#_x0000_t75" style="width:137.85pt;height:41.35pt" o:ole="">
            <v:imagedata r:id="rId119" o:title=""/>
          </v:shape>
          <o:OLEObject Type="Embed" ProgID="Equation.3" ShapeID="_x0000_i1085" DrawAspect="Content" ObjectID="_1650068796" r:id="rId120"/>
        </w:object>
      </w:r>
    </w:p>
    <w:p w:rsidR="00EF6721" w:rsidRPr="000875C4" w:rsidRDefault="00EF6721" w:rsidP="00EF67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 - </w:t>
      </w:r>
      <w:proofErr w:type="gramStart"/>
      <w:r w:rsidRPr="00E61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очная</w:t>
      </w:r>
      <w:proofErr w:type="gramEnd"/>
      <w:r w:rsidRPr="00E61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w =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+23+18)/80 = 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0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75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75%.</w:t>
      </w:r>
    </w:p>
    <w:p w:rsidR="00EF6721" w:rsidRPr="00E617F4" w:rsidRDefault="00EF6721" w:rsidP="00EF67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61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ельно, средняя квадратическая ошибка бесповторной выборки будет равна:</w:t>
      </w:r>
    </w:p>
    <w:p w:rsidR="00EF6721" w:rsidRDefault="00137E36" w:rsidP="00EF672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10C04">
        <w:rPr>
          <w:rFonts w:ascii="Times New Roman" w:eastAsia="Times New Roman" w:hAnsi="Times New Roman" w:cs="Times New Roman"/>
          <w:color w:val="000000"/>
          <w:position w:val="-34"/>
          <w:sz w:val="24"/>
          <w:szCs w:val="24"/>
          <w:lang w:eastAsia="ru-RU"/>
        </w:rPr>
        <w:object w:dxaOrig="4920" w:dyaOrig="840">
          <v:shape id="_x0000_i1087" type="#_x0000_t75" style="width:244.7pt;height:41.35pt" o:ole="">
            <v:imagedata r:id="rId121" o:title=""/>
          </v:shape>
          <o:OLEObject Type="Embed" ProgID="Equation.3" ShapeID="_x0000_i1087" DrawAspect="Content" ObjectID="_1650068797" r:id="rId122"/>
        </w:object>
      </w:r>
    </w:p>
    <w:p w:rsidR="00EF6721" w:rsidRDefault="00EF6721" w:rsidP="00EF67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61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ывая, что </w:t>
      </w:r>
      <w:r w:rsidR="00137E36" w:rsidRPr="000875C4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  <w:lang w:eastAsia="ru-RU"/>
        </w:rPr>
        <w:object w:dxaOrig="1780" w:dyaOrig="360">
          <v:shape id="_x0000_i1086" type="#_x0000_t75" style="width:88.45pt;height:18pt" o:ole="">
            <v:imagedata r:id="rId123" o:title=""/>
          </v:shape>
          <o:OLEObject Type="Embed" ProgID="Equation.3" ShapeID="_x0000_i1086" DrawAspect="Content" ObjectID="_1650068798" r:id="rId124"/>
        </w:objec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Pr="00E61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таблице удвоенных значений функции Лапласа (приложение 2-2) найд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</w:t>
      </w:r>
      <w:r w:rsidRPr="00E61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 w:rsidR="00137E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,33</w:t>
      </w:r>
      <w:r w:rsidRPr="00E61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пределим предельную ошибку бесповторной выборки для доли:</w:t>
      </w:r>
    </w:p>
    <w:p w:rsidR="00EF6721" w:rsidRPr="000875C4" w:rsidRDefault="00137E36" w:rsidP="00EF67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875C4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  <w:lang w:eastAsia="ru-RU"/>
        </w:rPr>
        <w:object w:dxaOrig="3840" w:dyaOrig="380">
          <v:shape id="_x0000_i1088" type="#_x0000_t75" style="width:191.1pt;height:18.75pt" o:ole="">
            <v:imagedata r:id="rId125" o:title=""/>
          </v:shape>
          <o:OLEObject Type="Embed" ProgID="Equation.3" ShapeID="_x0000_i1088" DrawAspect="Content" ObjectID="_1650068799" r:id="rId126"/>
        </w:object>
      </w:r>
    </w:p>
    <w:p w:rsidR="00EF6721" w:rsidRPr="00E617F4" w:rsidRDefault="00EF6721" w:rsidP="00EF67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E61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рительный интервал для генеральной доли определяется соотношением:</w:t>
      </w:r>
    </w:p>
    <w:p w:rsidR="00EF6721" w:rsidRDefault="00137E36" w:rsidP="00EF67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5</w:t>
      </w:r>
      <w:r w:rsidR="00EF6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,10</w:t>
      </w:r>
      <w:r w:rsidR="00EF6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&lt; </w:t>
      </w:r>
      <w:proofErr w:type="gramStart"/>
      <w:r w:rsidR="00EF6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="00EF6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&lt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5</w:t>
      </w:r>
      <w:r w:rsidR="00EF6721" w:rsidRPr="00E61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+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,10</w:t>
      </w:r>
    </w:p>
    <w:p w:rsidR="00EF6721" w:rsidRDefault="00137E36" w:rsidP="00EF67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3,90</w:t>
      </w:r>
      <w:r w:rsidR="00EF6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&lt; </w:t>
      </w:r>
      <w:proofErr w:type="gramStart"/>
      <w:r w:rsidR="00EF6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="00EF6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&lt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,10</w:t>
      </w:r>
      <w:r w:rsidR="00EF6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</w:p>
    <w:p w:rsidR="00EF6721" w:rsidRPr="0063572F" w:rsidRDefault="00EF6721" w:rsidP="00EF67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137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им </w:t>
      </w:r>
      <w:r w:rsidRPr="00635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бесповторной выборки, при котором те же границы для среднего объема инвестиций (п. а)) можно гарантировать с вероятност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,</w:t>
      </w:r>
      <w:r w:rsidRPr="00635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5.</w:t>
      </w:r>
    </w:p>
    <w:p w:rsidR="00137E36" w:rsidRPr="00137E36" w:rsidRDefault="00137E36" w:rsidP="00137E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бесповторной выборки определим через соответствующий объем повторной выборки. Для определения объема повторной выборки, который необходим для того, чтобы гарантировать определенную точность оценки генеральной средней, задаваемую предельной ошибкой выборки </w:t>
      </w:r>
      <w:proofErr w:type="spellStart"/>
      <w:r w:rsidR="00C25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Δ</w:t>
      </w:r>
      <w:r w:rsidR="00C259A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х</w:t>
      </w:r>
      <w:proofErr w:type="spellEnd"/>
      <w:r w:rsidRPr="00137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 заданной надежности</w:t>
      </w:r>
      <w:r w:rsidR="00C259A5" w:rsidRPr="00C259A5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  <w:lang w:eastAsia="ru-RU"/>
        </w:rPr>
        <w:object w:dxaOrig="220" w:dyaOrig="279">
          <v:shape id="_x0000_i1089" type="#_x0000_t75" style="width:11.1pt;height:13.8pt" o:ole="">
            <v:imagedata r:id="rId127" o:title=""/>
          </v:shape>
          <o:OLEObject Type="Embed" ProgID="Equation.3" ShapeID="_x0000_i1089" DrawAspect="Content" ObjectID="_1650068800" r:id="rId128"/>
        </w:object>
      </w:r>
      <w:r w:rsidRPr="00137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ьзуем формулу:</w:t>
      </w:r>
    </w:p>
    <w:p w:rsidR="00C259A5" w:rsidRDefault="00C259A5" w:rsidP="00C259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9A5">
        <w:rPr>
          <w:rFonts w:ascii="Times New Roman" w:eastAsia="Times New Roman" w:hAnsi="Times New Roman" w:cs="Times New Roman"/>
          <w:color w:val="000000"/>
          <w:position w:val="-26"/>
          <w:sz w:val="24"/>
          <w:szCs w:val="24"/>
          <w:lang w:eastAsia="ru-RU"/>
        </w:rPr>
        <w:object w:dxaOrig="1160" w:dyaOrig="720">
          <v:shape id="_x0000_i1090" type="#_x0000_t75" style="width:57.85pt;height:35.6pt" o:ole="">
            <v:imagedata r:id="rId129" o:title=""/>
          </v:shape>
          <o:OLEObject Type="Embed" ProgID="Equation.3" ShapeID="_x0000_i1090" DrawAspect="Content" ObjectID="_1650068801" r:id="rId130"/>
        </w:object>
      </w:r>
    </w:p>
    <w:p w:rsidR="00137E36" w:rsidRDefault="00137E36" w:rsidP="00137E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37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 условию задачи довери</w:t>
      </w:r>
      <w:r w:rsidR="00C25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ьная вероятность равна </w:t>
      </w:r>
      <w:r w:rsidR="00C259A5" w:rsidRPr="00C259A5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  <w:lang w:eastAsia="ru-RU"/>
        </w:rPr>
        <w:object w:dxaOrig="220" w:dyaOrig="279">
          <v:shape id="_x0000_i1091" type="#_x0000_t75" style="width:11.1pt;height:13.8pt" o:ole="">
            <v:imagedata r:id="rId127" o:title=""/>
          </v:shape>
          <o:OLEObject Type="Embed" ProgID="Equation.3" ShapeID="_x0000_i1091" DrawAspect="Content" ObjectID="_1650068802" r:id="rId131"/>
        </w:object>
      </w:r>
      <w:r w:rsidR="00C25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0</w:t>
      </w:r>
      <w:r w:rsidR="00C259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137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259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</w:t>
      </w:r>
      <w:r w:rsidRPr="00137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соответствует аргументу удв</w:t>
      </w:r>
      <w:r w:rsidR="00C25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енной функции Лапласа равному </w:t>
      </w:r>
      <w:r w:rsidR="00C259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</w:t>
      </w:r>
      <w:r w:rsidRPr="00137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 w:rsidR="00C259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,96</w:t>
      </w:r>
      <w:r w:rsidRPr="00137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едельная ошибка выборки равна </w:t>
      </w:r>
      <w:proofErr w:type="spellStart"/>
      <w:r w:rsidR="00C25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Δ</w:t>
      </w:r>
      <w:r w:rsidR="00C259A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х</w:t>
      </w:r>
      <w:proofErr w:type="spellEnd"/>
      <w:r w:rsidRPr="00137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15. На основании этого объем повторной выборки приблизительно будет равен (округление производим до целого числа всегда в большую сторону):</w:t>
      </w:r>
    </w:p>
    <w:p w:rsidR="00C259A5" w:rsidRPr="00137E36" w:rsidRDefault="00C259A5" w:rsidP="00C259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259A5">
        <w:rPr>
          <w:rFonts w:ascii="Times New Roman" w:eastAsia="Times New Roman" w:hAnsi="Times New Roman" w:cs="Times New Roman"/>
          <w:color w:val="000000"/>
          <w:position w:val="-26"/>
          <w:sz w:val="24"/>
          <w:szCs w:val="24"/>
          <w:lang w:eastAsia="ru-RU"/>
        </w:rPr>
        <w:object w:dxaOrig="2900" w:dyaOrig="720">
          <v:shape id="_x0000_i1092" type="#_x0000_t75" style="width:144.4pt;height:35.6pt" o:ole="">
            <v:imagedata r:id="rId132" o:title=""/>
          </v:shape>
          <o:OLEObject Type="Embed" ProgID="Equation.3" ShapeID="_x0000_i1092" DrawAspect="Content" ObjectID="_1650068803" r:id="rId133"/>
        </w:object>
      </w:r>
    </w:p>
    <w:p w:rsidR="00137E36" w:rsidRDefault="00137E36" w:rsidP="00137E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37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я объем повторной выборки и объем генеральной совокупности,</w:t>
      </w:r>
      <w:r w:rsidR="00C259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137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ем объем бесповторной выборки по формуле:</w:t>
      </w:r>
    </w:p>
    <w:p w:rsidR="00C259A5" w:rsidRDefault="00C259A5" w:rsidP="00C259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259A5">
        <w:rPr>
          <w:rFonts w:ascii="Times New Roman" w:eastAsia="Times New Roman" w:hAnsi="Times New Roman" w:cs="Times New Roman"/>
          <w:color w:val="000000"/>
          <w:position w:val="-26"/>
          <w:sz w:val="24"/>
          <w:szCs w:val="24"/>
          <w:lang w:eastAsia="ru-RU"/>
        </w:rPr>
        <w:object w:dxaOrig="3460" w:dyaOrig="700">
          <v:shape id="_x0000_i1093" type="#_x0000_t75" style="width:171.95pt;height:34.45pt" o:ole="">
            <v:imagedata r:id="rId134" o:title=""/>
          </v:shape>
          <o:OLEObject Type="Embed" ProgID="Equation.3" ShapeID="_x0000_i1093" DrawAspect="Content" ObjectID="_1650068804" r:id="rId135"/>
        </w:object>
      </w:r>
    </w:p>
    <w:p w:rsidR="00C259A5" w:rsidRPr="00137E36" w:rsidRDefault="00C259A5" w:rsidP="00137E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E97B7B" w:rsidRPr="004871CB" w:rsidRDefault="00E97B7B" w:rsidP="00E97B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выборки должен быть не меньше </w:t>
      </w:r>
      <w:r w:rsidR="00C259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253 </w:t>
      </w:r>
      <w:r w:rsidR="00C25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97B7B" w:rsidRDefault="00E97B7B" w:rsidP="00E97B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259A5" w:rsidRDefault="00E97B7B" w:rsidP="00E97B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</w:p>
    <w:p w:rsidR="00C259A5" w:rsidRPr="0063572F" w:rsidRDefault="00C259A5" w:rsidP="00C259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Pr="00635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оятность того, что средний объем привлечённых инвестиций во всех предприятиях малого бизнеса в области отличается от среднего объема привлечённых инвестиций, полученного в выборке, не более чем на 15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с.руб (по абсолютной величине) </w:t>
      </w:r>
      <w:r w:rsidR="004C31AA" w:rsidRPr="00C259A5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  <w:lang w:eastAsia="ru-RU"/>
        </w:rPr>
        <w:object w:dxaOrig="1260" w:dyaOrig="340">
          <v:shape id="_x0000_i1094" type="#_x0000_t75" style="width:62.8pt;height:16.85pt" o:ole="">
            <v:imagedata r:id="rId136" o:title=""/>
          </v:shape>
          <o:OLEObject Type="Embed" ProgID="Equation.3" ShapeID="_x0000_i1094" DrawAspect="Content" ObjectID="_1650068805" r:id="rId137"/>
        </w:object>
      </w:r>
    </w:p>
    <w:p w:rsidR="00C259A5" w:rsidRDefault="00C259A5" w:rsidP="00C259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Pr="00635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, в которых с вероятностью 0,98 заключена доля предприятий, с объемом ин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иций от 600 до 900 тыс.руб.  63,90% &lt;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&lt; 86,10%</w:t>
      </w:r>
    </w:p>
    <w:p w:rsidR="00C259A5" w:rsidRPr="004871CB" w:rsidRDefault="00C259A5" w:rsidP="00C259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Pr="00635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бесповторной выборки, при котором те же границы для среднего объема инвестиций (см. п. а)) можно гарантировать с вероятност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,95 должен быть не меньш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25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й.</w:t>
      </w:r>
    </w:p>
    <w:p w:rsidR="00C259A5" w:rsidRDefault="00C259A5" w:rsidP="00E97B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572F" w:rsidRDefault="0063572F" w:rsidP="007668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0414" w:rsidRDefault="008C0414" w:rsidP="008C04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71CB" w:rsidRDefault="004871C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4C31AA" w:rsidRPr="004C31AA" w:rsidRDefault="004C31AA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3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 С целью определения средней суммы вкладов на 1 января текущего года в сберегательном банке, имеющем 2000 вкладчиков, по схеме собственно-случайной выборки с бесповторным отбором членов проведено обследование 200 лицевых счетов. Распределение вкладов по их величине (тыс. руб.) представлено в таблице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"/>
        <w:gridCol w:w="630"/>
        <w:gridCol w:w="630"/>
        <w:gridCol w:w="621"/>
        <w:gridCol w:w="630"/>
        <w:gridCol w:w="630"/>
        <w:gridCol w:w="630"/>
        <w:gridCol w:w="621"/>
        <w:gridCol w:w="630"/>
        <w:gridCol w:w="630"/>
      </w:tblGrid>
      <w:tr w:rsidR="004C31AA" w:rsidRPr="004C31AA" w:rsidTr="004C31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9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6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6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0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8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17</w:t>
            </w:r>
          </w:p>
        </w:tc>
      </w:tr>
      <w:tr w:rsidR="004C31AA" w:rsidRPr="004C31AA" w:rsidTr="004C31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3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4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3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42</w:t>
            </w:r>
          </w:p>
        </w:tc>
      </w:tr>
      <w:tr w:rsidR="004C31AA" w:rsidRPr="004C31AA" w:rsidTr="004C31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8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3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8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9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18</w:t>
            </w:r>
          </w:p>
        </w:tc>
      </w:tr>
      <w:tr w:rsidR="004C31AA" w:rsidRPr="004C31AA" w:rsidTr="004C31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3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5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4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05</w:t>
            </w:r>
          </w:p>
        </w:tc>
      </w:tr>
      <w:tr w:rsidR="004C31AA" w:rsidRPr="004C31AA" w:rsidTr="004C31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6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2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5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5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69</w:t>
            </w:r>
          </w:p>
        </w:tc>
      </w:tr>
      <w:tr w:rsidR="004C31AA" w:rsidRPr="004C31AA" w:rsidTr="004C31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6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2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6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2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5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88</w:t>
            </w:r>
          </w:p>
        </w:tc>
      </w:tr>
      <w:tr w:rsidR="004C31AA" w:rsidRPr="004C31AA" w:rsidTr="004C31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9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3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6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5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8</w:t>
            </w:r>
          </w:p>
        </w:tc>
      </w:tr>
      <w:tr w:rsidR="004C31AA" w:rsidRPr="004C31AA" w:rsidTr="004C31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9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6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2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7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2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8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5</w:t>
            </w:r>
          </w:p>
        </w:tc>
      </w:tr>
      <w:tr w:rsidR="004C31AA" w:rsidRPr="004C31AA" w:rsidTr="004C31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5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4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2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6</w:t>
            </w:r>
          </w:p>
        </w:tc>
      </w:tr>
      <w:tr w:rsidR="004C31AA" w:rsidRPr="004C31AA" w:rsidTr="004C31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4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7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9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4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60</w:t>
            </w:r>
          </w:p>
        </w:tc>
      </w:tr>
      <w:tr w:rsidR="004C31AA" w:rsidRPr="004C31AA" w:rsidTr="004C31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4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6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3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5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2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4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3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30</w:t>
            </w:r>
          </w:p>
        </w:tc>
      </w:tr>
      <w:tr w:rsidR="004C31AA" w:rsidRPr="004C31AA" w:rsidTr="004C31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9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6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8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6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5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4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9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9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48</w:t>
            </w:r>
          </w:p>
        </w:tc>
      </w:tr>
      <w:tr w:rsidR="004C31AA" w:rsidRPr="004C31AA" w:rsidTr="004C31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9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9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5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4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7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7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9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7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6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97</w:t>
            </w:r>
          </w:p>
        </w:tc>
      </w:tr>
      <w:tr w:rsidR="004C31AA" w:rsidRPr="004C31AA" w:rsidTr="004C31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3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6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8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6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9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6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3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32</w:t>
            </w:r>
          </w:p>
        </w:tc>
      </w:tr>
      <w:tr w:rsidR="004C31AA" w:rsidRPr="004C31AA" w:rsidTr="004C31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6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2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6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4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28</w:t>
            </w:r>
          </w:p>
        </w:tc>
      </w:tr>
      <w:tr w:rsidR="004C31AA" w:rsidRPr="004C31AA" w:rsidTr="004C31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9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6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3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5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8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5</w:t>
            </w:r>
          </w:p>
        </w:tc>
      </w:tr>
      <w:tr w:rsidR="004C31AA" w:rsidRPr="004C31AA" w:rsidTr="004C31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6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3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6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5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4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8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36</w:t>
            </w:r>
          </w:p>
        </w:tc>
      </w:tr>
      <w:tr w:rsidR="004C31AA" w:rsidRPr="004C31AA" w:rsidTr="004C31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9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2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7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8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9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11</w:t>
            </w:r>
          </w:p>
        </w:tc>
      </w:tr>
      <w:tr w:rsidR="004C31AA" w:rsidRPr="004C31AA" w:rsidTr="004C31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6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9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8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4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6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1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6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27</w:t>
            </w:r>
          </w:p>
        </w:tc>
      </w:tr>
      <w:tr w:rsidR="004C31AA" w:rsidRPr="004C31AA" w:rsidTr="004C31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8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7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6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4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3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0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1AA" w:rsidRPr="004C31AA" w:rsidRDefault="004C31AA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C31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54</w:t>
            </w:r>
          </w:p>
        </w:tc>
      </w:tr>
    </w:tbl>
    <w:p w:rsidR="004C31AA" w:rsidRDefault="004C31AA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31AA" w:rsidRPr="004C31AA" w:rsidRDefault="004C31AA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3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 интервальный вариационный ряд. Записать эмпирическ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3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ю распределения и построить ее график. На одном чертеже изобраз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3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стограмму и полигон частот.</w:t>
      </w:r>
    </w:p>
    <w:p w:rsidR="004C31AA" w:rsidRPr="004C31AA" w:rsidRDefault="004C31AA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3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группированным данным вычислить выборочные числовые характеристик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3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е арифметическое, исправленную выборочн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3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персию, среднее квадратичное отклонение, коэффициент вариации, асимметрию, эксцесс, моду и медиану.</w:t>
      </w:r>
    </w:p>
    <w:p w:rsidR="004C31AA" w:rsidRPr="004C31AA" w:rsidRDefault="004C31AA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3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нив </w:t>
      </w:r>
      <w:proofErr w:type="gramStart"/>
      <w:r w:rsidRPr="004C3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метры генеральной совокупности соответственно их наилучшими выборочными числовыми характеристиками и используя</w:t>
      </w:r>
      <w:proofErr w:type="gramEnd"/>
      <w:r w:rsidRPr="004C3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450D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  <w:lang w:eastAsia="ru-RU"/>
        </w:rPr>
        <w:object w:dxaOrig="360" w:dyaOrig="380">
          <v:shape id="_x0000_i1095" type="#_x0000_t75" style="width:18pt;height:18.75pt" o:ole="">
            <v:imagedata r:id="rId138" o:title=""/>
          </v:shape>
          <o:OLEObject Type="Embed" ProgID="Equation.3" ShapeID="_x0000_i1095" DrawAspect="Content" ObjectID="_1650068806" r:id="rId139"/>
        </w:object>
      </w:r>
      <w:r w:rsidRPr="004C3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й Пирсона, на уровне знач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α</w:t>
      </w:r>
      <w:r w:rsidRPr="004C3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0,05 проверить две гипотезы о 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C3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изучаемая случайная величина </w:t>
      </w:r>
      <w:r w:rsidRPr="0028450D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  <w:lang w:eastAsia="ru-RU"/>
        </w:rPr>
        <w:object w:dxaOrig="220" w:dyaOrig="340">
          <v:shape id="_x0000_i1096" type="#_x0000_t75" style="width:10.35pt;height:16.45pt" o:ole="">
            <v:imagedata r:id="rId140" o:title=""/>
          </v:shape>
          <o:OLEObject Type="Embed" ProgID="Equation.3" ShapeID="_x0000_i1096" DrawAspect="Content" ObjectID="_1650068807" r:id="rId141"/>
        </w:objec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4C3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личина вклада - распределена:</w:t>
      </w:r>
    </w:p>
    <w:p w:rsidR="004C31AA" w:rsidRPr="004C31AA" w:rsidRDefault="004C31AA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Pr="004C3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нормальному закону распределения:</w:t>
      </w:r>
    </w:p>
    <w:p w:rsidR="004C31AA" w:rsidRPr="004C31AA" w:rsidRDefault="004C31AA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Pr="004C3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авномерному закону распределения.</w:t>
      </w:r>
    </w:p>
    <w:p w:rsidR="004C31AA" w:rsidRPr="004C31AA" w:rsidRDefault="004C31AA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3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роить чертёж, на котором изображена гистограмма </w:t>
      </w:r>
      <w:proofErr w:type="gramStart"/>
      <w:r w:rsidRPr="004C3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ирического</w:t>
      </w:r>
      <w:proofErr w:type="gramEnd"/>
      <w:r w:rsidRPr="004C3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ределения и соответствующие графики равномерного и нормального распределений.</w:t>
      </w:r>
    </w:p>
    <w:p w:rsidR="004C31AA" w:rsidRDefault="004C31AA" w:rsidP="007361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31AA" w:rsidRDefault="004C31AA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736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C31AA" w:rsidRPr="0073613F" w:rsidRDefault="004C31AA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остроения вариационного ряда необходимо произвести ранжирование </w:t>
      </w:r>
      <w:proofErr w:type="gramStart"/>
      <w:r w:rsidRPr="00736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ных</w:t>
      </w:r>
      <w:proofErr w:type="gramEnd"/>
      <w:r w:rsidRPr="00736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х - упорядочивание их в порядке возрастания.</w:t>
      </w:r>
    </w:p>
    <w:p w:rsidR="004C31AA" w:rsidRDefault="004C31AA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ая операция поз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ет нам определить наименьшее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gramEnd"/>
      <w:r w:rsidRPr="006745D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rnin</w:t>
      </w:r>
      <w:proofErr w:type="spellEnd"/>
      <w:r w:rsidRPr="00736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ибольшее х</w:t>
      </w:r>
      <w:r w:rsidRPr="006745D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m</w:t>
      </w:r>
      <w:r w:rsidRPr="006745D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ах</w:t>
      </w:r>
      <w:r w:rsidRPr="00736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ения среди представленных данных, а также произвести их группировку.</w:t>
      </w:r>
    </w:p>
    <w:p w:rsidR="004C31AA" w:rsidRPr="00E06988" w:rsidRDefault="004C31AA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gramStart"/>
      <w:r w:rsidRPr="006745D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m</w:t>
      </w:r>
      <w:proofErr w:type="gramEnd"/>
      <w:r w:rsidRPr="006745D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877</w:t>
      </w:r>
    </w:p>
    <w:p w:rsidR="004C31AA" w:rsidRPr="00E06988" w:rsidRDefault="004C31AA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gramEnd"/>
      <w:r w:rsidRPr="006745D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rn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117</w:t>
      </w:r>
    </w:p>
    <w:p w:rsidR="004C31AA" w:rsidRDefault="004C31AA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азбиения представленных данных на отдельные группы или интервалы найдем число интервалов, которое определим по формуле </w:t>
      </w:r>
      <w:proofErr w:type="spellStart"/>
      <w:r w:rsidRPr="00736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джеса</w:t>
      </w:r>
      <w:proofErr w:type="spellEnd"/>
    </w:p>
    <w:p w:rsidR="004C31AA" w:rsidRDefault="004C31AA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D188B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  <w:lang w:eastAsia="ru-RU"/>
        </w:rPr>
        <w:object w:dxaOrig="5520" w:dyaOrig="380">
          <v:shape id="_x0000_i1122" type="#_x0000_t75" style="width:274.2pt;height:18.75pt" o:ole="">
            <v:imagedata r:id="rId142" o:title=""/>
          </v:shape>
          <o:OLEObject Type="Embed" ProgID="Equation.3" ShapeID="_x0000_i1122" DrawAspect="Content" ObjectID="_1650068808" r:id="rId143"/>
        </w:object>
      </w:r>
    </w:p>
    <w:p w:rsidR="004C31AA" w:rsidRPr="0073613F" w:rsidRDefault="004C31AA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квадратные скобки </w:t>
      </w:r>
      <w:proofErr w:type="gramStart"/>
      <w:r w:rsidRPr="00736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ают</w:t>
      </w:r>
      <w:proofErr w:type="gramEnd"/>
      <w:r w:rsidRPr="00736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ую часть числа.</w:t>
      </w:r>
    </w:p>
    <w:p w:rsidR="004C31AA" w:rsidRPr="0073613F" w:rsidRDefault="004C31AA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у интервалов разбиения возьмем одинаковую и определим по формуле:</w:t>
      </w:r>
    </w:p>
    <w:p w:rsidR="004C31AA" w:rsidRDefault="004C31AA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31AA">
        <w:rPr>
          <w:rFonts w:ascii="Times New Roman" w:eastAsia="Times New Roman" w:hAnsi="Times New Roman" w:cs="Times New Roman"/>
          <w:color w:val="000000"/>
          <w:position w:val="-26"/>
          <w:sz w:val="24"/>
          <w:szCs w:val="24"/>
          <w:lang w:eastAsia="ru-RU"/>
        </w:rPr>
        <w:object w:dxaOrig="3720" w:dyaOrig="700">
          <v:shape id="_x0000_i1123" type="#_x0000_t75" style="width:184.6pt;height:34.1pt" o:ole="">
            <v:imagedata r:id="rId144" o:title=""/>
          </v:shape>
          <o:OLEObject Type="Embed" ProgID="Equation.3" ShapeID="_x0000_i1123" DrawAspect="Content" ObjectID="_1650068809" r:id="rId145"/>
        </w:object>
      </w:r>
    </w:p>
    <w:p w:rsidR="004C31AA" w:rsidRDefault="004C31AA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роим границы интервалов, для этого определим величину Δ, равную </w:t>
      </w:r>
    </w:p>
    <w:p w:rsidR="004C31AA" w:rsidRDefault="004C31AA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Δ</w:t>
      </w:r>
      <w:r w:rsidRPr="00736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min</w:t>
      </w:r>
      <w:r w:rsidRPr="00B128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 w:rsidRPr="00B128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max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 xml:space="preserve">. </w:t>
      </w:r>
      <w:r w:rsidRPr="00736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гда границы искомых интервалов (</w:t>
      </w:r>
      <w:r w:rsidRPr="00B128DC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  <w:lang w:eastAsia="ru-RU"/>
        </w:rPr>
        <w:object w:dxaOrig="720" w:dyaOrig="380">
          <v:shape id="_x0000_i1097" type="#_x0000_t75" style="width:36pt;height:18.75pt" o:ole="">
            <v:imagedata r:id="rId146" o:title=""/>
          </v:shape>
          <o:OLEObject Type="Embed" ProgID="Equation.3" ShapeID="_x0000_i1097" DrawAspect="Content" ObjectID="_1650068810" r:id="rId147"/>
        </w:object>
      </w:r>
      <w:r w:rsidRPr="00736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можно рассчитать по правилу: левая граница первого интервала будет </w:t>
      </w:r>
      <w:proofErr w:type="gramStart"/>
      <w:r w:rsidRPr="00736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а</w:t>
      </w:r>
      <w:proofErr w:type="gramEnd"/>
      <w:r w:rsidRPr="00736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28DC">
        <w:rPr>
          <w:rFonts w:ascii="Times New Roman" w:eastAsia="Times New Roman" w:hAnsi="Times New Roman" w:cs="Times New Roman"/>
          <w:color w:val="000000"/>
          <w:position w:val="-26"/>
          <w:sz w:val="24"/>
          <w:szCs w:val="24"/>
          <w:lang w:eastAsia="ru-RU"/>
        </w:rPr>
        <w:object w:dxaOrig="1560" w:dyaOrig="700">
          <v:shape id="_x0000_i1098" type="#_x0000_t75" style="width:77.35pt;height:34.45pt" o:ole="">
            <v:imagedata r:id="rId148" o:title=""/>
          </v:shape>
          <o:OLEObject Type="Embed" ProgID="Equation.3" ShapeID="_x0000_i1098" DrawAspect="Content" ObjectID="_1650068811" r:id="rId149"/>
        </w:objec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далее </w:t>
      </w:r>
      <w:r w:rsidRPr="0027222F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  <w:lang w:eastAsia="ru-RU"/>
        </w:rPr>
        <w:object w:dxaOrig="1380" w:dyaOrig="380">
          <v:shape id="_x0000_i1099" type="#_x0000_t75" style="width:68.95pt;height:18.75pt" o:ole="">
            <v:imagedata r:id="rId150" o:title=""/>
          </v:shape>
          <o:OLEObject Type="Embed" ProgID="Equation.3" ShapeID="_x0000_i1099" DrawAspect="Content" ObjectID="_1650068812" r:id="rId151"/>
        </w:object>
      </w:r>
      <w:r w:rsidRPr="00736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i = 1,2,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  <w:r w:rsidRPr="00736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</w:t>
      </w:r>
      <w:proofErr w:type="gramStart"/>
      <w:r w:rsidRPr="00736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м</w:t>
      </w:r>
      <w:proofErr w:type="gramEnd"/>
      <w:r w:rsidRPr="00736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оре прав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а последнего интервала б</w:t>
      </w:r>
      <w:r w:rsidRPr="00736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ет равна </w:t>
      </w:r>
      <w:r w:rsidRPr="00B128DC">
        <w:rPr>
          <w:rFonts w:ascii="Times New Roman" w:eastAsia="Times New Roman" w:hAnsi="Times New Roman" w:cs="Times New Roman"/>
          <w:color w:val="000000"/>
          <w:position w:val="-26"/>
          <w:sz w:val="24"/>
          <w:szCs w:val="24"/>
          <w:lang w:eastAsia="ru-RU"/>
        </w:rPr>
        <w:object w:dxaOrig="1600" w:dyaOrig="700">
          <v:shape id="_x0000_i1100" type="#_x0000_t75" style="width:79.65pt;height:34.45pt" o:ole="">
            <v:imagedata r:id="rId152" o:title=""/>
          </v:shape>
          <o:OLEObject Type="Embed" ProgID="Equation.3" ShapeID="_x0000_i1100" DrawAspect="Content" ObjectID="_1650068813" r:id="rId153"/>
        </w:object>
      </w:r>
      <w:r w:rsidRPr="00736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C31AA" w:rsidRDefault="004C31AA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Δ</w:t>
      </w:r>
      <w:r w:rsidRPr="00736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7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9 ⸳ </w:t>
      </w:r>
      <w:r w:rsidR="00EF7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4,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– </w:t>
      </w:r>
      <w:r w:rsidR="00EF7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7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0</w:t>
      </w:r>
      <w:r w:rsidRPr="00736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C31AA" w:rsidRDefault="004C31AA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736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ицы интервалов буд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6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ющими. </w:t>
      </w:r>
    </w:p>
    <w:p w:rsidR="004C31AA" w:rsidRDefault="00D6308C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CBE">
        <w:rPr>
          <w:rFonts w:ascii="Times New Roman" w:eastAsia="Times New Roman" w:hAnsi="Times New Roman" w:cs="Times New Roman"/>
          <w:color w:val="000000"/>
          <w:position w:val="-204"/>
          <w:sz w:val="24"/>
          <w:szCs w:val="24"/>
          <w:lang w:eastAsia="ru-RU"/>
        </w:rPr>
        <w:object w:dxaOrig="3360" w:dyaOrig="4220">
          <v:shape id="_x0000_i1124" type="#_x0000_t75" style="width:167pt;height:207.95pt" o:ole="">
            <v:imagedata r:id="rId154" o:title=""/>
          </v:shape>
          <o:OLEObject Type="Embed" ProgID="Equation.3" ShapeID="_x0000_i1124" DrawAspect="Content" ObjectID="_1650068814" r:id="rId155"/>
        </w:object>
      </w:r>
    </w:p>
    <w:p w:rsidR="004C31AA" w:rsidRPr="00244830" w:rsidRDefault="004C31AA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, для каждого интервала определяется его срединное значение, как среднее арифметическое его концов. </w:t>
      </w:r>
      <w:r w:rsidRPr="00244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в границы интервалов, можно найти для каждого интервала число данных, принадлежащих ем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244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е из представленных в табл. 1 значений изучаемой случайной величины попадет только в один из интервалов разбиения. Подсчитав их количество, приходим к следующему вариационно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яду</w:t>
      </w:r>
      <w:r w:rsidRPr="00244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850"/>
      </w:tblGrid>
      <w:tr w:rsidR="004C31AA" w:rsidRPr="00244830" w:rsidTr="004C31AA">
        <w:trPr>
          <w:trHeight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244830" w:rsidRDefault="004C31AA" w:rsidP="004C31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валы,</w:t>
            </w:r>
          </w:p>
          <w:p w:rsidR="004C31AA" w:rsidRPr="00244830" w:rsidRDefault="004C31AA" w:rsidP="004C31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C57293">
              <w:rPr>
                <w:position w:val="-12"/>
              </w:rPr>
              <w:object w:dxaOrig="720" w:dyaOrig="380">
                <v:shape id="_x0000_i1101" type="#_x0000_t75" style="width:32.95pt;height:18pt" o:ole="">
                  <v:imagedata r:id="rId156" o:title=""/>
                </v:shape>
                <o:OLEObject Type="Embed" ProgID="Equation.3" ShapeID="_x0000_i1101" DrawAspect="Content" ObjectID="_1650068815" r:id="rId157"/>
              </w:object>
            </w:r>
            <w:r w:rsidRPr="002448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244830" w:rsidRDefault="00D6308C" w:rsidP="00D6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7,00</w:t>
            </w:r>
            <w:r w:rsidR="004C31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1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244830" w:rsidRDefault="00D6308C" w:rsidP="00D6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1,44</w:t>
            </w:r>
            <w:r w:rsidR="004C31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85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244830" w:rsidRDefault="00D6308C" w:rsidP="00D6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85,89</w:t>
            </w:r>
            <w:r w:rsidR="004C31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70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244830" w:rsidRDefault="00D6308C" w:rsidP="00D6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70,33</w:t>
            </w:r>
            <w:r w:rsidR="004C31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54,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244830" w:rsidRDefault="00D6308C" w:rsidP="00D6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54,78</w:t>
            </w:r>
            <w:r w:rsidR="004C31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39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244830" w:rsidRDefault="00D6308C" w:rsidP="00D6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39,22</w:t>
            </w:r>
            <w:r w:rsidR="004C31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23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244830" w:rsidRDefault="00D6308C" w:rsidP="00D6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23,67</w:t>
            </w:r>
            <w:r w:rsidR="004C31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08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244830" w:rsidRDefault="00D6308C" w:rsidP="00D6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08,11</w:t>
            </w:r>
            <w:r w:rsidR="004C31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92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31AA" w:rsidRPr="00C57293" w:rsidRDefault="00D6308C" w:rsidP="00D6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92,56</w:t>
            </w:r>
            <w:r w:rsidR="004C31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C31AA" w:rsidRPr="00244830" w:rsidRDefault="004C31AA" w:rsidP="004C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</w:tr>
      <w:tr w:rsidR="00C7140F" w:rsidRPr="00244830" w:rsidTr="004C31AA">
        <w:trPr>
          <w:trHeight w:val="4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0F" w:rsidRPr="00C57293" w:rsidRDefault="00C7140F" w:rsidP="004C31AA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</w:pPr>
            <w:r w:rsidRPr="00C57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инные значения, </w:t>
            </w:r>
            <w:r w:rsidRPr="00C5729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  <w:r w:rsidRPr="00C57293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140F" w:rsidRPr="00C7140F" w:rsidRDefault="00C7140F" w:rsidP="00C7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14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9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140F" w:rsidRPr="00C7140F" w:rsidRDefault="00C7140F" w:rsidP="00C7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14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3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140F" w:rsidRPr="00C7140F" w:rsidRDefault="00C7140F" w:rsidP="00C7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14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28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140F" w:rsidRPr="00C7140F" w:rsidRDefault="00C7140F" w:rsidP="00C7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14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12,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140F" w:rsidRPr="00C7140F" w:rsidRDefault="00C7140F" w:rsidP="00C7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14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9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140F" w:rsidRPr="00C7140F" w:rsidRDefault="00C7140F" w:rsidP="00C7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14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81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140F" w:rsidRPr="00C7140F" w:rsidRDefault="00C7140F" w:rsidP="00C7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14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65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140F" w:rsidRPr="00C7140F" w:rsidRDefault="00C7140F" w:rsidP="00C7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14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50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140F" w:rsidRPr="00C7140F" w:rsidRDefault="00C7140F" w:rsidP="00C7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14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34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7140F" w:rsidRPr="00C7140F" w:rsidRDefault="00C7140F" w:rsidP="00C7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C7140F" w:rsidRPr="00244830" w:rsidTr="004C31AA">
        <w:trPr>
          <w:trHeight w:val="4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40F" w:rsidRPr="00C57293" w:rsidRDefault="00C7140F" w:rsidP="004C31AA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</w:pPr>
            <w:r w:rsidRPr="00C57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тоты </w:t>
            </w:r>
            <w:proofErr w:type="spellStart"/>
            <w:r w:rsidRPr="00C5729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</w:t>
            </w:r>
            <w:r w:rsidRPr="00C57293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140F" w:rsidRPr="00C7140F" w:rsidRDefault="00C7140F" w:rsidP="00C7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14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140F" w:rsidRPr="00C7140F" w:rsidRDefault="00C7140F" w:rsidP="00C7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14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140F" w:rsidRPr="00C7140F" w:rsidRDefault="00C7140F" w:rsidP="00C7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14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140F" w:rsidRPr="00C7140F" w:rsidRDefault="00C7140F" w:rsidP="00C7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14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140F" w:rsidRPr="00C7140F" w:rsidRDefault="00C7140F" w:rsidP="00C7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14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140F" w:rsidRPr="00C7140F" w:rsidRDefault="00C7140F" w:rsidP="00C7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14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140F" w:rsidRPr="00C7140F" w:rsidRDefault="00C7140F" w:rsidP="00C7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14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140F" w:rsidRPr="00C7140F" w:rsidRDefault="00C7140F" w:rsidP="00C7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14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140F" w:rsidRPr="00C7140F" w:rsidRDefault="00C7140F" w:rsidP="00C7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14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7140F" w:rsidRPr="00C7140F" w:rsidRDefault="00C7140F" w:rsidP="00C7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14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0</w:t>
            </w:r>
          </w:p>
        </w:tc>
      </w:tr>
      <w:tr w:rsidR="00C7140F" w:rsidRPr="00244830" w:rsidTr="004C31AA">
        <w:trPr>
          <w:trHeight w:val="1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140F" w:rsidRPr="00C57293" w:rsidRDefault="00C7140F" w:rsidP="004C3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</w:pPr>
            <w:r w:rsidRPr="00C57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копленные частоты </w:t>
            </w:r>
            <w:proofErr w:type="spellStart"/>
            <w:r w:rsidRPr="00C5729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</w:t>
            </w:r>
            <w:r w:rsidRPr="00C57293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x,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140F" w:rsidRPr="00C7140F" w:rsidRDefault="00C7140F" w:rsidP="00C7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14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140F" w:rsidRPr="00C7140F" w:rsidRDefault="00C7140F" w:rsidP="00C7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14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140F" w:rsidRPr="00C7140F" w:rsidRDefault="00C7140F" w:rsidP="00C7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14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140F" w:rsidRPr="00C7140F" w:rsidRDefault="00C7140F" w:rsidP="00C7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14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140F" w:rsidRPr="00C7140F" w:rsidRDefault="00C7140F" w:rsidP="00C7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14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140F" w:rsidRPr="00C7140F" w:rsidRDefault="00C7140F" w:rsidP="00C7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14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140F" w:rsidRPr="00C7140F" w:rsidRDefault="00C7140F" w:rsidP="00C7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14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140F" w:rsidRPr="00C7140F" w:rsidRDefault="00C7140F" w:rsidP="00C7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14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140F" w:rsidRPr="00C7140F" w:rsidRDefault="00C7140F" w:rsidP="00C7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14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40F" w:rsidRPr="00C7140F" w:rsidRDefault="00C7140F" w:rsidP="00C7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4C31AA" w:rsidRDefault="004C31AA" w:rsidP="004C31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4C31AA" w:rsidRDefault="004C31AA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анной таблице кроме частот отображены накопленные частоты, определяемые как сумма частот вариант, не превышающих данного варианта. </w:t>
      </w:r>
    </w:p>
    <w:p w:rsidR="004C31AA" w:rsidRDefault="004C31AA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ервого интервала накопленная частота совпадает просто с частотой. Для каждого последующего интервала накопленная частота равна сумме текущей частоты и накопленной частоты предыдущего интервала. </w:t>
      </w:r>
    </w:p>
    <w:p w:rsidR="00C7140F" w:rsidRDefault="00C7140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4C31AA" w:rsidRDefault="004C31AA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0"/>
        <w:gridCol w:w="960"/>
        <w:gridCol w:w="996"/>
        <w:gridCol w:w="976"/>
        <w:gridCol w:w="1116"/>
        <w:gridCol w:w="1116"/>
        <w:gridCol w:w="1116"/>
      </w:tblGrid>
      <w:tr w:rsidR="002673FF" w:rsidRPr="001B587E" w:rsidTr="00456D66">
        <w:trPr>
          <w:trHeight w:val="300"/>
        </w:trPr>
        <w:tc>
          <w:tcPr>
            <w:tcW w:w="2020" w:type="dxa"/>
            <w:gridSpan w:val="2"/>
            <w:noWrap/>
            <w:hideMark/>
          </w:tcPr>
          <w:p w:rsidR="002673FF" w:rsidRPr="001B587E" w:rsidRDefault="002673FF" w:rsidP="004C3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ицы интервала</w:t>
            </w:r>
          </w:p>
        </w:tc>
        <w:tc>
          <w:tcPr>
            <w:tcW w:w="996" w:type="dxa"/>
            <w:noWrap/>
            <w:hideMark/>
          </w:tcPr>
          <w:p w:rsidR="002673FF" w:rsidRPr="001B587E" w:rsidRDefault="002673FF" w:rsidP="004C3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976" w:type="dxa"/>
            <w:noWrap/>
            <w:hideMark/>
          </w:tcPr>
          <w:p w:rsidR="002673FF" w:rsidRPr="001B587E" w:rsidRDefault="002673FF" w:rsidP="004C3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</w:p>
        </w:tc>
        <w:tc>
          <w:tcPr>
            <w:tcW w:w="1116" w:type="dxa"/>
          </w:tcPr>
          <w:p w:rsidR="002673FF" w:rsidRPr="002673FF" w:rsidRDefault="002673FF" w:rsidP="004C3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накоп</w:t>
            </w:r>
            <w:proofErr w:type="spellEnd"/>
          </w:p>
        </w:tc>
        <w:tc>
          <w:tcPr>
            <w:tcW w:w="1116" w:type="dxa"/>
            <w:noWrap/>
            <w:hideMark/>
          </w:tcPr>
          <w:p w:rsidR="002673FF" w:rsidRPr="001B587E" w:rsidRDefault="002673FF" w:rsidP="004C3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</w:p>
        </w:tc>
        <w:tc>
          <w:tcPr>
            <w:tcW w:w="1116" w:type="dxa"/>
            <w:noWrap/>
            <w:hideMark/>
          </w:tcPr>
          <w:p w:rsidR="002673FF" w:rsidRPr="001B587E" w:rsidRDefault="002673FF" w:rsidP="004C31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н</w:t>
            </w:r>
          </w:p>
        </w:tc>
      </w:tr>
      <w:tr w:rsidR="002673FF" w:rsidRPr="001B587E" w:rsidTr="00456D66">
        <w:trPr>
          <w:trHeight w:val="300"/>
        </w:trPr>
        <w:tc>
          <w:tcPr>
            <w:tcW w:w="1060" w:type="dxa"/>
            <w:noWrap/>
            <w:vAlign w:val="center"/>
            <w:hideMark/>
          </w:tcPr>
          <w:p w:rsidR="002673FF" w:rsidRPr="0045494C" w:rsidRDefault="002673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5494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7,00</w:t>
            </w:r>
          </w:p>
        </w:tc>
        <w:tc>
          <w:tcPr>
            <w:tcW w:w="960" w:type="dxa"/>
            <w:noWrap/>
            <w:vAlign w:val="center"/>
            <w:hideMark/>
          </w:tcPr>
          <w:p w:rsidR="002673FF" w:rsidRPr="0045494C" w:rsidRDefault="002673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5494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1,44</w:t>
            </w:r>
          </w:p>
        </w:tc>
        <w:tc>
          <w:tcPr>
            <w:tcW w:w="996" w:type="dxa"/>
            <w:noWrap/>
            <w:vAlign w:val="center"/>
            <w:hideMark/>
          </w:tcPr>
          <w:p w:rsidR="002673FF" w:rsidRPr="00C7140F" w:rsidRDefault="002673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14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9,22</w:t>
            </w:r>
          </w:p>
        </w:tc>
        <w:tc>
          <w:tcPr>
            <w:tcW w:w="976" w:type="dxa"/>
            <w:noWrap/>
            <w:vAlign w:val="center"/>
            <w:hideMark/>
          </w:tcPr>
          <w:p w:rsidR="002673FF" w:rsidRPr="00C7140F" w:rsidRDefault="002673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14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116" w:type="dxa"/>
            <w:vAlign w:val="bottom"/>
          </w:tcPr>
          <w:p w:rsidR="002673FF" w:rsidRPr="002673FF" w:rsidRDefault="002673FF" w:rsidP="002673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673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116" w:type="dxa"/>
            <w:noWrap/>
            <w:vAlign w:val="center"/>
            <w:hideMark/>
          </w:tcPr>
          <w:p w:rsidR="002673FF" w:rsidRPr="00C7140F" w:rsidRDefault="002673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14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35</w:t>
            </w:r>
          </w:p>
        </w:tc>
        <w:tc>
          <w:tcPr>
            <w:tcW w:w="1116" w:type="dxa"/>
            <w:noWrap/>
            <w:vAlign w:val="center"/>
            <w:hideMark/>
          </w:tcPr>
          <w:p w:rsidR="002673FF" w:rsidRPr="00C7140F" w:rsidRDefault="002673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14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35</w:t>
            </w:r>
          </w:p>
        </w:tc>
      </w:tr>
      <w:tr w:rsidR="002673FF" w:rsidRPr="001B587E" w:rsidTr="00456D66">
        <w:trPr>
          <w:trHeight w:val="300"/>
        </w:trPr>
        <w:tc>
          <w:tcPr>
            <w:tcW w:w="1060" w:type="dxa"/>
            <w:noWrap/>
            <w:vAlign w:val="center"/>
            <w:hideMark/>
          </w:tcPr>
          <w:p w:rsidR="002673FF" w:rsidRPr="0045494C" w:rsidRDefault="002673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5494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1,44</w:t>
            </w:r>
          </w:p>
        </w:tc>
        <w:tc>
          <w:tcPr>
            <w:tcW w:w="960" w:type="dxa"/>
            <w:noWrap/>
            <w:vAlign w:val="center"/>
            <w:hideMark/>
          </w:tcPr>
          <w:p w:rsidR="002673FF" w:rsidRPr="0045494C" w:rsidRDefault="002673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5494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85,89</w:t>
            </w:r>
          </w:p>
        </w:tc>
        <w:tc>
          <w:tcPr>
            <w:tcW w:w="996" w:type="dxa"/>
            <w:noWrap/>
            <w:vAlign w:val="center"/>
            <w:hideMark/>
          </w:tcPr>
          <w:p w:rsidR="002673FF" w:rsidRPr="00C7140F" w:rsidRDefault="002673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14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3,67</w:t>
            </w:r>
          </w:p>
        </w:tc>
        <w:tc>
          <w:tcPr>
            <w:tcW w:w="976" w:type="dxa"/>
            <w:noWrap/>
            <w:vAlign w:val="center"/>
            <w:hideMark/>
          </w:tcPr>
          <w:p w:rsidR="002673FF" w:rsidRPr="00C7140F" w:rsidRDefault="002673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14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1116" w:type="dxa"/>
            <w:vAlign w:val="bottom"/>
          </w:tcPr>
          <w:p w:rsidR="002673FF" w:rsidRPr="002673FF" w:rsidRDefault="002673FF" w:rsidP="002673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673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1116" w:type="dxa"/>
            <w:noWrap/>
            <w:vAlign w:val="center"/>
            <w:hideMark/>
          </w:tcPr>
          <w:p w:rsidR="002673FF" w:rsidRPr="00C7140F" w:rsidRDefault="002673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14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55</w:t>
            </w:r>
          </w:p>
        </w:tc>
        <w:tc>
          <w:tcPr>
            <w:tcW w:w="1116" w:type="dxa"/>
            <w:noWrap/>
            <w:vAlign w:val="center"/>
            <w:hideMark/>
          </w:tcPr>
          <w:p w:rsidR="002673FF" w:rsidRPr="00C7140F" w:rsidRDefault="002673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14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9</w:t>
            </w:r>
          </w:p>
        </w:tc>
      </w:tr>
      <w:tr w:rsidR="002673FF" w:rsidRPr="001B587E" w:rsidTr="00456D66">
        <w:trPr>
          <w:trHeight w:val="300"/>
        </w:trPr>
        <w:tc>
          <w:tcPr>
            <w:tcW w:w="1060" w:type="dxa"/>
            <w:noWrap/>
            <w:vAlign w:val="center"/>
            <w:hideMark/>
          </w:tcPr>
          <w:p w:rsidR="002673FF" w:rsidRPr="0045494C" w:rsidRDefault="002673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5494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85,89</w:t>
            </w:r>
          </w:p>
        </w:tc>
        <w:tc>
          <w:tcPr>
            <w:tcW w:w="960" w:type="dxa"/>
            <w:noWrap/>
            <w:vAlign w:val="center"/>
            <w:hideMark/>
          </w:tcPr>
          <w:p w:rsidR="002673FF" w:rsidRPr="0045494C" w:rsidRDefault="002673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5494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70,33</w:t>
            </w:r>
          </w:p>
        </w:tc>
        <w:tc>
          <w:tcPr>
            <w:tcW w:w="996" w:type="dxa"/>
            <w:noWrap/>
            <w:vAlign w:val="center"/>
            <w:hideMark/>
          </w:tcPr>
          <w:p w:rsidR="002673FF" w:rsidRPr="00C7140F" w:rsidRDefault="002673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14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28,11</w:t>
            </w:r>
          </w:p>
        </w:tc>
        <w:tc>
          <w:tcPr>
            <w:tcW w:w="976" w:type="dxa"/>
            <w:noWrap/>
            <w:vAlign w:val="center"/>
            <w:hideMark/>
          </w:tcPr>
          <w:p w:rsidR="002673FF" w:rsidRPr="00C7140F" w:rsidRDefault="002673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14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1116" w:type="dxa"/>
            <w:vAlign w:val="bottom"/>
          </w:tcPr>
          <w:p w:rsidR="002673FF" w:rsidRPr="002673FF" w:rsidRDefault="002673FF" w:rsidP="002673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673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5</w:t>
            </w:r>
          </w:p>
        </w:tc>
        <w:tc>
          <w:tcPr>
            <w:tcW w:w="1116" w:type="dxa"/>
            <w:noWrap/>
            <w:vAlign w:val="center"/>
            <w:hideMark/>
          </w:tcPr>
          <w:p w:rsidR="002673FF" w:rsidRPr="00C7140F" w:rsidRDefault="002673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14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85</w:t>
            </w:r>
          </w:p>
        </w:tc>
        <w:tc>
          <w:tcPr>
            <w:tcW w:w="1116" w:type="dxa"/>
            <w:noWrap/>
            <w:vAlign w:val="center"/>
            <w:hideMark/>
          </w:tcPr>
          <w:p w:rsidR="002673FF" w:rsidRPr="00C7140F" w:rsidRDefault="002673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14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175</w:t>
            </w:r>
          </w:p>
        </w:tc>
      </w:tr>
      <w:tr w:rsidR="002673FF" w:rsidRPr="001B587E" w:rsidTr="00456D66">
        <w:trPr>
          <w:trHeight w:val="300"/>
        </w:trPr>
        <w:tc>
          <w:tcPr>
            <w:tcW w:w="1060" w:type="dxa"/>
            <w:noWrap/>
            <w:vAlign w:val="center"/>
            <w:hideMark/>
          </w:tcPr>
          <w:p w:rsidR="002673FF" w:rsidRPr="0045494C" w:rsidRDefault="002673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5494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70,33</w:t>
            </w:r>
          </w:p>
        </w:tc>
        <w:tc>
          <w:tcPr>
            <w:tcW w:w="960" w:type="dxa"/>
            <w:noWrap/>
            <w:vAlign w:val="center"/>
            <w:hideMark/>
          </w:tcPr>
          <w:p w:rsidR="002673FF" w:rsidRPr="0045494C" w:rsidRDefault="002673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5494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54,78</w:t>
            </w:r>
          </w:p>
        </w:tc>
        <w:tc>
          <w:tcPr>
            <w:tcW w:w="996" w:type="dxa"/>
            <w:noWrap/>
            <w:vAlign w:val="center"/>
            <w:hideMark/>
          </w:tcPr>
          <w:p w:rsidR="002673FF" w:rsidRPr="00C7140F" w:rsidRDefault="002673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14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12,56</w:t>
            </w:r>
          </w:p>
        </w:tc>
        <w:tc>
          <w:tcPr>
            <w:tcW w:w="976" w:type="dxa"/>
            <w:noWrap/>
            <w:vAlign w:val="center"/>
            <w:hideMark/>
          </w:tcPr>
          <w:p w:rsidR="002673FF" w:rsidRPr="00C7140F" w:rsidRDefault="002673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14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7</w:t>
            </w:r>
          </w:p>
        </w:tc>
        <w:tc>
          <w:tcPr>
            <w:tcW w:w="1116" w:type="dxa"/>
            <w:vAlign w:val="bottom"/>
          </w:tcPr>
          <w:p w:rsidR="002673FF" w:rsidRPr="002673FF" w:rsidRDefault="002673FF" w:rsidP="002673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673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2</w:t>
            </w:r>
          </w:p>
        </w:tc>
        <w:tc>
          <w:tcPr>
            <w:tcW w:w="1116" w:type="dxa"/>
            <w:noWrap/>
            <w:vAlign w:val="center"/>
            <w:hideMark/>
          </w:tcPr>
          <w:p w:rsidR="002673FF" w:rsidRPr="00C7140F" w:rsidRDefault="002673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14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135</w:t>
            </w:r>
          </w:p>
        </w:tc>
        <w:tc>
          <w:tcPr>
            <w:tcW w:w="1116" w:type="dxa"/>
            <w:noWrap/>
            <w:vAlign w:val="center"/>
            <w:hideMark/>
          </w:tcPr>
          <w:p w:rsidR="002673FF" w:rsidRPr="00C7140F" w:rsidRDefault="002673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14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31</w:t>
            </w:r>
          </w:p>
        </w:tc>
      </w:tr>
      <w:tr w:rsidR="002673FF" w:rsidRPr="001B587E" w:rsidTr="00456D66">
        <w:trPr>
          <w:trHeight w:val="300"/>
        </w:trPr>
        <w:tc>
          <w:tcPr>
            <w:tcW w:w="1060" w:type="dxa"/>
            <w:noWrap/>
            <w:vAlign w:val="center"/>
            <w:hideMark/>
          </w:tcPr>
          <w:p w:rsidR="002673FF" w:rsidRPr="0045494C" w:rsidRDefault="002673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5494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54,78</w:t>
            </w:r>
          </w:p>
        </w:tc>
        <w:tc>
          <w:tcPr>
            <w:tcW w:w="960" w:type="dxa"/>
            <w:noWrap/>
            <w:vAlign w:val="center"/>
            <w:hideMark/>
          </w:tcPr>
          <w:p w:rsidR="002673FF" w:rsidRPr="0045494C" w:rsidRDefault="002673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5494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39,22</w:t>
            </w:r>
          </w:p>
        </w:tc>
        <w:tc>
          <w:tcPr>
            <w:tcW w:w="996" w:type="dxa"/>
            <w:noWrap/>
            <w:vAlign w:val="center"/>
            <w:hideMark/>
          </w:tcPr>
          <w:p w:rsidR="002673FF" w:rsidRPr="00C7140F" w:rsidRDefault="002673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14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97,00</w:t>
            </w:r>
          </w:p>
        </w:tc>
        <w:tc>
          <w:tcPr>
            <w:tcW w:w="976" w:type="dxa"/>
            <w:noWrap/>
            <w:vAlign w:val="center"/>
            <w:hideMark/>
          </w:tcPr>
          <w:p w:rsidR="002673FF" w:rsidRPr="00C7140F" w:rsidRDefault="002673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14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6</w:t>
            </w:r>
          </w:p>
        </w:tc>
        <w:tc>
          <w:tcPr>
            <w:tcW w:w="1116" w:type="dxa"/>
            <w:vAlign w:val="bottom"/>
          </w:tcPr>
          <w:p w:rsidR="002673FF" w:rsidRPr="002673FF" w:rsidRDefault="002673FF" w:rsidP="002673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673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8</w:t>
            </w:r>
          </w:p>
        </w:tc>
        <w:tc>
          <w:tcPr>
            <w:tcW w:w="1116" w:type="dxa"/>
            <w:noWrap/>
            <w:vAlign w:val="center"/>
            <w:hideMark/>
          </w:tcPr>
          <w:p w:rsidR="002673FF" w:rsidRPr="00C7140F" w:rsidRDefault="002673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14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23</w:t>
            </w:r>
          </w:p>
        </w:tc>
        <w:tc>
          <w:tcPr>
            <w:tcW w:w="1116" w:type="dxa"/>
            <w:noWrap/>
            <w:vAlign w:val="center"/>
            <w:hideMark/>
          </w:tcPr>
          <w:p w:rsidR="002673FF" w:rsidRPr="00C7140F" w:rsidRDefault="002673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14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54</w:t>
            </w:r>
          </w:p>
        </w:tc>
      </w:tr>
      <w:tr w:rsidR="002673FF" w:rsidRPr="001B587E" w:rsidTr="00456D66">
        <w:trPr>
          <w:trHeight w:val="300"/>
        </w:trPr>
        <w:tc>
          <w:tcPr>
            <w:tcW w:w="1060" w:type="dxa"/>
            <w:noWrap/>
            <w:vAlign w:val="center"/>
            <w:hideMark/>
          </w:tcPr>
          <w:p w:rsidR="002673FF" w:rsidRPr="0045494C" w:rsidRDefault="002673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5494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39,22</w:t>
            </w:r>
          </w:p>
        </w:tc>
        <w:tc>
          <w:tcPr>
            <w:tcW w:w="960" w:type="dxa"/>
            <w:noWrap/>
            <w:vAlign w:val="center"/>
            <w:hideMark/>
          </w:tcPr>
          <w:p w:rsidR="002673FF" w:rsidRPr="0045494C" w:rsidRDefault="002673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5494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23,67</w:t>
            </w:r>
          </w:p>
        </w:tc>
        <w:tc>
          <w:tcPr>
            <w:tcW w:w="996" w:type="dxa"/>
            <w:noWrap/>
            <w:vAlign w:val="center"/>
            <w:hideMark/>
          </w:tcPr>
          <w:p w:rsidR="002673FF" w:rsidRPr="00C7140F" w:rsidRDefault="002673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14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81,44</w:t>
            </w:r>
          </w:p>
        </w:tc>
        <w:tc>
          <w:tcPr>
            <w:tcW w:w="976" w:type="dxa"/>
            <w:noWrap/>
            <w:vAlign w:val="center"/>
            <w:hideMark/>
          </w:tcPr>
          <w:p w:rsidR="002673FF" w:rsidRPr="00C7140F" w:rsidRDefault="002673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14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0</w:t>
            </w:r>
          </w:p>
        </w:tc>
        <w:tc>
          <w:tcPr>
            <w:tcW w:w="1116" w:type="dxa"/>
            <w:vAlign w:val="bottom"/>
          </w:tcPr>
          <w:p w:rsidR="002673FF" w:rsidRPr="002673FF" w:rsidRDefault="002673FF" w:rsidP="002673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673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8</w:t>
            </w:r>
          </w:p>
        </w:tc>
        <w:tc>
          <w:tcPr>
            <w:tcW w:w="1116" w:type="dxa"/>
            <w:noWrap/>
            <w:vAlign w:val="center"/>
            <w:hideMark/>
          </w:tcPr>
          <w:p w:rsidR="002673FF" w:rsidRPr="00C7140F" w:rsidRDefault="002673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14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25</w:t>
            </w:r>
          </w:p>
        </w:tc>
        <w:tc>
          <w:tcPr>
            <w:tcW w:w="1116" w:type="dxa"/>
            <w:noWrap/>
            <w:vAlign w:val="center"/>
            <w:hideMark/>
          </w:tcPr>
          <w:p w:rsidR="002673FF" w:rsidRPr="00C7140F" w:rsidRDefault="002673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14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79</w:t>
            </w:r>
          </w:p>
        </w:tc>
      </w:tr>
      <w:tr w:rsidR="002673FF" w:rsidRPr="001B587E" w:rsidTr="00456D66">
        <w:trPr>
          <w:trHeight w:val="300"/>
        </w:trPr>
        <w:tc>
          <w:tcPr>
            <w:tcW w:w="1060" w:type="dxa"/>
            <w:noWrap/>
            <w:vAlign w:val="center"/>
            <w:hideMark/>
          </w:tcPr>
          <w:p w:rsidR="002673FF" w:rsidRPr="0045494C" w:rsidRDefault="002673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5494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23,67</w:t>
            </w:r>
          </w:p>
        </w:tc>
        <w:tc>
          <w:tcPr>
            <w:tcW w:w="960" w:type="dxa"/>
            <w:noWrap/>
            <w:vAlign w:val="center"/>
            <w:hideMark/>
          </w:tcPr>
          <w:p w:rsidR="002673FF" w:rsidRPr="0045494C" w:rsidRDefault="002673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5494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08,11</w:t>
            </w:r>
          </w:p>
        </w:tc>
        <w:tc>
          <w:tcPr>
            <w:tcW w:w="996" w:type="dxa"/>
            <w:noWrap/>
            <w:vAlign w:val="center"/>
            <w:hideMark/>
          </w:tcPr>
          <w:p w:rsidR="002673FF" w:rsidRPr="00C7140F" w:rsidRDefault="002673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14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65,89</w:t>
            </w:r>
          </w:p>
        </w:tc>
        <w:tc>
          <w:tcPr>
            <w:tcW w:w="976" w:type="dxa"/>
            <w:noWrap/>
            <w:vAlign w:val="center"/>
            <w:hideMark/>
          </w:tcPr>
          <w:p w:rsidR="002673FF" w:rsidRPr="00C7140F" w:rsidRDefault="002673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14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2</w:t>
            </w:r>
          </w:p>
        </w:tc>
        <w:tc>
          <w:tcPr>
            <w:tcW w:w="1116" w:type="dxa"/>
            <w:vAlign w:val="bottom"/>
          </w:tcPr>
          <w:p w:rsidR="002673FF" w:rsidRPr="002673FF" w:rsidRDefault="002673FF" w:rsidP="002673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673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0</w:t>
            </w:r>
          </w:p>
        </w:tc>
        <w:tc>
          <w:tcPr>
            <w:tcW w:w="1116" w:type="dxa"/>
            <w:noWrap/>
            <w:vAlign w:val="center"/>
            <w:hideMark/>
          </w:tcPr>
          <w:p w:rsidR="002673FF" w:rsidRPr="00C7140F" w:rsidRDefault="002673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14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11</w:t>
            </w:r>
          </w:p>
        </w:tc>
        <w:tc>
          <w:tcPr>
            <w:tcW w:w="1116" w:type="dxa"/>
            <w:noWrap/>
            <w:vAlign w:val="center"/>
            <w:hideMark/>
          </w:tcPr>
          <w:p w:rsidR="002673FF" w:rsidRPr="00C7140F" w:rsidRDefault="002673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14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9</w:t>
            </w:r>
          </w:p>
        </w:tc>
      </w:tr>
      <w:tr w:rsidR="002673FF" w:rsidRPr="001B587E" w:rsidTr="00456D66">
        <w:trPr>
          <w:trHeight w:val="300"/>
        </w:trPr>
        <w:tc>
          <w:tcPr>
            <w:tcW w:w="1060" w:type="dxa"/>
            <w:noWrap/>
            <w:vAlign w:val="center"/>
            <w:hideMark/>
          </w:tcPr>
          <w:p w:rsidR="002673FF" w:rsidRPr="0045494C" w:rsidRDefault="002673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5494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08,11</w:t>
            </w:r>
          </w:p>
        </w:tc>
        <w:tc>
          <w:tcPr>
            <w:tcW w:w="960" w:type="dxa"/>
            <w:noWrap/>
            <w:vAlign w:val="center"/>
            <w:hideMark/>
          </w:tcPr>
          <w:p w:rsidR="002673FF" w:rsidRPr="0045494C" w:rsidRDefault="002673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5494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92,56</w:t>
            </w:r>
          </w:p>
        </w:tc>
        <w:tc>
          <w:tcPr>
            <w:tcW w:w="996" w:type="dxa"/>
            <w:noWrap/>
            <w:vAlign w:val="center"/>
            <w:hideMark/>
          </w:tcPr>
          <w:p w:rsidR="002673FF" w:rsidRPr="00C7140F" w:rsidRDefault="002673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14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50,33</w:t>
            </w:r>
          </w:p>
        </w:tc>
        <w:tc>
          <w:tcPr>
            <w:tcW w:w="976" w:type="dxa"/>
            <w:noWrap/>
            <w:vAlign w:val="center"/>
            <w:hideMark/>
          </w:tcPr>
          <w:p w:rsidR="002673FF" w:rsidRPr="00C7140F" w:rsidRDefault="002673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14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1116" w:type="dxa"/>
            <w:vAlign w:val="bottom"/>
          </w:tcPr>
          <w:p w:rsidR="002673FF" w:rsidRPr="002673FF" w:rsidRDefault="002673FF" w:rsidP="002673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673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96</w:t>
            </w:r>
          </w:p>
        </w:tc>
        <w:tc>
          <w:tcPr>
            <w:tcW w:w="1116" w:type="dxa"/>
            <w:noWrap/>
            <w:vAlign w:val="center"/>
            <w:hideMark/>
          </w:tcPr>
          <w:p w:rsidR="002673FF" w:rsidRPr="00C7140F" w:rsidRDefault="002673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14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8</w:t>
            </w:r>
          </w:p>
        </w:tc>
        <w:tc>
          <w:tcPr>
            <w:tcW w:w="1116" w:type="dxa"/>
            <w:noWrap/>
            <w:vAlign w:val="center"/>
            <w:hideMark/>
          </w:tcPr>
          <w:p w:rsidR="002673FF" w:rsidRPr="00C7140F" w:rsidRDefault="002673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14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98</w:t>
            </w:r>
          </w:p>
        </w:tc>
      </w:tr>
      <w:tr w:rsidR="002673FF" w:rsidRPr="001B587E" w:rsidTr="00456D66">
        <w:trPr>
          <w:trHeight w:val="300"/>
        </w:trPr>
        <w:tc>
          <w:tcPr>
            <w:tcW w:w="1060" w:type="dxa"/>
            <w:noWrap/>
            <w:vAlign w:val="center"/>
            <w:hideMark/>
          </w:tcPr>
          <w:p w:rsidR="002673FF" w:rsidRPr="0045494C" w:rsidRDefault="002673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5494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92,56</w:t>
            </w:r>
          </w:p>
        </w:tc>
        <w:tc>
          <w:tcPr>
            <w:tcW w:w="960" w:type="dxa"/>
            <w:noWrap/>
            <w:vAlign w:val="center"/>
            <w:hideMark/>
          </w:tcPr>
          <w:p w:rsidR="002673FF" w:rsidRPr="0045494C" w:rsidRDefault="002673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5494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77,00</w:t>
            </w:r>
          </w:p>
        </w:tc>
        <w:tc>
          <w:tcPr>
            <w:tcW w:w="996" w:type="dxa"/>
            <w:noWrap/>
            <w:vAlign w:val="center"/>
            <w:hideMark/>
          </w:tcPr>
          <w:p w:rsidR="002673FF" w:rsidRPr="00C7140F" w:rsidRDefault="002673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14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34,78</w:t>
            </w:r>
          </w:p>
        </w:tc>
        <w:tc>
          <w:tcPr>
            <w:tcW w:w="976" w:type="dxa"/>
            <w:noWrap/>
            <w:vAlign w:val="center"/>
            <w:hideMark/>
          </w:tcPr>
          <w:p w:rsidR="002673FF" w:rsidRPr="00C7140F" w:rsidRDefault="002673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14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116" w:type="dxa"/>
            <w:vAlign w:val="bottom"/>
          </w:tcPr>
          <w:p w:rsidR="002673FF" w:rsidRPr="002673FF" w:rsidRDefault="002673FF" w:rsidP="002673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673F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noWrap/>
            <w:vAlign w:val="center"/>
            <w:hideMark/>
          </w:tcPr>
          <w:p w:rsidR="002673FF" w:rsidRPr="00C7140F" w:rsidRDefault="002673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14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2</w:t>
            </w:r>
          </w:p>
        </w:tc>
        <w:tc>
          <w:tcPr>
            <w:tcW w:w="1116" w:type="dxa"/>
            <w:noWrap/>
            <w:vAlign w:val="center"/>
            <w:hideMark/>
          </w:tcPr>
          <w:p w:rsidR="002673FF" w:rsidRPr="00C7140F" w:rsidRDefault="002673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14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</w:tr>
      <w:tr w:rsidR="002673FF" w:rsidRPr="001B587E" w:rsidTr="00456D66">
        <w:trPr>
          <w:trHeight w:val="300"/>
        </w:trPr>
        <w:tc>
          <w:tcPr>
            <w:tcW w:w="1060" w:type="dxa"/>
            <w:noWrap/>
            <w:hideMark/>
          </w:tcPr>
          <w:p w:rsidR="002673FF" w:rsidRPr="00C7140F" w:rsidRDefault="002673FF" w:rsidP="00C714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14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2673FF" w:rsidRPr="00C7140F" w:rsidRDefault="002673FF" w:rsidP="00C714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14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noWrap/>
            <w:hideMark/>
          </w:tcPr>
          <w:p w:rsidR="002673FF" w:rsidRPr="00C7140F" w:rsidRDefault="002673FF" w:rsidP="00C714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14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noWrap/>
            <w:vAlign w:val="center"/>
            <w:hideMark/>
          </w:tcPr>
          <w:p w:rsidR="002673FF" w:rsidRPr="00C7140F" w:rsidRDefault="002673FF" w:rsidP="00C714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14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0</w:t>
            </w:r>
          </w:p>
        </w:tc>
        <w:tc>
          <w:tcPr>
            <w:tcW w:w="1116" w:type="dxa"/>
          </w:tcPr>
          <w:p w:rsidR="002673FF" w:rsidRPr="00C7140F" w:rsidRDefault="002673FF" w:rsidP="00C714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16" w:type="dxa"/>
            <w:noWrap/>
            <w:hideMark/>
          </w:tcPr>
          <w:p w:rsidR="002673FF" w:rsidRPr="00C7140F" w:rsidRDefault="002673FF" w:rsidP="00C714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14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noWrap/>
            <w:hideMark/>
          </w:tcPr>
          <w:p w:rsidR="002673FF" w:rsidRPr="00C7140F" w:rsidRDefault="002673FF" w:rsidP="00C714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140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</w:tbl>
    <w:p w:rsidR="004C31AA" w:rsidRDefault="004C31AA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им полигон и гистограмму распределения:</w:t>
      </w:r>
    </w:p>
    <w:p w:rsidR="004C31AA" w:rsidRDefault="00006D80" w:rsidP="004C31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6B66ED7" wp14:editId="0FC708EC">
            <wp:extent cx="5755005" cy="364553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64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31AA" w:rsidRDefault="004C31AA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1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ирич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F21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21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ределения </w:t>
      </w:r>
      <w:r w:rsidRPr="00F210EC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  <w:lang w:eastAsia="ru-RU"/>
        </w:rPr>
        <w:object w:dxaOrig="660" w:dyaOrig="400">
          <v:shape id="_x0000_i1102" type="#_x0000_t75" style="width:32.95pt;height:20.3pt" o:ole="">
            <v:imagedata r:id="rId159" o:title=""/>
          </v:shape>
          <o:OLEObject Type="Embed" ProgID="Equation.3" ShapeID="_x0000_i1102" DrawAspect="Content" ObjectID="_1650068816" r:id="rId160"/>
        </w:objec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21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 </w:t>
      </w:r>
      <w:r w:rsidRPr="00F21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1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го значения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</w:t>
      </w:r>
      <w:r w:rsidRPr="00F21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ельную частоту собы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</w:t>
      </w:r>
      <w:r w:rsidRPr="00F21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.</w:t>
      </w:r>
    </w:p>
    <w:p w:rsidR="004C31AA" w:rsidRPr="002D7D8D" w:rsidRDefault="004C31AA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006D80" w:rsidRPr="002D7D8D" w:rsidTr="00006D8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80" w:rsidRPr="002D7D8D" w:rsidRDefault="00006D80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D80" w:rsidRPr="00006D80" w:rsidRDefault="00006D80" w:rsidP="000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06D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D80" w:rsidRPr="00006D80" w:rsidRDefault="00006D80" w:rsidP="000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06D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1,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D80" w:rsidRPr="00006D80" w:rsidRDefault="00006D80" w:rsidP="000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06D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85,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D80" w:rsidRPr="00006D80" w:rsidRDefault="00006D80" w:rsidP="000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06D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70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D80" w:rsidRPr="00006D80" w:rsidRDefault="00006D80" w:rsidP="000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06D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54,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D80" w:rsidRPr="00006D80" w:rsidRDefault="00006D80" w:rsidP="000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06D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39,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D80" w:rsidRPr="00006D80" w:rsidRDefault="00006D80" w:rsidP="000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06D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23,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D80" w:rsidRPr="00006D80" w:rsidRDefault="00006D80" w:rsidP="000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06D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08,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D80" w:rsidRPr="00006D80" w:rsidRDefault="00006D80" w:rsidP="000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06D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92,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D80" w:rsidRPr="00006D80" w:rsidRDefault="00006D80" w:rsidP="000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06D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77,00</w:t>
            </w:r>
          </w:p>
        </w:tc>
      </w:tr>
      <w:tr w:rsidR="00006D80" w:rsidRPr="002D7D8D" w:rsidTr="00006D80"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80" w:rsidRPr="002D7D8D" w:rsidRDefault="00006D80" w:rsidP="004C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0EC">
              <w:rPr>
                <w:rFonts w:ascii="Times New Roman" w:eastAsia="Times New Roman" w:hAnsi="Times New Roman" w:cs="Times New Roman"/>
                <w:color w:val="000000"/>
                <w:position w:val="-12"/>
                <w:sz w:val="24"/>
                <w:szCs w:val="24"/>
                <w:lang w:eastAsia="ru-RU"/>
              </w:rPr>
              <w:object w:dxaOrig="660" w:dyaOrig="400">
                <v:shape id="_x0000_i1125" type="#_x0000_t75" style="width:32.95pt;height:20.3pt" o:ole="">
                  <v:imagedata r:id="rId159" o:title=""/>
                </v:shape>
                <o:OLEObject Type="Embed" ProgID="Equation.3" ShapeID="_x0000_i1125" DrawAspect="Content" ObjectID="_1650068817" r:id="rId161"/>
              </w:objec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D80" w:rsidRPr="00006D80" w:rsidRDefault="00006D80" w:rsidP="000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06D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D80" w:rsidRPr="00006D80" w:rsidRDefault="00006D80" w:rsidP="000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06D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D80" w:rsidRPr="00006D80" w:rsidRDefault="00006D80" w:rsidP="000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06D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D80" w:rsidRPr="00006D80" w:rsidRDefault="00006D80" w:rsidP="000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06D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1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D80" w:rsidRPr="00006D80" w:rsidRDefault="00006D80" w:rsidP="000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06D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D80" w:rsidRPr="00006D80" w:rsidRDefault="00006D80" w:rsidP="000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06D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5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D80" w:rsidRPr="00006D80" w:rsidRDefault="00006D80" w:rsidP="000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06D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7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D80" w:rsidRPr="00006D80" w:rsidRDefault="00006D80" w:rsidP="000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06D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D80" w:rsidRPr="00006D80" w:rsidRDefault="00006D80" w:rsidP="000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06D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9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D80" w:rsidRPr="00006D80" w:rsidRDefault="00006D80" w:rsidP="0000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06D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,0000</w:t>
            </w:r>
          </w:p>
        </w:tc>
      </w:tr>
    </w:tbl>
    <w:p w:rsidR="004C31AA" w:rsidRPr="002D7D8D" w:rsidRDefault="004C31AA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C31AA" w:rsidRPr="002D7D8D" w:rsidRDefault="004C31AA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 эмпир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7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и для интервального вариационного ря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яет </w:t>
      </w:r>
      <w:r w:rsidRPr="002D7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ры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Pr="002D7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2D7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C31AA" w:rsidRDefault="00006D80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0B706CF" wp14:editId="788D0D56">
            <wp:extent cx="5353050" cy="3462655"/>
            <wp:effectExtent l="0" t="0" r="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46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31AA" w:rsidRDefault="004C31AA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группированным да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736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чи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736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орочные числовые характеристик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6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е арифметическое, исправленную выборочн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6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персию, среднее квадратичное отклонение, коэффициент вариации, асимметрию, эксцесс, моду и медиану.</w:t>
      </w:r>
    </w:p>
    <w:p w:rsidR="004C31AA" w:rsidRDefault="004C31AA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736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нее арифметическое</w:t>
      </w:r>
    </w:p>
    <w:p w:rsidR="004C31AA" w:rsidRDefault="004C31AA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B1C9A">
        <w:rPr>
          <w:rFonts w:ascii="Times New Roman" w:eastAsia="Times New Roman" w:hAnsi="Times New Roman" w:cs="Times New Roman"/>
          <w:color w:val="000000"/>
          <w:position w:val="-28"/>
          <w:sz w:val="24"/>
          <w:szCs w:val="24"/>
          <w:lang w:eastAsia="ru-RU"/>
        </w:rPr>
        <w:object w:dxaOrig="1420" w:dyaOrig="720">
          <v:shape id="_x0000_i1103" type="#_x0000_t75" style="width:70.45pt;height:35.25pt" o:ole="">
            <v:imagedata r:id="rId91" o:title=""/>
          </v:shape>
          <o:OLEObject Type="Embed" ProgID="Equation.3" ShapeID="_x0000_i1103" DrawAspect="Content" ObjectID="_1650068818" r:id="rId163"/>
        </w:object>
      </w:r>
    </w:p>
    <w:p w:rsidR="004C31AA" w:rsidRPr="006B1C9A" w:rsidRDefault="004C31AA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x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i</w:t>
      </w:r>
      <w:proofErr w:type="spellEnd"/>
      <w:r w:rsidRPr="006B1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арианты вариационного ряда, равные срединным значениям интервалов разбиения: </w:t>
      </w:r>
      <w:proofErr w:type="spellStart"/>
      <w:r w:rsidRPr="006B1C9A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n</w:t>
      </w:r>
      <w:r w:rsidRPr="006B1C9A">
        <w:rPr>
          <w:rFonts w:ascii="Times New Roman" w:eastAsia="Times New Roman" w:hAnsi="Times New Roman" w:cs="Times New Roman"/>
          <w:color w:val="000000"/>
          <w:sz w:val="24"/>
          <w:vertAlign w:val="subscript"/>
          <w:lang w:val="en-US" w:eastAsia="ru-RU"/>
        </w:rPr>
        <w:t>i</w:t>
      </w:r>
      <w:proofErr w:type="spellEnd"/>
      <w:r w:rsidRPr="006B1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оответствующие им частоты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  <w:r w:rsidRPr="006B1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число интервалов разбиения.</w:t>
      </w:r>
    </w:p>
    <w:p w:rsidR="004C31AA" w:rsidRDefault="00006D80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C9A">
        <w:rPr>
          <w:rFonts w:ascii="Times New Roman" w:eastAsia="Times New Roman" w:hAnsi="Times New Roman" w:cs="Times New Roman"/>
          <w:color w:val="000000"/>
          <w:position w:val="-28"/>
          <w:sz w:val="24"/>
          <w:szCs w:val="24"/>
          <w:lang w:eastAsia="ru-RU"/>
        </w:rPr>
        <w:object w:dxaOrig="8640" w:dyaOrig="720">
          <v:shape id="_x0000_i1126" type="#_x0000_t75" style="width:429.7pt;height:35.25pt" o:ole="">
            <v:imagedata r:id="rId164" o:title=""/>
          </v:shape>
          <o:OLEObject Type="Embed" ProgID="Equation.3" ShapeID="_x0000_i1126" DrawAspect="Content" ObjectID="_1650068819" r:id="rId165"/>
        </w:object>
      </w:r>
      <w:r w:rsidR="004C3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ру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редняя сумма вклада.</w:t>
      </w:r>
    </w:p>
    <w:p w:rsidR="004C31AA" w:rsidRDefault="004C31AA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ем выборочную дисперсию:</w:t>
      </w:r>
    </w:p>
    <w:p w:rsidR="004C31AA" w:rsidRPr="00EF1135" w:rsidRDefault="004C31AA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0C04">
        <w:rPr>
          <w:rFonts w:ascii="Times New Roman" w:eastAsia="Times New Roman" w:hAnsi="Times New Roman" w:cs="Times New Roman"/>
          <w:color w:val="000000"/>
          <w:position w:val="-28"/>
          <w:sz w:val="24"/>
          <w:szCs w:val="24"/>
          <w:lang w:eastAsia="ru-RU"/>
        </w:rPr>
        <w:object w:dxaOrig="1620" w:dyaOrig="720">
          <v:shape id="_x0000_i1104" type="#_x0000_t75" style="width:80.45pt;height:35.25pt" o:ole="">
            <v:imagedata r:id="rId95" o:title=""/>
          </v:shape>
          <o:OLEObject Type="Embed" ProgID="Equation.3" ShapeID="_x0000_i1104" DrawAspect="Content" ObjectID="_1650068820" r:id="rId166"/>
        </w:object>
      </w:r>
    </w:p>
    <w:p w:rsidR="00006D80" w:rsidRDefault="00006D80" w:rsidP="004C31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6D80">
        <w:rPr>
          <w:rFonts w:ascii="Times New Roman" w:eastAsia="Times New Roman" w:hAnsi="Times New Roman" w:cs="Times New Roman"/>
          <w:color w:val="000000"/>
          <w:position w:val="-66"/>
          <w:sz w:val="24"/>
          <w:szCs w:val="24"/>
          <w:lang w:eastAsia="ru-RU"/>
        </w:rPr>
        <w:object w:dxaOrig="7600" w:dyaOrig="1460">
          <v:shape id="_x0000_i1127" type="#_x0000_t75" style="width:378pt;height:71.6pt" o:ole="">
            <v:imagedata r:id="rId167" o:title=""/>
          </v:shape>
          <o:OLEObject Type="Embed" ProgID="Equation.3" ShapeID="_x0000_i1127" DrawAspect="Content" ObjectID="_1650068821" r:id="rId168"/>
        </w:object>
      </w:r>
    </w:p>
    <w:p w:rsidR="004C31AA" w:rsidRPr="00006D80" w:rsidRDefault="004C31AA" w:rsidP="004C31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10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очная дисперсия будет равна:</w:t>
      </w:r>
    </w:p>
    <w:p w:rsidR="004C31AA" w:rsidRDefault="00006D80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0C04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  <w:lang w:eastAsia="ru-RU"/>
        </w:rPr>
        <w:object w:dxaOrig="5000" w:dyaOrig="420">
          <v:shape id="_x0000_i1128" type="#_x0000_t75" style="width:248.95pt;height:21.05pt" o:ole="">
            <v:imagedata r:id="rId169" o:title=""/>
          </v:shape>
          <o:OLEObject Type="Embed" ProgID="Equation.3" ShapeID="_x0000_i1128" DrawAspect="Content" ObjectID="_1650068822" r:id="rId170"/>
        </w:object>
      </w:r>
    </w:p>
    <w:p w:rsidR="004C31AA" w:rsidRDefault="004C31AA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31AA" w:rsidRPr="00310C04" w:rsidRDefault="004C31AA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10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нее квадратическое отклонение:</w:t>
      </w:r>
    </w:p>
    <w:p w:rsidR="004C31AA" w:rsidRDefault="00006D80" w:rsidP="004C31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0C04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  <w:lang w:eastAsia="ru-RU"/>
        </w:rPr>
        <w:object w:dxaOrig="3440" w:dyaOrig="460">
          <v:shape id="_x0000_i1129" type="#_x0000_t75" style="width:170.8pt;height:22.6pt" o:ole="">
            <v:imagedata r:id="rId171" o:title=""/>
          </v:shape>
          <o:OLEObject Type="Embed" ProgID="Equation.3" ShapeID="_x0000_i1129" DrawAspect="Content" ObjectID="_1650068823" r:id="rId172"/>
        </w:object>
      </w:r>
    </w:p>
    <w:p w:rsidR="004C31AA" w:rsidRDefault="004C31AA" w:rsidP="004C31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31AA" w:rsidRDefault="004C31AA" w:rsidP="004C31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очная дисперсия является смещенной оценкой генеральной дисперсии, т.е. математическое ожидание выборочной дисперсии не равно оцениваемой генеральной диспер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C31AA" w:rsidRDefault="004C31AA" w:rsidP="004C31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авленная в</w:t>
      </w:r>
      <w:r w:rsidRPr="00310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борочная дисперсия будет равна:</w:t>
      </w:r>
    </w:p>
    <w:p w:rsidR="004C31AA" w:rsidRDefault="004C31AA" w:rsidP="004C31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4C31AA" w:rsidRDefault="00006D80" w:rsidP="004C31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color w:val="000000"/>
          <w:position w:val="-28"/>
          <w:sz w:val="24"/>
          <w:szCs w:val="24"/>
          <w:lang w:eastAsia="ru-RU"/>
        </w:rPr>
        <w:object w:dxaOrig="5100" w:dyaOrig="720">
          <v:shape id="_x0000_i1130" type="#_x0000_t75" style="width:253.9pt;height:35.25pt" o:ole="">
            <v:imagedata r:id="rId173" o:title=""/>
          </v:shape>
          <o:OLEObject Type="Embed" ProgID="Equation.3" ShapeID="_x0000_i1130" DrawAspect="Content" ObjectID="_1650068824" r:id="rId174"/>
        </w:object>
      </w:r>
    </w:p>
    <w:p w:rsidR="004C31AA" w:rsidRDefault="004C31AA" w:rsidP="004C31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Pr="00243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 генеральной дисперсии принимают исправленную дисперсию.</w:t>
      </w:r>
    </w:p>
    <w:p w:rsidR="004C31AA" w:rsidRDefault="004C31AA" w:rsidP="004C31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орочное исправленное среднее квадратическое отклонение: </w:t>
      </w:r>
    </w:p>
    <w:p w:rsidR="004C31AA" w:rsidRDefault="00006D80" w:rsidP="004C31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0C04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  <w:lang w:eastAsia="ru-RU"/>
        </w:rPr>
        <w:object w:dxaOrig="3460" w:dyaOrig="460">
          <v:shape id="_x0000_i1131" type="#_x0000_t75" style="width:171.95pt;height:22.6pt" o:ole="">
            <v:imagedata r:id="rId175" o:title=""/>
          </v:shape>
          <o:OLEObject Type="Embed" ProgID="Equation.3" ShapeID="_x0000_i1131" DrawAspect="Content" ObjectID="_1650068825" r:id="rId176"/>
        </w:object>
      </w:r>
    </w:p>
    <w:p w:rsidR="004C31AA" w:rsidRDefault="004C31AA" w:rsidP="004C31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62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эффициент вариации – отношение среднеквадратического отклонения к </w:t>
      </w:r>
      <w:proofErr w:type="gramStart"/>
      <w:r w:rsidRPr="00962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арифметическому</w:t>
      </w:r>
      <w:proofErr w:type="gramEnd"/>
      <w:r w:rsidRPr="00962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считывается в процентах:</w:t>
      </w:r>
    </w:p>
    <w:p w:rsidR="004C31AA" w:rsidRPr="00962257" w:rsidRDefault="0045494C" w:rsidP="004C31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62257">
        <w:rPr>
          <w:rFonts w:ascii="Times New Roman" w:eastAsia="Times New Roman" w:hAnsi="Times New Roman" w:cs="Times New Roman"/>
          <w:color w:val="000000"/>
          <w:position w:val="-32"/>
          <w:sz w:val="24"/>
          <w:szCs w:val="24"/>
          <w:lang w:eastAsia="ru-RU"/>
        </w:rPr>
        <w:object w:dxaOrig="4480" w:dyaOrig="760">
          <v:shape id="_x0000_i1132" type="#_x0000_t75" style="width:222.9pt;height:37.55pt" o:ole="">
            <v:imagedata r:id="rId177" o:title=""/>
          </v:shape>
          <o:OLEObject Type="Embed" ProgID="Equation.3" ShapeID="_x0000_i1132" DrawAspect="Content" ObjectID="_1650068826" r:id="rId178"/>
        </w:object>
      </w:r>
    </w:p>
    <w:p w:rsidR="004C31AA" w:rsidRPr="0045494C" w:rsidRDefault="004C31AA" w:rsidP="004549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V &lt; </w:t>
      </w:r>
      <w:r w:rsidR="004549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0</w:t>
      </w:r>
      <w:r w:rsidRPr="00EB0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, </w:t>
      </w:r>
      <w:r w:rsidR="00454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окупность однородная</w:t>
      </w:r>
    </w:p>
    <w:p w:rsidR="004C31AA" w:rsidRPr="00962257" w:rsidRDefault="004C31AA" w:rsidP="004C31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ь асимметрии равен:</w:t>
      </w:r>
    </w:p>
    <w:p w:rsidR="004C31AA" w:rsidRPr="00962257" w:rsidRDefault="0045494C" w:rsidP="004C31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color w:val="000000"/>
          <w:position w:val="-32"/>
          <w:sz w:val="24"/>
          <w:szCs w:val="24"/>
          <w:lang w:eastAsia="ru-RU"/>
        </w:rPr>
        <w:object w:dxaOrig="5340" w:dyaOrig="1080">
          <v:shape id="_x0000_i1133" type="#_x0000_t75" style="width:267.7pt;height:54pt" o:ole="">
            <v:imagedata r:id="rId179" o:title=""/>
          </v:shape>
          <o:OLEObject Type="Embed" ProgID="Equation.3" ShapeID="_x0000_i1133" DrawAspect="Content" ObjectID="_1650068827" r:id="rId180"/>
        </w:object>
      </w:r>
    </w:p>
    <w:p w:rsidR="004C31AA" w:rsidRPr="00962257" w:rsidRDefault="004C31AA" w:rsidP="004C31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ный результат свидетельствует о левосторонней асимметрии. </w:t>
      </w:r>
    </w:p>
    <w:p w:rsidR="004C31AA" w:rsidRPr="00962257" w:rsidRDefault="004C31AA" w:rsidP="004C31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962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цесс равен:</w:t>
      </w:r>
    </w:p>
    <w:p w:rsidR="004C31AA" w:rsidRPr="00962257" w:rsidRDefault="0045494C" w:rsidP="004C31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3F4">
        <w:rPr>
          <w:rFonts w:ascii="Times New Roman" w:eastAsia="Times New Roman" w:hAnsi="Times New Roman" w:cs="Times New Roman"/>
          <w:color w:val="000000"/>
          <w:position w:val="-32"/>
          <w:sz w:val="24"/>
          <w:szCs w:val="24"/>
          <w:lang w:eastAsia="ru-RU"/>
        </w:rPr>
        <w:object w:dxaOrig="8300" w:dyaOrig="760">
          <v:shape id="_x0000_i1134" type="#_x0000_t75" style="width:415.55pt;height:38.3pt" o:ole="">
            <v:imagedata r:id="rId181" o:title=""/>
          </v:shape>
          <o:OLEObject Type="Embed" ProgID="Equation.3" ShapeID="_x0000_i1134" DrawAspect="Content" ObjectID="_1650068828" r:id="rId182"/>
        </w:object>
      </w:r>
    </w:p>
    <w:p w:rsidR="004C31AA" w:rsidRDefault="004C31AA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интервальном ряду мода находится по формуле:  </w:t>
      </w:r>
    </w:p>
    <w:p w:rsidR="004C31AA" w:rsidRPr="00EB02A2" w:rsidRDefault="004C31AA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2A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2C47494" wp14:editId="15B9179A">
            <wp:extent cx="3481705" cy="571500"/>
            <wp:effectExtent l="0" t="0" r="444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0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1AA" w:rsidRPr="00EB02A2" w:rsidRDefault="004C31AA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B0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o</w:t>
      </w:r>
      <w:proofErr w:type="spellEnd"/>
      <w:r w:rsidRPr="00EB0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начало модального интервала</w:t>
      </w:r>
      <w:proofErr w:type="gramStart"/>
      <w:r w:rsidRPr="00EB0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</w:p>
    <w:p w:rsidR="004C31AA" w:rsidRPr="00EB02A2" w:rsidRDefault="004C31AA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F </w:t>
      </w:r>
      <w:proofErr w:type="spellStart"/>
      <w:r w:rsidRPr="00EB02A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Mo</w:t>
      </w:r>
      <w:proofErr w:type="spellEnd"/>
      <w:r w:rsidRPr="00EB0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частота модального интервала,</w:t>
      </w:r>
    </w:p>
    <w:p w:rsidR="004C31AA" w:rsidRPr="00EB02A2" w:rsidRDefault="004C31AA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f(-1)  - </w:t>
      </w:r>
      <w:proofErr w:type="spellStart"/>
      <w:r w:rsidRPr="00EB0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одальная</w:t>
      </w:r>
      <w:proofErr w:type="spellEnd"/>
      <w:r w:rsidRPr="00EB0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ота,</w:t>
      </w:r>
    </w:p>
    <w:p w:rsidR="004C31AA" w:rsidRPr="00EB02A2" w:rsidRDefault="004C31AA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f(+1) - </w:t>
      </w:r>
      <w:proofErr w:type="spellStart"/>
      <w:r w:rsidRPr="00EB0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модальная</w:t>
      </w:r>
      <w:proofErr w:type="spellEnd"/>
      <w:r w:rsidRPr="00EB0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ота.</w:t>
      </w:r>
    </w:p>
    <w:p w:rsidR="004C31AA" w:rsidRDefault="004C31AA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31AA" w:rsidRDefault="004C31AA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альный интервал </w:t>
      </w:r>
      <w:r w:rsidR="00454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39,22-623,67</w:t>
      </w:r>
    </w:p>
    <w:p w:rsidR="004C31AA" w:rsidRDefault="0045494C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94C">
        <w:rPr>
          <w:rFonts w:ascii="Times New Roman" w:eastAsia="Times New Roman" w:hAnsi="Times New Roman" w:cs="Times New Roman"/>
          <w:color w:val="000000"/>
          <w:position w:val="-28"/>
          <w:sz w:val="24"/>
          <w:szCs w:val="24"/>
          <w:lang w:eastAsia="ru-RU"/>
        </w:rPr>
        <w:object w:dxaOrig="5280" w:dyaOrig="720">
          <v:shape id="_x0000_i1135" type="#_x0000_t75" style="width:263.5pt;height:36.4pt" o:ole="">
            <v:imagedata r:id="rId184" o:title=""/>
          </v:shape>
          <o:OLEObject Type="Embed" ProgID="Equation.3" ShapeID="_x0000_i1135" DrawAspect="Content" ObjectID="_1650068829" r:id="rId185"/>
        </w:object>
      </w:r>
      <w:r w:rsidR="004C3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.</w:t>
      </w:r>
    </w:p>
    <w:p w:rsidR="004C31AA" w:rsidRDefault="004C31AA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EB0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ана — это серединное значение ранжиро</w:t>
      </w:r>
      <w:r w:rsidRPr="00EB0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анного вариационного ряда. </w:t>
      </w:r>
    </w:p>
    <w:p w:rsidR="004C31AA" w:rsidRPr="00EB02A2" w:rsidRDefault="004C31AA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ну в интервальном ряду можно найти по формуле:</w:t>
      </w:r>
    </w:p>
    <w:p w:rsidR="004C31AA" w:rsidRPr="00EB02A2" w:rsidRDefault="004C31AA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2A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8CB2D82" wp14:editId="259DC7C5">
            <wp:extent cx="2057400" cy="606425"/>
            <wp:effectExtent l="0" t="0" r="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1AA" w:rsidRPr="00EB02A2" w:rsidRDefault="004C31AA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EB0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gramEnd"/>
      <w:r w:rsidRPr="00BD2A8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Me</w:t>
      </w:r>
      <w:proofErr w:type="spellEnd"/>
      <w:r w:rsidRPr="00EB0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ижняя граница медианного интервала;</w:t>
      </w:r>
    </w:p>
    <w:p w:rsidR="004C31AA" w:rsidRPr="00EB02A2" w:rsidRDefault="004C31AA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 - величина интервала (шаг);</w:t>
      </w:r>
    </w:p>
    <w:p w:rsidR="004C31AA" w:rsidRPr="00EB02A2" w:rsidRDefault="004C31AA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S(-1) - накопленная частота интервала, предшествующего </w:t>
      </w:r>
      <w:proofErr w:type="gramStart"/>
      <w:r w:rsidRPr="00EB0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нному</w:t>
      </w:r>
      <w:proofErr w:type="gramEnd"/>
      <w:r w:rsidRPr="00EB0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C31AA" w:rsidRPr="00EB02A2" w:rsidRDefault="004C31AA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B0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</w:t>
      </w:r>
      <w:r w:rsidRPr="00BD2A8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Me</w:t>
      </w:r>
      <w:proofErr w:type="spellEnd"/>
      <w:r w:rsidRPr="00EB0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астота медианного  интервала.</w:t>
      </w:r>
    </w:p>
    <w:p w:rsidR="004C31AA" w:rsidRDefault="004C31AA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ианный интервал </w:t>
      </w:r>
      <w:r w:rsidR="00454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4,7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4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4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39,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его на</w:t>
      </w:r>
      <w:r w:rsidR="00454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пленная часто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 1</w:t>
      </w:r>
      <w:r w:rsidR="00454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.</w:t>
      </w:r>
    </w:p>
    <w:p w:rsidR="004C31AA" w:rsidRDefault="002673FF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94C">
        <w:rPr>
          <w:rFonts w:ascii="Times New Roman" w:eastAsia="Times New Roman" w:hAnsi="Times New Roman" w:cs="Times New Roman"/>
          <w:color w:val="000000"/>
          <w:position w:val="-28"/>
          <w:sz w:val="24"/>
          <w:szCs w:val="24"/>
          <w:lang w:eastAsia="ru-RU"/>
        </w:rPr>
        <w:object w:dxaOrig="4540" w:dyaOrig="720">
          <v:shape id="_x0000_i1136" type="#_x0000_t75" style="width:227.1pt;height:36.4pt" o:ole="">
            <v:imagedata r:id="rId187" o:title=""/>
          </v:shape>
          <o:OLEObject Type="Embed" ProgID="Equation.3" ShapeID="_x0000_i1136" DrawAspect="Content" ObjectID="_1650068830" r:id="rId188"/>
        </w:object>
      </w:r>
      <w:r w:rsidR="004C3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</w:t>
      </w:r>
    </w:p>
    <w:p w:rsidR="004C31AA" w:rsidRDefault="004C31AA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736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уровне значимости </w:t>
      </w:r>
      <w:r w:rsidRPr="008D0DCB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  <w:lang w:eastAsia="ru-RU"/>
        </w:rPr>
        <w:object w:dxaOrig="1020" w:dyaOrig="340">
          <v:shape id="_x0000_i1105" type="#_x0000_t75" style="width:50.95pt;height:17.25pt" o:ole="">
            <v:imagedata r:id="rId189" o:title=""/>
          </v:shape>
          <o:OLEObject Type="Embed" ProgID="Equation.3" ShapeID="_x0000_i1105" DrawAspect="Content" ObjectID="_1650068831" r:id="rId190"/>
        </w:object>
      </w:r>
      <w:r w:rsidRPr="00736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736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потезы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6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36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изучаемая случайная величина </w:t>
      </w:r>
      <w:r w:rsidRPr="0028450D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  <w:lang w:eastAsia="ru-RU"/>
        </w:rPr>
        <w:object w:dxaOrig="220" w:dyaOrig="340">
          <v:shape id="_x0000_i1106" type="#_x0000_t75" style="width:10.35pt;height:16.45pt" o:ole="">
            <v:imagedata r:id="rId191" o:title=""/>
          </v:shape>
          <o:OLEObject Type="Embed" ProgID="Equation.3" ShapeID="_x0000_i1106" DrawAspect="Content" ObjectID="_1650068832" r:id="rId192"/>
        </w:objec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еличина </w:t>
      </w:r>
      <w:r w:rsidR="00267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6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6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мальному закону распределения. </w:t>
      </w:r>
      <w:r w:rsidRPr="008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нем гипотезу Н</w:t>
      </w:r>
      <w:proofErr w:type="gramStart"/>
      <w:r w:rsidRPr="008D0DC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0</w:t>
      </w:r>
      <w:proofErr w:type="gramEnd"/>
      <w:r w:rsidRPr="008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распределение генеральной совокупности X подчинено нормальному закону с параметрами </w:t>
      </w:r>
    </w:p>
    <w:p w:rsidR="004C31AA" w:rsidRPr="008D0DCB" w:rsidRDefault="002673FF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DCB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  <w:lang w:eastAsia="ru-RU"/>
        </w:rPr>
        <w:object w:dxaOrig="1540" w:dyaOrig="340">
          <v:shape id="_x0000_i1137" type="#_x0000_t75" style="width:77.35pt;height:17.25pt" o:ole="">
            <v:imagedata r:id="rId193" o:title=""/>
          </v:shape>
          <o:OLEObject Type="Embed" ProgID="Equation.3" ShapeID="_x0000_i1137" DrawAspect="Content" ObjectID="_1650068833" r:id="rId194"/>
        </w:object>
      </w:r>
      <w:r w:rsidR="004C31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4C3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8D0DCB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  <w:lang w:eastAsia="ru-RU"/>
        </w:rPr>
        <w:object w:dxaOrig="1680" w:dyaOrig="340">
          <v:shape id="_x0000_i1138" type="#_x0000_t75" style="width:84.25pt;height:17.25pt" o:ole="">
            <v:imagedata r:id="rId195" o:title=""/>
          </v:shape>
          <o:OLEObject Type="Embed" ProgID="Equation.3" ShapeID="_x0000_i1138" DrawAspect="Content" ObjectID="_1650068834" r:id="rId196"/>
        </w:object>
      </w:r>
      <w:r w:rsidR="004C31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 w:rsidR="004C3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авленное значение)</w:t>
      </w:r>
    </w:p>
    <w:p w:rsidR="004C31AA" w:rsidRDefault="004C31AA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им эту гипотезу по критерию Пирсона при уровне значимости  </w:t>
      </w:r>
      <w:r w:rsidRPr="00FD2526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  <w:lang w:eastAsia="ru-RU"/>
        </w:rPr>
        <w:object w:dxaOrig="1020" w:dyaOrig="340">
          <v:shape id="_x0000_i1107" type="#_x0000_t75" style="width:50.95pt;height:17.25pt" o:ole="">
            <v:imagedata r:id="rId197" o:title=""/>
          </v:shape>
          <o:OLEObject Type="Embed" ProgID="Equation.3" ShapeID="_x0000_i1107" DrawAspect="Content" ObjectID="_1650068835" r:id="rId198"/>
        </w:object>
      </w:r>
      <w:r w:rsidRPr="008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C31AA" w:rsidRPr="00C500C0" w:rsidRDefault="004C31AA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ие вероятности попадания в рассматриваемые интервалы для нормально распределенной случайной величины выражаются через удвоенную функцию Лапласа по формуле:</w:t>
      </w:r>
    </w:p>
    <w:p w:rsidR="004C31AA" w:rsidRPr="00C500C0" w:rsidRDefault="004C31AA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500C0">
        <w:rPr>
          <w:rFonts w:ascii="Times New Roman" w:eastAsia="Times New Roman" w:hAnsi="Times New Roman" w:cs="Times New Roman"/>
          <w:color w:val="000000"/>
          <w:position w:val="-34"/>
          <w:sz w:val="24"/>
          <w:szCs w:val="24"/>
          <w:lang w:eastAsia="ru-RU"/>
        </w:rPr>
        <w:object w:dxaOrig="5760" w:dyaOrig="820">
          <v:shape id="_x0000_i1108" type="#_x0000_t75" style="width:4in;height:40.6pt" o:ole="">
            <v:imagedata r:id="rId199" o:title=""/>
          </v:shape>
          <o:OLEObject Type="Embed" ProgID="Equation.3" ShapeID="_x0000_i1108" DrawAspect="Content" ObjectID="_1650068836" r:id="rId200"/>
        </w:objec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…m</w:t>
      </w:r>
    </w:p>
    <w:p w:rsidR="004C31AA" w:rsidRPr="00C500C0" w:rsidRDefault="004C31AA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как для нормально распределенной случайной величины возможные значения могут теоретически принимать лю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значения на всей числовой о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C50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 для корректности вычислений целесообразно левую границу первого интервала принять равной </w:t>
      </w:r>
      <w:r w:rsidRPr="00C500C0"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  <w:lang w:eastAsia="ru-RU"/>
        </w:rPr>
        <w:object w:dxaOrig="480" w:dyaOrig="220">
          <v:shape id="_x0000_i1109" type="#_x0000_t75" style="width:24.15pt;height:10.35pt" o:ole="">
            <v:imagedata r:id="rId201" o:title=""/>
          </v:shape>
          <o:OLEObject Type="Embed" ProgID="Equation.3" ShapeID="_x0000_i1109" DrawAspect="Content" ObjectID="_1650068837" r:id="rId202"/>
        </w:object>
      </w:r>
      <w:r w:rsidRPr="00C50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правую границу последнего интервала следует взять равной </w:t>
      </w:r>
      <w:r w:rsidRPr="00C500C0"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  <w:lang w:eastAsia="ru-RU"/>
        </w:rPr>
        <w:object w:dxaOrig="480" w:dyaOrig="240">
          <v:shape id="_x0000_i1110" type="#_x0000_t75" style="width:24.15pt;height:11.85pt" o:ole="">
            <v:imagedata r:id="rId203" o:title=""/>
          </v:shape>
          <o:OLEObject Type="Embed" ProgID="Equation.3" ShapeID="_x0000_i1110" DrawAspect="Content" ObjectID="_1650068838" r:id="rId204"/>
        </w:object>
      </w:r>
      <w:r w:rsidRPr="00C50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C31AA" w:rsidRDefault="004C31AA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C50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имер, вероятность попадания в первый и второй интервалы будут соответственно равны:</w:t>
      </w:r>
    </w:p>
    <w:p w:rsidR="004C31AA" w:rsidRDefault="00641EBC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3FF">
        <w:rPr>
          <w:rFonts w:ascii="Times New Roman" w:eastAsia="Times New Roman" w:hAnsi="Times New Roman" w:cs="Times New Roman"/>
          <w:color w:val="000000"/>
          <w:position w:val="-74"/>
          <w:sz w:val="24"/>
          <w:szCs w:val="24"/>
          <w:lang w:eastAsia="ru-RU"/>
        </w:rPr>
        <w:object w:dxaOrig="8059" w:dyaOrig="1600">
          <v:shape id="_x0000_i1140" type="#_x0000_t75" style="width:403.3pt;height:79.65pt" o:ole="">
            <v:imagedata r:id="rId205" o:title=""/>
          </v:shape>
          <o:OLEObject Type="Embed" ProgID="Equation.3" ShapeID="_x0000_i1140" DrawAspect="Content" ObjectID="_1650068839" r:id="rId206"/>
        </w:object>
      </w:r>
      <w:r w:rsidR="004C31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4C31AA" w:rsidRDefault="00641EBC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3FF">
        <w:rPr>
          <w:rFonts w:ascii="Times New Roman" w:eastAsia="Times New Roman" w:hAnsi="Times New Roman" w:cs="Times New Roman"/>
          <w:color w:val="000000"/>
          <w:position w:val="-74"/>
          <w:sz w:val="24"/>
          <w:szCs w:val="24"/>
          <w:lang w:eastAsia="ru-RU"/>
        </w:rPr>
        <w:object w:dxaOrig="8800" w:dyaOrig="1600">
          <v:shape id="_x0000_i1139" type="#_x0000_t75" style="width:440.45pt;height:79.65pt" o:ole="">
            <v:imagedata r:id="rId207" o:title=""/>
          </v:shape>
          <o:OLEObject Type="Embed" ProgID="Equation.3" ShapeID="_x0000_i1139" DrawAspect="Content" ObjectID="_1650068840" r:id="rId208"/>
        </w:object>
      </w:r>
    </w:p>
    <w:p w:rsidR="004C31AA" w:rsidRDefault="004C31AA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31AA" w:rsidRPr="00D3543A" w:rsidRDefault="004C31AA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следних вычислениях значения удвоенной функции Лапласа определяются по таблице (приложение 2-2). Дальнейшие вычисления удобно представить в виде 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цы.</w:t>
      </w:r>
    </w:p>
    <w:p w:rsidR="004C31AA" w:rsidRDefault="004C31AA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proofErr w:type="gramStart"/>
      <w:r w:rsidRPr="00D35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е</w:t>
      </w:r>
      <w:proofErr w:type="gramEnd"/>
      <w:r w:rsidRPr="00D35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истики </w:t>
      </w:r>
      <w:r w:rsidRPr="0028450D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  <w:lang w:eastAsia="ru-RU"/>
        </w:rPr>
        <w:object w:dxaOrig="360" w:dyaOrig="380">
          <v:shape id="_x0000_i1111" type="#_x0000_t75" style="width:18pt;height:18.75pt" o:ole="">
            <v:imagedata r:id="rId138" o:title=""/>
          </v:shape>
          <o:OLEObject Type="Embed" ProgID="Equation.3" ShapeID="_x0000_i1111" DrawAspect="Content" ObjectID="_1650068841" r:id="rId209"/>
        </w:object>
      </w:r>
      <w:r w:rsidRPr="00D35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иметь в виду, что для корректного применения критерия Пирсона в каждом интервале должно быть количество наблюдений не менее пяти. Если в каком-либо интервале число наблюдений меньше пяти, то его имеет смысл объединить с соседним интервалом, так чтобы в объединенных интервалах число наблюдений бы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5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енее пяти.</w:t>
      </w:r>
    </w:p>
    <w:p w:rsidR="004C31AA" w:rsidRPr="008D0DCB" w:rsidRDefault="004C31AA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ывая вышесказанное, объедини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ьмой и девятый, так как </w:t>
      </w:r>
      <w:r w:rsidRPr="008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наблюдений меньше пяти</w:t>
      </w:r>
      <w:r w:rsidR="00641E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641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вятом интервале</w:t>
      </w:r>
      <w:r w:rsidRPr="008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результате получим, что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юдаемое значение статистики </w:t>
      </w:r>
      <w:r w:rsidRPr="0028450D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  <w:lang w:eastAsia="ru-RU"/>
        </w:rPr>
        <w:object w:dxaOrig="360" w:dyaOrig="380">
          <v:shape id="_x0000_i1112" type="#_x0000_t75" style="width:18pt;height:18.75pt" o:ole="">
            <v:imagedata r:id="rId138" o:title=""/>
          </v:shape>
          <o:OLEObject Type="Embed" ProgID="Equation.3" ShapeID="_x0000_i1112" DrawAspect="Content" ObjectID="_1650068842" r:id="rId210"/>
        </w:object>
      </w:r>
      <w:r w:rsidRPr="00323BC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аб</w:t>
      </w:r>
      <w:r w:rsidRPr="00323BC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л</w:t>
      </w:r>
      <w:r w:rsidRPr="008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</w:t>
      </w:r>
      <w:r w:rsidR="003756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9,06</w:t>
      </w:r>
      <w:r w:rsidRPr="008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C31AA" w:rsidRDefault="004C31AA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567"/>
        <w:gridCol w:w="851"/>
        <w:gridCol w:w="992"/>
        <w:gridCol w:w="1134"/>
        <w:gridCol w:w="1134"/>
        <w:gridCol w:w="1117"/>
        <w:gridCol w:w="1009"/>
        <w:gridCol w:w="1244"/>
      </w:tblGrid>
      <w:tr w:rsidR="004C31AA" w:rsidTr="00276717">
        <w:tc>
          <w:tcPr>
            <w:tcW w:w="959" w:type="dxa"/>
          </w:tcPr>
          <w:p w:rsidR="004C31AA" w:rsidRDefault="004C31AA" w:rsidP="004C31AA">
            <w:pPr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850" w:type="dxa"/>
          </w:tcPr>
          <w:p w:rsidR="004C31AA" w:rsidRPr="00D3543A" w:rsidRDefault="004C31AA" w:rsidP="004C31AA">
            <w:pPr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+1</w:t>
            </w:r>
          </w:p>
        </w:tc>
        <w:tc>
          <w:tcPr>
            <w:tcW w:w="567" w:type="dxa"/>
          </w:tcPr>
          <w:p w:rsidR="004C31AA" w:rsidRPr="00D3543A" w:rsidRDefault="004C31AA" w:rsidP="004C31AA">
            <w:pPr>
              <w:ind w:left="-142"/>
              <w:jc w:val="center"/>
              <w:rPr>
                <w:vertAlign w:val="subscript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</w:p>
        </w:tc>
        <w:tc>
          <w:tcPr>
            <w:tcW w:w="851" w:type="dxa"/>
          </w:tcPr>
          <w:p w:rsidR="004C31AA" w:rsidRDefault="004C31AA" w:rsidP="004C31AA">
            <w:pPr>
              <w:ind w:left="-142"/>
              <w:jc w:val="center"/>
            </w:pPr>
            <w:r w:rsidRPr="00D3543A">
              <w:rPr>
                <w:rFonts w:ascii="Times New Roman" w:eastAsia="Times New Roman" w:hAnsi="Times New Roman" w:cs="Times New Roman"/>
                <w:color w:val="000000"/>
                <w:position w:val="-26"/>
                <w:sz w:val="24"/>
                <w:szCs w:val="24"/>
                <w:lang w:eastAsia="ru-RU"/>
              </w:rPr>
              <w:object w:dxaOrig="740" w:dyaOrig="700">
                <v:shape id="_x0000_i1113" type="#_x0000_t75" style="width:32.15pt;height:30.65pt" o:ole="">
                  <v:imagedata r:id="rId211" o:title=""/>
                </v:shape>
                <o:OLEObject Type="Embed" ProgID="Equation.3" ShapeID="_x0000_i1113" DrawAspect="Content" ObjectID="_1650068843" r:id="rId212"/>
              </w:object>
            </w:r>
          </w:p>
        </w:tc>
        <w:tc>
          <w:tcPr>
            <w:tcW w:w="992" w:type="dxa"/>
          </w:tcPr>
          <w:p w:rsidR="004C31AA" w:rsidRDefault="004C31AA" w:rsidP="004C31AA">
            <w:pPr>
              <w:ind w:left="-142"/>
              <w:jc w:val="center"/>
            </w:pPr>
            <w:r w:rsidRPr="00D3543A">
              <w:rPr>
                <w:rFonts w:ascii="Times New Roman" w:eastAsia="Times New Roman" w:hAnsi="Times New Roman" w:cs="Times New Roman"/>
                <w:color w:val="000000"/>
                <w:position w:val="-26"/>
                <w:sz w:val="24"/>
                <w:szCs w:val="24"/>
                <w:lang w:eastAsia="ru-RU"/>
              </w:rPr>
              <w:object w:dxaOrig="859" w:dyaOrig="700">
                <v:shape id="_x0000_i1114" type="#_x0000_t75" style="width:36pt;height:29.1pt" o:ole="">
                  <v:imagedata r:id="rId213" o:title=""/>
                </v:shape>
                <o:OLEObject Type="Embed" ProgID="Equation.3" ShapeID="_x0000_i1114" DrawAspect="Content" ObjectID="_1650068844" r:id="rId214"/>
              </w:object>
            </w:r>
          </w:p>
        </w:tc>
        <w:tc>
          <w:tcPr>
            <w:tcW w:w="1134" w:type="dxa"/>
          </w:tcPr>
          <w:p w:rsidR="004C31AA" w:rsidRDefault="004C31AA" w:rsidP="004C31AA">
            <w:pPr>
              <w:ind w:left="-142"/>
              <w:jc w:val="center"/>
            </w:pPr>
            <w:r w:rsidRPr="00D3543A">
              <w:rPr>
                <w:position w:val="-32"/>
              </w:rPr>
              <w:object w:dxaOrig="1219" w:dyaOrig="780">
                <v:shape id="_x0000_i1115" type="#_x0000_t75" style="width:50.15pt;height:32.15pt" o:ole="">
                  <v:imagedata r:id="rId215" o:title=""/>
                </v:shape>
                <o:OLEObject Type="Embed" ProgID="Equation.3" ShapeID="_x0000_i1115" DrawAspect="Content" ObjectID="_1650068845" r:id="rId216"/>
              </w:object>
            </w:r>
          </w:p>
        </w:tc>
        <w:tc>
          <w:tcPr>
            <w:tcW w:w="1134" w:type="dxa"/>
          </w:tcPr>
          <w:p w:rsidR="004C31AA" w:rsidRDefault="004C31AA" w:rsidP="004C31AA">
            <w:pPr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3543A">
              <w:rPr>
                <w:position w:val="-32"/>
              </w:rPr>
              <w:object w:dxaOrig="1340" w:dyaOrig="780">
                <v:shape id="_x0000_i1116" type="#_x0000_t75" style="width:53.25pt;height:31.4pt" o:ole="">
                  <v:imagedata r:id="rId217" o:title=""/>
                </v:shape>
                <o:OLEObject Type="Embed" ProgID="Equation.3" ShapeID="_x0000_i1116" DrawAspect="Content" ObjectID="_1650068846" r:id="rId218"/>
              </w:object>
            </w:r>
          </w:p>
        </w:tc>
        <w:tc>
          <w:tcPr>
            <w:tcW w:w="1117" w:type="dxa"/>
          </w:tcPr>
          <w:p w:rsidR="004C31AA" w:rsidRDefault="004C31AA" w:rsidP="004C31AA">
            <w:pPr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proofErr w:type="gramEnd"/>
          </w:p>
        </w:tc>
        <w:tc>
          <w:tcPr>
            <w:tcW w:w="1009" w:type="dxa"/>
          </w:tcPr>
          <w:p w:rsidR="004C31AA" w:rsidRDefault="004C31AA" w:rsidP="004C31AA">
            <w:pPr>
              <w:ind w:left="-142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⸳р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</w:p>
        </w:tc>
        <w:tc>
          <w:tcPr>
            <w:tcW w:w="1244" w:type="dxa"/>
          </w:tcPr>
          <w:p w:rsidR="004C31AA" w:rsidRDefault="004C31AA" w:rsidP="004C31AA">
            <w:pPr>
              <w:ind w:left="-142"/>
              <w:jc w:val="center"/>
            </w:pPr>
            <w:r w:rsidRPr="00FD2526">
              <w:rPr>
                <w:rFonts w:ascii="Times New Roman" w:eastAsia="Times New Roman" w:hAnsi="Times New Roman" w:cs="Times New Roman"/>
                <w:color w:val="000000"/>
                <w:position w:val="-34"/>
                <w:sz w:val="24"/>
                <w:szCs w:val="24"/>
                <w:lang w:eastAsia="ru-RU"/>
              </w:rPr>
              <w:object w:dxaOrig="1380" w:dyaOrig="820">
                <v:shape id="_x0000_i1117" type="#_x0000_t75" style="width:58.6pt;height:35.25pt" o:ole="">
                  <v:imagedata r:id="rId219" o:title=""/>
                </v:shape>
                <o:OLEObject Type="Embed" ProgID="Equation.3" ShapeID="_x0000_i1117" DrawAspect="Content" ObjectID="_1650068847" r:id="rId220"/>
              </w:object>
            </w:r>
          </w:p>
        </w:tc>
      </w:tr>
      <w:tr w:rsidR="00375679" w:rsidTr="00456D66">
        <w:tc>
          <w:tcPr>
            <w:tcW w:w="959" w:type="dxa"/>
          </w:tcPr>
          <w:p w:rsidR="00375679" w:rsidRPr="00375679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756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object w:dxaOrig="480" w:dyaOrig="220">
                <v:shape id="_x0000_i1143" type="#_x0000_t75" style="width:24.15pt;height:10.35pt" o:ole="">
                  <v:imagedata r:id="rId221" o:title=""/>
                </v:shape>
                <o:OLEObject Type="Embed" ProgID="Equation.3" ShapeID="_x0000_i1143" DrawAspect="Content" ObjectID="_1650068848" r:id="rId222"/>
              </w:object>
            </w:r>
          </w:p>
        </w:tc>
        <w:tc>
          <w:tcPr>
            <w:tcW w:w="850" w:type="dxa"/>
          </w:tcPr>
          <w:p w:rsidR="00375679" w:rsidRPr="00276717" w:rsidRDefault="00375679" w:rsidP="0037567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1,44</w:t>
            </w:r>
          </w:p>
        </w:tc>
        <w:tc>
          <w:tcPr>
            <w:tcW w:w="567" w:type="dxa"/>
          </w:tcPr>
          <w:p w:rsidR="00375679" w:rsidRPr="00276717" w:rsidRDefault="00375679" w:rsidP="0037567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375679" w:rsidRPr="00375679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756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object w:dxaOrig="480" w:dyaOrig="220">
                <v:shape id="_x0000_i1144" type="#_x0000_t75" style="width:24.15pt;height:10.35pt" o:ole="">
                  <v:imagedata r:id="rId221" o:title=""/>
                </v:shape>
                <o:OLEObject Type="Embed" ProgID="Equation.3" ShapeID="_x0000_i1144" DrawAspect="Content" ObjectID="_1650068849" r:id="rId223"/>
              </w:object>
            </w:r>
          </w:p>
        </w:tc>
        <w:tc>
          <w:tcPr>
            <w:tcW w:w="992" w:type="dxa"/>
          </w:tcPr>
          <w:p w:rsidR="00375679" w:rsidRPr="00276717" w:rsidRDefault="00375679" w:rsidP="0037567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2,04</w:t>
            </w:r>
          </w:p>
        </w:tc>
        <w:tc>
          <w:tcPr>
            <w:tcW w:w="1134" w:type="dxa"/>
          </w:tcPr>
          <w:p w:rsidR="00375679" w:rsidRPr="00276717" w:rsidRDefault="00375679" w:rsidP="0037567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,0000</w:t>
            </w:r>
          </w:p>
        </w:tc>
        <w:tc>
          <w:tcPr>
            <w:tcW w:w="1134" w:type="dxa"/>
          </w:tcPr>
          <w:p w:rsidR="00375679" w:rsidRPr="00276717" w:rsidRDefault="00375679" w:rsidP="0037567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0,9586</w:t>
            </w:r>
          </w:p>
        </w:tc>
        <w:tc>
          <w:tcPr>
            <w:tcW w:w="1117" w:type="dxa"/>
          </w:tcPr>
          <w:p w:rsidR="00375679" w:rsidRPr="00276717" w:rsidRDefault="00375679" w:rsidP="0037567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207</w:t>
            </w:r>
          </w:p>
        </w:tc>
        <w:tc>
          <w:tcPr>
            <w:tcW w:w="1009" w:type="dxa"/>
          </w:tcPr>
          <w:p w:rsidR="00375679" w:rsidRPr="00276717" w:rsidRDefault="00375679" w:rsidP="0037567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,14</w:t>
            </w:r>
          </w:p>
        </w:tc>
        <w:tc>
          <w:tcPr>
            <w:tcW w:w="1244" w:type="dxa"/>
          </w:tcPr>
          <w:p w:rsidR="00375679" w:rsidRPr="00276717" w:rsidRDefault="00375679" w:rsidP="0037567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975749</w:t>
            </w:r>
          </w:p>
        </w:tc>
      </w:tr>
      <w:tr w:rsidR="00375679" w:rsidTr="00456D66">
        <w:tc>
          <w:tcPr>
            <w:tcW w:w="959" w:type="dxa"/>
          </w:tcPr>
          <w:p w:rsidR="00375679" w:rsidRPr="00276717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1,44</w:t>
            </w:r>
          </w:p>
        </w:tc>
        <w:tc>
          <w:tcPr>
            <w:tcW w:w="850" w:type="dxa"/>
          </w:tcPr>
          <w:p w:rsidR="00375679" w:rsidRPr="00276717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5,89</w:t>
            </w:r>
          </w:p>
        </w:tc>
        <w:tc>
          <w:tcPr>
            <w:tcW w:w="567" w:type="dxa"/>
          </w:tcPr>
          <w:p w:rsidR="00375679" w:rsidRPr="00276717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375679" w:rsidRPr="00276717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2,04</w:t>
            </w:r>
          </w:p>
        </w:tc>
        <w:tc>
          <w:tcPr>
            <w:tcW w:w="992" w:type="dxa"/>
          </w:tcPr>
          <w:p w:rsidR="00375679" w:rsidRPr="00276717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,49</w:t>
            </w:r>
          </w:p>
        </w:tc>
        <w:tc>
          <w:tcPr>
            <w:tcW w:w="1134" w:type="dxa"/>
          </w:tcPr>
          <w:p w:rsidR="00375679" w:rsidRPr="00276717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0,9586</w:t>
            </w:r>
          </w:p>
        </w:tc>
        <w:tc>
          <w:tcPr>
            <w:tcW w:w="1134" w:type="dxa"/>
          </w:tcPr>
          <w:p w:rsidR="00375679" w:rsidRPr="00276717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0,8638</w:t>
            </w:r>
          </w:p>
        </w:tc>
        <w:tc>
          <w:tcPr>
            <w:tcW w:w="1117" w:type="dxa"/>
          </w:tcPr>
          <w:p w:rsidR="00375679" w:rsidRPr="00276717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474</w:t>
            </w:r>
          </w:p>
        </w:tc>
        <w:tc>
          <w:tcPr>
            <w:tcW w:w="1009" w:type="dxa"/>
          </w:tcPr>
          <w:p w:rsidR="00375679" w:rsidRPr="00276717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,48</w:t>
            </w:r>
          </w:p>
        </w:tc>
        <w:tc>
          <w:tcPr>
            <w:tcW w:w="1244" w:type="dxa"/>
          </w:tcPr>
          <w:p w:rsidR="00375679" w:rsidRPr="00276717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43713</w:t>
            </w:r>
          </w:p>
        </w:tc>
      </w:tr>
      <w:tr w:rsidR="00375679" w:rsidTr="00456D66">
        <w:tc>
          <w:tcPr>
            <w:tcW w:w="959" w:type="dxa"/>
          </w:tcPr>
          <w:p w:rsidR="00375679" w:rsidRPr="00276717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5,89</w:t>
            </w:r>
          </w:p>
        </w:tc>
        <w:tc>
          <w:tcPr>
            <w:tcW w:w="850" w:type="dxa"/>
          </w:tcPr>
          <w:p w:rsidR="00375679" w:rsidRPr="00276717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70,33</w:t>
            </w:r>
          </w:p>
        </w:tc>
        <w:tc>
          <w:tcPr>
            <w:tcW w:w="567" w:type="dxa"/>
          </w:tcPr>
          <w:p w:rsidR="00375679" w:rsidRPr="00276717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851" w:type="dxa"/>
          </w:tcPr>
          <w:p w:rsidR="00375679" w:rsidRPr="00276717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,49</w:t>
            </w:r>
          </w:p>
        </w:tc>
        <w:tc>
          <w:tcPr>
            <w:tcW w:w="992" w:type="dxa"/>
          </w:tcPr>
          <w:p w:rsidR="00375679" w:rsidRPr="00276717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0,93</w:t>
            </w:r>
          </w:p>
        </w:tc>
        <w:tc>
          <w:tcPr>
            <w:tcW w:w="1134" w:type="dxa"/>
          </w:tcPr>
          <w:p w:rsidR="00375679" w:rsidRPr="00276717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0,8638</w:t>
            </w:r>
          </w:p>
        </w:tc>
        <w:tc>
          <w:tcPr>
            <w:tcW w:w="1134" w:type="dxa"/>
          </w:tcPr>
          <w:p w:rsidR="00375679" w:rsidRPr="00276717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0,6476</w:t>
            </w:r>
          </w:p>
        </w:tc>
        <w:tc>
          <w:tcPr>
            <w:tcW w:w="1117" w:type="dxa"/>
          </w:tcPr>
          <w:p w:rsidR="00375679" w:rsidRPr="00276717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081</w:t>
            </w:r>
          </w:p>
        </w:tc>
        <w:tc>
          <w:tcPr>
            <w:tcW w:w="1009" w:type="dxa"/>
          </w:tcPr>
          <w:p w:rsidR="00375679" w:rsidRPr="00276717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1,62</w:t>
            </w:r>
          </w:p>
        </w:tc>
        <w:tc>
          <w:tcPr>
            <w:tcW w:w="1244" w:type="dxa"/>
          </w:tcPr>
          <w:p w:rsidR="00375679" w:rsidRPr="00276717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987253</w:t>
            </w:r>
          </w:p>
        </w:tc>
      </w:tr>
      <w:tr w:rsidR="00375679" w:rsidTr="00456D66">
        <w:tc>
          <w:tcPr>
            <w:tcW w:w="959" w:type="dxa"/>
          </w:tcPr>
          <w:p w:rsidR="00375679" w:rsidRPr="00276717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70,33</w:t>
            </w:r>
          </w:p>
        </w:tc>
        <w:tc>
          <w:tcPr>
            <w:tcW w:w="850" w:type="dxa"/>
          </w:tcPr>
          <w:p w:rsidR="00375679" w:rsidRPr="00276717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54,78</w:t>
            </w:r>
          </w:p>
        </w:tc>
        <w:tc>
          <w:tcPr>
            <w:tcW w:w="567" w:type="dxa"/>
          </w:tcPr>
          <w:p w:rsidR="00375679" w:rsidRPr="00276717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851" w:type="dxa"/>
          </w:tcPr>
          <w:p w:rsidR="00375679" w:rsidRPr="00276717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0,93</w:t>
            </w:r>
          </w:p>
        </w:tc>
        <w:tc>
          <w:tcPr>
            <w:tcW w:w="992" w:type="dxa"/>
          </w:tcPr>
          <w:p w:rsidR="00375679" w:rsidRPr="00276717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0,38</w:t>
            </w:r>
          </w:p>
        </w:tc>
        <w:tc>
          <w:tcPr>
            <w:tcW w:w="1134" w:type="dxa"/>
          </w:tcPr>
          <w:p w:rsidR="00375679" w:rsidRPr="00276717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0,6476</w:t>
            </w:r>
          </w:p>
        </w:tc>
        <w:tc>
          <w:tcPr>
            <w:tcW w:w="1134" w:type="dxa"/>
          </w:tcPr>
          <w:p w:rsidR="00375679" w:rsidRPr="00276717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0,2960</w:t>
            </w:r>
          </w:p>
        </w:tc>
        <w:tc>
          <w:tcPr>
            <w:tcW w:w="1117" w:type="dxa"/>
          </w:tcPr>
          <w:p w:rsidR="00375679" w:rsidRPr="00276717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758</w:t>
            </w:r>
          </w:p>
        </w:tc>
        <w:tc>
          <w:tcPr>
            <w:tcW w:w="1009" w:type="dxa"/>
          </w:tcPr>
          <w:p w:rsidR="00375679" w:rsidRPr="00276717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5,16</w:t>
            </w:r>
          </w:p>
        </w:tc>
        <w:tc>
          <w:tcPr>
            <w:tcW w:w="1244" w:type="dxa"/>
          </w:tcPr>
          <w:p w:rsidR="00375679" w:rsidRPr="00276717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893788</w:t>
            </w:r>
          </w:p>
        </w:tc>
      </w:tr>
      <w:tr w:rsidR="00375679" w:rsidTr="00456D66">
        <w:tc>
          <w:tcPr>
            <w:tcW w:w="959" w:type="dxa"/>
          </w:tcPr>
          <w:p w:rsidR="00375679" w:rsidRPr="00276717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54,78</w:t>
            </w:r>
          </w:p>
        </w:tc>
        <w:tc>
          <w:tcPr>
            <w:tcW w:w="850" w:type="dxa"/>
          </w:tcPr>
          <w:p w:rsidR="00375679" w:rsidRPr="00276717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39,22</w:t>
            </w:r>
          </w:p>
        </w:tc>
        <w:tc>
          <w:tcPr>
            <w:tcW w:w="567" w:type="dxa"/>
          </w:tcPr>
          <w:p w:rsidR="00375679" w:rsidRPr="00276717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</w:t>
            </w:r>
          </w:p>
        </w:tc>
        <w:tc>
          <w:tcPr>
            <w:tcW w:w="851" w:type="dxa"/>
          </w:tcPr>
          <w:p w:rsidR="00375679" w:rsidRPr="00276717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0,38</w:t>
            </w:r>
          </w:p>
        </w:tc>
        <w:tc>
          <w:tcPr>
            <w:tcW w:w="992" w:type="dxa"/>
          </w:tcPr>
          <w:p w:rsidR="00375679" w:rsidRPr="00276717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8</w:t>
            </w:r>
          </w:p>
        </w:tc>
        <w:tc>
          <w:tcPr>
            <w:tcW w:w="1134" w:type="dxa"/>
          </w:tcPr>
          <w:p w:rsidR="00375679" w:rsidRPr="00276717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0,2960</w:t>
            </w:r>
          </w:p>
        </w:tc>
        <w:tc>
          <w:tcPr>
            <w:tcW w:w="1134" w:type="dxa"/>
          </w:tcPr>
          <w:p w:rsidR="00375679" w:rsidRPr="00276717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428</w:t>
            </w:r>
          </w:p>
        </w:tc>
        <w:tc>
          <w:tcPr>
            <w:tcW w:w="1117" w:type="dxa"/>
          </w:tcPr>
          <w:p w:rsidR="00375679" w:rsidRPr="00276717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194</w:t>
            </w:r>
          </w:p>
        </w:tc>
        <w:tc>
          <w:tcPr>
            <w:tcW w:w="1009" w:type="dxa"/>
          </w:tcPr>
          <w:p w:rsidR="00375679" w:rsidRPr="00276717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3,88</w:t>
            </w:r>
          </w:p>
        </w:tc>
        <w:tc>
          <w:tcPr>
            <w:tcW w:w="1244" w:type="dxa"/>
          </w:tcPr>
          <w:p w:rsidR="00375679" w:rsidRPr="00276717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02425</w:t>
            </w:r>
          </w:p>
        </w:tc>
      </w:tr>
      <w:tr w:rsidR="00375679" w:rsidTr="00456D66">
        <w:tc>
          <w:tcPr>
            <w:tcW w:w="959" w:type="dxa"/>
          </w:tcPr>
          <w:p w:rsidR="00375679" w:rsidRPr="00276717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39,22</w:t>
            </w:r>
          </w:p>
        </w:tc>
        <w:tc>
          <w:tcPr>
            <w:tcW w:w="850" w:type="dxa"/>
          </w:tcPr>
          <w:p w:rsidR="00375679" w:rsidRPr="00276717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23,67</w:t>
            </w:r>
          </w:p>
        </w:tc>
        <w:tc>
          <w:tcPr>
            <w:tcW w:w="567" w:type="dxa"/>
          </w:tcPr>
          <w:p w:rsidR="00375679" w:rsidRPr="00276717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851" w:type="dxa"/>
          </w:tcPr>
          <w:p w:rsidR="00375679" w:rsidRPr="00276717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8</w:t>
            </w:r>
          </w:p>
        </w:tc>
        <w:tc>
          <w:tcPr>
            <w:tcW w:w="992" w:type="dxa"/>
          </w:tcPr>
          <w:p w:rsidR="00375679" w:rsidRPr="00276717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73</w:t>
            </w:r>
          </w:p>
        </w:tc>
        <w:tc>
          <w:tcPr>
            <w:tcW w:w="1134" w:type="dxa"/>
          </w:tcPr>
          <w:p w:rsidR="00375679" w:rsidRPr="00276717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428</w:t>
            </w:r>
          </w:p>
        </w:tc>
        <w:tc>
          <w:tcPr>
            <w:tcW w:w="1134" w:type="dxa"/>
          </w:tcPr>
          <w:p w:rsidR="00375679" w:rsidRPr="00276717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5346</w:t>
            </w:r>
          </w:p>
        </w:tc>
        <w:tc>
          <w:tcPr>
            <w:tcW w:w="1117" w:type="dxa"/>
          </w:tcPr>
          <w:p w:rsidR="00375679" w:rsidRPr="00276717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959</w:t>
            </w:r>
          </w:p>
        </w:tc>
        <w:tc>
          <w:tcPr>
            <w:tcW w:w="1009" w:type="dxa"/>
          </w:tcPr>
          <w:p w:rsidR="00375679" w:rsidRPr="00276717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9,18</w:t>
            </w:r>
          </w:p>
        </w:tc>
        <w:tc>
          <w:tcPr>
            <w:tcW w:w="1244" w:type="dxa"/>
          </w:tcPr>
          <w:p w:rsidR="00375679" w:rsidRPr="00276717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,988065</w:t>
            </w:r>
          </w:p>
        </w:tc>
      </w:tr>
      <w:tr w:rsidR="00375679" w:rsidTr="00456D66">
        <w:tc>
          <w:tcPr>
            <w:tcW w:w="959" w:type="dxa"/>
          </w:tcPr>
          <w:p w:rsidR="00375679" w:rsidRPr="00276717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23,67</w:t>
            </w:r>
          </w:p>
        </w:tc>
        <w:tc>
          <w:tcPr>
            <w:tcW w:w="850" w:type="dxa"/>
          </w:tcPr>
          <w:p w:rsidR="00375679" w:rsidRPr="00276717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08,11</w:t>
            </w:r>
          </w:p>
        </w:tc>
        <w:tc>
          <w:tcPr>
            <w:tcW w:w="567" w:type="dxa"/>
          </w:tcPr>
          <w:p w:rsidR="00375679" w:rsidRPr="00276717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851" w:type="dxa"/>
          </w:tcPr>
          <w:p w:rsidR="00375679" w:rsidRPr="00276717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73</w:t>
            </w:r>
          </w:p>
        </w:tc>
        <w:tc>
          <w:tcPr>
            <w:tcW w:w="992" w:type="dxa"/>
          </w:tcPr>
          <w:p w:rsidR="00375679" w:rsidRPr="00276717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29</w:t>
            </w:r>
          </w:p>
        </w:tc>
        <w:tc>
          <w:tcPr>
            <w:tcW w:w="1134" w:type="dxa"/>
          </w:tcPr>
          <w:p w:rsidR="00375679" w:rsidRPr="00276717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5346</w:t>
            </w:r>
          </w:p>
        </w:tc>
        <w:tc>
          <w:tcPr>
            <w:tcW w:w="1134" w:type="dxa"/>
          </w:tcPr>
          <w:p w:rsidR="00375679" w:rsidRPr="00276717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8029</w:t>
            </w:r>
          </w:p>
        </w:tc>
        <w:tc>
          <w:tcPr>
            <w:tcW w:w="1117" w:type="dxa"/>
          </w:tcPr>
          <w:p w:rsidR="00375679" w:rsidRPr="00276717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342</w:t>
            </w:r>
          </w:p>
        </w:tc>
        <w:tc>
          <w:tcPr>
            <w:tcW w:w="1009" w:type="dxa"/>
          </w:tcPr>
          <w:p w:rsidR="00375679" w:rsidRPr="00276717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,83</w:t>
            </w:r>
          </w:p>
        </w:tc>
        <w:tc>
          <w:tcPr>
            <w:tcW w:w="1244" w:type="dxa"/>
          </w:tcPr>
          <w:p w:rsidR="00375679" w:rsidRPr="00276717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869508</w:t>
            </w:r>
          </w:p>
        </w:tc>
      </w:tr>
      <w:tr w:rsidR="00375679" w:rsidTr="00456D66">
        <w:tc>
          <w:tcPr>
            <w:tcW w:w="959" w:type="dxa"/>
          </w:tcPr>
          <w:p w:rsidR="00375679" w:rsidRPr="00276717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08,11</w:t>
            </w:r>
          </w:p>
        </w:tc>
        <w:tc>
          <w:tcPr>
            <w:tcW w:w="850" w:type="dxa"/>
          </w:tcPr>
          <w:p w:rsidR="00375679" w:rsidRPr="00276717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92,56</w:t>
            </w:r>
          </w:p>
        </w:tc>
        <w:tc>
          <w:tcPr>
            <w:tcW w:w="567" w:type="dxa"/>
            <w:vMerge w:val="restart"/>
          </w:tcPr>
          <w:p w:rsidR="00375679" w:rsidRPr="00276717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:rsidR="00375679" w:rsidRPr="00276717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29</w:t>
            </w:r>
          </w:p>
        </w:tc>
        <w:tc>
          <w:tcPr>
            <w:tcW w:w="992" w:type="dxa"/>
          </w:tcPr>
          <w:p w:rsidR="00375679" w:rsidRPr="00276717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84</w:t>
            </w:r>
          </w:p>
        </w:tc>
        <w:tc>
          <w:tcPr>
            <w:tcW w:w="1134" w:type="dxa"/>
          </w:tcPr>
          <w:p w:rsidR="00375679" w:rsidRPr="00276717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8029</w:t>
            </w:r>
          </w:p>
        </w:tc>
        <w:tc>
          <w:tcPr>
            <w:tcW w:w="1134" w:type="dxa"/>
          </w:tcPr>
          <w:p w:rsidR="00375679" w:rsidRPr="00276717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9342</w:t>
            </w:r>
          </w:p>
        </w:tc>
        <w:tc>
          <w:tcPr>
            <w:tcW w:w="1117" w:type="dxa"/>
          </w:tcPr>
          <w:p w:rsidR="00375679" w:rsidRPr="00276717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657</w:t>
            </w:r>
          </w:p>
        </w:tc>
        <w:tc>
          <w:tcPr>
            <w:tcW w:w="1009" w:type="dxa"/>
            <w:vMerge w:val="restart"/>
          </w:tcPr>
          <w:p w:rsidR="00375679" w:rsidRPr="00276717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,71</w:t>
            </w:r>
          </w:p>
        </w:tc>
        <w:tc>
          <w:tcPr>
            <w:tcW w:w="1244" w:type="dxa"/>
            <w:vMerge w:val="restart"/>
          </w:tcPr>
          <w:p w:rsidR="00375679" w:rsidRPr="00276717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4267</w:t>
            </w:r>
          </w:p>
        </w:tc>
      </w:tr>
      <w:tr w:rsidR="00375679" w:rsidTr="00456D66">
        <w:tc>
          <w:tcPr>
            <w:tcW w:w="959" w:type="dxa"/>
          </w:tcPr>
          <w:p w:rsidR="00375679" w:rsidRPr="00276717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92,56</w:t>
            </w:r>
          </w:p>
        </w:tc>
        <w:tc>
          <w:tcPr>
            <w:tcW w:w="850" w:type="dxa"/>
            <w:vAlign w:val="center"/>
          </w:tcPr>
          <w:p w:rsidR="00375679" w:rsidRPr="00375679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756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object w:dxaOrig="480" w:dyaOrig="240">
                <v:shape id="_x0000_i1141" type="#_x0000_t75" style="width:24.15pt;height:11.85pt" o:ole="">
                  <v:imagedata r:id="rId224" o:title=""/>
                </v:shape>
                <o:OLEObject Type="Embed" ProgID="Equation.3" ShapeID="_x0000_i1141" DrawAspect="Content" ObjectID="_1650068850" r:id="rId225"/>
              </w:object>
            </w:r>
          </w:p>
        </w:tc>
        <w:tc>
          <w:tcPr>
            <w:tcW w:w="567" w:type="dxa"/>
            <w:vMerge/>
          </w:tcPr>
          <w:p w:rsidR="00375679" w:rsidRPr="00375679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75679" w:rsidRPr="00276717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84</w:t>
            </w:r>
          </w:p>
        </w:tc>
        <w:tc>
          <w:tcPr>
            <w:tcW w:w="992" w:type="dxa"/>
            <w:vAlign w:val="center"/>
          </w:tcPr>
          <w:p w:rsidR="00375679" w:rsidRPr="00375679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756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object w:dxaOrig="480" w:dyaOrig="240">
                <v:shape id="_x0000_i1142" type="#_x0000_t75" style="width:24.15pt;height:11.85pt" o:ole="">
                  <v:imagedata r:id="rId224" o:title=""/>
                </v:shape>
                <o:OLEObject Type="Embed" ProgID="Equation.3" ShapeID="_x0000_i1142" DrawAspect="Content" ObjectID="_1650068851" r:id="rId226"/>
              </w:object>
            </w:r>
          </w:p>
        </w:tc>
        <w:tc>
          <w:tcPr>
            <w:tcW w:w="1134" w:type="dxa"/>
          </w:tcPr>
          <w:p w:rsidR="00375679" w:rsidRPr="00276717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9342</w:t>
            </w:r>
          </w:p>
        </w:tc>
        <w:tc>
          <w:tcPr>
            <w:tcW w:w="1134" w:type="dxa"/>
          </w:tcPr>
          <w:p w:rsidR="00375679" w:rsidRPr="00276717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000</w:t>
            </w:r>
          </w:p>
        </w:tc>
        <w:tc>
          <w:tcPr>
            <w:tcW w:w="1117" w:type="dxa"/>
          </w:tcPr>
          <w:p w:rsidR="00375679" w:rsidRPr="00276717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329</w:t>
            </w:r>
          </w:p>
        </w:tc>
        <w:tc>
          <w:tcPr>
            <w:tcW w:w="1009" w:type="dxa"/>
            <w:vMerge/>
          </w:tcPr>
          <w:p w:rsidR="00375679" w:rsidRPr="00375679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44" w:type="dxa"/>
            <w:vMerge/>
          </w:tcPr>
          <w:p w:rsidR="00375679" w:rsidRPr="00375679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75679" w:rsidTr="00456D66">
        <w:tc>
          <w:tcPr>
            <w:tcW w:w="959" w:type="dxa"/>
          </w:tcPr>
          <w:p w:rsidR="00375679" w:rsidRPr="00375679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756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</w:tcPr>
          <w:p w:rsidR="00375679" w:rsidRPr="00375679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75679" w:rsidRPr="00375679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7567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851" w:type="dxa"/>
          </w:tcPr>
          <w:p w:rsidR="00375679" w:rsidRPr="00375679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75679" w:rsidRPr="00375679" w:rsidRDefault="00375679" w:rsidP="00375679">
            <w:pPr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75679" w:rsidRPr="00276717" w:rsidRDefault="00375679" w:rsidP="0037567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375679" w:rsidRPr="00276717" w:rsidRDefault="00375679" w:rsidP="0037567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17" w:type="dxa"/>
          </w:tcPr>
          <w:p w:rsidR="00375679" w:rsidRPr="00276717" w:rsidRDefault="00375679" w:rsidP="0037567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000</w:t>
            </w:r>
          </w:p>
        </w:tc>
        <w:tc>
          <w:tcPr>
            <w:tcW w:w="1009" w:type="dxa"/>
          </w:tcPr>
          <w:p w:rsidR="00375679" w:rsidRPr="00276717" w:rsidRDefault="00375679" w:rsidP="0037567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,00</w:t>
            </w:r>
          </w:p>
        </w:tc>
        <w:tc>
          <w:tcPr>
            <w:tcW w:w="1244" w:type="dxa"/>
          </w:tcPr>
          <w:p w:rsidR="00375679" w:rsidRPr="00276717" w:rsidRDefault="00375679" w:rsidP="0037567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671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,06</w:t>
            </w:r>
          </w:p>
        </w:tc>
      </w:tr>
    </w:tbl>
    <w:p w:rsidR="004C31AA" w:rsidRDefault="004C31AA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ля нахождения критического значения статистики, вычислим число степеней свободы. При </w:t>
      </w:r>
      <w:proofErr w:type="gramStart"/>
      <w:r w:rsidRPr="008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м</w:t>
      </w:r>
      <w:proofErr w:type="gramEnd"/>
      <w:r w:rsidRPr="008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тем, что два </w:t>
      </w:r>
      <w:r w:rsidR="00375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их</w:t>
      </w:r>
      <w:r w:rsidRPr="008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вала объединялись и. таким образом, число интервал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  <w:r w:rsidRPr="008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375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8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что для нормального закона распределения число параметров распред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Pr="008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2. Таким образом, число степеней свободы будет рав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</w:t>
      </w:r>
      <w:r w:rsidRPr="008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 w:rsidR="00375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8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2 -1 = </w:t>
      </w:r>
      <w:r w:rsidR="00375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8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 табли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й - критерия Пирсона находим, что</w:t>
      </w:r>
      <w:r w:rsidR="00375679" w:rsidRPr="00323BC2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  <w:lang w:eastAsia="ru-RU"/>
        </w:rPr>
        <w:object w:dxaOrig="2260" w:dyaOrig="400">
          <v:shape id="_x0000_i1145" type="#_x0000_t75" style="width:112.6pt;height:20.3pt" o:ole="">
            <v:imagedata r:id="rId227" o:title=""/>
          </v:shape>
          <o:OLEObject Type="Embed" ProgID="Equation.3" ShapeID="_x0000_i1145" DrawAspect="Content" ObjectID="_1650068852" r:id="rId228"/>
        </w:object>
      </w:r>
    </w:p>
    <w:p w:rsidR="004C31AA" w:rsidRPr="008D0DCB" w:rsidRDefault="004C31AA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авниваем вычисленное по выборке значение статистики </w:t>
      </w:r>
      <w:r w:rsidRPr="0028450D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  <w:lang w:eastAsia="ru-RU"/>
        </w:rPr>
        <w:object w:dxaOrig="360" w:dyaOrig="380">
          <v:shape id="_x0000_i1118" type="#_x0000_t75" style="width:18pt;height:18.75pt" o:ole="">
            <v:imagedata r:id="rId138" o:title=""/>
          </v:shape>
          <o:OLEObject Type="Embed" ProgID="Equation.3" ShapeID="_x0000_i1118" DrawAspect="Content" ObjectID="_1650068853" r:id="rId229"/>
        </w:object>
      </w:r>
      <w:r w:rsidRPr="00323BC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аб</w:t>
      </w:r>
      <w:r w:rsidRPr="00323BC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л</w:t>
      </w:r>
      <w:r w:rsidRPr="008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proofErr w:type="gramStart"/>
      <w:r w:rsidRPr="008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еским</w:t>
      </w:r>
      <w:proofErr w:type="gramEnd"/>
      <w:r w:rsidRPr="008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ак как вычисленная по выборке статистика не превосходит критического значения (</w:t>
      </w:r>
      <w:r w:rsidR="00375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,06</w:t>
      </w:r>
      <w:r w:rsidRPr="008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&lt; </w:t>
      </w:r>
      <w:r w:rsidR="00375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,07</w:t>
      </w:r>
      <w:r w:rsidRPr="008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то это позволяет утверждать, что опытные данные на заданном уровне значимости не противоречат гипотезе о выбранном нормальном законе распределения изучаемой случайной величины, или другими словами, выборочные данные согласуются с выдвинутой нулевой гипотезой.</w:t>
      </w:r>
    </w:p>
    <w:p w:rsidR="004C31AA" w:rsidRPr="008D0DCB" w:rsidRDefault="004C31AA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графического изображения теоретической плотности распределения на графике, изображающем гистограмму эмпирического распределения, необходимо использовать одинаковый масштаб по оси ординат.</w:t>
      </w:r>
    </w:p>
    <w:p w:rsidR="004C31AA" w:rsidRDefault="004C31AA" w:rsidP="001C02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8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как при построении гистограммы эмпирического распределения по оси ординат откладывались эмпирические частоты, теоретическую кривую</w:t>
      </w:r>
      <w:r w:rsidRPr="00323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 плотности распред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23BC2">
        <w:rPr>
          <w:rFonts w:ascii="Times New Roman" w:eastAsia="Times New Roman" w:hAnsi="Times New Roman" w:cs="Times New Roman"/>
          <w:color w:val="000000"/>
          <w:position w:val="-30"/>
          <w:sz w:val="24"/>
          <w:szCs w:val="24"/>
          <w:lang w:eastAsia="ru-RU"/>
        </w:rPr>
        <w:object w:dxaOrig="2299" w:dyaOrig="800">
          <v:shape id="_x0000_i1119" type="#_x0000_t75" style="width:114.9pt;height:39.85pt" o:ole="">
            <v:imagedata r:id="rId230" o:title=""/>
          </v:shape>
          <o:OLEObject Type="Embed" ProgID="Equation.3" ShapeID="_x0000_i1119" DrawAspect="Content" ObjectID="_1650068854" r:id="rId231"/>
        </w:object>
      </w:r>
      <w:r w:rsidRPr="008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януть (сжать)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ь оси ординат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, гд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8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бъем выборки, 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валов разбиения, то есть построить кривую</w:t>
      </w:r>
      <w:r w:rsidRPr="00323BC2">
        <w:rPr>
          <w:rFonts w:ascii="Times New Roman" w:eastAsia="Times New Roman" w:hAnsi="Times New Roman" w:cs="Times New Roman"/>
          <w:color w:val="000000"/>
          <w:position w:val="-30"/>
          <w:sz w:val="24"/>
          <w:szCs w:val="24"/>
          <w:lang w:eastAsia="ru-RU"/>
        </w:rPr>
        <w:object w:dxaOrig="2360" w:dyaOrig="800">
          <v:shape id="_x0000_i1120" type="#_x0000_t75" style="width:118.35pt;height:39.85pt" o:ole="">
            <v:imagedata r:id="rId232" o:title=""/>
          </v:shape>
          <o:OLEObject Type="Embed" ProgID="Equation.3" ShapeID="_x0000_i1120" DrawAspect="Content" ObjectID="_1650068855" r:id="rId233"/>
        </w:objec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23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внивающ</w:t>
      </w:r>
      <w:r w:rsidR="001C0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 теоретическую кривую </w:t>
      </w:r>
      <w:r w:rsidRPr="00323BC2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  <w:lang w:eastAsia="ru-RU"/>
        </w:rPr>
        <w:object w:dxaOrig="620" w:dyaOrig="380">
          <v:shape id="_x0000_i1121" type="#_x0000_t75" style="width:31.4pt;height:18.75pt" o:ole="">
            <v:imagedata r:id="rId234" o:title=""/>
          </v:shape>
          <o:OLEObject Type="Embed" ProgID="Equation.3" ShapeID="_x0000_i1121" DrawAspect="Content" ObjectID="_1650068856" r:id="rId235"/>
        </w:objec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приближенно построить по точкам (x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i</w:t>
      </w:r>
      <w:proofErr w:type="spellEnd"/>
      <w:r w:rsidRPr="008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spellStart"/>
      <w:r w:rsidRPr="008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i</w:t>
      </w:r>
      <w:proofErr w:type="spellEnd"/>
      <w:r w:rsidRPr="008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где в качестве х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i</w:t>
      </w:r>
      <w:proofErr w:type="spellEnd"/>
      <w:r w:rsidRPr="008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сообразно взять середины интервалов разбиения, а </w:t>
      </w:r>
      <w:proofErr w:type="spellStart"/>
      <w:r w:rsidRPr="008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i</w:t>
      </w:r>
      <w:proofErr w:type="spellEnd"/>
      <w:proofErr w:type="gramEnd"/>
      <w:r w:rsidRPr="008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оответствующие им теоретические частоты. </w:t>
      </w:r>
    </w:p>
    <w:p w:rsidR="004C31AA" w:rsidRDefault="004C31AA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гистограммы и теорети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 кривой представлен на рис</w:t>
      </w:r>
      <w:r w:rsidR="00375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ке:</w:t>
      </w:r>
    </w:p>
    <w:p w:rsidR="001C02A3" w:rsidRPr="00323BC2" w:rsidRDefault="001C02A3" w:rsidP="001C02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B2C0DAE">
            <wp:extent cx="6108700" cy="2908300"/>
            <wp:effectExtent l="0" t="0" r="635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90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31AA" w:rsidRPr="00323BC2" w:rsidRDefault="004C31AA" w:rsidP="004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1C02A3" w:rsidRDefault="001C02A3" w:rsidP="001C02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 w:rsidRPr="001C02A3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  <w:lang w:eastAsia="ru-RU"/>
        </w:rPr>
        <w:object w:dxaOrig="1140" w:dyaOrig="340">
          <v:shape id="_x0000_i1200" type="#_x0000_t75" style="width:56.7pt;height:16.45pt" o:ole="">
            <v:imagedata r:id="rId237" o:title=""/>
          </v:shape>
          <o:OLEObject Type="Embed" ProgID="Equation.3" ShapeID="_x0000_i1200" DrawAspect="Content" ObjectID="_1650068857" r:id="rId238"/>
        </w:objec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руб. – средняя сумма вклада. С</w:t>
      </w:r>
      <w:r w:rsidRPr="00310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нее квадратическое отклонен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C02A3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  <w:lang w:eastAsia="ru-RU"/>
        </w:rPr>
        <w:object w:dxaOrig="1200" w:dyaOrig="340">
          <v:shape id="_x0000_i1199" type="#_x0000_t75" style="width:59.75pt;height:16.45pt" o:ole="">
            <v:imagedata r:id="rId239" o:title=""/>
          </v:shape>
          <o:OLEObject Type="Embed" ProgID="Equation.3" ShapeID="_x0000_i1199" DrawAspect="Content" ObjectID="_1650068858" r:id="rId240"/>
        </w:objec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8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борочное исправленное с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ее квадратическое отклонение </w:t>
      </w:r>
    </w:p>
    <w:p w:rsidR="001C02A3" w:rsidRPr="0045494C" w:rsidRDefault="001C02A3" w:rsidP="001C02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2A3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  <w:lang w:eastAsia="ru-RU"/>
        </w:rPr>
        <w:object w:dxaOrig="1219" w:dyaOrig="360">
          <v:shape id="_x0000_i1201" type="#_x0000_t75" style="width:60.5pt;height:17.6pt" o:ole="">
            <v:imagedata r:id="rId241" o:title=""/>
          </v:shape>
          <o:OLEObject Type="Embed" ProgID="Equation.3" ShapeID="_x0000_i1201" DrawAspect="Content" ObjectID="_1650068859" r:id="rId242"/>
        </w:objec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</w:t>
      </w:r>
      <w:r w:rsidRPr="00962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эффициент вариации –</w:t>
      </w:r>
      <w:r w:rsidRPr="001C02A3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  <w:lang w:eastAsia="ru-RU"/>
        </w:rPr>
        <w:object w:dxaOrig="1400" w:dyaOrig="340">
          <v:shape id="_x0000_i1202" type="#_x0000_t75" style="width:69.7pt;height:16.85pt" o:ole="">
            <v:imagedata r:id="rId243" o:title=""/>
          </v:shape>
          <o:OLEObject Type="Embed" ProgID="Equation.3" ShapeID="_x0000_i1202" DrawAspect="Content" ObjectID="_1650068860" r:id="rId244"/>
        </w:objec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EB0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V &lt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0</w:t>
      </w:r>
      <w:r w:rsidRPr="00EB0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окупность однородная, </w:t>
      </w:r>
    </w:p>
    <w:p w:rsidR="001C02A3" w:rsidRPr="00962257" w:rsidRDefault="001C02A3" w:rsidP="001C02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ь асимметрии </w:t>
      </w:r>
      <w:r w:rsidRPr="001C02A3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  <w:lang w:eastAsia="ru-RU"/>
        </w:rPr>
        <w:object w:dxaOrig="1520" w:dyaOrig="340">
          <v:shape id="_x0000_i1203" type="#_x0000_t75" style="width:76.2pt;height:16.85pt" o:ole="">
            <v:imagedata r:id="rId245" o:title=""/>
          </v:shape>
          <o:OLEObject Type="Embed" ProgID="Equation.3" ShapeID="_x0000_i1203" DrawAspect="Content" ObjectID="_1650068861" r:id="rId246"/>
        </w:objec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962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идетельствует о левосторонней асимметрии. </w:t>
      </w:r>
    </w:p>
    <w:p w:rsidR="001C02A3" w:rsidRPr="008D0DCB" w:rsidRDefault="001C02A3" w:rsidP="001C02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962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сцесс </w:t>
      </w:r>
      <w:r w:rsidRPr="001C02A3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  <w:lang w:eastAsia="ru-RU"/>
        </w:rPr>
        <w:object w:dxaOrig="1240" w:dyaOrig="380">
          <v:shape id="_x0000_i1205" type="#_x0000_t75" style="width:62.05pt;height:19.15pt" o:ole="">
            <v:imagedata r:id="rId247" o:title=""/>
          </v:shape>
          <o:OLEObject Type="Embed" ProgID="Equation.3" ShapeID="_x0000_i1205" DrawAspect="Content" ObjectID="_1650068862" r:id="rId248"/>
        </w:objec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ода </w:t>
      </w:r>
      <w:r w:rsidRPr="001C02A3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  <w:lang w:eastAsia="ru-RU"/>
        </w:rPr>
        <w:object w:dxaOrig="1500" w:dyaOrig="380">
          <v:shape id="_x0000_i1204" type="#_x0000_t75" style="width:74.7pt;height:19.15pt" o:ole="">
            <v:imagedata r:id="rId249" o:title=""/>
          </v:shape>
          <o:OLEObject Type="Embed" ProgID="Equation.3" ShapeID="_x0000_i1204" DrawAspect="Content" ObjectID="_1650068863" r:id="rId250"/>
        </w:objec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 М</w:t>
      </w:r>
      <w:r w:rsidRPr="00EB0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ана </w:t>
      </w:r>
      <w:r w:rsidRPr="001C02A3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  <w:lang w:eastAsia="ru-RU"/>
        </w:rPr>
        <w:object w:dxaOrig="1500" w:dyaOrig="380">
          <v:shape id="_x0000_i1206" type="#_x0000_t75" style="width:75.05pt;height:19.15pt" o:ole="">
            <v:imagedata r:id="rId251" o:title=""/>
          </v:shape>
          <o:OLEObject Type="Embed" ProgID="Equation.3" ShapeID="_x0000_i1206" DrawAspect="Content" ObjectID="_1650068864" r:id="rId252"/>
        </w:objec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 В</w:t>
      </w:r>
      <w:r w:rsidRPr="008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численная по выборке статистика не превосходит критического значения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,06</w:t>
      </w:r>
      <w:r w:rsidRPr="008D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&lt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,07).</w:t>
      </w:r>
    </w:p>
    <w:p w:rsidR="001C02A3" w:rsidRDefault="001C02A3" w:rsidP="001C02A3">
      <w:pPr>
        <w:spacing w:after="0" w:line="240" w:lineRule="auto"/>
        <w:ind w:firstLine="36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1C02A3" w:rsidRPr="001C02A3" w:rsidRDefault="001C02A3" w:rsidP="001C0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6. Распределение 100 средних фермерских хозяйств по числу наемных рабочих </w:t>
      </w:r>
      <w:r w:rsidRPr="0028450D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  <w:lang w:eastAsia="ru-RU"/>
        </w:rPr>
        <w:object w:dxaOrig="220" w:dyaOrig="340">
          <v:shape id="_x0000_i1211" type="#_x0000_t75" style="width:10.35pt;height:16.45pt" o:ole="">
            <v:imagedata r:id="rId140" o:title=""/>
          </v:shape>
          <o:OLEObject Type="Embed" ProgID="Equation.3" ShapeID="_x0000_i1211" DrawAspect="Content" ObjectID="_1650068865" r:id="rId253"/>
        </w:object>
      </w:r>
      <w:r w:rsidRPr="001C0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(чел.) и их средней месячной заработной плате на 1 человека </w:t>
      </w:r>
      <w:r w:rsidRPr="0038650D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  <w:lang w:eastAsia="ru-RU"/>
        </w:rPr>
        <w:object w:dxaOrig="220" w:dyaOrig="279">
          <v:shape id="_x0000_i1212" type="#_x0000_t75" style="width:10.35pt;height:14.15pt" o:ole="">
            <v:imagedata r:id="rId254" o:title=""/>
          </v:shape>
          <o:OLEObject Type="Embed" ProgID="Equation.3" ShapeID="_x0000_i1212" DrawAspect="Content" ObjectID="_1650068866" r:id="rId255"/>
        </w:object>
      </w:r>
      <w:r w:rsidRPr="001C0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ыс. руб.) представлено в таблице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720"/>
        <w:gridCol w:w="842"/>
        <w:gridCol w:w="842"/>
        <w:gridCol w:w="873"/>
        <w:gridCol w:w="990"/>
        <w:gridCol w:w="932"/>
      </w:tblGrid>
      <w:tr w:rsidR="001C02A3" w:rsidRPr="001C02A3" w:rsidTr="001C02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FFFFFF"/>
          </w:tcPr>
          <w:p w:rsidR="001C02A3" w:rsidRDefault="001C02A3" w:rsidP="001C02A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28450D">
              <w:rPr>
                <w:rFonts w:ascii="Times New Roman" w:eastAsia="Times New Roman" w:hAnsi="Times New Roman" w:cs="Times New Roman"/>
                <w:color w:val="000000"/>
                <w:position w:val="-10"/>
                <w:sz w:val="24"/>
                <w:szCs w:val="24"/>
                <w:lang w:eastAsia="ru-RU"/>
              </w:rPr>
              <w:object w:dxaOrig="220" w:dyaOrig="340">
                <v:shape id="_x0000_i1209" type="#_x0000_t75" style="width:10.35pt;height:16.45pt" o:ole="">
                  <v:imagedata r:id="rId140" o:title=""/>
                </v:shape>
                <o:OLEObject Type="Embed" ProgID="Equation.3" ShapeID="_x0000_i1209" DrawAspect="Content" ObjectID="_1650068867" r:id="rId256"/>
              </w:object>
            </w:r>
          </w:p>
          <w:p w:rsidR="001C02A3" w:rsidRPr="001C02A3" w:rsidRDefault="001C02A3" w:rsidP="001C0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8650D">
              <w:rPr>
                <w:rFonts w:ascii="Times New Roman" w:eastAsia="Times New Roman" w:hAnsi="Times New Roman" w:cs="Times New Roman"/>
                <w:color w:val="000000"/>
                <w:position w:val="-10"/>
                <w:sz w:val="24"/>
                <w:szCs w:val="24"/>
                <w:lang w:eastAsia="ru-RU"/>
              </w:rPr>
              <w:object w:dxaOrig="220" w:dyaOrig="279">
                <v:shape id="_x0000_i1210" type="#_x0000_t75" style="width:10.35pt;height:14.15pt" o:ole="">
                  <v:imagedata r:id="rId254" o:title=""/>
                </v:shape>
                <o:OLEObject Type="Embed" ProgID="Equation.3" ShapeID="_x0000_i1210" DrawAspect="Content" ObjectID="_1650068868" r:id="rId257"/>
              </w:objec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02A3" w:rsidRPr="001C02A3" w:rsidRDefault="001C02A3" w:rsidP="001C02A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-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02A3" w:rsidRPr="001C02A3" w:rsidRDefault="001C02A3" w:rsidP="001C02A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-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02A3" w:rsidRPr="001C02A3" w:rsidRDefault="001C02A3" w:rsidP="001C02A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-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02A3" w:rsidRPr="001C02A3" w:rsidRDefault="001C02A3" w:rsidP="001C02A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-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02A3" w:rsidRPr="001C02A3" w:rsidRDefault="001C02A3" w:rsidP="001C02A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-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02A3" w:rsidRPr="001C02A3" w:rsidRDefault="001C02A3" w:rsidP="001C02A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того</w:t>
            </w:r>
          </w:p>
        </w:tc>
      </w:tr>
      <w:tr w:rsidR="001C02A3" w:rsidRPr="001C02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02A3" w:rsidRPr="001C02A3" w:rsidRDefault="001C02A3" w:rsidP="001C02A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-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02A3" w:rsidRPr="001C02A3" w:rsidRDefault="001C02A3" w:rsidP="001C02A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02A3" w:rsidRPr="001C02A3" w:rsidRDefault="001C02A3" w:rsidP="001C02A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C02A3" w:rsidRPr="001C02A3" w:rsidRDefault="001C02A3" w:rsidP="001C02A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C02A3" w:rsidRPr="001C02A3" w:rsidRDefault="001C02A3" w:rsidP="001C02A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02A3" w:rsidRPr="001C02A3" w:rsidRDefault="001C02A3" w:rsidP="001C02A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C02A3" w:rsidRPr="001C02A3" w:rsidRDefault="001C02A3" w:rsidP="001C02A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</w:t>
            </w:r>
          </w:p>
        </w:tc>
      </w:tr>
      <w:tr w:rsidR="001C02A3" w:rsidRPr="001C02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02A3" w:rsidRPr="001C02A3" w:rsidRDefault="001C02A3" w:rsidP="001C02A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-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02A3" w:rsidRPr="001C02A3" w:rsidRDefault="001C02A3" w:rsidP="001C02A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C02A3" w:rsidRPr="001C02A3" w:rsidRDefault="001C02A3" w:rsidP="001C02A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C02A3" w:rsidRPr="001C02A3" w:rsidRDefault="001C02A3" w:rsidP="001C02A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C02A3" w:rsidRPr="001C02A3" w:rsidRDefault="001C02A3" w:rsidP="001C02A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C02A3" w:rsidRPr="001C02A3" w:rsidRDefault="001C02A3" w:rsidP="001C02A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C02A3" w:rsidRPr="001C02A3" w:rsidRDefault="001C02A3" w:rsidP="001C02A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</w:t>
            </w:r>
          </w:p>
        </w:tc>
      </w:tr>
      <w:tr w:rsidR="001C02A3" w:rsidRPr="001C02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02A3" w:rsidRPr="001C02A3" w:rsidRDefault="001C02A3" w:rsidP="001C02A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-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C02A3" w:rsidRPr="001C02A3" w:rsidRDefault="001C02A3" w:rsidP="001C02A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C02A3" w:rsidRPr="001C02A3" w:rsidRDefault="001C02A3" w:rsidP="001C02A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C02A3" w:rsidRPr="001C02A3" w:rsidRDefault="001C02A3" w:rsidP="001C02A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C02A3" w:rsidRPr="001C02A3" w:rsidRDefault="001C02A3" w:rsidP="001C02A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02A3" w:rsidRPr="001C02A3" w:rsidRDefault="001C02A3" w:rsidP="001C02A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C02A3" w:rsidRPr="001C02A3" w:rsidRDefault="001C02A3" w:rsidP="001C02A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</w:t>
            </w:r>
          </w:p>
        </w:tc>
      </w:tr>
      <w:tr w:rsidR="001C02A3" w:rsidRPr="001C02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02A3" w:rsidRPr="001C02A3" w:rsidRDefault="001C02A3" w:rsidP="001C02A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02A3" w:rsidRPr="001C02A3" w:rsidRDefault="001C02A3" w:rsidP="001C02A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C02A3" w:rsidRPr="001C02A3" w:rsidRDefault="001C02A3" w:rsidP="001C02A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C02A3" w:rsidRPr="001C02A3" w:rsidRDefault="001C02A3" w:rsidP="001C02A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C02A3" w:rsidRPr="001C02A3" w:rsidRDefault="001C02A3" w:rsidP="001C02A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02A3" w:rsidRPr="001C02A3" w:rsidRDefault="001C02A3" w:rsidP="001C02A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C02A3" w:rsidRPr="001C02A3" w:rsidRDefault="001C02A3" w:rsidP="001C02A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</w:t>
            </w:r>
          </w:p>
        </w:tc>
      </w:tr>
      <w:tr w:rsidR="001C02A3" w:rsidRPr="001C02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02A3" w:rsidRPr="001C02A3" w:rsidRDefault="001C02A3" w:rsidP="001C02A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-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C02A3" w:rsidRPr="001C02A3" w:rsidRDefault="001C02A3" w:rsidP="001C02A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C02A3" w:rsidRPr="001C02A3" w:rsidRDefault="001C02A3" w:rsidP="001C02A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02A3" w:rsidRPr="001C02A3" w:rsidRDefault="001C02A3" w:rsidP="001C02A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02A3" w:rsidRPr="001C02A3" w:rsidRDefault="001C02A3" w:rsidP="001C02A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02A3" w:rsidRPr="001C02A3" w:rsidRDefault="001C02A3" w:rsidP="001C02A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C02A3" w:rsidRPr="001C02A3" w:rsidRDefault="001C02A3" w:rsidP="001C02A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</w:t>
            </w:r>
          </w:p>
        </w:tc>
      </w:tr>
      <w:tr w:rsidR="001C02A3" w:rsidRPr="001C02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02A3" w:rsidRPr="001C02A3" w:rsidRDefault="001C02A3" w:rsidP="001C02A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C02A3" w:rsidRPr="001C02A3" w:rsidRDefault="001C02A3" w:rsidP="001C02A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C02A3" w:rsidRPr="001C02A3" w:rsidRDefault="001C02A3" w:rsidP="001C02A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02A3" w:rsidRPr="001C02A3" w:rsidRDefault="001C02A3" w:rsidP="001C02A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02A3" w:rsidRPr="001C02A3" w:rsidRDefault="001C02A3" w:rsidP="001C02A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C02A3" w:rsidRPr="001C02A3" w:rsidRDefault="001C02A3" w:rsidP="001C02A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02A3" w:rsidRPr="001C02A3" w:rsidRDefault="001C02A3" w:rsidP="001C02A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</w:t>
            </w:r>
          </w:p>
        </w:tc>
      </w:tr>
    </w:tbl>
    <w:p w:rsidR="001C02A3" w:rsidRDefault="001C02A3" w:rsidP="001C0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02A3" w:rsidRPr="001C02A3" w:rsidRDefault="001C02A3" w:rsidP="001C0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Pr="001C0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ь групповые сред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650D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  <w:lang w:eastAsia="ru-RU"/>
        </w:rPr>
        <w:object w:dxaOrig="260" w:dyaOrig="380">
          <v:shape id="_x0000_i1207" type="#_x0000_t75" style="width:12.65pt;height:18.75pt" o:ole="">
            <v:imagedata r:id="rId258" o:title=""/>
          </v:shape>
          <o:OLEObject Type="Embed" ProgID="Equation.3" ShapeID="_x0000_i1207" DrawAspect="Content" ObjectID="_1650068869" r:id="rId259"/>
        </w:object>
      </w:r>
      <w:r w:rsidRPr="007B3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38650D">
        <w:rPr>
          <w:rFonts w:ascii="Times New Roman" w:eastAsia="Times New Roman" w:hAnsi="Times New Roman" w:cs="Times New Roman"/>
          <w:color w:val="000000"/>
          <w:position w:val="-16"/>
          <w:sz w:val="24"/>
          <w:szCs w:val="24"/>
          <w:lang w:eastAsia="ru-RU"/>
        </w:rPr>
        <w:object w:dxaOrig="320" w:dyaOrig="420">
          <v:shape id="_x0000_i1208" type="#_x0000_t75" style="width:15.7pt;height:21.05pt" o:ole="">
            <v:imagedata r:id="rId260" o:title=""/>
          </v:shape>
          <o:OLEObject Type="Embed" ProgID="Equation.3" ShapeID="_x0000_i1208" DrawAspect="Content" ObjectID="_1650068870" r:id="rId261"/>
        </w:object>
      </w:r>
      <w:r w:rsidRPr="007B3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1C0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spellEnd"/>
      <w:proofErr w:type="gramEnd"/>
      <w:r w:rsidRPr="001C0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роить эмпирические линии регрессии:</w:t>
      </w:r>
    </w:p>
    <w:p w:rsidR="001C02A3" w:rsidRPr="001C02A3" w:rsidRDefault="001C02A3" w:rsidP="001C0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Pr="001C0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олагая, что между переменными </w:t>
      </w:r>
      <w:r w:rsidRPr="0028450D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  <w:lang w:eastAsia="ru-RU"/>
        </w:rPr>
        <w:object w:dxaOrig="220" w:dyaOrig="340">
          <v:shape id="_x0000_i1213" type="#_x0000_t75" style="width:10.35pt;height:16.45pt" o:ole="">
            <v:imagedata r:id="rId140" o:title=""/>
          </v:shape>
          <o:OLEObject Type="Embed" ProgID="Equation.3" ShapeID="_x0000_i1213" DrawAspect="Content" ObjectID="_1650068871" r:id="rId262"/>
        </w:object>
      </w:r>
      <w:r w:rsidRPr="007B3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38650D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  <w:lang w:eastAsia="ru-RU"/>
        </w:rPr>
        <w:object w:dxaOrig="220" w:dyaOrig="279">
          <v:shape id="_x0000_i1214" type="#_x0000_t75" style="width:10.35pt;height:14.15pt" o:ole="">
            <v:imagedata r:id="rId254" o:title=""/>
          </v:shape>
          <o:OLEObject Type="Embed" ProgID="Equation.3" ShapeID="_x0000_i1214" DrawAspect="Content" ObjectID="_1650068872" r:id="rId263"/>
        </w:object>
      </w:r>
      <w:r w:rsidRPr="001C0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ет линейная корреляционная зависимость:</w:t>
      </w:r>
    </w:p>
    <w:p w:rsidR="001C02A3" w:rsidRPr="001C02A3" w:rsidRDefault="001C02A3" w:rsidP="001C0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Pr="001C0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ти уравнения прямых регрессии, построить их графики на одном чертеже с эмпирическими линиями регрессии и дать экономическую интерпретацию полученных уравнений;</w:t>
      </w:r>
    </w:p>
    <w:p w:rsidR="001C02A3" w:rsidRPr="001C02A3" w:rsidRDefault="001C02A3" w:rsidP="001C0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Pr="001C0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числить коэффициент корреляции, на уровне значим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α</w:t>
      </w:r>
      <w:r w:rsidRPr="007B3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,05 </w:t>
      </w:r>
      <w:r w:rsidRPr="001C0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ть его значимость и сделать вывод о тесноте и направлении связи между </w:t>
      </w:r>
      <w:r w:rsidRPr="007B3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менными </w:t>
      </w:r>
      <w:r w:rsidRPr="0028450D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  <w:lang w:eastAsia="ru-RU"/>
        </w:rPr>
        <w:object w:dxaOrig="220" w:dyaOrig="340">
          <v:shape id="_x0000_i1215" type="#_x0000_t75" style="width:10.35pt;height:16.45pt" o:ole="">
            <v:imagedata r:id="rId140" o:title=""/>
          </v:shape>
          <o:OLEObject Type="Embed" ProgID="Equation.3" ShapeID="_x0000_i1215" DrawAspect="Content" ObjectID="_1650068873" r:id="rId264"/>
        </w:object>
      </w:r>
      <w:r w:rsidRPr="007B3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38650D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  <w:lang w:eastAsia="ru-RU"/>
        </w:rPr>
        <w:object w:dxaOrig="220" w:dyaOrig="279">
          <v:shape id="_x0000_i1216" type="#_x0000_t75" style="width:10.35pt;height:14.15pt" o:ole="">
            <v:imagedata r:id="rId254" o:title=""/>
          </v:shape>
          <o:OLEObject Type="Embed" ProgID="Equation.3" ShapeID="_x0000_i1216" DrawAspect="Content" ObjectID="_1650068874" r:id="rId265"/>
        </w:objec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C02A3" w:rsidRPr="001C02A3" w:rsidRDefault="001C02A3" w:rsidP="001C0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используя соответствующее уравнение регрессии, оценить среднюю месячную заработную плату одного рабочего в хозяйстве, в котором работают 7 </w:t>
      </w:r>
      <w:proofErr w:type="gramStart"/>
      <w:r w:rsidRPr="001C0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емных</w:t>
      </w:r>
      <w:proofErr w:type="gramEnd"/>
      <w:r w:rsidRPr="001C0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их.</w:t>
      </w:r>
    </w:p>
    <w:p w:rsidR="001C02A3" w:rsidRDefault="001C02A3" w:rsidP="001C02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02A3" w:rsidRPr="001C02A3" w:rsidRDefault="001C02A3" w:rsidP="001C02A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1C02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шение. </w:t>
      </w:r>
    </w:p>
    <w:p w:rsidR="001C02A3" w:rsidRPr="0038650D" w:rsidRDefault="001C02A3" w:rsidP="001C02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ные в ходе обследования </w:t>
      </w:r>
      <w:r w:rsidRPr="007B3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й</w:t>
      </w: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мпирические данные представляют собой двумерную выборку, объем которой раве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.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ой переменной они представляют собой интервальный вариационный ряд. Для упрощения дальнейшей обработки заменим интервальные вариационные ряды их дискретными аналогами. Для этого каждый интервал разбиения, как по </w:t>
      </w:r>
      <w:proofErr w:type="gramStart"/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нной</w:t>
      </w:r>
      <w:proofErr w:type="gramEnd"/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450D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  <w:lang w:eastAsia="ru-RU"/>
        </w:rPr>
        <w:object w:dxaOrig="220" w:dyaOrig="340">
          <v:shape id="_x0000_i1146" type="#_x0000_t75" style="width:10.35pt;height:16.45pt" o:ole="">
            <v:imagedata r:id="rId140" o:title=""/>
          </v:shape>
          <o:OLEObject Type="Embed" ProgID="Equation.3" ShapeID="_x0000_i1146" DrawAspect="Content" ObjectID="_1650068875" r:id="rId266"/>
        </w:objec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и по переменной </w:t>
      </w:r>
      <w:r w:rsidRPr="0038650D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  <w:lang w:eastAsia="ru-RU"/>
        </w:rPr>
        <w:object w:dxaOrig="220" w:dyaOrig="279">
          <v:shape id="_x0000_i1147" type="#_x0000_t75" style="width:10.35pt;height:14.15pt" o:ole="">
            <v:imagedata r:id="rId267" o:title=""/>
          </v:shape>
          <o:OLEObject Type="Embed" ProgID="Equation.3" ShapeID="_x0000_i1147" DrawAspect="Content" ObjectID="_1650068876" r:id="rId268"/>
        </w:object>
      </w: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удем характеризовать их срединным значением.</w:t>
      </w:r>
    </w:p>
    <w:p w:rsidR="001C02A3" w:rsidRDefault="001C02A3" w:rsidP="001C02A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числим групповые средние. Для каждого срединного значения </w:t>
      </w:r>
      <w:r w:rsidRPr="0038650D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  <w:lang w:eastAsia="ru-RU"/>
        </w:rPr>
        <w:object w:dxaOrig="260" w:dyaOrig="380">
          <v:shape id="_x0000_i1148" type="#_x0000_t75" style="width:12.65pt;height:18.75pt" o:ole="">
            <v:imagedata r:id="rId269" o:title=""/>
          </v:shape>
          <o:OLEObject Type="Embed" ProgID="Equation.3" ShapeID="_x0000_i1148" DrawAspect="Content" ObjectID="_1650068877" r:id="rId270"/>
        </w:object>
      </w: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числим </w:t>
      </w:r>
      <w:r w:rsidRPr="0038650D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  <w:lang w:eastAsia="ru-RU"/>
        </w:rPr>
        <w:object w:dxaOrig="279" w:dyaOrig="380">
          <v:shape id="_x0000_i1149" type="#_x0000_t75" style="width:14.15pt;height:18.75pt" o:ole="">
            <v:imagedata r:id="rId271" o:title=""/>
          </v:shape>
          <o:OLEObject Type="Embed" ProgID="Equation.3" ShapeID="_x0000_i1149" DrawAspect="Content" ObjectID="_1650068878" r:id="rId272"/>
        </w:object>
      </w: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ля каждого значения </w:t>
      </w:r>
      <w:r w:rsidRPr="00603B11">
        <w:rPr>
          <w:rFonts w:ascii="Times New Roman" w:eastAsia="Times New Roman" w:hAnsi="Times New Roman" w:cs="Times New Roman"/>
          <w:color w:val="000000"/>
          <w:position w:val="-16"/>
          <w:sz w:val="24"/>
          <w:szCs w:val="24"/>
          <w:lang w:eastAsia="ru-RU"/>
        </w:rPr>
        <w:object w:dxaOrig="300" w:dyaOrig="420">
          <v:shape id="_x0000_i1150" type="#_x0000_t75" style="width:14.95pt;height:20.3pt" o:ole="">
            <v:imagedata r:id="rId273" o:title=""/>
          </v:shape>
          <o:OLEObject Type="Embed" ProgID="Equation.3" ShapeID="_x0000_i1150" DrawAspect="Content" ObjectID="_1650068879" r:id="rId274"/>
        </w:object>
      </w: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ычислим </w:t>
      </w:r>
      <w:r w:rsidRPr="00603B11">
        <w:rPr>
          <w:rFonts w:ascii="Times New Roman" w:eastAsia="Times New Roman" w:hAnsi="Times New Roman" w:cs="Times New Roman"/>
          <w:color w:val="000000"/>
          <w:position w:val="-16"/>
          <w:sz w:val="24"/>
          <w:szCs w:val="24"/>
          <w:lang w:eastAsia="ru-RU"/>
        </w:rPr>
        <w:object w:dxaOrig="279" w:dyaOrig="420">
          <v:shape id="_x0000_i1151" type="#_x0000_t75" style="width:14.15pt;height:20.3pt" o:ole="">
            <v:imagedata r:id="rId275" o:title=""/>
          </v:shape>
          <o:OLEObject Type="Embed" ProgID="Equation.3" ShapeID="_x0000_i1151" DrawAspect="Content" ObjectID="_1650068880" r:id="rId276"/>
        </w:object>
      </w: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ледующ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ам</w:t>
      </w:r>
      <w:proofErr w:type="gramStart"/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</w:p>
    <w:p w:rsidR="001C02A3" w:rsidRDefault="001C02A3" w:rsidP="001C02A3">
      <w:pPr>
        <w:tabs>
          <w:tab w:val="left" w:pos="1512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603B11">
        <w:rPr>
          <w:rFonts w:ascii="Times New Roman" w:eastAsia="Times New Roman" w:hAnsi="Times New Roman" w:cs="Times New Roman"/>
          <w:color w:val="000000"/>
          <w:position w:val="-34"/>
          <w:sz w:val="24"/>
          <w:szCs w:val="24"/>
          <w:lang w:eastAsia="ru-RU"/>
        </w:rPr>
        <w:object w:dxaOrig="1620" w:dyaOrig="780">
          <v:shape id="_x0000_i1152" type="#_x0000_t75" style="width:80.45pt;height:38.3pt" o:ole="">
            <v:imagedata r:id="rId277" o:title=""/>
          </v:shape>
          <o:OLEObject Type="Embed" ProgID="Equation.3" ShapeID="_x0000_i1152" DrawAspect="Content" ObjectID="_1650068881" r:id="rId278"/>
        </w:objec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  </w:t>
      </w:r>
      <w:r w:rsidRPr="00603B11">
        <w:rPr>
          <w:rFonts w:ascii="Times New Roman" w:eastAsia="Times New Roman" w:hAnsi="Times New Roman" w:cs="Times New Roman"/>
          <w:color w:val="000000"/>
          <w:position w:val="-36"/>
          <w:sz w:val="24"/>
          <w:szCs w:val="24"/>
          <w:lang w:eastAsia="ru-RU"/>
        </w:rPr>
        <w:object w:dxaOrig="1620" w:dyaOrig="800">
          <v:shape id="_x0000_i1153" type="#_x0000_t75" style="width:80.45pt;height:39.05pt" o:ole="">
            <v:imagedata r:id="rId279" o:title=""/>
          </v:shape>
          <o:OLEObject Type="Embed" ProgID="Equation.3" ShapeID="_x0000_i1153" DrawAspect="Content" ObjectID="_1650068882" r:id="rId280"/>
        </w:object>
      </w:r>
    </w:p>
    <w:p w:rsidR="001C02A3" w:rsidRDefault="001C02A3" w:rsidP="001C02A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м:</w:t>
      </w:r>
    </w:p>
    <w:p w:rsidR="001C02A3" w:rsidRDefault="001C02A3" w:rsidP="001C02A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C02A3">
        <w:rPr>
          <w:rFonts w:ascii="Times New Roman" w:eastAsia="Times New Roman" w:hAnsi="Times New Roman" w:cs="Times New Roman"/>
          <w:color w:val="000000"/>
          <w:position w:val="-26"/>
          <w:sz w:val="24"/>
          <w:szCs w:val="24"/>
          <w:lang w:eastAsia="ru-RU"/>
        </w:rPr>
        <w:object w:dxaOrig="3660" w:dyaOrig="700">
          <v:shape id="_x0000_i1217" type="#_x0000_t75" style="width:181.9pt;height:34.1pt" o:ole="">
            <v:imagedata r:id="rId281" o:title=""/>
          </v:shape>
          <o:OLEObject Type="Embed" ProgID="Equation.3" ShapeID="_x0000_i1217" DrawAspect="Content" ObjectID="_1650068883" r:id="rId282"/>
        </w:object>
      </w:r>
    </w:p>
    <w:p w:rsidR="001C02A3" w:rsidRDefault="001C02A3" w:rsidP="001C02A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03B11">
        <w:rPr>
          <w:rFonts w:ascii="Times New Roman" w:eastAsia="Times New Roman" w:hAnsi="Times New Roman" w:cs="Times New Roman"/>
          <w:color w:val="000000"/>
          <w:position w:val="-26"/>
          <w:sz w:val="24"/>
          <w:szCs w:val="24"/>
          <w:lang w:eastAsia="ru-RU"/>
        </w:rPr>
        <w:object w:dxaOrig="4520" w:dyaOrig="700">
          <v:shape id="_x0000_i1218" type="#_x0000_t75" style="width:225.2pt;height:34.45pt" o:ole="">
            <v:imagedata r:id="rId283" o:title=""/>
          </v:shape>
          <o:OLEObject Type="Embed" ProgID="Equation.3" ShapeID="_x0000_i1218" DrawAspect="Content" ObjectID="_1650068884" r:id="rId284"/>
        </w:object>
      </w:r>
    </w:p>
    <w:p w:rsidR="001C02A3" w:rsidRDefault="001C02A3" w:rsidP="001C02A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2A3">
        <w:rPr>
          <w:rFonts w:ascii="Times New Roman" w:eastAsia="Times New Roman" w:hAnsi="Times New Roman" w:cs="Times New Roman"/>
          <w:color w:val="000000"/>
          <w:position w:val="-26"/>
          <w:sz w:val="24"/>
          <w:szCs w:val="24"/>
          <w:lang w:eastAsia="ru-RU"/>
        </w:rPr>
        <w:object w:dxaOrig="4239" w:dyaOrig="700">
          <v:shape id="_x0000_i1219" type="#_x0000_t75" style="width:211.4pt;height:34.1pt" o:ole="">
            <v:imagedata r:id="rId285" o:title=""/>
          </v:shape>
          <o:OLEObject Type="Embed" ProgID="Equation.3" ShapeID="_x0000_i1219" DrawAspect="Content" ObjectID="_1650068885" r:id="rId286"/>
        </w:objec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.д.</w:t>
      </w:r>
    </w:p>
    <w:p w:rsidR="001C02A3" w:rsidRDefault="001C02A3" w:rsidP="001C02A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2A3">
        <w:rPr>
          <w:rFonts w:ascii="Times New Roman" w:eastAsia="Times New Roman" w:hAnsi="Times New Roman" w:cs="Times New Roman"/>
          <w:color w:val="000000"/>
          <w:position w:val="-26"/>
          <w:sz w:val="24"/>
          <w:szCs w:val="24"/>
          <w:lang w:eastAsia="ru-RU"/>
        </w:rPr>
        <w:object w:dxaOrig="4880" w:dyaOrig="700">
          <v:shape id="_x0000_i1220" type="#_x0000_t75" style="width:243.2pt;height:34.45pt" o:ole="">
            <v:imagedata r:id="rId287" o:title=""/>
          </v:shape>
          <o:OLEObject Type="Embed" ProgID="Equation.3" ShapeID="_x0000_i1220" DrawAspect="Content" ObjectID="_1650068886" r:id="rId288"/>
        </w:object>
      </w:r>
    </w:p>
    <w:p w:rsidR="001C02A3" w:rsidRDefault="00456D66" w:rsidP="001C02A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2A3">
        <w:rPr>
          <w:rFonts w:ascii="Times New Roman" w:eastAsia="Times New Roman" w:hAnsi="Times New Roman" w:cs="Times New Roman"/>
          <w:color w:val="000000"/>
          <w:position w:val="-26"/>
          <w:sz w:val="24"/>
          <w:szCs w:val="24"/>
          <w:lang w:eastAsia="ru-RU"/>
        </w:rPr>
        <w:object w:dxaOrig="5940" w:dyaOrig="700">
          <v:shape id="_x0000_i1221" type="#_x0000_t75" style="width:295.65pt;height:34.1pt" o:ole="">
            <v:imagedata r:id="rId289" o:title=""/>
          </v:shape>
          <o:OLEObject Type="Embed" ProgID="Equation.3" ShapeID="_x0000_i1221" DrawAspect="Content" ObjectID="_1650068887" r:id="rId290"/>
        </w:object>
      </w:r>
    </w:p>
    <w:p w:rsidR="001C02A3" w:rsidRDefault="00456D66" w:rsidP="001C02A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2A3">
        <w:rPr>
          <w:rFonts w:ascii="Times New Roman" w:eastAsia="Times New Roman" w:hAnsi="Times New Roman" w:cs="Times New Roman"/>
          <w:color w:val="000000"/>
          <w:position w:val="-26"/>
          <w:sz w:val="24"/>
          <w:szCs w:val="24"/>
          <w:lang w:eastAsia="ru-RU"/>
        </w:rPr>
        <w:object w:dxaOrig="7080" w:dyaOrig="700">
          <v:shape id="_x0000_i1222" type="#_x0000_t75" style="width:352.7pt;height:34.45pt" o:ole="">
            <v:imagedata r:id="rId291" o:title=""/>
          </v:shape>
          <o:OLEObject Type="Embed" ProgID="Equation.3" ShapeID="_x0000_i1222" DrawAspect="Content" ObjectID="_1650068888" r:id="rId292"/>
        </w:object>
      </w:r>
      <w:r w:rsidR="001C02A3" w:rsidRPr="00CD0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0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.д.</w:t>
      </w:r>
    </w:p>
    <w:p w:rsidR="001C02A3" w:rsidRPr="0038650D" w:rsidRDefault="001C02A3" w:rsidP="001C02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ем все полученные результаты в виде корреляционной таблицы, в которой вычис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е знач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ы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их </w:t>
      </w:r>
      <w:r w:rsidRPr="00603B11">
        <w:rPr>
          <w:rFonts w:ascii="Times New Roman" w:eastAsia="Times New Roman" w:hAnsi="Times New Roman" w:cs="Times New Roman"/>
          <w:color w:val="000000"/>
          <w:position w:val="-16"/>
          <w:sz w:val="24"/>
          <w:szCs w:val="24"/>
          <w:lang w:eastAsia="ru-RU"/>
        </w:rPr>
        <w:object w:dxaOrig="279" w:dyaOrig="420">
          <v:shape id="_x0000_i1154" type="#_x0000_t75" style="width:14.15pt;height:20.3pt" o:ole="">
            <v:imagedata r:id="rId275" o:title=""/>
          </v:shape>
          <o:OLEObject Type="Embed" ProgID="Equation.3" ShapeID="_x0000_i1154" DrawAspect="Content" ObjectID="_1650068889" r:id="rId293"/>
        </w:object>
      </w: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едены в последн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ке, а </w:t>
      </w:r>
      <w:r w:rsidRPr="0038650D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  <w:lang w:eastAsia="ru-RU"/>
        </w:rPr>
        <w:object w:dxaOrig="279" w:dyaOrig="380">
          <v:shape id="_x0000_i1155" type="#_x0000_t75" style="width:14.15pt;height:18.75pt" o:ole="">
            <v:imagedata r:id="rId271" o:title=""/>
          </v:shape>
          <o:OLEObject Type="Embed" ProgID="Equation.3" ShapeID="_x0000_i1155" DrawAspect="Content" ObjectID="_1650068890" r:id="rId294"/>
        </w:object>
      </w: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 последнем столбце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1247"/>
        <w:gridCol w:w="964"/>
        <w:gridCol w:w="964"/>
        <w:gridCol w:w="964"/>
        <w:gridCol w:w="964"/>
        <w:gridCol w:w="709"/>
        <w:gridCol w:w="850"/>
      </w:tblGrid>
      <w:tr w:rsidR="001C02A3" w:rsidRPr="0038650D" w:rsidTr="00456D66">
        <w:trPr>
          <w:trHeight w:val="35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02A3" w:rsidRPr="0038650D" w:rsidRDefault="001C02A3" w:rsidP="0045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0D">
              <w:rPr>
                <w:rFonts w:ascii="Times New Roman" w:eastAsia="Times New Roman" w:hAnsi="Times New Roman" w:cs="Times New Roman"/>
                <w:color w:val="000000"/>
                <w:position w:val="-10"/>
                <w:sz w:val="24"/>
                <w:szCs w:val="24"/>
                <w:lang w:eastAsia="ru-RU"/>
              </w:rPr>
              <w:object w:dxaOrig="220" w:dyaOrig="340">
                <v:shape id="_x0000_i1156" type="#_x0000_t75" style="width:10.35pt;height:16.45pt" o:ole="">
                  <v:imagedata r:id="rId140" o:title=""/>
                </v:shape>
                <o:OLEObject Type="Embed" ProgID="Equation.3" ShapeID="_x0000_i1156" DrawAspect="Content" ObjectID="_1650068891" r:id="rId295"/>
              </w:objec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02A3" w:rsidRPr="0038650D" w:rsidRDefault="001C02A3" w:rsidP="0045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дины</w:t>
            </w:r>
          </w:p>
          <w:p w:rsidR="001C02A3" w:rsidRPr="0038650D" w:rsidRDefault="001C02A3" w:rsidP="0045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</w:t>
            </w:r>
            <w:r w:rsidRPr="00386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ов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02A3" w:rsidRPr="0038650D" w:rsidRDefault="001C02A3" w:rsidP="0045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50D">
              <w:rPr>
                <w:rFonts w:ascii="Times New Roman" w:eastAsia="Times New Roman" w:hAnsi="Times New Roman" w:cs="Times New Roman"/>
                <w:color w:val="000000"/>
                <w:position w:val="-10"/>
                <w:sz w:val="24"/>
                <w:szCs w:val="24"/>
                <w:lang w:eastAsia="ru-RU"/>
              </w:rPr>
              <w:object w:dxaOrig="220" w:dyaOrig="279">
                <v:shape id="_x0000_i1157" type="#_x0000_t75" style="width:10.35pt;height:14.15pt" o:ole="">
                  <v:imagedata r:id="rId267" o:title=""/>
                </v:shape>
                <o:OLEObject Type="Embed" ProgID="Equation.3" ShapeID="_x0000_i1157" DrawAspect="Content" ObjectID="_1650068892" r:id="rId296"/>
              </w:objec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02A3" w:rsidRPr="0038650D" w:rsidRDefault="001C02A3" w:rsidP="0045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83C">
              <w:rPr>
                <w:rFonts w:ascii="Times New Roman" w:eastAsia="Times New Roman" w:hAnsi="Times New Roman" w:cs="Times New Roman"/>
                <w:color w:val="000000"/>
                <w:position w:val="-12"/>
                <w:sz w:val="24"/>
                <w:szCs w:val="24"/>
                <w:lang w:eastAsia="ru-RU"/>
              </w:rPr>
              <w:object w:dxaOrig="260" w:dyaOrig="380">
                <v:shape id="_x0000_i1158" type="#_x0000_t75" style="width:12.65pt;height:18.75pt" o:ole="">
                  <v:imagedata r:id="rId297" o:title=""/>
                </v:shape>
                <o:OLEObject Type="Embed" ProgID="Equation.3" ShapeID="_x0000_i1158" DrawAspect="Content" ObjectID="_1650068893" r:id="rId298"/>
              </w:objec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C02A3" w:rsidRPr="0038650D" w:rsidRDefault="001C02A3" w:rsidP="0045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50D">
              <w:rPr>
                <w:rFonts w:ascii="Times New Roman" w:eastAsia="Times New Roman" w:hAnsi="Times New Roman" w:cs="Times New Roman"/>
                <w:color w:val="000000"/>
                <w:position w:val="-12"/>
                <w:sz w:val="24"/>
                <w:szCs w:val="24"/>
                <w:lang w:eastAsia="ru-RU"/>
              </w:rPr>
              <w:object w:dxaOrig="279" w:dyaOrig="380">
                <v:shape id="_x0000_i1159" type="#_x0000_t75" style="width:14.15pt;height:18.75pt" o:ole="">
                  <v:imagedata r:id="rId271" o:title=""/>
                </v:shape>
                <o:OLEObject Type="Embed" ProgID="Equation.3" ShapeID="_x0000_i1159" DrawAspect="Content" ObjectID="_1650068894" r:id="rId299"/>
              </w:object>
            </w:r>
          </w:p>
        </w:tc>
      </w:tr>
      <w:tr w:rsidR="00456D66" w:rsidRPr="0038650D" w:rsidTr="00456D66">
        <w:trPr>
          <w:trHeight w:val="4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6D66" w:rsidRPr="0038650D" w:rsidRDefault="00456D66" w:rsidP="0045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6D66" w:rsidRPr="0038650D" w:rsidRDefault="00456D66" w:rsidP="0045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6D66" w:rsidRPr="001C02A3" w:rsidRDefault="00456D66" w:rsidP="00456D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-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6D66" w:rsidRPr="001C02A3" w:rsidRDefault="00456D66" w:rsidP="00456D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-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6D66" w:rsidRPr="001C02A3" w:rsidRDefault="00456D66" w:rsidP="00456D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-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6D66" w:rsidRPr="001C02A3" w:rsidRDefault="00456D66" w:rsidP="00456D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-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6D66" w:rsidRPr="001C02A3" w:rsidRDefault="00456D66" w:rsidP="00456D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-1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6D66" w:rsidRPr="0038650D" w:rsidRDefault="00456D66" w:rsidP="0045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56D66" w:rsidRPr="0038650D" w:rsidRDefault="00456D66" w:rsidP="0045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D66" w:rsidRPr="0038650D" w:rsidTr="00456D66">
        <w:trPr>
          <w:trHeight w:val="4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6D66" w:rsidRPr="0038650D" w:rsidRDefault="00456D66" w:rsidP="0045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FFFFFF"/>
            <w:vAlign w:val="center"/>
          </w:tcPr>
          <w:p w:rsidR="00456D66" w:rsidRDefault="00456D66" w:rsidP="0045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B11">
              <w:rPr>
                <w:rFonts w:ascii="Times New Roman" w:eastAsia="Times New Roman" w:hAnsi="Times New Roman" w:cs="Times New Roman"/>
                <w:color w:val="000000"/>
                <w:position w:val="-16"/>
                <w:sz w:val="24"/>
                <w:szCs w:val="24"/>
                <w:lang w:eastAsia="ru-RU"/>
              </w:rPr>
              <w:object w:dxaOrig="300" w:dyaOrig="420">
                <v:shape id="_x0000_i1225" type="#_x0000_t75" style="width:14.95pt;height:20.3pt" o:ole="">
                  <v:imagedata r:id="rId273" o:title=""/>
                </v:shape>
                <o:OLEObject Type="Embed" ProgID="Equation.3" ShapeID="_x0000_i1225" DrawAspect="Content" ObjectID="_1650068895" r:id="rId300"/>
              </w:object>
            </w:r>
          </w:p>
          <w:p w:rsidR="00456D66" w:rsidRPr="0038650D" w:rsidRDefault="00456D66" w:rsidP="0045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50D">
              <w:rPr>
                <w:rFonts w:ascii="Times New Roman" w:eastAsia="Times New Roman" w:hAnsi="Times New Roman" w:cs="Times New Roman"/>
                <w:color w:val="000000"/>
                <w:position w:val="-12"/>
                <w:sz w:val="24"/>
                <w:szCs w:val="24"/>
                <w:lang w:eastAsia="ru-RU"/>
              </w:rPr>
              <w:object w:dxaOrig="260" w:dyaOrig="380">
                <v:shape id="_x0000_i1226" type="#_x0000_t75" style="width:12.65pt;height:18.75pt" o:ole="">
                  <v:imagedata r:id="rId269" o:title=""/>
                </v:shape>
                <o:OLEObject Type="Embed" ProgID="Equation.3" ShapeID="_x0000_i1226" DrawAspect="Content" ObjectID="_1650068896" r:id="rId301"/>
              </w:objec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6D66" w:rsidRPr="00456D66" w:rsidRDefault="00456D66" w:rsidP="00456D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6D6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6D66" w:rsidRPr="00456D66" w:rsidRDefault="00456D66" w:rsidP="00456D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6D6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6D66" w:rsidRPr="00456D66" w:rsidRDefault="00456D66" w:rsidP="00456D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6D6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6D66" w:rsidRPr="00456D66" w:rsidRDefault="00456D66" w:rsidP="00456D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6D6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6D66" w:rsidRPr="00456D66" w:rsidRDefault="00456D66" w:rsidP="00456D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6D6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6D66" w:rsidRPr="0038650D" w:rsidRDefault="00456D66" w:rsidP="0045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56D66" w:rsidRPr="0038650D" w:rsidRDefault="00456D66" w:rsidP="0045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D66" w:rsidRPr="0038650D" w:rsidTr="00456D66">
        <w:trPr>
          <w:trHeight w:val="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6D66" w:rsidRPr="001C02A3" w:rsidRDefault="00456D66" w:rsidP="00456D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6D66" w:rsidRPr="00456D66" w:rsidRDefault="00456D66" w:rsidP="00456D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6D6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2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6D66" w:rsidRPr="001C02A3" w:rsidRDefault="00456D66" w:rsidP="00456D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6D66" w:rsidRPr="001C02A3" w:rsidRDefault="00456D66" w:rsidP="00456D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6D66" w:rsidRPr="001C02A3" w:rsidRDefault="00456D66" w:rsidP="00456D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6D66" w:rsidRPr="001C02A3" w:rsidRDefault="00456D66" w:rsidP="00456D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6D66" w:rsidRPr="001C02A3" w:rsidRDefault="00456D66" w:rsidP="00456D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6D66" w:rsidRPr="001C02A3" w:rsidRDefault="00456D66" w:rsidP="00456D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56D66" w:rsidRPr="00456D66" w:rsidRDefault="00456D66" w:rsidP="00456D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6D6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,78</w:t>
            </w:r>
          </w:p>
        </w:tc>
      </w:tr>
      <w:tr w:rsidR="00456D66" w:rsidRPr="0038650D" w:rsidTr="00456D66">
        <w:trPr>
          <w:trHeight w:val="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6D66" w:rsidRPr="001C02A3" w:rsidRDefault="00456D66" w:rsidP="00456D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6D66" w:rsidRPr="00456D66" w:rsidRDefault="00456D66" w:rsidP="00456D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6D6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7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6D66" w:rsidRPr="001C02A3" w:rsidRDefault="00456D66" w:rsidP="00456D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6D66" w:rsidRPr="001C02A3" w:rsidRDefault="00456D66" w:rsidP="00456D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6D66" w:rsidRPr="001C02A3" w:rsidRDefault="00456D66" w:rsidP="00456D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6D66" w:rsidRPr="001C02A3" w:rsidRDefault="00456D66" w:rsidP="00456D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6D66" w:rsidRPr="001C02A3" w:rsidRDefault="00456D66" w:rsidP="00456D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6D66" w:rsidRPr="001C02A3" w:rsidRDefault="00456D66" w:rsidP="00456D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56D66" w:rsidRPr="00456D66" w:rsidRDefault="00456D66" w:rsidP="00456D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6D6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,50</w:t>
            </w:r>
          </w:p>
        </w:tc>
      </w:tr>
      <w:tr w:rsidR="00456D66" w:rsidRPr="0038650D" w:rsidTr="00456D66">
        <w:trPr>
          <w:trHeight w:val="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6D66" w:rsidRPr="001C02A3" w:rsidRDefault="00456D66" w:rsidP="00456D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-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6D66" w:rsidRPr="00456D66" w:rsidRDefault="00456D66" w:rsidP="00456D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6D6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2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6D66" w:rsidRPr="001C02A3" w:rsidRDefault="00456D66" w:rsidP="00456D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6D66" w:rsidRPr="001C02A3" w:rsidRDefault="00456D66" w:rsidP="00456D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6D66" w:rsidRPr="001C02A3" w:rsidRDefault="00456D66" w:rsidP="00456D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6D66" w:rsidRPr="001C02A3" w:rsidRDefault="00456D66" w:rsidP="00456D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6D66" w:rsidRPr="001C02A3" w:rsidRDefault="00456D66" w:rsidP="00456D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6D66" w:rsidRPr="001C02A3" w:rsidRDefault="00456D66" w:rsidP="00456D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56D66" w:rsidRPr="00456D66" w:rsidRDefault="00456D66" w:rsidP="00456D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6D6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,11</w:t>
            </w:r>
          </w:p>
        </w:tc>
      </w:tr>
      <w:tr w:rsidR="00456D66" w:rsidRPr="0038650D" w:rsidTr="00456D66">
        <w:trPr>
          <w:trHeight w:val="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6D66" w:rsidRPr="001C02A3" w:rsidRDefault="00456D66" w:rsidP="00456D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6D66" w:rsidRPr="00456D66" w:rsidRDefault="00456D66" w:rsidP="00456D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6D6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7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6D66" w:rsidRPr="001C02A3" w:rsidRDefault="00456D66" w:rsidP="00456D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6D66" w:rsidRPr="001C02A3" w:rsidRDefault="00456D66" w:rsidP="00456D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6D66" w:rsidRPr="001C02A3" w:rsidRDefault="00456D66" w:rsidP="00456D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6D66" w:rsidRPr="001C02A3" w:rsidRDefault="00456D66" w:rsidP="00456D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6D66" w:rsidRPr="001C02A3" w:rsidRDefault="00456D66" w:rsidP="00456D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6D66" w:rsidRPr="001C02A3" w:rsidRDefault="00456D66" w:rsidP="00456D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56D66" w:rsidRPr="00456D66" w:rsidRDefault="00456D66" w:rsidP="00456D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6D6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71</w:t>
            </w:r>
          </w:p>
        </w:tc>
      </w:tr>
      <w:tr w:rsidR="00456D66" w:rsidRPr="0038650D" w:rsidTr="00456D66">
        <w:trPr>
          <w:trHeight w:val="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6D66" w:rsidRPr="001C02A3" w:rsidRDefault="00456D66" w:rsidP="00456D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-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6D66" w:rsidRPr="00456D66" w:rsidRDefault="00456D66" w:rsidP="00456D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6D6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2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6D66" w:rsidRPr="001C02A3" w:rsidRDefault="00456D66" w:rsidP="00456D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6D66" w:rsidRPr="001C02A3" w:rsidRDefault="00456D66" w:rsidP="00456D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6D66" w:rsidRPr="001C02A3" w:rsidRDefault="00456D66" w:rsidP="00456D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6D66" w:rsidRPr="001C02A3" w:rsidRDefault="00456D66" w:rsidP="00456D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6D66" w:rsidRPr="001C02A3" w:rsidRDefault="00456D66" w:rsidP="00456D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6D66" w:rsidRPr="001C02A3" w:rsidRDefault="00456D66" w:rsidP="00456D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56D66" w:rsidRPr="00456D66" w:rsidRDefault="00456D66" w:rsidP="00456D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6D6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,40</w:t>
            </w:r>
          </w:p>
        </w:tc>
      </w:tr>
      <w:tr w:rsidR="00456D66" w:rsidRPr="0038650D" w:rsidTr="00456D66">
        <w:trPr>
          <w:trHeight w:val="21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6D66" w:rsidRPr="0038650D" w:rsidRDefault="00456D66" w:rsidP="0045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83C">
              <w:rPr>
                <w:rFonts w:ascii="Times New Roman" w:eastAsia="Times New Roman" w:hAnsi="Times New Roman" w:cs="Times New Roman"/>
                <w:color w:val="000000"/>
                <w:position w:val="-16"/>
                <w:sz w:val="24"/>
                <w:szCs w:val="24"/>
                <w:lang w:eastAsia="ru-RU"/>
              </w:rPr>
              <w:object w:dxaOrig="279" w:dyaOrig="420">
                <v:shape id="_x0000_i1223" type="#_x0000_t75" style="width:14.15pt;height:20.3pt" o:ole="">
                  <v:imagedata r:id="rId302" o:title=""/>
                </v:shape>
                <o:OLEObject Type="Embed" ProgID="Equation.3" ShapeID="_x0000_i1223" DrawAspect="Content" ObjectID="_1650068897" r:id="rId303"/>
              </w:objec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6D66" w:rsidRPr="001C02A3" w:rsidRDefault="00456D66" w:rsidP="00456D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6D66" w:rsidRPr="001C02A3" w:rsidRDefault="00456D66" w:rsidP="00456D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6D66" w:rsidRPr="001C02A3" w:rsidRDefault="00456D66" w:rsidP="00456D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6D66" w:rsidRPr="001C02A3" w:rsidRDefault="00456D66" w:rsidP="00456D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6D66" w:rsidRPr="001C02A3" w:rsidRDefault="00456D66" w:rsidP="00456D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6D66" w:rsidRPr="001C02A3" w:rsidRDefault="00456D66" w:rsidP="00456D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1C02A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56D66" w:rsidRPr="007B3F1D" w:rsidRDefault="00456D66" w:rsidP="0045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6D66" w:rsidRPr="0038650D" w:rsidTr="00456D66">
        <w:trPr>
          <w:trHeight w:val="3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6D66" w:rsidRPr="0038650D" w:rsidRDefault="00456D66" w:rsidP="0045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11">
              <w:rPr>
                <w:rFonts w:ascii="Times New Roman" w:eastAsia="Times New Roman" w:hAnsi="Times New Roman" w:cs="Times New Roman"/>
                <w:color w:val="000000"/>
                <w:position w:val="-16"/>
                <w:sz w:val="24"/>
                <w:szCs w:val="24"/>
                <w:lang w:eastAsia="ru-RU"/>
              </w:rPr>
              <w:object w:dxaOrig="279" w:dyaOrig="420">
                <v:shape id="_x0000_i1224" type="#_x0000_t75" style="width:14.15pt;height:20.3pt" o:ole="">
                  <v:imagedata r:id="rId304" o:title=""/>
                </v:shape>
                <o:OLEObject Type="Embed" ProgID="Equation.3" ShapeID="_x0000_i1224" DrawAspect="Content" ObjectID="_1650068898" r:id="rId305"/>
              </w:objec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6D66" w:rsidRPr="00456D66" w:rsidRDefault="00456D66" w:rsidP="00456D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6D6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6D66" w:rsidRPr="00456D66" w:rsidRDefault="00456D66" w:rsidP="00456D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6D6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6,7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6D66" w:rsidRPr="00456D66" w:rsidRDefault="00456D66" w:rsidP="00456D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6D6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1,9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6D66" w:rsidRPr="00456D66" w:rsidRDefault="00456D66" w:rsidP="00456D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6D6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,7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6D66" w:rsidRPr="00456D66" w:rsidRDefault="00456D66" w:rsidP="00456D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56D6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6D66" w:rsidRPr="0038650D" w:rsidRDefault="00456D66" w:rsidP="0045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D66" w:rsidRPr="0038650D" w:rsidRDefault="00456D66" w:rsidP="0045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02A3" w:rsidRDefault="001C02A3" w:rsidP="001C02A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02A3" w:rsidRDefault="001C02A3" w:rsidP="001C02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данных, представленных в корреляционной таблице, строим поле корреля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эмпирические линии регрессии</w:t>
      </w: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реляции - точки на плоскост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38650D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  <w:lang w:eastAsia="ru-RU"/>
        </w:rPr>
        <w:object w:dxaOrig="260" w:dyaOrig="380">
          <v:shape id="_x0000_i1160" type="#_x0000_t75" style="width:12.65pt;height:18.75pt" o:ole="">
            <v:imagedata r:id="rId269" o:title=""/>
          </v:shape>
          <o:OLEObject Type="Embed" ProgID="Equation.3" ShapeID="_x0000_i1160" DrawAspect="Content" ObjectID="_1650068899" r:id="rId306"/>
        </w:object>
      </w: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03B11">
        <w:rPr>
          <w:rFonts w:ascii="Times New Roman" w:eastAsia="Times New Roman" w:hAnsi="Times New Roman" w:cs="Times New Roman"/>
          <w:color w:val="000000"/>
          <w:position w:val="-16"/>
          <w:sz w:val="24"/>
          <w:szCs w:val="24"/>
          <w:lang w:eastAsia="ru-RU"/>
        </w:rPr>
        <w:object w:dxaOrig="300" w:dyaOrig="420">
          <v:shape id="_x0000_i1161" type="#_x0000_t75" style="width:14.95pt;height:20.3pt" o:ole="">
            <v:imagedata r:id="rId273" o:title=""/>
          </v:shape>
          <o:OLEObject Type="Embed" ProgID="Equation.3" ShapeID="_x0000_i1161" DrawAspect="Content" ObjectID="_1650068900" r:id="rId307"/>
        </w:object>
      </w: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которых эмпирические частоты </w:t>
      </w:r>
      <w:r w:rsidRPr="00F84410">
        <w:rPr>
          <w:rFonts w:ascii="Times New Roman" w:eastAsia="Times New Roman" w:hAnsi="Times New Roman" w:cs="Times New Roman"/>
          <w:color w:val="000000"/>
          <w:position w:val="-16"/>
          <w:sz w:val="24"/>
          <w:szCs w:val="24"/>
          <w:lang w:eastAsia="ru-RU"/>
        </w:rPr>
        <w:object w:dxaOrig="300" w:dyaOrig="420">
          <v:shape id="_x0000_i1162" type="#_x0000_t75" style="width:14.95pt;height:20.3pt" o:ole="">
            <v:imagedata r:id="rId308" o:title=""/>
          </v:shape>
          <o:OLEObject Type="Embed" ProgID="Equation.3" ShapeID="_x0000_i1162" DrawAspect="Content" ObjectID="_1650068901" r:id="rId309"/>
        </w:object>
      </w: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ны от нуля. Эмпирическая линия регре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8650D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  <w:lang w:eastAsia="ru-RU"/>
        </w:rPr>
        <w:object w:dxaOrig="220" w:dyaOrig="279">
          <v:shape id="_x0000_i1163" type="#_x0000_t75" style="width:10.35pt;height:14.15pt" o:ole="">
            <v:imagedata r:id="rId267" o:title=""/>
          </v:shape>
          <o:OLEObject Type="Embed" ProgID="Equation.3" ShapeID="_x0000_i1163" DrawAspect="Content" ObjectID="_1650068902" r:id="rId310"/>
        </w:object>
      </w: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28450D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  <w:lang w:eastAsia="ru-RU"/>
        </w:rPr>
        <w:object w:dxaOrig="220" w:dyaOrig="340">
          <v:shape id="_x0000_i1164" type="#_x0000_t75" style="width:10.35pt;height:16.45pt" o:ole="">
            <v:imagedata r:id="rId140" o:title=""/>
          </v:shape>
          <o:OLEObject Type="Embed" ProgID="Equation.3" ShapeID="_x0000_i1164" DrawAspect="Content" ObjectID="_1650068903" r:id="rId311"/>
        </w:object>
      </w: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ли </w:t>
      </w: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Y </w:t>
      </w: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X) по определению есть ломаная линия, соединяющая точк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38650D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  <w:lang w:eastAsia="ru-RU"/>
        </w:rPr>
        <w:object w:dxaOrig="260" w:dyaOrig="380">
          <v:shape id="_x0000_i1165" type="#_x0000_t75" style="width:12.65pt;height:18.75pt" o:ole="">
            <v:imagedata r:id="rId269" o:title=""/>
          </v:shape>
          <o:OLEObject Type="Embed" ProgID="Equation.3" ShapeID="_x0000_i1165" DrawAspect="Content" ObjectID="_1650068904" r:id="rId312"/>
        </w:objec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7B5071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  <w:lang w:eastAsia="ru-RU"/>
        </w:rPr>
        <w:object w:dxaOrig="279" w:dyaOrig="380">
          <v:shape id="_x0000_i1166" type="#_x0000_t75" style="width:14.15pt;height:18.75pt" o:ole="">
            <v:imagedata r:id="rId271" o:title=""/>
          </v:shape>
          <o:OLEObject Type="Embed" ProgID="Equation.3" ShapeID="_x0000_i1166" DrawAspect="Content" ObjectID="_1650068905" r:id="rId313"/>
        </w:object>
      </w:r>
      <w:r w:rsidRPr="007B507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End"/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соответственно эмпирическая линия регрессии </w:t>
      </w:r>
      <w:r w:rsidRPr="0028450D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  <w:lang w:eastAsia="ru-RU"/>
        </w:rPr>
        <w:object w:dxaOrig="220" w:dyaOrig="340">
          <v:shape id="_x0000_i1167" type="#_x0000_t75" style="width:10.35pt;height:16.45pt" o:ole="">
            <v:imagedata r:id="rId140" o:title=""/>
          </v:shape>
          <o:OLEObject Type="Embed" ProgID="Equation.3" ShapeID="_x0000_i1167" DrawAspect="Content" ObjectID="_1650068906" r:id="rId314"/>
        </w:object>
      </w: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38650D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  <w:lang w:eastAsia="ru-RU"/>
        </w:rPr>
        <w:object w:dxaOrig="220" w:dyaOrig="279">
          <v:shape id="_x0000_i1168" type="#_x0000_t75" style="width:10.35pt;height:14.15pt" o:ole="">
            <v:imagedata r:id="rId267" o:title=""/>
          </v:shape>
          <o:OLEObject Type="Embed" ProgID="Equation.3" ShapeID="_x0000_i1168" DrawAspect="Content" ObjectID="_1650068907" r:id="rId315"/>
        </w:object>
      </w: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ли X на </w:t>
      </w: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Y) </w:t>
      </w: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оманая. соединяющая точки (</w:t>
      </w:r>
      <w:r w:rsidRPr="00603B11">
        <w:rPr>
          <w:rFonts w:ascii="Times New Roman" w:eastAsia="Times New Roman" w:hAnsi="Times New Roman" w:cs="Times New Roman"/>
          <w:color w:val="000000"/>
          <w:position w:val="-16"/>
          <w:sz w:val="24"/>
          <w:szCs w:val="24"/>
          <w:lang w:eastAsia="ru-RU"/>
        </w:rPr>
        <w:object w:dxaOrig="279" w:dyaOrig="420">
          <v:shape id="_x0000_i1169" type="#_x0000_t75" style="width:14.15pt;height:20.3pt" o:ole="">
            <v:imagedata r:id="rId304" o:title=""/>
          </v:shape>
          <o:OLEObject Type="Embed" ProgID="Equation.3" ShapeID="_x0000_i1169" DrawAspect="Content" ObjectID="_1650068908" r:id="rId316"/>
        </w:objec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03B11">
        <w:rPr>
          <w:rFonts w:ascii="Times New Roman" w:eastAsia="Times New Roman" w:hAnsi="Times New Roman" w:cs="Times New Roman"/>
          <w:color w:val="000000"/>
          <w:position w:val="-16"/>
          <w:sz w:val="24"/>
          <w:szCs w:val="24"/>
          <w:lang w:eastAsia="ru-RU"/>
        </w:rPr>
        <w:object w:dxaOrig="300" w:dyaOrig="420">
          <v:shape id="_x0000_i1170" type="#_x0000_t75" style="width:14.95pt;height:20.3pt" o:ole="">
            <v:imagedata r:id="rId273" o:title=""/>
          </v:shape>
          <o:OLEObject Type="Embed" ProgID="Equation.3" ShapeID="_x0000_i1170" DrawAspect="Content" ObjectID="_1650068909" r:id="rId317"/>
        </w:object>
      </w: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02A3" w:rsidRPr="00A24774" w:rsidRDefault="00026F9B" w:rsidP="001C02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3DDB8A">
            <wp:extent cx="5767070" cy="3871595"/>
            <wp:effectExtent l="0" t="0" r="508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387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02A3" w:rsidRDefault="001C02A3" w:rsidP="001C02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а) Найдем выборочные линейные уравнения регрессии. Уравнения регрессии </w:t>
      </w:r>
      <w:r w:rsidRPr="0038650D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  <w:lang w:eastAsia="ru-RU"/>
        </w:rPr>
        <w:object w:dxaOrig="220" w:dyaOrig="279">
          <v:shape id="_x0000_i1171" type="#_x0000_t75" style="width:10.35pt;height:14.15pt" o:ole="">
            <v:imagedata r:id="rId267" o:title=""/>
          </v:shape>
          <o:OLEObject Type="Embed" ProgID="Equation.3" ShapeID="_x0000_i1171" DrawAspect="Content" ObjectID="_1650068910" r:id="rId319"/>
        </w:object>
      </w: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28450D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  <w:lang w:eastAsia="ru-RU"/>
        </w:rPr>
        <w:object w:dxaOrig="220" w:dyaOrig="340">
          <v:shape id="_x0000_i1172" type="#_x0000_t75" style="width:10.35pt;height:16.45pt" o:ole="">
            <v:imagedata r:id="rId140" o:title=""/>
          </v:shape>
          <o:OLEObject Type="Embed" ProgID="Equation.3" ShapeID="_x0000_i1172" DrawAspect="Content" ObjectID="_1650068911" r:id="rId320"/>
        </w:object>
      </w: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28450D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  <w:lang w:eastAsia="ru-RU"/>
        </w:rPr>
        <w:object w:dxaOrig="220" w:dyaOrig="340">
          <v:shape id="_x0000_i1173" type="#_x0000_t75" style="width:10.35pt;height:16.45pt" o:ole="">
            <v:imagedata r:id="rId140" o:title=""/>
          </v:shape>
          <o:OLEObject Type="Embed" ProgID="Equation.3" ShapeID="_x0000_i1173" DrawAspect="Content" ObjectID="_1650068912" r:id="rId321"/>
        </w:object>
      </w: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38650D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  <w:lang w:eastAsia="ru-RU"/>
        </w:rPr>
        <w:object w:dxaOrig="220" w:dyaOrig="279">
          <v:shape id="_x0000_i1174" type="#_x0000_t75" style="width:10.35pt;height:14.15pt" o:ole="">
            <v:imagedata r:id="rId267" o:title=""/>
          </v:shape>
          <o:OLEObject Type="Embed" ProgID="Equation.3" ShapeID="_x0000_i1174" DrawAspect="Content" ObjectID="_1650068913" r:id="rId322"/>
        </w:object>
      </w: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 вид</w:t>
      </w:r>
      <w:proofErr w:type="gramStart"/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</w:p>
    <w:p w:rsidR="001C02A3" w:rsidRPr="007B5071" w:rsidRDefault="001C02A3" w:rsidP="001C02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B5071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  <w:lang w:eastAsia="ru-RU"/>
        </w:rPr>
        <w:object w:dxaOrig="2060" w:dyaOrig="400">
          <v:shape id="_x0000_i1175" type="#_x0000_t75" style="width:102.65pt;height:20.3pt" o:ole="">
            <v:imagedata r:id="rId323" o:title=""/>
          </v:shape>
          <o:OLEObject Type="Embed" ProgID="Equation.3" ShapeID="_x0000_i1175" DrawAspect="Content" ObjectID="_1650068914" r:id="rId324"/>
        </w:objec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A34EFA">
        <w:rPr>
          <w:rFonts w:ascii="Times New Roman" w:eastAsia="Times New Roman" w:hAnsi="Times New Roman" w:cs="Times New Roman"/>
          <w:color w:val="000000"/>
          <w:position w:val="-16"/>
          <w:sz w:val="24"/>
          <w:szCs w:val="24"/>
          <w:lang w:eastAsia="ru-RU"/>
        </w:rPr>
        <w:object w:dxaOrig="2079" w:dyaOrig="420">
          <v:shape id="_x0000_i1176" type="#_x0000_t75" style="width:103.4pt;height:20.3pt" o:ole="">
            <v:imagedata r:id="rId325" o:title=""/>
          </v:shape>
          <o:OLEObject Type="Embed" ProgID="Equation.3" ShapeID="_x0000_i1176" DrawAspect="Content" ObjectID="_1650068915" r:id="rId326"/>
        </w:object>
      </w:r>
    </w:p>
    <w:p w:rsidR="001C02A3" w:rsidRDefault="001C02A3" w:rsidP="001C02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</w:t>
      </w:r>
      <w:r w:rsidRPr="00A34EFA">
        <w:rPr>
          <w:position w:val="-36"/>
        </w:rPr>
        <w:object w:dxaOrig="940" w:dyaOrig="800">
          <v:shape id="_x0000_i1177" type="#_x0000_t75" style="width:46.35pt;height:39.85pt" o:ole="">
            <v:imagedata r:id="rId327" o:title=""/>
          </v:shape>
          <o:OLEObject Type="Embed" ProgID="Equation.3" ShapeID="_x0000_i1177" DrawAspect="Content" ObjectID="_1650068916" r:id="rId328"/>
        </w:object>
      </w: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A34EFA">
        <w:rPr>
          <w:position w:val="-36"/>
        </w:rPr>
        <w:object w:dxaOrig="940" w:dyaOrig="800">
          <v:shape id="_x0000_i1178" type="#_x0000_t75" style="width:46.35pt;height:39.85pt" o:ole="">
            <v:imagedata r:id="rId329" o:title=""/>
          </v:shape>
          <o:OLEObject Type="Embed" ProgID="Equation.3" ShapeID="_x0000_i1178" DrawAspect="Content" ObjectID="_1650068917" r:id="rId330"/>
        </w:objec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орочные коэффициенты регрессии </w:t>
      </w:r>
      <w:r w:rsidRPr="0028450D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  <w:lang w:eastAsia="ru-RU"/>
        </w:rPr>
        <w:object w:dxaOrig="220" w:dyaOrig="340">
          <v:shape id="_x0000_i1179" type="#_x0000_t75" style="width:10.35pt;height:16.45pt" o:ole="">
            <v:imagedata r:id="rId140" o:title=""/>
          </v:shape>
          <o:OLEObject Type="Embed" ProgID="Equation.3" ShapeID="_x0000_i1179" DrawAspect="Content" ObjectID="_1650068918" r:id="rId331"/>
        </w:object>
      </w: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38650D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  <w:lang w:eastAsia="ru-RU"/>
        </w:rPr>
        <w:object w:dxaOrig="220" w:dyaOrig="279">
          <v:shape id="_x0000_i1180" type="#_x0000_t75" style="width:10.35pt;height:14.15pt" o:ole="">
            <v:imagedata r:id="rId267" o:title=""/>
          </v:shape>
          <o:OLEObject Type="Embed" ProgID="Equation.3" ShapeID="_x0000_i1180" DrawAspect="Content" ObjectID="_1650068919" r:id="rId332"/>
        </w:object>
      </w: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 </w:t>
      </w:r>
      <w:r w:rsidRPr="0038650D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  <w:lang w:eastAsia="ru-RU"/>
        </w:rPr>
        <w:object w:dxaOrig="220" w:dyaOrig="279">
          <v:shape id="_x0000_i1181" type="#_x0000_t75" style="width:10.35pt;height:14.15pt" o:ole="">
            <v:imagedata r:id="rId267" o:title=""/>
          </v:shape>
          <o:OLEObject Type="Embed" ProgID="Equation.3" ShapeID="_x0000_i1181" DrawAspect="Content" ObjectID="_1650068920" r:id="rId333"/>
        </w:objec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34EFA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  <w:lang w:eastAsia="ru-RU"/>
        </w:rPr>
        <w:object w:dxaOrig="220" w:dyaOrig="340">
          <v:shape id="_x0000_i1182" type="#_x0000_t75" style="width:10.35pt;height:16.45pt" o:ole="">
            <v:imagedata r:id="rId334" o:title=""/>
          </v:shape>
          <o:OLEObject Type="Embed" ProgID="Equation.3" ShapeID="_x0000_i1182" DrawAspect="Content" ObjectID="_1650068921" r:id="rId335"/>
        </w:object>
      </w: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A34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4EFA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  <w:lang w:eastAsia="ru-RU"/>
        </w:rPr>
        <w:object w:dxaOrig="1340" w:dyaOrig="460">
          <v:shape id="_x0000_i1183" type="#_x0000_t75" style="width:67.4pt;height:23.35pt" o:ole="">
            <v:imagedata r:id="rId336" o:title=""/>
          </v:shape>
          <o:OLEObject Type="Embed" ProgID="Equation.3" ShapeID="_x0000_i1183" DrawAspect="Content" ObjectID="_1650068922" r:id="rId337"/>
        </w:object>
      </w:r>
      <w:r w:rsidRPr="00A34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A34EFA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  <w:lang w:eastAsia="ru-RU"/>
        </w:rPr>
        <w:object w:dxaOrig="1359" w:dyaOrig="460">
          <v:shape id="_x0000_i1184" type="#_x0000_t75" style="width:67.4pt;height:23.35pt" o:ole="">
            <v:imagedata r:id="rId338" o:title=""/>
          </v:shape>
          <o:OLEObject Type="Embed" ProgID="Equation.3" ShapeID="_x0000_i1184" DrawAspect="Content" ObjectID="_1650068923" r:id="rId339"/>
        </w:object>
      </w: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очные диспер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менных </w:t>
      </w:r>
      <w:r w:rsidRPr="0028450D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  <w:lang w:eastAsia="ru-RU"/>
        </w:rPr>
        <w:object w:dxaOrig="220" w:dyaOrig="340">
          <v:shape id="_x0000_i1185" type="#_x0000_t75" style="width:10.35pt;height:16.45pt" o:ole="">
            <v:imagedata r:id="rId140" o:title=""/>
          </v:shape>
          <o:OLEObject Type="Embed" ProgID="Equation.3" ShapeID="_x0000_i1185" DrawAspect="Content" ObjectID="_1650068924" r:id="rId340"/>
        </w:objec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8650D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  <w:lang w:eastAsia="ru-RU"/>
        </w:rPr>
        <w:object w:dxaOrig="220" w:dyaOrig="279">
          <v:shape id="_x0000_i1186" type="#_x0000_t75" style="width:10.35pt;height:14.15pt" o:ole="">
            <v:imagedata r:id="rId267" o:title=""/>
          </v:shape>
          <o:OLEObject Type="Embed" ProgID="Equation.3" ShapeID="_x0000_i1186" DrawAspect="Content" ObjectID="_1650068925" r:id="rId341"/>
        </w:object>
      </w: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ответств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A34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4EFA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  <w:lang w:eastAsia="ru-RU"/>
        </w:rPr>
        <w:object w:dxaOrig="1359" w:dyaOrig="440">
          <v:shape id="_x0000_i1187" type="#_x0000_t75" style="width:67.4pt;height:21.85pt" o:ole="">
            <v:imagedata r:id="rId342" o:title=""/>
          </v:shape>
          <o:OLEObject Type="Embed" ProgID="Equation.3" ShapeID="_x0000_i1187" DrawAspect="Content" ObjectID="_1650068926" r:id="rId343"/>
        </w:object>
      </w: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бороч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ляционный момент или выборочная ковариация.</w:t>
      </w:r>
    </w:p>
    <w:p w:rsidR="001C02A3" w:rsidRDefault="001C02A3" w:rsidP="001C02A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ычисления всех коэффициентов найдем необходимые суммы: </w:t>
      </w:r>
      <w:proofErr w:type="gramEnd"/>
    </w:p>
    <w:p w:rsidR="001C02A3" w:rsidRDefault="001C02A3" w:rsidP="001C02A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1C02A3" w:rsidRDefault="00026F9B" w:rsidP="001C02A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F65BA">
        <w:rPr>
          <w:rFonts w:ascii="Times New Roman" w:eastAsia="Times New Roman" w:hAnsi="Times New Roman" w:cs="Times New Roman"/>
          <w:color w:val="000000"/>
          <w:position w:val="-28"/>
          <w:sz w:val="24"/>
          <w:szCs w:val="24"/>
          <w:lang w:eastAsia="ru-RU"/>
        </w:rPr>
        <w:object w:dxaOrig="8520" w:dyaOrig="720">
          <v:shape id="_x0000_i1227" type="#_x0000_t75" style="width:424.7pt;height:35.25pt" o:ole="">
            <v:imagedata r:id="rId344" o:title=""/>
          </v:shape>
          <o:OLEObject Type="Embed" ProgID="Equation.3" ShapeID="_x0000_i1227" DrawAspect="Content" ObjectID="_1650068927" r:id="rId345"/>
        </w:object>
      </w:r>
    </w:p>
    <w:p w:rsidR="001C02A3" w:rsidRDefault="00026F9B" w:rsidP="001C02A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F65BA">
        <w:rPr>
          <w:rFonts w:ascii="Times New Roman" w:eastAsia="Times New Roman" w:hAnsi="Times New Roman" w:cs="Times New Roman"/>
          <w:color w:val="000000"/>
          <w:position w:val="-30"/>
          <w:sz w:val="24"/>
          <w:szCs w:val="24"/>
          <w:lang w:eastAsia="ru-RU"/>
        </w:rPr>
        <w:object w:dxaOrig="6860" w:dyaOrig="740">
          <v:shape id="_x0000_i1228" type="#_x0000_t75" style="width:341.25pt;height:36.75pt" o:ole="">
            <v:imagedata r:id="rId346" o:title=""/>
          </v:shape>
          <o:OLEObject Type="Embed" ProgID="Equation.3" ShapeID="_x0000_i1228" DrawAspect="Content" ObjectID="_1650068928" r:id="rId347"/>
        </w:object>
      </w:r>
    </w:p>
    <w:p w:rsidR="001C02A3" w:rsidRPr="007553C1" w:rsidRDefault="001C02A3" w:rsidP="001C02A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1C02A3" w:rsidRDefault="00026F9B" w:rsidP="00026F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F65BA">
        <w:rPr>
          <w:rFonts w:ascii="Times New Roman" w:eastAsia="Times New Roman" w:hAnsi="Times New Roman" w:cs="Times New Roman"/>
          <w:color w:val="000000"/>
          <w:position w:val="-28"/>
          <w:sz w:val="24"/>
          <w:szCs w:val="24"/>
          <w:lang w:eastAsia="ru-RU"/>
        </w:rPr>
        <w:object w:dxaOrig="9600" w:dyaOrig="720">
          <v:shape id="_x0000_i1230" type="#_x0000_t75" style="width:477.95pt;height:35.25pt" o:ole="">
            <v:imagedata r:id="rId348" o:title=""/>
          </v:shape>
          <o:OLEObject Type="Embed" ProgID="Equation.3" ShapeID="_x0000_i1230" DrawAspect="Content" ObjectID="_1650068929" r:id="rId349"/>
        </w:object>
      </w:r>
    </w:p>
    <w:p w:rsidR="001C02A3" w:rsidRPr="007553C1" w:rsidRDefault="001C02A3" w:rsidP="001C02A3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1C02A3" w:rsidRDefault="00026F9B" w:rsidP="001C02A3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F65BA">
        <w:rPr>
          <w:rFonts w:ascii="Times New Roman" w:eastAsia="Times New Roman" w:hAnsi="Times New Roman" w:cs="Times New Roman"/>
          <w:color w:val="000000"/>
          <w:position w:val="-30"/>
          <w:sz w:val="24"/>
          <w:szCs w:val="24"/>
          <w:lang w:eastAsia="ru-RU"/>
        </w:rPr>
        <w:object w:dxaOrig="7640" w:dyaOrig="740">
          <v:shape id="_x0000_i1229" type="#_x0000_t75" style="width:380.3pt;height:36.75pt" o:ole="">
            <v:imagedata r:id="rId350" o:title=""/>
          </v:shape>
          <o:OLEObject Type="Embed" ProgID="Equation.3" ShapeID="_x0000_i1229" DrawAspect="Content" ObjectID="_1650068930" r:id="rId351"/>
        </w:object>
      </w:r>
    </w:p>
    <w:p w:rsidR="001C02A3" w:rsidRPr="007553C1" w:rsidRDefault="001C02A3" w:rsidP="001C02A3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1C02A3" w:rsidRDefault="00C412BB" w:rsidP="001C02A3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412BB">
        <w:rPr>
          <w:rFonts w:ascii="Times New Roman" w:eastAsia="Times New Roman" w:hAnsi="Times New Roman" w:cs="Times New Roman"/>
          <w:color w:val="000000"/>
          <w:position w:val="-52"/>
          <w:sz w:val="24"/>
          <w:szCs w:val="24"/>
          <w:lang w:eastAsia="ru-RU"/>
        </w:rPr>
        <w:object w:dxaOrig="9360" w:dyaOrig="1560">
          <v:shape id="_x0000_i1232" type="#_x0000_t75" style="width:427.4pt;height:70.45pt" o:ole="">
            <v:imagedata r:id="rId352" o:title=""/>
          </v:shape>
          <o:OLEObject Type="Embed" ProgID="Equation.3" ShapeID="_x0000_i1232" DrawAspect="Content" ObjectID="_1650068931" r:id="rId353"/>
        </w:object>
      </w:r>
    </w:p>
    <w:p w:rsidR="001C02A3" w:rsidRDefault="001C02A3" w:rsidP="001C02A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1C02A3" w:rsidRDefault="001C02A3" w:rsidP="001C02A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имеем:</w:t>
      </w:r>
    </w:p>
    <w:p w:rsidR="001C02A3" w:rsidRDefault="00C412BB" w:rsidP="001C02A3">
      <w:pPr>
        <w:spacing w:after="0" w:line="240" w:lineRule="auto"/>
        <w:ind w:firstLine="567"/>
      </w:pPr>
      <w:r w:rsidRPr="00573930">
        <w:rPr>
          <w:position w:val="-10"/>
        </w:rPr>
        <w:object w:dxaOrig="3460" w:dyaOrig="340">
          <v:shape id="_x0000_i1231" type="#_x0000_t75" style="width:173.1pt;height:17.25pt" o:ole="">
            <v:imagedata r:id="rId354" o:title=""/>
          </v:shape>
          <o:OLEObject Type="Embed" ProgID="Equation.3" ShapeID="_x0000_i1231" DrawAspect="Content" ObjectID="_1650068932" r:id="rId355"/>
        </w:object>
      </w:r>
    </w:p>
    <w:p w:rsidR="001C02A3" w:rsidRDefault="00C412BB" w:rsidP="001C02A3">
      <w:pPr>
        <w:spacing w:after="0" w:line="240" w:lineRule="auto"/>
        <w:ind w:firstLine="567"/>
      </w:pPr>
      <w:r w:rsidRPr="00573930">
        <w:rPr>
          <w:position w:val="-14"/>
        </w:rPr>
        <w:object w:dxaOrig="3140" w:dyaOrig="420">
          <v:shape id="_x0000_i1233" type="#_x0000_t75" style="width:157pt;height:21.05pt" o:ole="">
            <v:imagedata r:id="rId356" o:title=""/>
          </v:shape>
          <o:OLEObject Type="Embed" ProgID="Equation.3" ShapeID="_x0000_i1233" DrawAspect="Content" ObjectID="_1650068933" r:id="rId357"/>
        </w:object>
      </w:r>
    </w:p>
    <w:p w:rsidR="001C02A3" w:rsidRDefault="00C412BB" w:rsidP="001C02A3">
      <w:pPr>
        <w:spacing w:after="0" w:line="240" w:lineRule="auto"/>
        <w:ind w:firstLine="567"/>
      </w:pPr>
      <w:r w:rsidRPr="00573930">
        <w:rPr>
          <w:position w:val="-14"/>
        </w:rPr>
        <w:object w:dxaOrig="2760" w:dyaOrig="420">
          <v:shape id="_x0000_i1234" type="#_x0000_t75" style="width:137.85pt;height:21.05pt" o:ole="">
            <v:imagedata r:id="rId358" o:title=""/>
          </v:shape>
          <o:OLEObject Type="Embed" ProgID="Equation.3" ShapeID="_x0000_i1234" DrawAspect="Content" ObjectID="_1650068934" r:id="rId359"/>
        </w:object>
      </w:r>
    </w:p>
    <w:p w:rsidR="001C02A3" w:rsidRDefault="00C412BB" w:rsidP="001C02A3">
      <w:pPr>
        <w:spacing w:after="0" w:line="240" w:lineRule="auto"/>
        <w:ind w:firstLine="567"/>
      </w:pPr>
      <w:r w:rsidRPr="00836A72">
        <w:rPr>
          <w:position w:val="-32"/>
        </w:rPr>
        <w:object w:dxaOrig="2600" w:dyaOrig="760">
          <v:shape id="_x0000_i1235" type="#_x0000_t75" style="width:129.85pt;height:38.3pt" o:ole="">
            <v:imagedata r:id="rId360" o:title=""/>
          </v:shape>
          <o:OLEObject Type="Embed" ProgID="Equation.3" ShapeID="_x0000_i1235" DrawAspect="Content" ObjectID="_1650068935" r:id="rId361"/>
        </w:object>
      </w:r>
    </w:p>
    <w:p w:rsidR="001C02A3" w:rsidRPr="00573930" w:rsidRDefault="00C412BB" w:rsidP="001C02A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412BB">
        <w:rPr>
          <w:position w:val="-32"/>
        </w:rPr>
        <w:object w:dxaOrig="2600" w:dyaOrig="760">
          <v:shape id="_x0000_i1236" type="#_x0000_t75" style="width:129.85pt;height:38.3pt" o:ole="">
            <v:imagedata r:id="rId362" o:title=""/>
          </v:shape>
          <o:OLEObject Type="Embed" ProgID="Equation.3" ShapeID="_x0000_i1236" DrawAspect="Content" ObjectID="_1650068936" r:id="rId363"/>
        </w:object>
      </w:r>
    </w:p>
    <w:p w:rsidR="001C02A3" w:rsidRDefault="001C02A3" w:rsidP="001C02A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ения регрессии имеют вид:</w:t>
      </w:r>
    </w:p>
    <w:p w:rsidR="001C02A3" w:rsidRDefault="00C412BB" w:rsidP="001C02A3">
      <w:pPr>
        <w:spacing w:after="0" w:line="240" w:lineRule="auto"/>
        <w:ind w:firstLine="567"/>
        <w:rPr>
          <w:lang w:val="en-US"/>
        </w:rPr>
      </w:pPr>
      <w:r w:rsidRPr="00836A72">
        <w:rPr>
          <w:position w:val="-12"/>
        </w:rPr>
        <w:object w:dxaOrig="3320" w:dyaOrig="380">
          <v:shape id="_x0000_i1237" type="#_x0000_t75" style="width:166.6pt;height:18.75pt" o:ole="">
            <v:imagedata r:id="rId364" o:title=""/>
          </v:shape>
          <o:OLEObject Type="Embed" ProgID="Equation.3" ShapeID="_x0000_i1237" DrawAspect="Content" ObjectID="_1650068937" r:id="rId365"/>
        </w:object>
      </w:r>
    </w:p>
    <w:p w:rsidR="001C02A3" w:rsidRPr="00836A72" w:rsidRDefault="00C412BB" w:rsidP="001C02A3">
      <w:pPr>
        <w:spacing w:after="0" w:line="240" w:lineRule="auto"/>
        <w:ind w:firstLine="567"/>
        <w:rPr>
          <w:lang w:val="en-US"/>
        </w:rPr>
      </w:pPr>
      <w:r w:rsidRPr="00C412BB">
        <w:rPr>
          <w:position w:val="-16"/>
        </w:rPr>
        <w:object w:dxaOrig="3320" w:dyaOrig="420">
          <v:shape id="_x0000_i1238" type="#_x0000_t75" style="width:166.6pt;height:21.45pt" o:ole="">
            <v:imagedata r:id="rId366" o:title=""/>
          </v:shape>
          <o:OLEObject Type="Embed" ProgID="Equation.3" ShapeID="_x0000_i1238" DrawAspect="Content" ObjectID="_1650068938" r:id="rId367"/>
        </w:object>
      </w:r>
    </w:p>
    <w:p w:rsidR="001C02A3" w:rsidRDefault="001C02A3" w:rsidP="001C02A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</w:p>
    <w:p w:rsidR="001C02A3" w:rsidRDefault="00A36A8A" w:rsidP="001C02A3">
      <w:pPr>
        <w:spacing w:after="0" w:line="240" w:lineRule="auto"/>
        <w:ind w:firstLine="567"/>
        <w:rPr>
          <w:lang w:val="en-US"/>
        </w:rPr>
      </w:pPr>
      <w:r w:rsidRPr="00836A72">
        <w:rPr>
          <w:position w:val="-12"/>
        </w:rPr>
        <w:object w:dxaOrig="2580" w:dyaOrig="380">
          <v:shape id="_x0000_i1239" type="#_x0000_t75" style="width:128.7pt;height:18.75pt" o:ole="">
            <v:imagedata r:id="rId368" o:title=""/>
          </v:shape>
          <o:OLEObject Type="Embed" ProgID="Equation.3" ShapeID="_x0000_i1239" DrawAspect="Content" ObjectID="_1650068939" r:id="rId369"/>
        </w:object>
      </w:r>
    </w:p>
    <w:p w:rsidR="001C02A3" w:rsidRPr="0038650D" w:rsidRDefault="00A36A8A" w:rsidP="001C02A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FC8">
        <w:rPr>
          <w:position w:val="-14"/>
        </w:rPr>
        <w:object w:dxaOrig="2500" w:dyaOrig="400">
          <v:shape id="_x0000_i1240" type="#_x0000_t75" style="width:124.85pt;height:20.3pt" o:ole="">
            <v:imagedata r:id="rId370" o:title=""/>
          </v:shape>
          <o:OLEObject Type="Embed" ProgID="Equation.3" ShapeID="_x0000_i1240" DrawAspect="Content" ObjectID="_1650068940" r:id="rId371"/>
        </w:object>
      </w:r>
    </w:p>
    <w:p w:rsidR="001C02A3" w:rsidRDefault="001C02A3" w:rsidP="00A36A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роим графики полученных линий регрессии на том же самом чертеже, где построены эмпирические линии регрессии. </w:t>
      </w:r>
    </w:p>
    <w:p w:rsidR="001C02A3" w:rsidRDefault="001C02A3" w:rsidP="001C02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1C02A3" w:rsidRPr="00CB59A8" w:rsidRDefault="00A36A8A" w:rsidP="00A36A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F3D3DE9">
            <wp:extent cx="6185695" cy="4365386"/>
            <wp:effectExtent l="0" t="0" r="571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346" cy="4365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7228" w:rsidRDefault="00527228" w:rsidP="001C02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7228" w:rsidRDefault="00527228" w:rsidP="001C02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C0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</w:t>
      </w:r>
      <w:r w:rsidRPr="001C0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юю месячную заработную плату одного рабочего в хозяйстве, в котором работают 7 </w:t>
      </w:r>
      <w:proofErr w:type="gramStart"/>
      <w:r w:rsidRPr="001C0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емных</w:t>
      </w:r>
      <w:proofErr w:type="gramEnd"/>
      <w:r w:rsidRPr="001C0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C02A3" w:rsidRDefault="001C02A3" w:rsidP="001C02A3">
      <w:pPr>
        <w:tabs>
          <w:tab w:val="left" w:pos="7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этого </w:t>
      </w:r>
      <w:proofErr w:type="gramStart"/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ользуемся уравнением регрессии </w:t>
      </w: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8650D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  <w:lang w:eastAsia="ru-RU"/>
        </w:rPr>
        <w:object w:dxaOrig="220" w:dyaOrig="279">
          <v:shape id="_x0000_i1188" type="#_x0000_t75" style="width:10.35pt;height:14.15pt" o:ole="">
            <v:imagedata r:id="rId254" o:title=""/>
          </v:shape>
          <o:OLEObject Type="Embed" ProgID="Equation.3" ShapeID="_x0000_i1188" DrawAspect="Content" ObjectID="_1650068941" r:id="rId373"/>
        </w:objec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28450D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  <w:lang w:eastAsia="ru-RU"/>
        </w:rPr>
        <w:object w:dxaOrig="220" w:dyaOrig="340">
          <v:shape id="_x0000_i1189" type="#_x0000_t75" style="width:10.35pt;height:16.45pt" o:ole="">
            <v:imagedata r:id="rId140" o:title=""/>
          </v:shape>
          <o:OLEObject Type="Embed" ProgID="Equation.3" ShapeID="_x0000_i1189" DrawAspect="Content" ObjectID="_1650068942" r:id="rId374"/>
        </w:object>
      </w: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ставив</w:t>
      </w:r>
      <w:proofErr w:type="gramEnd"/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го вмес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</w:t>
      </w: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ение равное </w:t>
      </w:r>
      <w:r w:rsidR="00527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лучим:</w:t>
      </w:r>
    </w:p>
    <w:p w:rsidR="00527228" w:rsidRDefault="00527228" w:rsidP="005272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228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  <w:lang w:eastAsia="ru-RU"/>
        </w:rPr>
        <w:object w:dxaOrig="3519" w:dyaOrig="400">
          <v:shape id="_x0000_i1241" type="#_x0000_t75" style="width:175.8pt;height:20.3pt" o:ole="">
            <v:imagedata r:id="rId375" o:title=""/>
          </v:shape>
          <o:OLEObject Type="Embed" ProgID="Equation.3" ShapeID="_x0000_i1241" DrawAspect="Content" ObjectID="_1650068943" r:id="rId376"/>
        </w:object>
      </w:r>
      <w:r w:rsidRPr="00527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</w:t>
      </w:r>
    </w:p>
    <w:p w:rsidR="001C02A3" w:rsidRDefault="001C02A3" w:rsidP="001C02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ий смысл полученного результата состоит в 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</w:t>
      </w:r>
      <w:r w:rsidR="00527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е рабочих 7 чел. </w:t>
      </w:r>
      <w:proofErr w:type="gramStart"/>
      <w:r w:rsidR="00527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аботная</w:t>
      </w:r>
      <w:proofErr w:type="gramEnd"/>
      <w:r w:rsidR="00527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реднем составит </w:t>
      </w:r>
      <w:r w:rsidR="00527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1,93 тыс. руб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C02A3" w:rsidRPr="007B3F1D" w:rsidRDefault="001C02A3" w:rsidP="001C02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B3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чи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7B3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эффициент корреляции; на уровне значим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α</w:t>
      </w:r>
      <w:r w:rsidRPr="007B3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,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ценим</w:t>
      </w:r>
      <w:r w:rsidRPr="007B3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значимость и сде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7B3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вод о тесноте и направлении связи между переменными </w:t>
      </w:r>
      <w:r w:rsidRPr="0028450D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  <w:lang w:eastAsia="ru-RU"/>
        </w:rPr>
        <w:object w:dxaOrig="220" w:dyaOrig="340">
          <v:shape id="_x0000_i1190" type="#_x0000_t75" style="width:10.35pt;height:16.45pt" o:ole="">
            <v:imagedata r:id="rId140" o:title=""/>
          </v:shape>
          <o:OLEObject Type="Embed" ProgID="Equation.3" ShapeID="_x0000_i1190" DrawAspect="Content" ObjectID="_1650068944" r:id="rId377"/>
        </w:object>
      </w:r>
      <w:r w:rsidRPr="007B3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38650D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  <w:lang w:eastAsia="ru-RU"/>
        </w:rPr>
        <w:object w:dxaOrig="220" w:dyaOrig="279">
          <v:shape id="_x0000_i1191" type="#_x0000_t75" style="width:10.35pt;height:14.15pt" o:ole="">
            <v:imagedata r:id="rId254" o:title=""/>
          </v:shape>
          <o:OLEObject Type="Embed" ProgID="Equation.3" ShapeID="_x0000_i1191" DrawAspect="Content" ObjectID="_1650068945" r:id="rId378"/>
        </w:objec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02A3" w:rsidRDefault="001C02A3" w:rsidP="001C02A3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очный коэффициент линейной корреляции удобно вычислить по формуле:</w:t>
      </w:r>
    </w:p>
    <w:p w:rsidR="001C02A3" w:rsidRDefault="001C02A3" w:rsidP="001C02A3">
      <w:pPr>
        <w:tabs>
          <w:tab w:val="left" w:pos="78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75528">
        <w:rPr>
          <w:rFonts w:ascii="Times New Roman" w:eastAsia="Times New Roman" w:hAnsi="Times New Roman" w:cs="Times New Roman"/>
          <w:color w:val="000000"/>
          <w:position w:val="-16"/>
          <w:sz w:val="24"/>
          <w:szCs w:val="24"/>
          <w:lang w:eastAsia="ru-RU"/>
        </w:rPr>
        <w:object w:dxaOrig="1500" w:dyaOrig="480">
          <v:shape id="_x0000_i1192" type="#_x0000_t75" style="width:75.05pt;height:24.15pt" o:ole="">
            <v:imagedata r:id="rId379" o:title=""/>
          </v:shape>
          <o:OLEObject Type="Embed" ProgID="Equation.3" ShapeID="_x0000_i1192" DrawAspect="Content" ObjectID="_1650068946" r:id="rId380"/>
        </w:object>
      </w:r>
    </w:p>
    <w:p w:rsidR="001C02A3" w:rsidRDefault="001C02A3" w:rsidP="001C02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 «+» перед радикалом берется, если коэффициенты регрессии положительны, и знак «</w:t>
      </w:r>
      <w:proofErr w:type="gramStart"/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»</w:t>
      </w:r>
      <w:proofErr w:type="gramEnd"/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сли коэффициенты регрессии отрицательные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эффициенты регрессии </w:t>
      </w:r>
      <w:r w:rsidR="00527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ы</w:t>
      </w: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, следовательно, коэффициент корреляции также будет </w:t>
      </w:r>
      <w:r w:rsidR="00527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ым</w:t>
      </w: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C02A3" w:rsidRDefault="00527228" w:rsidP="001C02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528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  <w:lang w:eastAsia="ru-RU"/>
        </w:rPr>
        <w:object w:dxaOrig="3739" w:dyaOrig="440">
          <v:shape id="_x0000_i1242" type="#_x0000_t75" style="width:185.75pt;height:21.85pt" o:ole="">
            <v:imagedata r:id="rId381" o:title=""/>
          </v:shape>
          <o:OLEObject Type="Embed" ProgID="Equation.3" ShapeID="_x0000_i1242" DrawAspect="Content" ObjectID="_1650068947" r:id="rId382"/>
        </w:object>
      </w:r>
    </w:p>
    <w:p w:rsidR="001C02A3" w:rsidRPr="0038650D" w:rsidRDefault="001C02A3" w:rsidP="001C02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кольку полученный коэффициент корреляции </w:t>
      </w:r>
      <w:proofErr w:type="spellStart"/>
      <w:r w:rsidR="00527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ый</w:t>
      </w: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proofErr w:type="spellEnd"/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о можно сделать вывод о том, что между рассматриваемыми переменными наблюдается </w:t>
      </w:r>
      <w:r w:rsidR="00527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ная</w:t>
      </w: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реляционная связь. А так как он удовлетворяет соотношению 0,4 &lt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&lt; 0,7, связь можно считать умеренной.</w:t>
      </w:r>
    </w:p>
    <w:p w:rsidR="001C02A3" w:rsidRDefault="001C02A3" w:rsidP="001C02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м значимость коэффициента корреляции в рассматриваемом примере. Последнее предполагает проверку нулевой гипотезы 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0</w:t>
      </w:r>
      <w:proofErr w:type="gramEnd"/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тсутствии линейной корреляционной связи между переменными в генеральной совокупности, т.е. предполагается, что коэффициент корреляции в генеральной совокупности равен ну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C02A3" w:rsidRPr="003F5629" w:rsidRDefault="001C02A3" w:rsidP="001C02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629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  <w:lang w:eastAsia="ru-RU"/>
        </w:rPr>
        <w:object w:dxaOrig="1160" w:dyaOrig="380">
          <v:shape id="_x0000_i1193" type="#_x0000_t75" style="width:57.85pt;height:18.75pt" o:ole="">
            <v:imagedata r:id="rId383" o:title=""/>
          </v:shape>
          <o:OLEObject Type="Embed" ProgID="Equation.3" ShapeID="_x0000_i1193" DrawAspect="Content" ObjectID="_1650068948" r:id="rId384"/>
        </w:object>
      </w:r>
    </w:p>
    <w:p w:rsidR="001C02A3" w:rsidRDefault="001C02A3" w:rsidP="001C02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где </w:t>
      </w:r>
      <w:proofErr w:type="gramStart"/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-</w:t>
      </w:r>
      <w:proofErr w:type="gramEnd"/>
      <w:r w:rsidRPr="0038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эффициент корреляции в генеральной совокупности.</w:t>
      </w:r>
    </w:p>
    <w:p w:rsidR="001C02A3" w:rsidRDefault="001C02A3" w:rsidP="001C02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ка нулевой гипотезы проводится на </w:t>
      </w:r>
      <w:proofErr w:type="gramStart"/>
      <w:r w:rsidRPr="003F5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и</w:t>
      </w:r>
      <w:proofErr w:type="gramEnd"/>
      <w:r w:rsidRPr="003F5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ите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5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ьюдента. При справедливости нулевой гипотезы статистика:</w:t>
      </w:r>
    </w:p>
    <w:p w:rsidR="001C02A3" w:rsidRDefault="001C02A3" w:rsidP="001C02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629">
        <w:rPr>
          <w:rFonts w:ascii="Times New Roman" w:eastAsia="Times New Roman" w:hAnsi="Times New Roman" w:cs="Times New Roman"/>
          <w:color w:val="000000"/>
          <w:position w:val="-32"/>
          <w:sz w:val="24"/>
          <w:szCs w:val="24"/>
          <w:lang w:eastAsia="ru-RU"/>
        </w:rPr>
        <w:object w:dxaOrig="1440" w:dyaOrig="800">
          <v:shape id="_x0000_i1194" type="#_x0000_t75" style="width:71.25pt;height:39.05pt" o:ole="">
            <v:imagedata r:id="rId385" o:title=""/>
          </v:shape>
          <o:OLEObject Type="Embed" ProgID="Equation.3" ShapeID="_x0000_i1194" DrawAspect="Content" ObjectID="_1650068949" r:id="rId386"/>
        </w:object>
      </w:r>
    </w:p>
    <w:p w:rsidR="001C02A3" w:rsidRPr="003F5629" w:rsidRDefault="001C02A3" w:rsidP="001C02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ет име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3F5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аспределение Стьюдента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</w:t>
      </w:r>
      <w:r w:rsidRPr="003F5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3F5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F5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ями свободы.</w:t>
      </w:r>
    </w:p>
    <w:p w:rsidR="001C02A3" w:rsidRPr="003F5629" w:rsidRDefault="001C02A3" w:rsidP="001C02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F5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честве альтернативной принимается гипотеза </w:t>
      </w:r>
      <w:r w:rsidRPr="003F5629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  <w:lang w:eastAsia="ru-RU"/>
        </w:rPr>
        <w:object w:dxaOrig="1140" w:dyaOrig="380">
          <v:shape id="_x0000_i1195" type="#_x0000_t75" style="width:57.05pt;height:18.75pt" o:ole="">
            <v:imagedata r:id="rId387" o:title=""/>
          </v:shape>
          <o:OLEObject Type="Embed" ProgID="Equation.3" ShapeID="_x0000_i1195" DrawAspect="Content" ObjectID="_1650068950" r:id="rId388"/>
        </w:object>
      </w:r>
      <w:r w:rsidRPr="003F5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е. коэффициент корреляции генеральной совокупности значимо отличен от нуля.</w:t>
      </w:r>
      <w:proofErr w:type="gramEnd"/>
      <w:r w:rsidRPr="003F5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такой альтернативной гипотезы критическая область будет двусторонней, симметричной относительно начала координат. Ее границы определяются из условия:</w:t>
      </w:r>
    </w:p>
    <w:p w:rsidR="001C02A3" w:rsidRDefault="001C02A3" w:rsidP="001C02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F5629">
        <w:rPr>
          <w:rFonts w:ascii="Times New Roman" w:eastAsia="Times New Roman" w:hAnsi="Times New Roman" w:cs="Times New Roman"/>
          <w:color w:val="000000"/>
          <w:position w:val="-16"/>
          <w:sz w:val="24"/>
          <w:szCs w:val="24"/>
          <w:lang w:eastAsia="ru-RU"/>
        </w:rPr>
        <w:object w:dxaOrig="1680" w:dyaOrig="440">
          <v:shape id="_x0000_i1196" type="#_x0000_t75" style="width:83.85pt;height:21.85pt" o:ole="">
            <v:imagedata r:id="rId389" o:title=""/>
          </v:shape>
          <o:OLEObject Type="Embed" ProgID="Equation.3" ShapeID="_x0000_i1196" DrawAspect="Content" ObjectID="_1650068951" r:id="rId390"/>
        </w:object>
      </w:r>
    </w:p>
    <w:p w:rsidR="001C02A3" w:rsidRDefault="001C02A3" w:rsidP="001C02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итическое значение определяется по таблице Стьюдента. При заданном уровне значим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α</w:t>
      </w:r>
      <w:r w:rsidRPr="003F5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потеза 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0</w:t>
      </w:r>
      <w:proofErr w:type="gramEnd"/>
      <w:r w:rsidRPr="003F5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ргается, если </w:t>
      </w:r>
      <w:r w:rsidRPr="003F5629">
        <w:rPr>
          <w:rFonts w:ascii="Times New Roman" w:eastAsia="Times New Roman" w:hAnsi="Times New Roman" w:cs="Times New Roman"/>
          <w:color w:val="000000"/>
          <w:position w:val="-16"/>
          <w:sz w:val="24"/>
          <w:szCs w:val="24"/>
          <w:lang w:eastAsia="ru-RU"/>
        </w:rPr>
        <w:object w:dxaOrig="859" w:dyaOrig="440">
          <v:shape id="_x0000_i1197" type="#_x0000_t75" style="width:42.9pt;height:21.85pt" o:ole="">
            <v:imagedata r:id="rId391" o:title=""/>
          </v:shape>
          <o:OLEObject Type="Embed" ProgID="Equation.3" ShapeID="_x0000_i1197" DrawAspect="Content" ObjectID="_1650068952" r:id="rId392"/>
        </w:object>
      </w:r>
      <w:r w:rsidRPr="003F5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02A3" w:rsidRDefault="001C02A3" w:rsidP="001C02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тивном случае - нулевая гипотеза не отвергаетс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5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м наблюдаемую или эмпирическую статистику критерия:</w:t>
      </w:r>
    </w:p>
    <w:p w:rsidR="001C02A3" w:rsidRDefault="00527228" w:rsidP="001C02A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629">
        <w:rPr>
          <w:rFonts w:ascii="Times New Roman" w:eastAsia="Times New Roman" w:hAnsi="Times New Roman" w:cs="Times New Roman"/>
          <w:color w:val="000000"/>
          <w:position w:val="-36"/>
          <w:sz w:val="24"/>
          <w:szCs w:val="24"/>
          <w:lang w:eastAsia="ru-RU"/>
        </w:rPr>
        <w:object w:dxaOrig="3340" w:dyaOrig="840">
          <v:shape id="_x0000_i1243" type="#_x0000_t75" style="width:166.2pt;height:41.35pt" o:ole="">
            <v:imagedata r:id="rId393" o:title=""/>
          </v:shape>
          <o:OLEObject Type="Embed" ProgID="Equation.3" ShapeID="_x0000_i1243" DrawAspect="Content" ObjectID="_1650068953" r:id="rId394"/>
        </w:object>
      </w:r>
    </w:p>
    <w:p w:rsidR="001C02A3" w:rsidRDefault="001C02A3" w:rsidP="001C02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ровня значим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α</w:t>
      </w:r>
      <w:r w:rsidRPr="003F5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F5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5 и числа степеней свобо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="00527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0 </w:t>
      </w:r>
      <w:r w:rsidRPr="003F5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F5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= </w:t>
      </w:r>
      <w:r w:rsidR="00527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3F5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находим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тическое значение статистики </w:t>
      </w:r>
      <w:r w:rsidR="008F4C0B" w:rsidRPr="00527228">
        <w:rPr>
          <w:rFonts w:ascii="Times New Roman" w:eastAsia="Times New Roman" w:hAnsi="Times New Roman" w:cs="Times New Roman"/>
          <w:color w:val="000000"/>
          <w:position w:val="-16"/>
          <w:sz w:val="24"/>
          <w:szCs w:val="24"/>
          <w:lang w:eastAsia="ru-RU"/>
        </w:rPr>
        <w:object w:dxaOrig="1740" w:dyaOrig="420">
          <v:shape id="_x0000_i1244" type="#_x0000_t75" style="width:86.95pt;height:21.45pt" o:ole="">
            <v:imagedata r:id="rId395" o:title=""/>
          </v:shape>
          <o:OLEObject Type="Embed" ProgID="Equation.3" ShapeID="_x0000_i1244" DrawAspect="Content" ObjectID="_1650068954" r:id="rId396"/>
        </w:object>
      </w:r>
      <w:r w:rsidRPr="003F5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коль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F5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численная </w:t>
      </w:r>
      <w:r w:rsidRPr="003859A1">
        <w:rPr>
          <w:position w:val="-12"/>
        </w:rPr>
        <w:object w:dxaOrig="499" w:dyaOrig="380">
          <v:shape id="_x0000_i1198" type="#_x0000_t75" style="width:24.9pt;height:18.75pt" o:ole="">
            <v:imagedata r:id="rId397" o:title=""/>
          </v:shape>
          <o:OLEObject Type="Embed" ProgID="Equation.3" ShapeID="_x0000_i1198" DrawAspect="Content" ObjectID="_1650068955" r:id="rId398"/>
        </w:object>
      </w:r>
      <w:r w:rsidRPr="003F5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истика больше крити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ения</w:t>
      </w:r>
      <w:r w:rsidRPr="003F5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гипотеза 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0</w:t>
      </w:r>
      <w:proofErr w:type="gramEnd"/>
      <w:r w:rsidRPr="003F5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ргается, т.е. представленные эмпирические данные на заданном уровне значимости не противоречат альтернативной гипотезе о 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F5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коэффициент корреляции между </w:t>
      </w:r>
      <w:r w:rsidR="00527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нностью работников</w:t>
      </w:r>
      <w:r w:rsidRPr="007B3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527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ом заработной пл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5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мо отличается от нуля.</w:t>
      </w:r>
    </w:p>
    <w:p w:rsidR="004C31AA" w:rsidRDefault="004C31A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7228" w:rsidRDefault="0052722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GoBack"/>
      <w:bookmarkEnd w:id="1"/>
    </w:p>
    <w:sectPr w:rsidR="00527228" w:rsidSect="00A64CCD">
      <w:pgSz w:w="11909" w:h="16834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696" w:rsidRDefault="00377696" w:rsidP="0039449F">
      <w:pPr>
        <w:spacing w:after="0" w:line="240" w:lineRule="auto"/>
      </w:pPr>
      <w:r>
        <w:separator/>
      </w:r>
    </w:p>
  </w:endnote>
  <w:endnote w:type="continuationSeparator" w:id="0">
    <w:p w:rsidR="00377696" w:rsidRDefault="00377696" w:rsidP="00394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696" w:rsidRDefault="00377696" w:rsidP="0039449F">
      <w:pPr>
        <w:spacing w:after="0" w:line="240" w:lineRule="auto"/>
      </w:pPr>
      <w:r>
        <w:separator/>
      </w:r>
    </w:p>
  </w:footnote>
  <w:footnote w:type="continuationSeparator" w:id="0">
    <w:p w:rsidR="00377696" w:rsidRDefault="00377696" w:rsidP="003944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CCD"/>
    <w:rsid w:val="0000607E"/>
    <w:rsid w:val="00006D80"/>
    <w:rsid w:val="00026B20"/>
    <w:rsid w:val="00026F9B"/>
    <w:rsid w:val="000329C9"/>
    <w:rsid w:val="000455A2"/>
    <w:rsid w:val="00053AA8"/>
    <w:rsid w:val="000771D7"/>
    <w:rsid w:val="00082CA7"/>
    <w:rsid w:val="0008383D"/>
    <w:rsid w:val="000875C4"/>
    <w:rsid w:val="000904F4"/>
    <w:rsid w:val="00090C1A"/>
    <w:rsid w:val="0009396E"/>
    <w:rsid w:val="000A1F2B"/>
    <w:rsid w:val="000B0FCB"/>
    <w:rsid w:val="000B70C6"/>
    <w:rsid w:val="000B718A"/>
    <w:rsid w:val="000C054E"/>
    <w:rsid w:val="000D4DE5"/>
    <w:rsid w:val="000E2F6D"/>
    <w:rsid w:val="000E7E0C"/>
    <w:rsid w:val="00102430"/>
    <w:rsid w:val="0012126A"/>
    <w:rsid w:val="00123B52"/>
    <w:rsid w:val="00137E36"/>
    <w:rsid w:val="00150185"/>
    <w:rsid w:val="00160CB1"/>
    <w:rsid w:val="00163746"/>
    <w:rsid w:val="001758F3"/>
    <w:rsid w:val="00176AF1"/>
    <w:rsid w:val="00187261"/>
    <w:rsid w:val="001875A3"/>
    <w:rsid w:val="00195519"/>
    <w:rsid w:val="001A5A04"/>
    <w:rsid w:val="001B05F7"/>
    <w:rsid w:val="001B3026"/>
    <w:rsid w:val="001B587E"/>
    <w:rsid w:val="001C02A3"/>
    <w:rsid w:val="001C0799"/>
    <w:rsid w:val="001C67E0"/>
    <w:rsid w:val="001E1B2C"/>
    <w:rsid w:val="001E2C8B"/>
    <w:rsid w:val="001E3C8A"/>
    <w:rsid w:val="001F33AE"/>
    <w:rsid w:val="001F638E"/>
    <w:rsid w:val="001F7DC4"/>
    <w:rsid w:val="002026DC"/>
    <w:rsid w:val="00204FB9"/>
    <w:rsid w:val="00222F2E"/>
    <w:rsid w:val="002434F2"/>
    <w:rsid w:val="00243C37"/>
    <w:rsid w:val="00244830"/>
    <w:rsid w:val="002467E0"/>
    <w:rsid w:val="00251E0A"/>
    <w:rsid w:val="0026053D"/>
    <w:rsid w:val="002623C1"/>
    <w:rsid w:val="00266B33"/>
    <w:rsid w:val="002673FF"/>
    <w:rsid w:val="0027222F"/>
    <w:rsid w:val="00273F8D"/>
    <w:rsid w:val="00274B7B"/>
    <w:rsid w:val="00276717"/>
    <w:rsid w:val="00282A47"/>
    <w:rsid w:val="00284460"/>
    <w:rsid w:val="0028450D"/>
    <w:rsid w:val="00294BC3"/>
    <w:rsid w:val="002B0A54"/>
    <w:rsid w:val="002C7DF1"/>
    <w:rsid w:val="002D2961"/>
    <w:rsid w:val="002D2D65"/>
    <w:rsid w:val="002D2EE3"/>
    <w:rsid w:val="002D34A7"/>
    <w:rsid w:val="002D4C08"/>
    <w:rsid w:val="002D521C"/>
    <w:rsid w:val="002D7D8D"/>
    <w:rsid w:val="002F65BA"/>
    <w:rsid w:val="00306A53"/>
    <w:rsid w:val="00310710"/>
    <w:rsid w:val="00310C04"/>
    <w:rsid w:val="003228A1"/>
    <w:rsid w:val="00323BC2"/>
    <w:rsid w:val="00356A36"/>
    <w:rsid w:val="00357613"/>
    <w:rsid w:val="003672BC"/>
    <w:rsid w:val="00370C52"/>
    <w:rsid w:val="00375679"/>
    <w:rsid w:val="00376B29"/>
    <w:rsid w:val="00377696"/>
    <w:rsid w:val="00380958"/>
    <w:rsid w:val="0038180B"/>
    <w:rsid w:val="003859A1"/>
    <w:rsid w:val="0038650D"/>
    <w:rsid w:val="00391EEB"/>
    <w:rsid w:val="00394190"/>
    <w:rsid w:val="0039449F"/>
    <w:rsid w:val="003A2F6B"/>
    <w:rsid w:val="003B056C"/>
    <w:rsid w:val="003B2F4E"/>
    <w:rsid w:val="003E4600"/>
    <w:rsid w:val="003F5629"/>
    <w:rsid w:val="004025D6"/>
    <w:rsid w:val="00402AFD"/>
    <w:rsid w:val="00403178"/>
    <w:rsid w:val="00403704"/>
    <w:rsid w:val="004059EB"/>
    <w:rsid w:val="00416354"/>
    <w:rsid w:val="004222A9"/>
    <w:rsid w:val="00430E08"/>
    <w:rsid w:val="004424F5"/>
    <w:rsid w:val="00447240"/>
    <w:rsid w:val="0045494C"/>
    <w:rsid w:val="00456D66"/>
    <w:rsid w:val="0047729B"/>
    <w:rsid w:val="004871CB"/>
    <w:rsid w:val="00491E38"/>
    <w:rsid w:val="004936A9"/>
    <w:rsid w:val="004939F5"/>
    <w:rsid w:val="0049498F"/>
    <w:rsid w:val="0049758F"/>
    <w:rsid w:val="004A1176"/>
    <w:rsid w:val="004A4CA7"/>
    <w:rsid w:val="004A5D44"/>
    <w:rsid w:val="004B6299"/>
    <w:rsid w:val="004C31AA"/>
    <w:rsid w:val="004E5A32"/>
    <w:rsid w:val="004E5E93"/>
    <w:rsid w:val="00502B92"/>
    <w:rsid w:val="00514AC7"/>
    <w:rsid w:val="0052158D"/>
    <w:rsid w:val="00527228"/>
    <w:rsid w:val="00534785"/>
    <w:rsid w:val="00566340"/>
    <w:rsid w:val="00566CD7"/>
    <w:rsid w:val="00573930"/>
    <w:rsid w:val="00576D75"/>
    <w:rsid w:val="00581D84"/>
    <w:rsid w:val="00584AE3"/>
    <w:rsid w:val="00585883"/>
    <w:rsid w:val="00585F3E"/>
    <w:rsid w:val="0058745D"/>
    <w:rsid w:val="005A0CBF"/>
    <w:rsid w:val="005A25FD"/>
    <w:rsid w:val="005A7459"/>
    <w:rsid w:val="005B3428"/>
    <w:rsid w:val="005C3FC2"/>
    <w:rsid w:val="005E5C13"/>
    <w:rsid w:val="005E730A"/>
    <w:rsid w:val="005E7B16"/>
    <w:rsid w:val="005F3AF6"/>
    <w:rsid w:val="005F6BDA"/>
    <w:rsid w:val="005F7CF5"/>
    <w:rsid w:val="0060025C"/>
    <w:rsid w:val="00603B11"/>
    <w:rsid w:val="00614BB6"/>
    <w:rsid w:val="00616C03"/>
    <w:rsid w:val="006235CA"/>
    <w:rsid w:val="0063572F"/>
    <w:rsid w:val="0064174B"/>
    <w:rsid w:val="00641EBC"/>
    <w:rsid w:val="006513CF"/>
    <w:rsid w:val="006563A3"/>
    <w:rsid w:val="006571C2"/>
    <w:rsid w:val="00660936"/>
    <w:rsid w:val="00673EA7"/>
    <w:rsid w:val="006745D2"/>
    <w:rsid w:val="0067557F"/>
    <w:rsid w:val="00676277"/>
    <w:rsid w:val="00690649"/>
    <w:rsid w:val="00696FF9"/>
    <w:rsid w:val="00697D5F"/>
    <w:rsid w:val="006A3F92"/>
    <w:rsid w:val="006B1C9A"/>
    <w:rsid w:val="006B4538"/>
    <w:rsid w:val="006B5C83"/>
    <w:rsid w:val="006B7F00"/>
    <w:rsid w:val="006C7CD0"/>
    <w:rsid w:val="006D0015"/>
    <w:rsid w:val="006D188B"/>
    <w:rsid w:val="006D3748"/>
    <w:rsid w:val="006E3FDF"/>
    <w:rsid w:val="006F6139"/>
    <w:rsid w:val="00703293"/>
    <w:rsid w:val="00705341"/>
    <w:rsid w:val="00720C7F"/>
    <w:rsid w:val="00722BB9"/>
    <w:rsid w:val="00723069"/>
    <w:rsid w:val="0073613F"/>
    <w:rsid w:val="007553C1"/>
    <w:rsid w:val="00757088"/>
    <w:rsid w:val="00766878"/>
    <w:rsid w:val="00777B3F"/>
    <w:rsid w:val="007866DB"/>
    <w:rsid w:val="007A4F8F"/>
    <w:rsid w:val="007A6ADA"/>
    <w:rsid w:val="007B3F1D"/>
    <w:rsid w:val="007B5071"/>
    <w:rsid w:val="007B7336"/>
    <w:rsid w:val="007C0F64"/>
    <w:rsid w:val="007C119B"/>
    <w:rsid w:val="007C7C0E"/>
    <w:rsid w:val="007D0B6E"/>
    <w:rsid w:val="007D18FC"/>
    <w:rsid w:val="007E02F5"/>
    <w:rsid w:val="007E3513"/>
    <w:rsid w:val="007E7B5E"/>
    <w:rsid w:val="007F60BD"/>
    <w:rsid w:val="00815C35"/>
    <w:rsid w:val="008232AF"/>
    <w:rsid w:val="00831262"/>
    <w:rsid w:val="00834109"/>
    <w:rsid w:val="00836A72"/>
    <w:rsid w:val="008445F3"/>
    <w:rsid w:val="00844812"/>
    <w:rsid w:val="00854B7D"/>
    <w:rsid w:val="008604A4"/>
    <w:rsid w:val="00864754"/>
    <w:rsid w:val="008664F4"/>
    <w:rsid w:val="00875727"/>
    <w:rsid w:val="0087622C"/>
    <w:rsid w:val="00892627"/>
    <w:rsid w:val="00896BF4"/>
    <w:rsid w:val="008A7BD7"/>
    <w:rsid w:val="008B5AB9"/>
    <w:rsid w:val="008C0414"/>
    <w:rsid w:val="008C065A"/>
    <w:rsid w:val="008C3E60"/>
    <w:rsid w:val="008D0DCB"/>
    <w:rsid w:val="008D1569"/>
    <w:rsid w:val="008D6E04"/>
    <w:rsid w:val="008F11F5"/>
    <w:rsid w:val="008F4C0B"/>
    <w:rsid w:val="00913567"/>
    <w:rsid w:val="00922206"/>
    <w:rsid w:val="00950D24"/>
    <w:rsid w:val="00962257"/>
    <w:rsid w:val="009767E5"/>
    <w:rsid w:val="00984FC8"/>
    <w:rsid w:val="00994DC7"/>
    <w:rsid w:val="009A1DA4"/>
    <w:rsid w:val="009B33E8"/>
    <w:rsid w:val="009B7723"/>
    <w:rsid w:val="009C527E"/>
    <w:rsid w:val="009D5616"/>
    <w:rsid w:val="009E36A2"/>
    <w:rsid w:val="009F2C4F"/>
    <w:rsid w:val="009F5247"/>
    <w:rsid w:val="00A03C04"/>
    <w:rsid w:val="00A24774"/>
    <w:rsid w:val="00A34EFA"/>
    <w:rsid w:val="00A36A8A"/>
    <w:rsid w:val="00A52B14"/>
    <w:rsid w:val="00A565E9"/>
    <w:rsid w:val="00A64CCD"/>
    <w:rsid w:val="00A67673"/>
    <w:rsid w:val="00A70A1E"/>
    <w:rsid w:val="00A75528"/>
    <w:rsid w:val="00A8378F"/>
    <w:rsid w:val="00A84E2D"/>
    <w:rsid w:val="00A8563F"/>
    <w:rsid w:val="00A95022"/>
    <w:rsid w:val="00AA07A6"/>
    <w:rsid w:val="00AA5074"/>
    <w:rsid w:val="00AB279A"/>
    <w:rsid w:val="00AC5DC8"/>
    <w:rsid w:val="00AD1309"/>
    <w:rsid w:val="00AD6454"/>
    <w:rsid w:val="00AE02FB"/>
    <w:rsid w:val="00AE7CB7"/>
    <w:rsid w:val="00AF03C1"/>
    <w:rsid w:val="00AF59C1"/>
    <w:rsid w:val="00B03366"/>
    <w:rsid w:val="00B046A1"/>
    <w:rsid w:val="00B047D3"/>
    <w:rsid w:val="00B107F5"/>
    <w:rsid w:val="00B128DC"/>
    <w:rsid w:val="00B17D62"/>
    <w:rsid w:val="00B240A0"/>
    <w:rsid w:val="00B424AD"/>
    <w:rsid w:val="00B50955"/>
    <w:rsid w:val="00B52EBE"/>
    <w:rsid w:val="00B61890"/>
    <w:rsid w:val="00B72D37"/>
    <w:rsid w:val="00B93C29"/>
    <w:rsid w:val="00B96EC4"/>
    <w:rsid w:val="00BB4F21"/>
    <w:rsid w:val="00BD2A85"/>
    <w:rsid w:val="00BD70A1"/>
    <w:rsid w:val="00BF1E77"/>
    <w:rsid w:val="00BF41CA"/>
    <w:rsid w:val="00BF7195"/>
    <w:rsid w:val="00C259A5"/>
    <w:rsid w:val="00C30CD6"/>
    <w:rsid w:val="00C412BB"/>
    <w:rsid w:val="00C500C0"/>
    <w:rsid w:val="00C502DF"/>
    <w:rsid w:val="00C53670"/>
    <w:rsid w:val="00C54FBD"/>
    <w:rsid w:val="00C55FD3"/>
    <w:rsid w:val="00C57293"/>
    <w:rsid w:val="00C668D4"/>
    <w:rsid w:val="00C7140F"/>
    <w:rsid w:val="00C82512"/>
    <w:rsid w:val="00C8335D"/>
    <w:rsid w:val="00C84497"/>
    <w:rsid w:val="00C9149D"/>
    <w:rsid w:val="00C965FC"/>
    <w:rsid w:val="00CA1A5D"/>
    <w:rsid w:val="00CB59A8"/>
    <w:rsid w:val="00CB611F"/>
    <w:rsid w:val="00CC00CB"/>
    <w:rsid w:val="00CC1AF7"/>
    <w:rsid w:val="00CC3D3B"/>
    <w:rsid w:val="00CC4E96"/>
    <w:rsid w:val="00CC683B"/>
    <w:rsid w:val="00CD083C"/>
    <w:rsid w:val="00CD733E"/>
    <w:rsid w:val="00D15858"/>
    <w:rsid w:val="00D24B6B"/>
    <w:rsid w:val="00D26BA1"/>
    <w:rsid w:val="00D3543A"/>
    <w:rsid w:val="00D43F72"/>
    <w:rsid w:val="00D510A2"/>
    <w:rsid w:val="00D53B3B"/>
    <w:rsid w:val="00D60222"/>
    <w:rsid w:val="00D61F25"/>
    <w:rsid w:val="00D6308C"/>
    <w:rsid w:val="00D83CA8"/>
    <w:rsid w:val="00D85AFB"/>
    <w:rsid w:val="00D86FCD"/>
    <w:rsid w:val="00D87C0A"/>
    <w:rsid w:val="00D9429F"/>
    <w:rsid w:val="00DA125D"/>
    <w:rsid w:val="00DA3101"/>
    <w:rsid w:val="00DA6F53"/>
    <w:rsid w:val="00DC325F"/>
    <w:rsid w:val="00DC3457"/>
    <w:rsid w:val="00DE7757"/>
    <w:rsid w:val="00E02EAC"/>
    <w:rsid w:val="00E06988"/>
    <w:rsid w:val="00E10781"/>
    <w:rsid w:val="00E160FE"/>
    <w:rsid w:val="00E22A0C"/>
    <w:rsid w:val="00E35324"/>
    <w:rsid w:val="00E433F4"/>
    <w:rsid w:val="00E61625"/>
    <w:rsid w:val="00E617F4"/>
    <w:rsid w:val="00E61D77"/>
    <w:rsid w:val="00E6237A"/>
    <w:rsid w:val="00E63171"/>
    <w:rsid w:val="00E70DB9"/>
    <w:rsid w:val="00E7608A"/>
    <w:rsid w:val="00E7771D"/>
    <w:rsid w:val="00E825C6"/>
    <w:rsid w:val="00E879EC"/>
    <w:rsid w:val="00E91CA9"/>
    <w:rsid w:val="00E97B7B"/>
    <w:rsid w:val="00EB02A2"/>
    <w:rsid w:val="00EE0291"/>
    <w:rsid w:val="00EE65F0"/>
    <w:rsid w:val="00EF1135"/>
    <w:rsid w:val="00EF6721"/>
    <w:rsid w:val="00EF7CBE"/>
    <w:rsid w:val="00F06061"/>
    <w:rsid w:val="00F13CCE"/>
    <w:rsid w:val="00F15516"/>
    <w:rsid w:val="00F210EC"/>
    <w:rsid w:val="00F22667"/>
    <w:rsid w:val="00F402DD"/>
    <w:rsid w:val="00F60B9C"/>
    <w:rsid w:val="00F61495"/>
    <w:rsid w:val="00F62777"/>
    <w:rsid w:val="00F82167"/>
    <w:rsid w:val="00F83F8B"/>
    <w:rsid w:val="00F84410"/>
    <w:rsid w:val="00F87F68"/>
    <w:rsid w:val="00F90948"/>
    <w:rsid w:val="00F93198"/>
    <w:rsid w:val="00F946AB"/>
    <w:rsid w:val="00FA0D35"/>
    <w:rsid w:val="00FA472D"/>
    <w:rsid w:val="00FB45DF"/>
    <w:rsid w:val="00FC0DD6"/>
    <w:rsid w:val="00FC2466"/>
    <w:rsid w:val="00FD20F4"/>
    <w:rsid w:val="00FD2526"/>
    <w:rsid w:val="00FE2540"/>
    <w:rsid w:val="00FE316F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35D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24B6B"/>
    <w:rPr>
      <w:color w:val="808080"/>
    </w:rPr>
  </w:style>
  <w:style w:type="paragraph" w:styleId="a6">
    <w:name w:val="Normal (Web)"/>
    <w:basedOn w:val="a"/>
    <w:uiPriority w:val="99"/>
    <w:semiHidden/>
    <w:unhideWhenUsed/>
    <w:rsid w:val="00F21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210EC"/>
    <w:rPr>
      <w:b/>
      <w:bCs/>
    </w:rPr>
  </w:style>
  <w:style w:type="character" w:styleId="a8">
    <w:name w:val="Emphasis"/>
    <w:basedOn w:val="a0"/>
    <w:uiPriority w:val="20"/>
    <w:qFormat/>
    <w:rsid w:val="00F210EC"/>
    <w:rPr>
      <w:i/>
      <w:iCs/>
    </w:rPr>
  </w:style>
  <w:style w:type="table" w:styleId="a9">
    <w:name w:val="Table Grid"/>
    <w:basedOn w:val="a1"/>
    <w:uiPriority w:val="59"/>
    <w:rsid w:val="001B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94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9449F"/>
  </w:style>
  <w:style w:type="paragraph" w:styleId="ac">
    <w:name w:val="footer"/>
    <w:basedOn w:val="a"/>
    <w:link w:val="ad"/>
    <w:uiPriority w:val="99"/>
    <w:unhideWhenUsed/>
    <w:rsid w:val="00394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449F"/>
  </w:style>
  <w:style w:type="paragraph" w:customStyle="1" w:styleId="1">
    <w:name w:val="Обычный1"/>
    <w:basedOn w:val="a"/>
    <w:rsid w:val="00394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243C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243C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f"/>
    <w:uiPriority w:val="99"/>
    <w:semiHidden/>
    <w:rsid w:val="00243C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e"/>
    <w:uiPriority w:val="99"/>
    <w:semiHidden/>
    <w:unhideWhenUsed/>
    <w:rsid w:val="00243C3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243C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0"/>
    <w:uiPriority w:val="99"/>
    <w:semiHidden/>
    <w:unhideWhenUsed/>
    <w:rsid w:val="00243C3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243C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basedOn w:val="a"/>
    <w:link w:val="3"/>
    <w:uiPriority w:val="99"/>
    <w:semiHidden/>
    <w:unhideWhenUsed/>
    <w:rsid w:val="00243C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basedOn w:val="a0"/>
    <w:link w:val="af3"/>
    <w:uiPriority w:val="99"/>
    <w:rsid w:val="00243C3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3">
    <w:name w:val="Plain Text"/>
    <w:basedOn w:val="a"/>
    <w:link w:val="af2"/>
    <w:uiPriority w:val="99"/>
    <w:unhideWhenUsed/>
    <w:rsid w:val="00243C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4">
    <w:name w:val="Hyperlink"/>
    <w:basedOn w:val="a0"/>
    <w:uiPriority w:val="99"/>
    <w:rsid w:val="008D0DCB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35D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24B6B"/>
    <w:rPr>
      <w:color w:val="808080"/>
    </w:rPr>
  </w:style>
  <w:style w:type="paragraph" w:styleId="a6">
    <w:name w:val="Normal (Web)"/>
    <w:basedOn w:val="a"/>
    <w:uiPriority w:val="99"/>
    <w:semiHidden/>
    <w:unhideWhenUsed/>
    <w:rsid w:val="00F21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210EC"/>
    <w:rPr>
      <w:b/>
      <w:bCs/>
    </w:rPr>
  </w:style>
  <w:style w:type="character" w:styleId="a8">
    <w:name w:val="Emphasis"/>
    <w:basedOn w:val="a0"/>
    <w:uiPriority w:val="20"/>
    <w:qFormat/>
    <w:rsid w:val="00F210EC"/>
    <w:rPr>
      <w:i/>
      <w:iCs/>
    </w:rPr>
  </w:style>
  <w:style w:type="table" w:styleId="a9">
    <w:name w:val="Table Grid"/>
    <w:basedOn w:val="a1"/>
    <w:uiPriority w:val="59"/>
    <w:rsid w:val="001B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94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9449F"/>
  </w:style>
  <w:style w:type="paragraph" w:styleId="ac">
    <w:name w:val="footer"/>
    <w:basedOn w:val="a"/>
    <w:link w:val="ad"/>
    <w:uiPriority w:val="99"/>
    <w:unhideWhenUsed/>
    <w:rsid w:val="00394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449F"/>
  </w:style>
  <w:style w:type="paragraph" w:customStyle="1" w:styleId="1">
    <w:name w:val="Обычный1"/>
    <w:basedOn w:val="a"/>
    <w:rsid w:val="00394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243C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243C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f"/>
    <w:uiPriority w:val="99"/>
    <w:semiHidden/>
    <w:rsid w:val="00243C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e"/>
    <w:uiPriority w:val="99"/>
    <w:semiHidden/>
    <w:unhideWhenUsed/>
    <w:rsid w:val="00243C3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243C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0"/>
    <w:uiPriority w:val="99"/>
    <w:semiHidden/>
    <w:unhideWhenUsed/>
    <w:rsid w:val="00243C3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243C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basedOn w:val="a"/>
    <w:link w:val="3"/>
    <w:uiPriority w:val="99"/>
    <w:semiHidden/>
    <w:unhideWhenUsed/>
    <w:rsid w:val="00243C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basedOn w:val="a0"/>
    <w:link w:val="af3"/>
    <w:uiPriority w:val="99"/>
    <w:rsid w:val="00243C3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3">
    <w:name w:val="Plain Text"/>
    <w:basedOn w:val="a"/>
    <w:link w:val="af2"/>
    <w:uiPriority w:val="99"/>
    <w:unhideWhenUsed/>
    <w:rsid w:val="00243C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4">
    <w:name w:val="Hyperlink"/>
    <w:basedOn w:val="a0"/>
    <w:uiPriority w:val="99"/>
    <w:rsid w:val="008D0DCB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99" Type="http://schemas.openxmlformats.org/officeDocument/2006/relationships/oleObject" Target="embeddings/oleObject159.bin"/><Relationship Id="rId21" Type="http://schemas.openxmlformats.org/officeDocument/2006/relationships/oleObject" Target="embeddings/oleObject7.bin"/><Relationship Id="rId63" Type="http://schemas.openxmlformats.org/officeDocument/2006/relationships/image" Target="media/image28.png"/><Relationship Id="rId159" Type="http://schemas.openxmlformats.org/officeDocument/2006/relationships/image" Target="media/image72.wmf"/><Relationship Id="rId324" Type="http://schemas.openxmlformats.org/officeDocument/2006/relationships/oleObject" Target="embeddings/oleObject179.bin"/><Relationship Id="rId366" Type="http://schemas.openxmlformats.org/officeDocument/2006/relationships/image" Target="media/image157.wmf"/><Relationship Id="rId170" Type="http://schemas.openxmlformats.org/officeDocument/2006/relationships/oleObject" Target="embeddings/oleObject87.bin"/><Relationship Id="rId226" Type="http://schemas.openxmlformats.org/officeDocument/2006/relationships/oleObject" Target="embeddings/oleObject116.bin"/><Relationship Id="rId107" Type="http://schemas.openxmlformats.org/officeDocument/2006/relationships/image" Target="media/image46.wmf"/><Relationship Id="rId268" Type="http://schemas.openxmlformats.org/officeDocument/2006/relationships/oleObject" Target="embeddings/oleObject141.bin"/><Relationship Id="rId289" Type="http://schemas.openxmlformats.org/officeDocument/2006/relationships/image" Target="media/image13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3.wmf"/><Relationship Id="rId128" Type="http://schemas.openxmlformats.org/officeDocument/2006/relationships/oleObject" Target="embeddings/oleObject65.bin"/><Relationship Id="rId149" Type="http://schemas.openxmlformats.org/officeDocument/2006/relationships/oleObject" Target="embeddings/oleObject76.bin"/><Relationship Id="rId314" Type="http://schemas.openxmlformats.org/officeDocument/2006/relationships/oleObject" Target="embeddings/oleObject171.bin"/><Relationship Id="rId335" Type="http://schemas.openxmlformats.org/officeDocument/2006/relationships/oleObject" Target="embeddings/oleObject186.bin"/><Relationship Id="rId356" Type="http://schemas.openxmlformats.org/officeDocument/2006/relationships/image" Target="media/image152.wmf"/><Relationship Id="rId377" Type="http://schemas.openxmlformats.org/officeDocument/2006/relationships/oleObject" Target="embeddings/oleObject209.bin"/><Relationship Id="rId398" Type="http://schemas.openxmlformats.org/officeDocument/2006/relationships/oleObject" Target="embeddings/oleObject220.bin"/><Relationship Id="rId5" Type="http://schemas.openxmlformats.org/officeDocument/2006/relationships/webSettings" Target="webSettings.xml"/><Relationship Id="rId95" Type="http://schemas.openxmlformats.org/officeDocument/2006/relationships/image" Target="media/image40.wmf"/><Relationship Id="rId160" Type="http://schemas.openxmlformats.org/officeDocument/2006/relationships/oleObject" Target="embeddings/oleObject81.bin"/><Relationship Id="rId181" Type="http://schemas.openxmlformats.org/officeDocument/2006/relationships/image" Target="media/image82.wmf"/><Relationship Id="rId216" Type="http://schemas.openxmlformats.org/officeDocument/2006/relationships/oleObject" Target="embeddings/oleObject110.bin"/><Relationship Id="rId237" Type="http://schemas.openxmlformats.org/officeDocument/2006/relationships/image" Target="media/image109.wmf"/><Relationship Id="rId258" Type="http://schemas.openxmlformats.org/officeDocument/2006/relationships/image" Target="media/image118.wmf"/><Relationship Id="rId279" Type="http://schemas.openxmlformats.org/officeDocument/2006/relationships/image" Target="media/image126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60.bin"/><Relationship Id="rId139" Type="http://schemas.openxmlformats.org/officeDocument/2006/relationships/oleObject" Target="embeddings/oleObject71.bin"/><Relationship Id="rId290" Type="http://schemas.openxmlformats.org/officeDocument/2006/relationships/oleObject" Target="embeddings/oleObject152.bin"/><Relationship Id="rId304" Type="http://schemas.openxmlformats.org/officeDocument/2006/relationships/image" Target="media/image135.wmf"/><Relationship Id="rId325" Type="http://schemas.openxmlformats.org/officeDocument/2006/relationships/image" Target="media/image139.wmf"/><Relationship Id="rId346" Type="http://schemas.openxmlformats.org/officeDocument/2006/relationships/image" Target="media/image147.wmf"/><Relationship Id="rId367" Type="http://schemas.openxmlformats.org/officeDocument/2006/relationships/oleObject" Target="embeddings/oleObject203.bin"/><Relationship Id="rId388" Type="http://schemas.openxmlformats.org/officeDocument/2006/relationships/oleObject" Target="embeddings/oleObject215.bin"/><Relationship Id="rId85" Type="http://schemas.openxmlformats.org/officeDocument/2006/relationships/image" Target="media/image35.wmf"/><Relationship Id="rId150" Type="http://schemas.openxmlformats.org/officeDocument/2006/relationships/image" Target="media/image67.wmf"/><Relationship Id="rId171" Type="http://schemas.openxmlformats.org/officeDocument/2006/relationships/image" Target="media/image77.wmf"/><Relationship Id="rId192" Type="http://schemas.openxmlformats.org/officeDocument/2006/relationships/oleObject" Target="embeddings/oleObject97.bin"/><Relationship Id="rId206" Type="http://schemas.openxmlformats.org/officeDocument/2006/relationships/oleObject" Target="embeddings/oleObject104.bin"/><Relationship Id="rId227" Type="http://schemas.openxmlformats.org/officeDocument/2006/relationships/image" Target="media/image104.wmf"/><Relationship Id="rId248" Type="http://schemas.openxmlformats.org/officeDocument/2006/relationships/oleObject" Target="embeddings/oleObject127.bin"/><Relationship Id="rId269" Type="http://schemas.openxmlformats.org/officeDocument/2006/relationships/image" Target="media/image121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5.bin"/><Relationship Id="rId129" Type="http://schemas.openxmlformats.org/officeDocument/2006/relationships/image" Target="media/image57.wmf"/><Relationship Id="rId280" Type="http://schemas.openxmlformats.org/officeDocument/2006/relationships/oleObject" Target="embeddings/oleObject147.bin"/><Relationship Id="rId315" Type="http://schemas.openxmlformats.org/officeDocument/2006/relationships/oleObject" Target="embeddings/oleObject172.bin"/><Relationship Id="rId336" Type="http://schemas.openxmlformats.org/officeDocument/2006/relationships/image" Target="media/image143.wmf"/><Relationship Id="rId357" Type="http://schemas.openxmlformats.org/officeDocument/2006/relationships/oleObject" Target="embeddings/oleObject198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5.bin"/><Relationship Id="rId96" Type="http://schemas.openxmlformats.org/officeDocument/2006/relationships/oleObject" Target="embeddings/oleObject49.bin"/><Relationship Id="rId140" Type="http://schemas.openxmlformats.org/officeDocument/2006/relationships/image" Target="media/image62.wmf"/><Relationship Id="rId161" Type="http://schemas.openxmlformats.org/officeDocument/2006/relationships/oleObject" Target="embeddings/oleObject82.bin"/><Relationship Id="rId182" Type="http://schemas.openxmlformats.org/officeDocument/2006/relationships/oleObject" Target="embeddings/oleObject93.bin"/><Relationship Id="rId217" Type="http://schemas.openxmlformats.org/officeDocument/2006/relationships/image" Target="media/image100.wmf"/><Relationship Id="rId378" Type="http://schemas.openxmlformats.org/officeDocument/2006/relationships/oleObject" Target="embeddings/oleObject210.bin"/><Relationship Id="rId399" Type="http://schemas.openxmlformats.org/officeDocument/2006/relationships/fontTable" Target="fontTable.xml"/><Relationship Id="rId6" Type="http://schemas.openxmlformats.org/officeDocument/2006/relationships/footnotes" Target="footnotes.xml"/><Relationship Id="rId238" Type="http://schemas.openxmlformats.org/officeDocument/2006/relationships/oleObject" Target="embeddings/oleObject122.bin"/><Relationship Id="rId259" Type="http://schemas.openxmlformats.org/officeDocument/2006/relationships/oleObject" Target="embeddings/oleObject134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2.wmf"/><Relationship Id="rId270" Type="http://schemas.openxmlformats.org/officeDocument/2006/relationships/oleObject" Target="embeddings/oleObject142.bin"/><Relationship Id="rId291" Type="http://schemas.openxmlformats.org/officeDocument/2006/relationships/image" Target="media/image132.wmf"/><Relationship Id="rId305" Type="http://schemas.openxmlformats.org/officeDocument/2006/relationships/oleObject" Target="embeddings/oleObject163.bin"/><Relationship Id="rId326" Type="http://schemas.openxmlformats.org/officeDocument/2006/relationships/oleObject" Target="embeddings/oleObject180.bin"/><Relationship Id="rId347" Type="http://schemas.openxmlformats.org/officeDocument/2006/relationships/oleObject" Target="embeddings/oleObject193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44.bin"/><Relationship Id="rId130" Type="http://schemas.openxmlformats.org/officeDocument/2006/relationships/oleObject" Target="embeddings/oleObject66.bin"/><Relationship Id="rId151" Type="http://schemas.openxmlformats.org/officeDocument/2006/relationships/oleObject" Target="embeddings/oleObject77.bin"/><Relationship Id="rId368" Type="http://schemas.openxmlformats.org/officeDocument/2006/relationships/image" Target="media/image158.wmf"/><Relationship Id="rId389" Type="http://schemas.openxmlformats.org/officeDocument/2006/relationships/image" Target="media/image167.wmf"/><Relationship Id="rId172" Type="http://schemas.openxmlformats.org/officeDocument/2006/relationships/oleObject" Target="embeddings/oleObject88.bin"/><Relationship Id="rId193" Type="http://schemas.openxmlformats.org/officeDocument/2006/relationships/image" Target="media/image89.wmf"/><Relationship Id="rId207" Type="http://schemas.openxmlformats.org/officeDocument/2006/relationships/image" Target="media/image96.wmf"/><Relationship Id="rId228" Type="http://schemas.openxmlformats.org/officeDocument/2006/relationships/oleObject" Target="embeddings/oleObject117.bin"/><Relationship Id="rId249" Type="http://schemas.openxmlformats.org/officeDocument/2006/relationships/image" Target="media/image115.wmf"/><Relationship Id="rId13" Type="http://schemas.openxmlformats.org/officeDocument/2006/relationships/oleObject" Target="embeddings/oleObject3.bin"/><Relationship Id="rId109" Type="http://schemas.openxmlformats.org/officeDocument/2006/relationships/image" Target="media/image47.wmf"/><Relationship Id="rId260" Type="http://schemas.openxmlformats.org/officeDocument/2006/relationships/image" Target="media/image119.wmf"/><Relationship Id="rId281" Type="http://schemas.openxmlformats.org/officeDocument/2006/relationships/image" Target="media/image127.wmf"/><Relationship Id="rId316" Type="http://schemas.openxmlformats.org/officeDocument/2006/relationships/oleObject" Target="embeddings/oleObject173.bin"/><Relationship Id="rId337" Type="http://schemas.openxmlformats.org/officeDocument/2006/relationships/oleObject" Target="embeddings/oleObject187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1.wmf"/><Relationship Id="rId120" Type="http://schemas.openxmlformats.org/officeDocument/2006/relationships/oleObject" Target="embeddings/oleObject61.bin"/><Relationship Id="rId141" Type="http://schemas.openxmlformats.org/officeDocument/2006/relationships/oleObject" Target="embeddings/oleObject72.bin"/><Relationship Id="rId358" Type="http://schemas.openxmlformats.org/officeDocument/2006/relationships/image" Target="media/image153.wmf"/><Relationship Id="rId379" Type="http://schemas.openxmlformats.org/officeDocument/2006/relationships/image" Target="media/image162.wmf"/><Relationship Id="rId7" Type="http://schemas.openxmlformats.org/officeDocument/2006/relationships/endnotes" Target="endnotes.xml"/><Relationship Id="rId162" Type="http://schemas.openxmlformats.org/officeDocument/2006/relationships/image" Target="media/image73.png"/><Relationship Id="rId183" Type="http://schemas.openxmlformats.org/officeDocument/2006/relationships/image" Target="media/image83.wmf"/><Relationship Id="rId218" Type="http://schemas.openxmlformats.org/officeDocument/2006/relationships/oleObject" Target="embeddings/oleObject111.bin"/><Relationship Id="rId239" Type="http://schemas.openxmlformats.org/officeDocument/2006/relationships/image" Target="media/image110.wmf"/><Relationship Id="rId390" Type="http://schemas.openxmlformats.org/officeDocument/2006/relationships/oleObject" Target="embeddings/oleObject216.bin"/><Relationship Id="rId250" Type="http://schemas.openxmlformats.org/officeDocument/2006/relationships/oleObject" Target="embeddings/oleObject128.bin"/><Relationship Id="rId271" Type="http://schemas.openxmlformats.org/officeDocument/2006/relationships/image" Target="media/image122.wmf"/><Relationship Id="rId292" Type="http://schemas.openxmlformats.org/officeDocument/2006/relationships/oleObject" Target="embeddings/oleObject153.bin"/><Relationship Id="rId306" Type="http://schemas.openxmlformats.org/officeDocument/2006/relationships/oleObject" Target="embeddings/oleObject164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36.wmf"/><Relationship Id="rId110" Type="http://schemas.openxmlformats.org/officeDocument/2006/relationships/oleObject" Target="embeddings/oleObject56.bin"/><Relationship Id="rId131" Type="http://schemas.openxmlformats.org/officeDocument/2006/relationships/oleObject" Target="embeddings/oleObject67.bin"/><Relationship Id="rId327" Type="http://schemas.openxmlformats.org/officeDocument/2006/relationships/image" Target="media/image140.wmf"/><Relationship Id="rId348" Type="http://schemas.openxmlformats.org/officeDocument/2006/relationships/image" Target="media/image148.wmf"/><Relationship Id="rId369" Type="http://schemas.openxmlformats.org/officeDocument/2006/relationships/oleObject" Target="embeddings/oleObject204.bin"/><Relationship Id="rId152" Type="http://schemas.openxmlformats.org/officeDocument/2006/relationships/image" Target="media/image68.wmf"/><Relationship Id="rId173" Type="http://schemas.openxmlformats.org/officeDocument/2006/relationships/image" Target="media/image78.wmf"/><Relationship Id="rId194" Type="http://schemas.openxmlformats.org/officeDocument/2006/relationships/oleObject" Target="embeddings/oleObject98.bin"/><Relationship Id="rId208" Type="http://schemas.openxmlformats.org/officeDocument/2006/relationships/oleObject" Target="embeddings/oleObject105.bin"/><Relationship Id="rId229" Type="http://schemas.openxmlformats.org/officeDocument/2006/relationships/oleObject" Target="embeddings/oleObject118.bin"/><Relationship Id="rId380" Type="http://schemas.openxmlformats.org/officeDocument/2006/relationships/oleObject" Target="embeddings/oleObject211.bin"/><Relationship Id="rId240" Type="http://schemas.openxmlformats.org/officeDocument/2006/relationships/oleObject" Target="embeddings/oleObject123.bin"/><Relationship Id="rId261" Type="http://schemas.openxmlformats.org/officeDocument/2006/relationships/oleObject" Target="embeddings/oleObject135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51.bin"/><Relationship Id="rId282" Type="http://schemas.openxmlformats.org/officeDocument/2006/relationships/oleObject" Target="embeddings/oleObject148.bin"/><Relationship Id="rId317" Type="http://schemas.openxmlformats.org/officeDocument/2006/relationships/oleObject" Target="embeddings/oleObject174.bin"/><Relationship Id="rId338" Type="http://schemas.openxmlformats.org/officeDocument/2006/relationships/image" Target="media/image144.wmf"/><Relationship Id="rId359" Type="http://schemas.openxmlformats.org/officeDocument/2006/relationships/oleObject" Target="embeddings/oleObject199.bin"/><Relationship Id="rId8" Type="http://schemas.openxmlformats.org/officeDocument/2006/relationships/image" Target="media/image1.wmf"/><Relationship Id="rId98" Type="http://schemas.openxmlformats.org/officeDocument/2006/relationships/oleObject" Target="embeddings/oleObject50.bin"/><Relationship Id="rId121" Type="http://schemas.openxmlformats.org/officeDocument/2006/relationships/image" Target="media/image53.wmf"/><Relationship Id="rId142" Type="http://schemas.openxmlformats.org/officeDocument/2006/relationships/image" Target="media/image63.wmf"/><Relationship Id="rId163" Type="http://schemas.openxmlformats.org/officeDocument/2006/relationships/oleObject" Target="embeddings/oleObject83.bin"/><Relationship Id="rId184" Type="http://schemas.openxmlformats.org/officeDocument/2006/relationships/image" Target="media/image84.wmf"/><Relationship Id="rId219" Type="http://schemas.openxmlformats.org/officeDocument/2006/relationships/image" Target="media/image101.wmf"/><Relationship Id="rId370" Type="http://schemas.openxmlformats.org/officeDocument/2006/relationships/image" Target="media/image159.wmf"/><Relationship Id="rId391" Type="http://schemas.openxmlformats.org/officeDocument/2006/relationships/image" Target="media/image168.wmf"/><Relationship Id="rId230" Type="http://schemas.openxmlformats.org/officeDocument/2006/relationships/image" Target="media/image105.wmf"/><Relationship Id="rId251" Type="http://schemas.openxmlformats.org/officeDocument/2006/relationships/image" Target="media/image116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43.bin"/><Relationship Id="rId293" Type="http://schemas.openxmlformats.org/officeDocument/2006/relationships/oleObject" Target="embeddings/oleObject154.bin"/><Relationship Id="rId307" Type="http://schemas.openxmlformats.org/officeDocument/2006/relationships/oleObject" Target="embeddings/oleObject165.bin"/><Relationship Id="rId328" Type="http://schemas.openxmlformats.org/officeDocument/2006/relationships/oleObject" Target="embeddings/oleObject181.bin"/><Relationship Id="rId349" Type="http://schemas.openxmlformats.org/officeDocument/2006/relationships/oleObject" Target="embeddings/oleObject194.bin"/><Relationship Id="rId88" Type="http://schemas.openxmlformats.org/officeDocument/2006/relationships/oleObject" Target="embeddings/oleObject45.bin"/><Relationship Id="rId111" Type="http://schemas.openxmlformats.org/officeDocument/2006/relationships/image" Target="media/image48.wmf"/><Relationship Id="rId132" Type="http://schemas.openxmlformats.org/officeDocument/2006/relationships/image" Target="media/image58.wmf"/><Relationship Id="rId153" Type="http://schemas.openxmlformats.org/officeDocument/2006/relationships/oleObject" Target="embeddings/oleObject78.bin"/><Relationship Id="rId174" Type="http://schemas.openxmlformats.org/officeDocument/2006/relationships/oleObject" Target="embeddings/oleObject89.bin"/><Relationship Id="rId195" Type="http://schemas.openxmlformats.org/officeDocument/2006/relationships/image" Target="media/image90.wmf"/><Relationship Id="rId209" Type="http://schemas.openxmlformats.org/officeDocument/2006/relationships/oleObject" Target="embeddings/oleObject106.bin"/><Relationship Id="rId360" Type="http://schemas.openxmlformats.org/officeDocument/2006/relationships/image" Target="media/image154.wmf"/><Relationship Id="rId381" Type="http://schemas.openxmlformats.org/officeDocument/2006/relationships/image" Target="media/image163.wmf"/><Relationship Id="rId220" Type="http://schemas.openxmlformats.org/officeDocument/2006/relationships/oleObject" Target="embeddings/oleObject112.bin"/><Relationship Id="rId241" Type="http://schemas.openxmlformats.org/officeDocument/2006/relationships/image" Target="media/image111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6.bin"/><Relationship Id="rId283" Type="http://schemas.openxmlformats.org/officeDocument/2006/relationships/image" Target="media/image128.wmf"/><Relationship Id="rId318" Type="http://schemas.openxmlformats.org/officeDocument/2006/relationships/image" Target="media/image137.png"/><Relationship Id="rId339" Type="http://schemas.openxmlformats.org/officeDocument/2006/relationships/oleObject" Target="embeddings/oleObject188.bin"/><Relationship Id="rId78" Type="http://schemas.openxmlformats.org/officeDocument/2006/relationships/oleObject" Target="embeddings/oleObject37.bin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oleObject" Target="embeddings/oleObject62.bin"/><Relationship Id="rId143" Type="http://schemas.openxmlformats.org/officeDocument/2006/relationships/oleObject" Target="embeddings/oleObject73.bin"/><Relationship Id="rId164" Type="http://schemas.openxmlformats.org/officeDocument/2006/relationships/image" Target="media/image74.wmf"/><Relationship Id="rId185" Type="http://schemas.openxmlformats.org/officeDocument/2006/relationships/oleObject" Target="embeddings/oleObject94.bin"/><Relationship Id="rId350" Type="http://schemas.openxmlformats.org/officeDocument/2006/relationships/image" Target="media/image149.wmf"/><Relationship Id="rId371" Type="http://schemas.openxmlformats.org/officeDocument/2006/relationships/oleObject" Target="embeddings/oleObject205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7.bin"/><Relationship Id="rId392" Type="http://schemas.openxmlformats.org/officeDocument/2006/relationships/oleObject" Target="embeddings/oleObject217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9.bin"/><Relationship Id="rId252" Type="http://schemas.openxmlformats.org/officeDocument/2006/relationships/oleObject" Target="embeddings/oleObject129.bin"/><Relationship Id="rId273" Type="http://schemas.openxmlformats.org/officeDocument/2006/relationships/image" Target="media/image123.wmf"/><Relationship Id="rId294" Type="http://schemas.openxmlformats.org/officeDocument/2006/relationships/oleObject" Target="embeddings/oleObject155.bin"/><Relationship Id="rId308" Type="http://schemas.openxmlformats.org/officeDocument/2006/relationships/image" Target="media/image136.wmf"/><Relationship Id="rId329" Type="http://schemas.openxmlformats.org/officeDocument/2006/relationships/image" Target="media/image141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0.png"/><Relationship Id="rId89" Type="http://schemas.openxmlformats.org/officeDocument/2006/relationships/image" Target="media/image37.wmf"/><Relationship Id="rId112" Type="http://schemas.openxmlformats.org/officeDocument/2006/relationships/oleObject" Target="embeddings/oleObject57.bin"/><Relationship Id="rId133" Type="http://schemas.openxmlformats.org/officeDocument/2006/relationships/oleObject" Target="embeddings/oleObject68.bin"/><Relationship Id="rId154" Type="http://schemas.openxmlformats.org/officeDocument/2006/relationships/image" Target="media/image69.wmf"/><Relationship Id="rId175" Type="http://schemas.openxmlformats.org/officeDocument/2006/relationships/image" Target="media/image79.wmf"/><Relationship Id="rId340" Type="http://schemas.openxmlformats.org/officeDocument/2006/relationships/oleObject" Target="embeddings/oleObject189.bin"/><Relationship Id="rId361" Type="http://schemas.openxmlformats.org/officeDocument/2006/relationships/oleObject" Target="embeddings/oleObject200.bin"/><Relationship Id="rId196" Type="http://schemas.openxmlformats.org/officeDocument/2006/relationships/oleObject" Target="embeddings/oleObject99.bin"/><Relationship Id="rId200" Type="http://schemas.openxmlformats.org/officeDocument/2006/relationships/oleObject" Target="embeddings/oleObject101.bin"/><Relationship Id="rId382" Type="http://schemas.openxmlformats.org/officeDocument/2006/relationships/oleObject" Target="embeddings/oleObject212.bin"/><Relationship Id="rId16" Type="http://schemas.openxmlformats.org/officeDocument/2006/relationships/image" Target="media/image5.wmf"/><Relationship Id="rId221" Type="http://schemas.openxmlformats.org/officeDocument/2006/relationships/image" Target="media/image102.wmf"/><Relationship Id="rId242" Type="http://schemas.openxmlformats.org/officeDocument/2006/relationships/oleObject" Target="embeddings/oleObject124.bin"/><Relationship Id="rId263" Type="http://schemas.openxmlformats.org/officeDocument/2006/relationships/oleObject" Target="embeddings/oleObject137.bin"/><Relationship Id="rId284" Type="http://schemas.openxmlformats.org/officeDocument/2006/relationships/oleObject" Target="embeddings/oleObject149.bin"/><Relationship Id="rId319" Type="http://schemas.openxmlformats.org/officeDocument/2006/relationships/oleObject" Target="embeddings/oleObject175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2.bin"/><Relationship Id="rId123" Type="http://schemas.openxmlformats.org/officeDocument/2006/relationships/image" Target="media/image54.wmf"/><Relationship Id="rId144" Type="http://schemas.openxmlformats.org/officeDocument/2006/relationships/image" Target="media/image64.wmf"/><Relationship Id="rId330" Type="http://schemas.openxmlformats.org/officeDocument/2006/relationships/oleObject" Target="embeddings/oleObject182.bin"/><Relationship Id="rId90" Type="http://schemas.openxmlformats.org/officeDocument/2006/relationships/oleObject" Target="embeddings/oleObject46.bin"/><Relationship Id="rId165" Type="http://schemas.openxmlformats.org/officeDocument/2006/relationships/oleObject" Target="embeddings/oleObject84.bin"/><Relationship Id="rId186" Type="http://schemas.openxmlformats.org/officeDocument/2006/relationships/image" Target="media/image85.wmf"/><Relationship Id="rId351" Type="http://schemas.openxmlformats.org/officeDocument/2006/relationships/oleObject" Target="embeddings/oleObject195.bin"/><Relationship Id="rId372" Type="http://schemas.openxmlformats.org/officeDocument/2006/relationships/image" Target="media/image160.png"/><Relationship Id="rId393" Type="http://schemas.openxmlformats.org/officeDocument/2006/relationships/image" Target="media/image169.wmf"/><Relationship Id="rId211" Type="http://schemas.openxmlformats.org/officeDocument/2006/relationships/image" Target="media/image97.wmf"/><Relationship Id="rId232" Type="http://schemas.openxmlformats.org/officeDocument/2006/relationships/image" Target="media/image106.wmf"/><Relationship Id="rId253" Type="http://schemas.openxmlformats.org/officeDocument/2006/relationships/oleObject" Target="embeddings/oleObject130.bin"/><Relationship Id="rId274" Type="http://schemas.openxmlformats.org/officeDocument/2006/relationships/oleObject" Target="embeddings/oleObject144.bin"/><Relationship Id="rId295" Type="http://schemas.openxmlformats.org/officeDocument/2006/relationships/oleObject" Target="embeddings/oleObject156.bin"/><Relationship Id="rId309" Type="http://schemas.openxmlformats.org/officeDocument/2006/relationships/oleObject" Target="embeddings/oleObject166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49.wmf"/><Relationship Id="rId134" Type="http://schemas.openxmlformats.org/officeDocument/2006/relationships/image" Target="media/image59.wmf"/><Relationship Id="rId320" Type="http://schemas.openxmlformats.org/officeDocument/2006/relationships/oleObject" Target="embeddings/oleObject176.bin"/><Relationship Id="rId80" Type="http://schemas.openxmlformats.org/officeDocument/2006/relationships/oleObject" Target="embeddings/oleObject39.bin"/><Relationship Id="rId155" Type="http://schemas.openxmlformats.org/officeDocument/2006/relationships/oleObject" Target="embeddings/oleObject79.bin"/><Relationship Id="rId176" Type="http://schemas.openxmlformats.org/officeDocument/2006/relationships/oleObject" Target="embeddings/oleObject90.bin"/><Relationship Id="rId197" Type="http://schemas.openxmlformats.org/officeDocument/2006/relationships/image" Target="media/image91.wmf"/><Relationship Id="rId341" Type="http://schemas.openxmlformats.org/officeDocument/2006/relationships/oleObject" Target="embeddings/oleObject190.bin"/><Relationship Id="rId362" Type="http://schemas.openxmlformats.org/officeDocument/2006/relationships/image" Target="media/image155.wmf"/><Relationship Id="rId383" Type="http://schemas.openxmlformats.org/officeDocument/2006/relationships/image" Target="media/image164.wmf"/><Relationship Id="rId201" Type="http://schemas.openxmlformats.org/officeDocument/2006/relationships/image" Target="media/image93.wmf"/><Relationship Id="rId222" Type="http://schemas.openxmlformats.org/officeDocument/2006/relationships/oleObject" Target="embeddings/oleObject113.bin"/><Relationship Id="rId243" Type="http://schemas.openxmlformats.org/officeDocument/2006/relationships/image" Target="media/image112.wmf"/><Relationship Id="rId264" Type="http://schemas.openxmlformats.org/officeDocument/2006/relationships/oleObject" Target="embeddings/oleObject138.bin"/><Relationship Id="rId285" Type="http://schemas.openxmlformats.org/officeDocument/2006/relationships/image" Target="media/image129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4.wmf"/><Relationship Id="rId124" Type="http://schemas.openxmlformats.org/officeDocument/2006/relationships/oleObject" Target="embeddings/oleObject63.bin"/><Relationship Id="rId310" Type="http://schemas.openxmlformats.org/officeDocument/2006/relationships/oleObject" Target="embeddings/oleObject167.bin"/><Relationship Id="rId70" Type="http://schemas.openxmlformats.org/officeDocument/2006/relationships/image" Target="media/image31.wmf"/><Relationship Id="rId91" Type="http://schemas.openxmlformats.org/officeDocument/2006/relationships/image" Target="media/image38.wmf"/><Relationship Id="rId145" Type="http://schemas.openxmlformats.org/officeDocument/2006/relationships/oleObject" Target="embeddings/oleObject74.bin"/><Relationship Id="rId166" Type="http://schemas.openxmlformats.org/officeDocument/2006/relationships/oleObject" Target="embeddings/oleObject85.bin"/><Relationship Id="rId187" Type="http://schemas.openxmlformats.org/officeDocument/2006/relationships/image" Target="media/image86.wmf"/><Relationship Id="rId331" Type="http://schemas.openxmlformats.org/officeDocument/2006/relationships/oleObject" Target="embeddings/oleObject183.bin"/><Relationship Id="rId352" Type="http://schemas.openxmlformats.org/officeDocument/2006/relationships/image" Target="media/image150.wmf"/><Relationship Id="rId373" Type="http://schemas.openxmlformats.org/officeDocument/2006/relationships/oleObject" Target="embeddings/oleObject206.bin"/><Relationship Id="rId394" Type="http://schemas.openxmlformats.org/officeDocument/2006/relationships/oleObject" Target="embeddings/oleObject218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8.bin"/><Relationship Id="rId233" Type="http://schemas.openxmlformats.org/officeDocument/2006/relationships/oleObject" Target="embeddings/oleObject120.bin"/><Relationship Id="rId254" Type="http://schemas.openxmlformats.org/officeDocument/2006/relationships/image" Target="media/image117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8.bin"/><Relationship Id="rId275" Type="http://schemas.openxmlformats.org/officeDocument/2006/relationships/image" Target="media/image124.wmf"/><Relationship Id="rId296" Type="http://schemas.openxmlformats.org/officeDocument/2006/relationships/oleObject" Target="embeddings/oleObject157.bin"/><Relationship Id="rId300" Type="http://schemas.openxmlformats.org/officeDocument/2006/relationships/oleObject" Target="embeddings/oleObject160.bin"/><Relationship Id="rId60" Type="http://schemas.openxmlformats.org/officeDocument/2006/relationships/image" Target="media/image27.wmf"/><Relationship Id="rId81" Type="http://schemas.openxmlformats.org/officeDocument/2006/relationships/oleObject" Target="embeddings/oleObject40.bin"/><Relationship Id="rId135" Type="http://schemas.openxmlformats.org/officeDocument/2006/relationships/oleObject" Target="embeddings/oleObject69.bin"/><Relationship Id="rId156" Type="http://schemas.openxmlformats.org/officeDocument/2006/relationships/image" Target="media/image70.wmf"/><Relationship Id="rId177" Type="http://schemas.openxmlformats.org/officeDocument/2006/relationships/image" Target="media/image80.wmf"/><Relationship Id="rId198" Type="http://schemas.openxmlformats.org/officeDocument/2006/relationships/oleObject" Target="embeddings/oleObject100.bin"/><Relationship Id="rId321" Type="http://schemas.openxmlformats.org/officeDocument/2006/relationships/oleObject" Target="embeddings/oleObject177.bin"/><Relationship Id="rId342" Type="http://schemas.openxmlformats.org/officeDocument/2006/relationships/image" Target="media/image145.wmf"/><Relationship Id="rId363" Type="http://schemas.openxmlformats.org/officeDocument/2006/relationships/oleObject" Target="embeddings/oleObject201.bin"/><Relationship Id="rId384" Type="http://schemas.openxmlformats.org/officeDocument/2006/relationships/oleObject" Target="embeddings/oleObject213.bin"/><Relationship Id="rId202" Type="http://schemas.openxmlformats.org/officeDocument/2006/relationships/oleObject" Target="embeddings/oleObject102.bin"/><Relationship Id="rId223" Type="http://schemas.openxmlformats.org/officeDocument/2006/relationships/oleObject" Target="embeddings/oleObject114.bin"/><Relationship Id="rId244" Type="http://schemas.openxmlformats.org/officeDocument/2006/relationships/oleObject" Target="embeddings/oleObject125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9.bin"/><Relationship Id="rId286" Type="http://schemas.openxmlformats.org/officeDocument/2006/relationships/oleObject" Target="embeddings/oleObject150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53.bin"/><Relationship Id="rId125" Type="http://schemas.openxmlformats.org/officeDocument/2006/relationships/image" Target="media/image55.wmf"/><Relationship Id="rId146" Type="http://schemas.openxmlformats.org/officeDocument/2006/relationships/image" Target="media/image65.wmf"/><Relationship Id="rId167" Type="http://schemas.openxmlformats.org/officeDocument/2006/relationships/image" Target="media/image75.wmf"/><Relationship Id="rId188" Type="http://schemas.openxmlformats.org/officeDocument/2006/relationships/oleObject" Target="embeddings/oleObject95.bin"/><Relationship Id="rId311" Type="http://schemas.openxmlformats.org/officeDocument/2006/relationships/oleObject" Target="embeddings/oleObject168.bin"/><Relationship Id="rId332" Type="http://schemas.openxmlformats.org/officeDocument/2006/relationships/oleObject" Target="embeddings/oleObject184.bin"/><Relationship Id="rId353" Type="http://schemas.openxmlformats.org/officeDocument/2006/relationships/oleObject" Target="embeddings/oleObject196.bin"/><Relationship Id="rId374" Type="http://schemas.openxmlformats.org/officeDocument/2006/relationships/oleObject" Target="embeddings/oleObject207.bin"/><Relationship Id="rId395" Type="http://schemas.openxmlformats.org/officeDocument/2006/relationships/image" Target="media/image170.wmf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7.bin"/><Relationship Id="rId213" Type="http://schemas.openxmlformats.org/officeDocument/2006/relationships/image" Target="media/image98.wmf"/><Relationship Id="rId234" Type="http://schemas.openxmlformats.org/officeDocument/2006/relationships/image" Target="media/image107.wmf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31.bin"/><Relationship Id="rId276" Type="http://schemas.openxmlformats.org/officeDocument/2006/relationships/oleObject" Target="embeddings/oleObject145.bin"/><Relationship Id="rId297" Type="http://schemas.openxmlformats.org/officeDocument/2006/relationships/image" Target="media/image133.wmf"/><Relationship Id="rId40" Type="http://schemas.openxmlformats.org/officeDocument/2006/relationships/image" Target="media/image17.wmf"/><Relationship Id="rId115" Type="http://schemas.openxmlformats.org/officeDocument/2006/relationships/image" Target="media/image50.wmf"/><Relationship Id="rId136" Type="http://schemas.openxmlformats.org/officeDocument/2006/relationships/image" Target="media/image60.wmf"/><Relationship Id="rId157" Type="http://schemas.openxmlformats.org/officeDocument/2006/relationships/oleObject" Target="embeddings/oleObject80.bin"/><Relationship Id="rId178" Type="http://schemas.openxmlformats.org/officeDocument/2006/relationships/oleObject" Target="embeddings/oleObject91.bin"/><Relationship Id="rId301" Type="http://schemas.openxmlformats.org/officeDocument/2006/relationships/oleObject" Target="embeddings/oleObject161.bin"/><Relationship Id="rId322" Type="http://schemas.openxmlformats.org/officeDocument/2006/relationships/oleObject" Target="embeddings/oleObject178.bin"/><Relationship Id="rId343" Type="http://schemas.openxmlformats.org/officeDocument/2006/relationships/oleObject" Target="embeddings/oleObject191.bin"/><Relationship Id="rId364" Type="http://schemas.openxmlformats.org/officeDocument/2006/relationships/image" Target="media/image156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41.bin"/><Relationship Id="rId199" Type="http://schemas.openxmlformats.org/officeDocument/2006/relationships/image" Target="media/image92.wmf"/><Relationship Id="rId203" Type="http://schemas.openxmlformats.org/officeDocument/2006/relationships/image" Target="media/image94.wmf"/><Relationship Id="rId385" Type="http://schemas.openxmlformats.org/officeDocument/2006/relationships/image" Target="media/image165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3.wmf"/><Relationship Id="rId245" Type="http://schemas.openxmlformats.org/officeDocument/2006/relationships/image" Target="media/image113.wmf"/><Relationship Id="rId266" Type="http://schemas.openxmlformats.org/officeDocument/2006/relationships/oleObject" Target="embeddings/oleObject140.bin"/><Relationship Id="rId287" Type="http://schemas.openxmlformats.org/officeDocument/2006/relationships/image" Target="media/image130.wmf"/><Relationship Id="rId30" Type="http://schemas.openxmlformats.org/officeDocument/2006/relationships/image" Target="media/image12.wmf"/><Relationship Id="rId105" Type="http://schemas.openxmlformats.org/officeDocument/2006/relationships/image" Target="media/image45.wmf"/><Relationship Id="rId126" Type="http://schemas.openxmlformats.org/officeDocument/2006/relationships/oleObject" Target="embeddings/oleObject64.bin"/><Relationship Id="rId147" Type="http://schemas.openxmlformats.org/officeDocument/2006/relationships/oleObject" Target="embeddings/oleObject75.bin"/><Relationship Id="rId168" Type="http://schemas.openxmlformats.org/officeDocument/2006/relationships/oleObject" Target="embeddings/oleObject86.bin"/><Relationship Id="rId312" Type="http://schemas.openxmlformats.org/officeDocument/2006/relationships/oleObject" Target="embeddings/oleObject169.bin"/><Relationship Id="rId333" Type="http://schemas.openxmlformats.org/officeDocument/2006/relationships/oleObject" Target="embeddings/oleObject185.bin"/><Relationship Id="rId354" Type="http://schemas.openxmlformats.org/officeDocument/2006/relationships/image" Target="media/image15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image" Target="media/image39.wmf"/><Relationship Id="rId189" Type="http://schemas.openxmlformats.org/officeDocument/2006/relationships/image" Target="media/image87.wmf"/><Relationship Id="rId375" Type="http://schemas.openxmlformats.org/officeDocument/2006/relationships/image" Target="media/image161.wmf"/><Relationship Id="rId396" Type="http://schemas.openxmlformats.org/officeDocument/2006/relationships/oleObject" Target="embeddings/oleObject219.bin"/><Relationship Id="rId3" Type="http://schemas.microsoft.com/office/2007/relationships/stylesWithEffects" Target="stylesWithEffects.xml"/><Relationship Id="rId214" Type="http://schemas.openxmlformats.org/officeDocument/2006/relationships/oleObject" Target="embeddings/oleObject109.bin"/><Relationship Id="rId235" Type="http://schemas.openxmlformats.org/officeDocument/2006/relationships/oleObject" Target="embeddings/oleObject121.bin"/><Relationship Id="rId256" Type="http://schemas.openxmlformats.org/officeDocument/2006/relationships/oleObject" Target="embeddings/oleObject132.bin"/><Relationship Id="rId277" Type="http://schemas.openxmlformats.org/officeDocument/2006/relationships/image" Target="media/image125.wmf"/><Relationship Id="rId298" Type="http://schemas.openxmlformats.org/officeDocument/2006/relationships/oleObject" Target="embeddings/oleObject158.bin"/><Relationship Id="rId400" Type="http://schemas.openxmlformats.org/officeDocument/2006/relationships/theme" Target="theme/theme1.xml"/><Relationship Id="rId116" Type="http://schemas.openxmlformats.org/officeDocument/2006/relationships/oleObject" Target="embeddings/oleObject59.bin"/><Relationship Id="rId137" Type="http://schemas.openxmlformats.org/officeDocument/2006/relationships/oleObject" Target="embeddings/oleObject70.bin"/><Relationship Id="rId158" Type="http://schemas.openxmlformats.org/officeDocument/2006/relationships/image" Target="media/image71.png"/><Relationship Id="rId302" Type="http://schemas.openxmlformats.org/officeDocument/2006/relationships/image" Target="media/image134.wmf"/><Relationship Id="rId323" Type="http://schemas.openxmlformats.org/officeDocument/2006/relationships/image" Target="media/image138.wmf"/><Relationship Id="rId344" Type="http://schemas.openxmlformats.org/officeDocument/2006/relationships/image" Target="media/image14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42.bin"/><Relationship Id="rId179" Type="http://schemas.openxmlformats.org/officeDocument/2006/relationships/image" Target="media/image81.wmf"/><Relationship Id="rId365" Type="http://schemas.openxmlformats.org/officeDocument/2006/relationships/oleObject" Target="embeddings/oleObject202.bin"/><Relationship Id="rId386" Type="http://schemas.openxmlformats.org/officeDocument/2006/relationships/oleObject" Target="embeddings/oleObject214.bin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3.bin"/><Relationship Id="rId225" Type="http://schemas.openxmlformats.org/officeDocument/2006/relationships/oleObject" Target="embeddings/oleObject115.bin"/><Relationship Id="rId246" Type="http://schemas.openxmlformats.org/officeDocument/2006/relationships/oleObject" Target="embeddings/oleObject126.bin"/><Relationship Id="rId267" Type="http://schemas.openxmlformats.org/officeDocument/2006/relationships/image" Target="media/image120.wmf"/><Relationship Id="rId288" Type="http://schemas.openxmlformats.org/officeDocument/2006/relationships/oleObject" Target="embeddings/oleObject151.bin"/><Relationship Id="rId106" Type="http://schemas.openxmlformats.org/officeDocument/2006/relationships/oleObject" Target="embeddings/oleObject54.bin"/><Relationship Id="rId127" Type="http://schemas.openxmlformats.org/officeDocument/2006/relationships/image" Target="media/image56.wmf"/><Relationship Id="rId313" Type="http://schemas.openxmlformats.org/officeDocument/2006/relationships/oleObject" Target="embeddings/oleObject17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94" Type="http://schemas.openxmlformats.org/officeDocument/2006/relationships/oleObject" Target="embeddings/oleObject48.bin"/><Relationship Id="rId148" Type="http://schemas.openxmlformats.org/officeDocument/2006/relationships/image" Target="media/image66.wmf"/><Relationship Id="rId169" Type="http://schemas.openxmlformats.org/officeDocument/2006/relationships/image" Target="media/image76.wmf"/><Relationship Id="rId334" Type="http://schemas.openxmlformats.org/officeDocument/2006/relationships/image" Target="media/image142.wmf"/><Relationship Id="rId355" Type="http://schemas.openxmlformats.org/officeDocument/2006/relationships/oleObject" Target="embeddings/oleObject197.bin"/><Relationship Id="rId376" Type="http://schemas.openxmlformats.org/officeDocument/2006/relationships/oleObject" Target="embeddings/oleObject208.bin"/><Relationship Id="rId397" Type="http://schemas.openxmlformats.org/officeDocument/2006/relationships/image" Target="media/image171.wmf"/><Relationship Id="rId4" Type="http://schemas.openxmlformats.org/officeDocument/2006/relationships/settings" Target="settings.xml"/><Relationship Id="rId180" Type="http://schemas.openxmlformats.org/officeDocument/2006/relationships/oleObject" Target="embeddings/oleObject92.bin"/><Relationship Id="rId215" Type="http://schemas.openxmlformats.org/officeDocument/2006/relationships/image" Target="media/image99.wmf"/><Relationship Id="rId236" Type="http://schemas.openxmlformats.org/officeDocument/2006/relationships/image" Target="media/image108.png"/><Relationship Id="rId257" Type="http://schemas.openxmlformats.org/officeDocument/2006/relationships/oleObject" Target="embeddings/oleObject133.bin"/><Relationship Id="rId278" Type="http://schemas.openxmlformats.org/officeDocument/2006/relationships/oleObject" Target="embeddings/oleObject146.bin"/><Relationship Id="rId303" Type="http://schemas.openxmlformats.org/officeDocument/2006/relationships/oleObject" Target="embeddings/oleObject162.bin"/><Relationship Id="rId42" Type="http://schemas.openxmlformats.org/officeDocument/2006/relationships/image" Target="media/image18.wmf"/><Relationship Id="rId84" Type="http://schemas.openxmlformats.org/officeDocument/2006/relationships/oleObject" Target="embeddings/oleObject43.bin"/><Relationship Id="rId138" Type="http://schemas.openxmlformats.org/officeDocument/2006/relationships/image" Target="media/image61.wmf"/><Relationship Id="rId345" Type="http://schemas.openxmlformats.org/officeDocument/2006/relationships/oleObject" Target="embeddings/oleObject192.bin"/><Relationship Id="rId387" Type="http://schemas.openxmlformats.org/officeDocument/2006/relationships/image" Target="media/image166.wmf"/><Relationship Id="rId191" Type="http://schemas.openxmlformats.org/officeDocument/2006/relationships/image" Target="media/image88.wmf"/><Relationship Id="rId205" Type="http://schemas.openxmlformats.org/officeDocument/2006/relationships/image" Target="media/image95.wmf"/><Relationship Id="rId247" Type="http://schemas.openxmlformats.org/officeDocument/2006/relationships/image" Target="media/image1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37862-D2BD-4D5B-9D58-B4C2918A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0</Pages>
  <Words>4460</Words>
  <Characters>2542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8</cp:revision>
  <cp:lastPrinted>2020-05-03T14:04:00Z</cp:lastPrinted>
  <dcterms:created xsi:type="dcterms:W3CDTF">2020-05-03T13:16:00Z</dcterms:created>
  <dcterms:modified xsi:type="dcterms:W3CDTF">2020-05-03T22:20:00Z</dcterms:modified>
</cp:coreProperties>
</file>